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3599" w14:textId="499665F0" w:rsidR="00845BC3" w:rsidRPr="00D01D14" w:rsidRDefault="00C47D08" w:rsidP="00D01D14">
      <w:pPr>
        <w:pStyle w:val="1"/>
      </w:pPr>
      <w:r>
        <w:t>C</w:t>
      </w:r>
      <w:r w:rsidR="000607E5">
        <w:rPr>
          <w:rFonts w:hint="eastAsia"/>
        </w:rPr>
        <w:t>onv</w:t>
      </w:r>
      <w:r w:rsidR="004A7DA9" w:rsidRPr="00D01D14">
        <w:t xml:space="preserve"> </w:t>
      </w:r>
      <w:r>
        <w:t>A</w:t>
      </w:r>
      <w:r w:rsidR="008213A9">
        <w:rPr>
          <w:rFonts w:hint="eastAsia"/>
        </w:rPr>
        <w:t>ccelerator</w:t>
      </w:r>
      <w:r w:rsidR="004A7DA9" w:rsidRPr="00D01D14">
        <w:rPr>
          <w:rFonts w:hint="eastAsia"/>
        </w:rPr>
        <w:t xml:space="preserve"> </w:t>
      </w:r>
      <w:r>
        <w:t>S</w:t>
      </w:r>
      <w:r w:rsidR="00F23E4F">
        <w:rPr>
          <w:rFonts w:hint="eastAsia"/>
        </w:rPr>
        <w:t>pecification</w:t>
      </w:r>
    </w:p>
    <w:p w14:paraId="79513C05" w14:textId="7D7C1E00" w:rsidR="004A7DA9" w:rsidRDefault="00835C44" w:rsidP="00180C91">
      <w:pPr>
        <w:pStyle w:val="2"/>
      </w:pPr>
      <w:r>
        <w:rPr>
          <w:rFonts w:hint="eastAsia"/>
        </w:rPr>
        <w:t>H</w:t>
      </w:r>
      <w:r w:rsidR="00A91EF7">
        <w:rPr>
          <w:rFonts w:hint="eastAsia"/>
        </w:rPr>
        <w:t>ost</w:t>
      </w:r>
      <w:r>
        <w:t>-</w:t>
      </w:r>
      <w:r w:rsidR="00A91EF7">
        <w:t>D</w:t>
      </w:r>
      <w:r>
        <w:rPr>
          <w:rFonts w:hint="eastAsia"/>
        </w:rPr>
        <w:t>evice架构</w:t>
      </w:r>
    </w:p>
    <w:p w14:paraId="7533897F" w14:textId="237C1991" w:rsidR="004A7DA9" w:rsidRDefault="00402B4A">
      <w:r>
        <w:rPr>
          <w:rFonts w:hint="eastAsia"/>
        </w:rPr>
        <w:t>采用</w:t>
      </w:r>
      <w:r w:rsidR="00C4705A">
        <w:rPr>
          <w:rFonts w:hint="eastAsia"/>
        </w:rPr>
        <w:t>P</w:t>
      </w:r>
      <w:r w:rsidR="00C4705A">
        <w:t>S</w:t>
      </w:r>
      <w:r w:rsidR="00D33E31">
        <w:rPr>
          <w:rFonts w:hint="eastAsia"/>
        </w:rPr>
        <w:t>的</w:t>
      </w:r>
      <w:r w:rsidR="00C4705A">
        <w:t xml:space="preserve"> </w:t>
      </w:r>
      <w:r>
        <w:rPr>
          <w:rFonts w:hint="eastAsia"/>
        </w:rPr>
        <w:t>Z</w:t>
      </w:r>
      <w:r>
        <w:t xml:space="preserve">YNQ ARM A9 </w:t>
      </w:r>
      <w:r w:rsidR="002067E7">
        <w:rPr>
          <w:rFonts w:hint="eastAsia"/>
        </w:rPr>
        <w:t>硬核</w:t>
      </w:r>
      <w:r>
        <w:rPr>
          <w:rFonts w:hint="eastAsia"/>
        </w:rPr>
        <w:t>作为H</w:t>
      </w:r>
      <w:r w:rsidR="00FC4518">
        <w:rPr>
          <w:rFonts w:hint="eastAsia"/>
        </w:rPr>
        <w:t>ost（主机）</w:t>
      </w:r>
      <w:r>
        <w:rPr>
          <w:rFonts w:hint="eastAsia"/>
        </w:rPr>
        <w:t>，自己设计P</w:t>
      </w:r>
      <w:r>
        <w:t>L</w:t>
      </w:r>
      <w:r w:rsidR="00A205B1">
        <w:rPr>
          <w:rFonts w:hint="eastAsia"/>
        </w:rPr>
        <w:t>加速器作为</w:t>
      </w:r>
      <w:r w:rsidR="00FC4518">
        <w:t>D</w:t>
      </w:r>
      <w:r>
        <w:rPr>
          <w:rFonts w:hint="eastAsia"/>
        </w:rPr>
        <w:t>evice。</w:t>
      </w:r>
    </w:p>
    <w:p w14:paraId="6200B6FE" w14:textId="732D381A" w:rsidR="00402B4A" w:rsidRDefault="00514A2C">
      <w:r>
        <w:rPr>
          <w:rFonts w:hint="eastAsia"/>
        </w:rPr>
        <w:t>So</w:t>
      </w:r>
      <w:r>
        <w:t>C</w:t>
      </w:r>
      <w:r>
        <w:rPr>
          <w:rFonts w:hint="eastAsia"/>
        </w:rPr>
        <w:t>规划</w:t>
      </w:r>
      <w:r w:rsidR="00404713">
        <w:rPr>
          <w:rFonts w:hint="eastAsia"/>
        </w:rPr>
        <w:t>大致如图：</w:t>
      </w:r>
    </w:p>
    <w:p w14:paraId="489BB99B" w14:textId="4BE137D2" w:rsidR="00854A78" w:rsidRDefault="00794755">
      <w:r>
        <w:rPr>
          <w:noProof/>
        </w:rPr>
        <w:drawing>
          <wp:inline distT="0" distB="0" distL="0" distR="0" wp14:anchorId="5C636CC3" wp14:editId="51D09253">
            <wp:extent cx="5274310" cy="1968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B758" w14:textId="4D2376B9" w:rsidR="005B3852" w:rsidRDefault="005B3852"/>
    <w:p w14:paraId="648E632F" w14:textId="346CF588" w:rsidR="005B3852" w:rsidRDefault="005E0602">
      <w:r>
        <w:rPr>
          <w:rFonts w:hint="eastAsia"/>
        </w:rPr>
        <w:t>下面是P</w:t>
      </w:r>
      <w:r>
        <w:t xml:space="preserve">L </w:t>
      </w:r>
      <w:r>
        <w:rPr>
          <w:rFonts w:hint="eastAsia"/>
        </w:rPr>
        <w:t>device的模块图：</w:t>
      </w:r>
    </w:p>
    <w:p w14:paraId="53143E31" w14:textId="29DAC3AC" w:rsidR="005E0602" w:rsidRDefault="009715B8">
      <w:r>
        <w:rPr>
          <w:noProof/>
        </w:rPr>
        <w:drawing>
          <wp:inline distT="0" distB="0" distL="0" distR="0" wp14:anchorId="02660848" wp14:editId="63D97E9A">
            <wp:extent cx="4772660" cy="3705225"/>
            <wp:effectExtent l="0" t="0" r="889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A586" w14:textId="7004DB52" w:rsidR="005B3852" w:rsidRDefault="005B3852"/>
    <w:p w14:paraId="055ECA3C" w14:textId="20811393" w:rsidR="005B3852" w:rsidRDefault="005B3852"/>
    <w:p w14:paraId="6FC7CAB2" w14:textId="77777777" w:rsidR="005B3852" w:rsidRDefault="005B3852"/>
    <w:p w14:paraId="033B239D" w14:textId="77777777" w:rsidR="00187A49" w:rsidRDefault="00187A49" w:rsidP="00187A49">
      <w:pPr>
        <w:pStyle w:val="2"/>
      </w:pPr>
      <w:r>
        <w:rPr>
          <w:rFonts w:hint="eastAsia"/>
        </w:rPr>
        <w:lastRenderedPageBreak/>
        <w:t>加速器接口定义</w:t>
      </w:r>
    </w:p>
    <w:p w14:paraId="0ED1F808" w14:textId="2CBA31A6" w:rsidR="00187A49" w:rsidRDefault="003F1FF2" w:rsidP="00187A49">
      <w:r>
        <w:rPr>
          <w:rFonts w:hint="eastAsia"/>
        </w:rPr>
        <w:t>本项目</w:t>
      </w:r>
      <w:r w:rsidR="00187A49">
        <w:rPr>
          <w:rFonts w:hint="eastAsia"/>
        </w:rPr>
        <w:t>作为一个硕士毕业设计</w:t>
      </w:r>
      <w:r w:rsidR="00F75F80">
        <w:rPr>
          <w:rFonts w:hint="eastAsia"/>
        </w:rPr>
        <w:t>，</w:t>
      </w:r>
      <w:r w:rsidR="00187A49">
        <w:rPr>
          <w:rFonts w:hint="eastAsia"/>
        </w:rPr>
        <w:t>首先需要考虑的是实现成本（可实现性），因此在</w:t>
      </w:r>
      <w:r w:rsidR="0055727F">
        <w:rPr>
          <w:rFonts w:hint="eastAsia"/>
        </w:rPr>
        <w:t>控制接口</w:t>
      </w:r>
      <w:r w:rsidR="00187A49">
        <w:rPr>
          <w:rFonts w:hint="eastAsia"/>
        </w:rPr>
        <w:t>的设置上，尽可能精简。</w:t>
      </w:r>
    </w:p>
    <w:p w14:paraId="28251504" w14:textId="462899A5" w:rsidR="00187A49" w:rsidRDefault="00187A49" w:rsidP="00187A49">
      <w:r>
        <w:rPr>
          <w:rFonts w:hint="eastAsia"/>
        </w:rPr>
        <w:t>加速器的</w:t>
      </w:r>
      <w:r w:rsidR="00B42F4F">
        <w:rPr>
          <w:rFonts w:hint="eastAsia"/>
        </w:rPr>
        <w:t>控制接口</w:t>
      </w:r>
      <w:r>
        <w:rPr>
          <w:rFonts w:hint="eastAsia"/>
        </w:rPr>
        <w:t>仅仅实现能够支持通用C</w:t>
      </w:r>
      <w:r>
        <w:t>ONV</w:t>
      </w:r>
      <w:r>
        <w:rPr>
          <w:rFonts w:hint="eastAsia"/>
        </w:rPr>
        <w:t>运算的最小子集即可。</w:t>
      </w:r>
    </w:p>
    <w:p w14:paraId="31A3F739" w14:textId="771999B5" w:rsidR="00187A49" w:rsidRDefault="00187A49" w:rsidP="00187A49">
      <w:r>
        <w:rPr>
          <w:rFonts w:hint="eastAsia"/>
        </w:rPr>
        <w:t>基于这种考虑，暂定为基于</w:t>
      </w:r>
      <w:r w:rsidRPr="00967A44">
        <w:rPr>
          <w:rFonts w:hint="eastAsia"/>
          <w:b/>
          <w:bCs/>
        </w:rPr>
        <w:t>控制和状态寄存器（C</w:t>
      </w:r>
      <w:r w:rsidRPr="00967A44">
        <w:rPr>
          <w:b/>
          <w:bCs/>
        </w:rPr>
        <w:t>SR</w:t>
      </w:r>
      <w:r w:rsidRPr="00967A44">
        <w:rPr>
          <w:rFonts w:hint="eastAsia"/>
          <w:b/>
          <w:bCs/>
        </w:rPr>
        <w:t>）</w:t>
      </w:r>
      <w:r w:rsidR="000B3B6F">
        <w:rPr>
          <w:rFonts w:hint="eastAsia"/>
        </w:rPr>
        <w:t>操作</w:t>
      </w:r>
      <w:r>
        <w:rPr>
          <w:rFonts w:hint="eastAsia"/>
        </w:rPr>
        <w:t>的模式</w:t>
      </w:r>
      <w:r w:rsidR="00304E7A">
        <w:rPr>
          <w:rFonts w:hint="eastAsia"/>
        </w:rPr>
        <w:t>：</w:t>
      </w:r>
    </w:p>
    <w:p w14:paraId="7A500518" w14:textId="39FFFE99" w:rsidR="00187A49" w:rsidRDefault="00187A49" w:rsidP="00187A49">
      <w:r>
        <w:rPr>
          <w:rFonts w:hint="eastAsia"/>
        </w:rPr>
        <w:t>定义一系列的C</w:t>
      </w:r>
      <w:r>
        <w:t>SR</w:t>
      </w:r>
      <w:r>
        <w:rPr>
          <w:rFonts w:hint="eastAsia"/>
        </w:rPr>
        <w:t>用于给conv</w:t>
      </w:r>
      <w:r>
        <w:t>-</w:t>
      </w:r>
      <w:r>
        <w:rPr>
          <w:rFonts w:hint="eastAsia"/>
        </w:rPr>
        <w:t>npu内部的控制与状态寄存器编程；</w:t>
      </w:r>
      <w:r>
        <w:t>D</w:t>
      </w:r>
      <w:r>
        <w:rPr>
          <w:rFonts w:hint="eastAsia"/>
        </w:rPr>
        <w:t>evice端仅仅根据当前内部C</w:t>
      </w:r>
      <w:r>
        <w:t>SR</w:t>
      </w:r>
      <w:r>
        <w:rPr>
          <w:rFonts w:hint="eastAsia"/>
        </w:rPr>
        <w:t>寄存器状态进行对应的操作。</w:t>
      </w:r>
    </w:p>
    <w:p w14:paraId="2CD6FC6A" w14:textId="77777777" w:rsidR="0028049A" w:rsidRDefault="0028049A" w:rsidP="00187A49"/>
    <w:p w14:paraId="6AE05D2E" w14:textId="3D75D532" w:rsidR="00187A49" w:rsidRDefault="007B491A" w:rsidP="00187A49">
      <w:r w:rsidRPr="000328F4">
        <w:rPr>
          <w:rFonts w:hint="eastAsia"/>
          <w:b/>
          <w:bCs/>
        </w:rPr>
        <w:t>设计目标：</w:t>
      </w:r>
      <w:r w:rsidR="00187A49">
        <w:rPr>
          <w:rFonts w:hint="eastAsia"/>
        </w:rPr>
        <w:t>需要支持一个pytorch</w:t>
      </w:r>
      <w:r w:rsidR="00187A49">
        <w:t xml:space="preserve"> </w:t>
      </w:r>
      <w:r w:rsidR="00187A49">
        <w:rPr>
          <w:rFonts w:hint="eastAsia"/>
        </w:rPr>
        <w:t>conv算子的运算。</w:t>
      </w:r>
    </w:p>
    <w:p w14:paraId="26BAED7E" w14:textId="77777777" w:rsidR="0028049A" w:rsidRDefault="0028049A" w:rsidP="00187A49"/>
    <w:p w14:paraId="4B424C22" w14:textId="77777777" w:rsidR="00566F47" w:rsidRDefault="00187A49" w:rsidP="00187A49">
      <w:r>
        <w:rPr>
          <w:rFonts w:hint="eastAsia"/>
        </w:rPr>
        <w:t>在微架构设计上，采用</w:t>
      </w:r>
      <w:r w:rsidR="007406EB">
        <w:rPr>
          <w:rFonts w:hint="eastAsia"/>
        </w:rPr>
        <w:t>类似</w:t>
      </w:r>
      <w:r>
        <w:rPr>
          <w:rFonts w:hint="eastAsia"/>
        </w:rPr>
        <w:t>C</w:t>
      </w:r>
      <w:r>
        <w:t>ISC</w:t>
      </w:r>
      <w:r w:rsidR="007406EB">
        <w:rPr>
          <w:rFonts w:hint="eastAsia"/>
        </w:rPr>
        <w:t>处理器的</w:t>
      </w:r>
      <w:r>
        <w:rPr>
          <w:rFonts w:hint="eastAsia"/>
        </w:rPr>
        <w:t>思想，在</w:t>
      </w:r>
      <w:r w:rsidR="00092D70">
        <w:rPr>
          <w:rFonts w:hint="eastAsia"/>
        </w:rPr>
        <w:t>加速器的</w:t>
      </w:r>
      <w:r w:rsidR="00BC57D4">
        <w:rPr>
          <w:rFonts w:hint="eastAsia"/>
        </w:rPr>
        <w:t>顶层</w:t>
      </w:r>
      <w:r>
        <w:rPr>
          <w:rFonts w:hint="eastAsia"/>
        </w:rPr>
        <w:t>只需要关心pytorch</w:t>
      </w:r>
      <w:r>
        <w:t xml:space="preserve"> </w:t>
      </w:r>
      <w:r>
        <w:rPr>
          <w:rFonts w:hint="eastAsia"/>
        </w:rPr>
        <w:t>conv算子的参数</w:t>
      </w:r>
      <w:r w:rsidR="00D20C21">
        <w:rPr>
          <w:rFonts w:hint="eastAsia"/>
        </w:rPr>
        <w:t>（如i</w:t>
      </w:r>
      <w:r w:rsidR="00D20C21">
        <w:t xml:space="preserve">nput_scale, </w:t>
      </w:r>
      <w:r w:rsidR="00D20C21">
        <w:rPr>
          <w:rFonts w:hint="eastAsia"/>
        </w:rPr>
        <w:t>in_</w:t>
      </w:r>
      <w:r w:rsidR="00D20C21">
        <w:t>channel, out_channel, kernel_size, stride, padding</w:t>
      </w:r>
      <w:r w:rsidR="00D20C21">
        <w:rPr>
          <w:rFonts w:hint="eastAsia"/>
        </w:rPr>
        <w:t>等）</w:t>
      </w:r>
    </w:p>
    <w:p w14:paraId="3C63AA78" w14:textId="1205EE7F" w:rsidR="00187A49" w:rsidRDefault="00566F47" w:rsidP="00187A49">
      <w:r>
        <w:t>D</w:t>
      </w:r>
      <w:r w:rsidR="00187A49">
        <w:rPr>
          <w:rFonts w:hint="eastAsia"/>
        </w:rPr>
        <w:t>evice的解码器decoder将在运行时进行译码，将一个单层conv</w:t>
      </w:r>
      <w:r w:rsidR="00187A49">
        <w:t xml:space="preserve"> </w:t>
      </w:r>
      <w:r w:rsidR="00187A49">
        <w:rPr>
          <w:rFonts w:hint="eastAsia"/>
        </w:rPr>
        <w:t>layer的调用，转变为一系列单次卷积核大小的</w:t>
      </w:r>
      <w:r w:rsidR="00122B4F">
        <w:rPr>
          <w:rFonts w:hint="eastAsia"/>
        </w:rPr>
        <w:t>乘累加（M</w:t>
      </w:r>
      <w:r w:rsidR="00122B4F">
        <w:t>AC</w:t>
      </w:r>
      <w:r w:rsidR="00122B4F">
        <w:rPr>
          <w:rFonts w:hint="eastAsia"/>
        </w:rPr>
        <w:t>）</w:t>
      </w:r>
      <w:r w:rsidR="008A643B">
        <w:rPr>
          <w:rFonts w:hint="eastAsia"/>
        </w:rPr>
        <w:t>并行</w:t>
      </w:r>
      <w:r w:rsidR="00187A49">
        <w:rPr>
          <w:rFonts w:hint="eastAsia"/>
        </w:rPr>
        <w:t>计算</w:t>
      </w:r>
      <w:r w:rsidR="009B6AC5">
        <w:rPr>
          <w:rFonts w:hint="eastAsia"/>
        </w:rPr>
        <w:t>。单次kernel</w:t>
      </w:r>
      <w:r w:rsidR="009B6AC5">
        <w:t xml:space="preserve"> </w:t>
      </w:r>
      <w:r w:rsidR="009B6AC5">
        <w:rPr>
          <w:rFonts w:hint="eastAsia"/>
        </w:rPr>
        <w:t>size大小的</w:t>
      </w:r>
      <w:r w:rsidR="00AB59EA">
        <w:rPr>
          <w:rFonts w:hint="eastAsia"/>
        </w:rPr>
        <w:t>S</w:t>
      </w:r>
      <w:r w:rsidR="00AB59EA">
        <w:t>IMD</w:t>
      </w:r>
      <w:r w:rsidR="009B6AC5">
        <w:rPr>
          <w:rFonts w:hint="eastAsia"/>
        </w:rPr>
        <w:t>卷积运算</w:t>
      </w:r>
      <w:r w:rsidR="00187A49">
        <w:rPr>
          <w:rFonts w:hint="eastAsia"/>
        </w:rPr>
        <w:t>视为</w:t>
      </w:r>
      <w:r w:rsidR="002A5906">
        <w:t>D</w:t>
      </w:r>
      <w:r w:rsidR="00CC64D1">
        <w:rPr>
          <w:rFonts w:hint="eastAsia"/>
        </w:rPr>
        <w:t>evice</w:t>
      </w:r>
      <w:r w:rsidR="00187A49">
        <w:rPr>
          <w:rFonts w:hint="eastAsia"/>
        </w:rPr>
        <w:t>的一次微操作（uop）。</w:t>
      </w:r>
    </w:p>
    <w:p w14:paraId="02F08734" w14:textId="47698170" w:rsidR="009B6AC5" w:rsidRDefault="00603AD1" w:rsidP="00187A49">
      <w:r>
        <w:rPr>
          <w:rFonts w:hint="eastAsia"/>
        </w:rPr>
        <w:t>因此在</w:t>
      </w:r>
      <w:r w:rsidR="00686103">
        <w:rPr>
          <w:rFonts w:hint="eastAsia"/>
        </w:rPr>
        <w:t>设计</w:t>
      </w:r>
      <w:r>
        <w:rPr>
          <w:rFonts w:hint="eastAsia"/>
        </w:rPr>
        <w:t>实现上，</w:t>
      </w:r>
      <w:r w:rsidR="00C863FA">
        <w:rPr>
          <w:rFonts w:hint="eastAsia"/>
        </w:rPr>
        <w:t>大致可分为两级：</w:t>
      </w:r>
    </w:p>
    <w:p w14:paraId="7CAFFF54" w14:textId="1C7CF38D" w:rsidR="00C863FA" w:rsidRDefault="00F9288C" w:rsidP="00956DC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通过P</w:t>
      </w:r>
      <w:r>
        <w:t>S</w:t>
      </w:r>
      <w:r w:rsidR="00956DCE">
        <w:rPr>
          <w:rFonts w:hint="eastAsia"/>
        </w:rPr>
        <w:t>配置</w:t>
      </w:r>
      <w:r w:rsidR="00833097">
        <w:rPr>
          <w:rFonts w:hint="eastAsia"/>
        </w:rPr>
        <w:t>P</w:t>
      </w:r>
      <w:r w:rsidR="00833097">
        <w:t>L-</w:t>
      </w:r>
      <w:r w:rsidR="00956DCE">
        <w:rPr>
          <w:rFonts w:hint="eastAsia"/>
        </w:rPr>
        <w:t>C</w:t>
      </w:r>
      <w:r w:rsidR="00956DCE">
        <w:t>SR</w:t>
      </w:r>
      <w:r w:rsidR="00956DCE">
        <w:rPr>
          <w:rFonts w:hint="eastAsia"/>
        </w:rPr>
        <w:t>，</w:t>
      </w:r>
      <w:r w:rsidR="0049306B">
        <w:rPr>
          <w:rFonts w:hint="eastAsia"/>
        </w:rPr>
        <w:t>P</w:t>
      </w:r>
      <w:r w:rsidR="0049306B">
        <w:t>L-</w:t>
      </w:r>
      <w:r w:rsidR="00F93F40">
        <w:rPr>
          <w:rFonts w:hint="eastAsia"/>
        </w:rPr>
        <w:t>device硬件</w:t>
      </w:r>
      <w:r w:rsidR="00956DCE">
        <w:rPr>
          <w:rFonts w:hint="eastAsia"/>
        </w:rPr>
        <w:t>根据</w:t>
      </w:r>
      <w:r w:rsidR="00956DCE">
        <w:t>CSR</w:t>
      </w:r>
      <w:r w:rsidR="00956DCE">
        <w:rPr>
          <w:rFonts w:hint="eastAsia"/>
        </w:rPr>
        <w:t>状态</w:t>
      </w:r>
      <w:r w:rsidR="004767FD">
        <w:rPr>
          <w:rFonts w:hint="eastAsia"/>
        </w:rPr>
        <w:t>生成一系列指令和uops</w:t>
      </w:r>
    </w:p>
    <w:p w14:paraId="651F54C3" w14:textId="589FA94D" w:rsidR="00956DCE" w:rsidRDefault="00B11B6F" w:rsidP="00956DC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计算单元</w:t>
      </w:r>
      <w:r w:rsidR="008B74BF">
        <w:rPr>
          <w:rFonts w:hint="eastAsia"/>
        </w:rPr>
        <w:t>（</w:t>
      </w:r>
      <w:r w:rsidR="00F71F40">
        <w:t>C</w:t>
      </w:r>
      <w:r w:rsidR="00FA5827">
        <w:t>U</w:t>
      </w:r>
      <w:r w:rsidR="008B74BF">
        <w:rPr>
          <w:rFonts w:hint="eastAsia"/>
        </w:rPr>
        <w:t>）根据uop指示，</w:t>
      </w:r>
      <w:r w:rsidR="007F13FC">
        <w:rPr>
          <w:rFonts w:hint="eastAsia"/>
        </w:rPr>
        <w:t>执行</w:t>
      </w:r>
      <w:r w:rsidR="008B74BF">
        <w:rPr>
          <w:rFonts w:hint="eastAsia"/>
        </w:rPr>
        <w:t>具体的</w:t>
      </w:r>
      <w:r w:rsidR="007F13FC">
        <w:rPr>
          <w:rFonts w:hint="eastAsia"/>
        </w:rPr>
        <w:t>数据</w:t>
      </w:r>
      <w:r w:rsidR="008B74BF">
        <w:rPr>
          <w:rFonts w:hint="eastAsia"/>
        </w:rPr>
        <w:t>计算</w:t>
      </w:r>
      <w:r w:rsidR="007F13FC">
        <w:rPr>
          <w:rFonts w:hint="eastAsia"/>
        </w:rPr>
        <w:t>。</w:t>
      </w:r>
    </w:p>
    <w:p w14:paraId="05ACAB48" w14:textId="10380EB8" w:rsidR="00CF3EF2" w:rsidRDefault="00CF3EF2"/>
    <w:p w14:paraId="51996E00" w14:textId="6A8A1961" w:rsidR="009C6B63" w:rsidRDefault="009C6B63"/>
    <w:p w14:paraId="4EFC86C3" w14:textId="2A7CC446" w:rsidR="00EF2DF9" w:rsidRPr="007F13FC" w:rsidRDefault="00EF2DF9" w:rsidP="00EF2DF9">
      <w:pPr>
        <w:pStyle w:val="2"/>
      </w:pPr>
      <w:r>
        <w:rPr>
          <w:rFonts w:hint="eastAsia"/>
        </w:rPr>
        <w:t>C</w:t>
      </w:r>
      <w:r>
        <w:t>SR</w:t>
      </w:r>
      <w:r>
        <w:rPr>
          <w:rFonts w:hint="eastAsia"/>
        </w:rPr>
        <w:t>规定</w:t>
      </w:r>
    </w:p>
    <w:p w14:paraId="75208C98" w14:textId="4C2C8A80" w:rsidR="00CF3EF2" w:rsidRDefault="00DA1CC6">
      <w:r>
        <w:rPr>
          <w:rFonts w:hint="eastAsia"/>
        </w:rPr>
        <w:t>与R</w:t>
      </w:r>
      <w:r>
        <w:t>ISC-V</w:t>
      </w:r>
      <w:r>
        <w:rPr>
          <w:rFonts w:hint="eastAsia"/>
        </w:rPr>
        <w:t>类似，</w:t>
      </w:r>
      <w:r w:rsidR="00C87930">
        <w:rPr>
          <w:rFonts w:hint="eastAsia"/>
        </w:rPr>
        <w:t>C</w:t>
      </w:r>
      <w:r w:rsidR="00C87930">
        <w:t>SR</w:t>
      </w:r>
      <w:r w:rsidR="00EE16F3">
        <w:rPr>
          <w:rFonts w:hint="eastAsia"/>
        </w:rPr>
        <w:t>用于</w:t>
      </w:r>
      <w:r w:rsidR="00C87930">
        <w:rPr>
          <w:rFonts w:hint="eastAsia"/>
        </w:rPr>
        <w:t>保存</w:t>
      </w:r>
      <w:r w:rsidR="00744782">
        <w:rPr>
          <w:rFonts w:hint="eastAsia"/>
        </w:rPr>
        <w:t>控制运行和标识状态的全局变量。</w:t>
      </w:r>
    </w:p>
    <w:p w14:paraId="5C7E5E0D" w14:textId="70CF6060" w:rsidR="009F712A" w:rsidRDefault="00746A04">
      <w:r>
        <w:t>CSR</w:t>
      </w:r>
      <w:r>
        <w:rPr>
          <w:rFonts w:hint="eastAsia"/>
        </w:rPr>
        <w:t>设计为A</w:t>
      </w:r>
      <w:r>
        <w:t xml:space="preserve">XI-LITE </w:t>
      </w:r>
      <w:r>
        <w:rPr>
          <w:rFonts w:hint="eastAsia"/>
        </w:rPr>
        <w:t>slave内存映射寄存器，</w:t>
      </w:r>
      <w:r w:rsidR="00BC649F">
        <w:rPr>
          <w:rFonts w:hint="eastAsia"/>
        </w:rPr>
        <w:t>可以参考vivado</w:t>
      </w:r>
      <w:r w:rsidR="00BC649F">
        <w:t xml:space="preserve"> T</w:t>
      </w:r>
      <w:r w:rsidR="00BC649F">
        <w:rPr>
          <w:rFonts w:hint="eastAsia"/>
        </w:rPr>
        <w:t>ools内自带的A</w:t>
      </w:r>
      <w:r w:rsidR="00BC649F">
        <w:t>XI IP</w:t>
      </w:r>
      <w:r w:rsidR="00BC649F">
        <w:rPr>
          <w:rFonts w:hint="eastAsia"/>
        </w:rPr>
        <w:t>例程R</w:t>
      </w:r>
      <w:r w:rsidR="00BC649F">
        <w:t>TL</w:t>
      </w:r>
      <w:r w:rsidR="002B2AEA">
        <w:rPr>
          <w:rFonts w:hint="eastAsia"/>
        </w:rPr>
        <w:t>实现</w:t>
      </w:r>
      <w:r w:rsidR="006A4937">
        <w:rPr>
          <w:rFonts w:hint="eastAsia"/>
        </w:rPr>
        <w:t>方案</w:t>
      </w:r>
      <w:r w:rsidR="00BC649F">
        <w:rPr>
          <w:rFonts w:hint="eastAsia"/>
        </w:rPr>
        <w:t>。</w:t>
      </w:r>
      <w:r w:rsidR="00B03865">
        <w:rPr>
          <w:rFonts w:hint="eastAsia"/>
        </w:rPr>
        <w:t>最终在Vitis中进行嵌入式软件开发时，只需调用Xilinx官方B</w:t>
      </w:r>
      <w:r w:rsidR="00B03865">
        <w:t>SP</w:t>
      </w:r>
      <w:r w:rsidR="00B03865">
        <w:rPr>
          <w:rFonts w:hint="eastAsia"/>
        </w:rPr>
        <w:t>自带的Xil_</w:t>
      </w:r>
      <w:r w:rsidR="00B03865">
        <w:t>Out</w:t>
      </w:r>
      <w:r w:rsidR="00B03865">
        <w:rPr>
          <w:rFonts w:hint="eastAsia"/>
        </w:rPr>
        <w:t>函数即可完成向P</w:t>
      </w:r>
      <w:r w:rsidR="00B03865">
        <w:t xml:space="preserve">L </w:t>
      </w:r>
      <w:r w:rsidR="00B03865">
        <w:rPr>
          <w:rFonts w:hint="eastAsia"/>
        </w:rPr>
        <w:t>device中</w:t>
      </w:r>
      <w:r w:rsidR="00001EF5">
        <w:rPr>
          <w:rFonts w:hint="eastAsia"/>
        </w:rPr>
        <w:t>读写</w:t>
      </w:r>
      <w:r w:rsidR="00B03865">
        <w:rPr>
          <w:rFonts w:hint="eastAsia"/>
        </w:rPr>
        <w:t>C</w:t>
      </w:r>
      <w:r w:rsidR="00B03865">
        <w:t>SR</w:t>
      </w:r>
      <w:r w:rsidR="00B03865">
        <w:rPr>
          <w:rFonts w:hint="eastAsia"/>
        </w:rPr>
        <w:t>，进而控制整个加速器的运行。</w:t>
      </w:r>
    </w:p>
    <w:p w14:paraId="45699BE5" w14:textId="77777777" w:rsidR="009A1F5D" w:rsidRDefault="009A1F5D"/>
    <w:p w14:paraId="548A579B" w14:textId="460F242B" w:rsidR="00B03865" w:rsidRDefault="009A1F5D">
      <w:r>
        <w:rPr>
          <w:rFonts w:hint="eastAsia"/>
        </w:rPr>
        <w:t>首先，分析一个torch</w:t>
      </w:r>
      <w:r>
        <w:t xml:space="preserve"> </w:t>
      </w:r>
      <w:r>
        <w:rPr>
          <w:rFonts w:hint="eastAsia"/>
        </w:rPr>
        <w:t>conv</w:t>
      </w:r>
      <w:r>
        <w:t>1</w:t>
      </w:r>
      <w:r>
        <w:rPr>
          <w:rFonts w:hint="eastAsia"/>
        </w:rPr>
        <w:t>d算子：</w:t>
      </w:r>
    </w:p>
    <w:p w14:paraId="4DEB5EEF" w14:textId="1CAFA1FC" w:rsidR="009A1F5D" w:rsidRDefault="001B7448">
      <w:r w:rsidRPr="001B7448">
        <w:t>nn.Conv1d(</w:t>
      </w:r>
      <w:r>
        <w:rPr>
          <w:rFonts w:hint="eastAsia"/>
        </w:rPr>
        <w:t>in</w:t>
      </w:r>
      <w:r>
        <w:t>_channel=</w:t>
      </w:r>
      <w:r w:rsidRPr="001B7448">
        <w:t xml:space="preserve">256, </w:t>
      </w:r>
      <w:r>
        <w:t>out_channel=</w:t>
      </w:r>
      <w:r w:rsidRPr="001B7448">
        <w:t>512, kernel_size=3, stride=1, padding=1, bias=True)</w:t>
      </w:r>
    </w:p>
    <w:p w14:paraId="18E602F0" w14:textId="1DCC0FB5" w:rsidR="00376814" w:rsidRDefault="00933405">
      <w:r>
        <w:rPr>
          <w:rFonts w:hint="eastAsia"/>
        </w:rPr>
        <w:t>可以看到，</w:t>
      </w:r>
      <w:r w:rsidR="00AE6E9C">
        <w:rPr>
          <w:rFonts w:hint="eastAsia"/>
        </w:rPr>
        <w:t>对于一个卷积算子来说，其卷积核至少有：</w:t>
      </w:r>
    </w:p>
    <w:p w14:paraId="388344BB" w14:textId="036BD4A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in</w:t>
      </w:r>
      <w:r>
        <w:t>_channel</w:t>
      </w:r>
    </w:p>
    <w:p w14:paraId="5AC9D658" w14:textId="16992A1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t>out_channel</w:t>
      </w:r>
    </w:p>
    <w:p w14:paraId="0CF0940B" w14:textId="0E30224E" w:rsidR="00AE6E9C" w:rsidRDefault="00AE6E9C" w:rsidP="00305E5C">
      <w:pPr>
        <w:pStyle w:val="a4"/>
        <w:numPr>
          <w:ilvl w:val="0"/>
          <w:numId w:val="3"/>
        </w:numPr>
        <w:ind w:firstLineChars="0"/>
      </w:pPr>
      <w:r w:rsidRPr="001B7448">
        <w:t>kernel_size</w:t>
      </w:r>
    </w:p>
    <w:p w14:paraId="67A0B3FE" w14:textId="43AD728B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s</w:t>
      </w:r>
      <w:r>
        <w:t>tride</w:t>
      </w:r>
    </w:p>
    <w:p w14:paraId="70100CB8" w14:textId="17711FE0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p</w:t>
      </w:r>
      <w:r>
        <w:t>adding</w:t>
      </w:r>
    </w:p>
    <w:p w14:paraId="69E08FCA" w14:textId="70819CE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b</w:t>
      </w:r>
      <w:r>
        <w:t>ias</w:t>
      </w:r>
    </w:p>
    <w:p w14:paraId="376D7548" w14:textId="44783F07" w:rsidR="00AE6E9C" w:rsidRDefault="00AE6E9C">
      <w:r>
        <w:rPr>
          <w:rFonts w:hint="eastAsia"/>
        </w:rPr>
        <w:t>这6个参数。</w:t>
      </w:r>
    </w:p>
    <w:p w14:paraId="276ACED3" w14:textId="7C11FD1E" w:rsidR="00AE6E9C" w:rsidRDefault="00AE6E9C">
      <w:r>
        <w:rPr>
          <w:rFonts w:hint="eastAsia"/>
        </w:rPr>
        <w:t>除去卷积核</w:t>
      </w:r>
      <w:r w:rsidR="00B53C88">
        <w:rPr>
          <w:rFonts w:hint="eastAsia"/>
        </w:rPr>
        <w:t>参数，还需要传入</w:t>
      </w:r>
      <w:r w:rsidR="00B53C88" w:rsidRPr="00DB1D73">
        <w:rPr>
          <w:rFonts w:hint="eastAsia"/>
          <w:b/>
          <w:bCs/>
        </w:rPr>
        <w:t>特征图首地址</w:t>
      </w:r>
      <w:r w:rsidR="00B53C88">
        <w:rPr>
          <w:rFonts w:hint="eastAsia"/>
        </w:rPr>
        <w:t>，</w:t>
      </w:r>
      <w:r w:rsidR="00D84F9E" w:rsidRPr="00DB1D73">
        <w:rPr>
          <w:rFonts w:hint="eastAsia"/>
          <w:b/>
          <w:bCs/>
        </w:rPr>
        <w:t>特征图大小</w:t>
      </w:r>
      <w:r w:rsidR="00D84F9E">
        <w:rPr>
          <w:rFonts w:hint="eastAsia"/>
        </w:rPr>
        <w:t>这</w:t>
      </w:r>
      <w:r w:rsidR="00B166CB">
        <w:rPr>
          <w:rFonts w:hint="eastAsia"/>
        </w:rPr>
        <w:t>些</w:t>
      </w:r>
      <w:r w:rsidR="00D84F9E">
        <w:rPr>
          <w:rFonts w:hint="eastAsia"/>
        </w:rPr>
        <w:t>参数。</w:t>
      </w:r>
    </w:p>
    <w:p w14:paraId="5EFF1731" w14:textId="645D66C1" w:rsidR="00D84F9E" w:rsidRDefault="00185048">
      <w:r>
        <w:rPr>
          <w:rFonts w:hint="eastAsia"/>
        </w:rPr>
        <w:t>如果考虑将每次conv以及激活函数</w:t>
      </w:r>
      <w:r>
        <w:t>R</w:t>
      </w:r>
      <w:r>
        <w:rPr>
          <w:rFonts w:hint="eastAsia"/>
        </w:rPr>
        <w:t>eLU融合实现，那么还需要一个信号用于选择是否需要融合</w:t>
      </w:r>
      <w:r>
        <w:t>R</w:t>
      </w:r>
      <w:r>
        <w:rPr>
          <w:rFonts w:hint="eastAsia"/>
        </w:rPr>
        <w:t>eLU层</w:t>
      </w:r>
      <w:r w:rsidR="009A1FE8">
        <w:rPr>
          <w:rFonts w:hint="eastAsia"/>
        </w:rPr>
        <w:t>，以实现在device端</w:t>
      </w:r>
      <w:r w:rsidR="00D47895">
        <w:rPr>
          <w:rFonts w:hint="eastAsia"/>
        </w:rPr>
        <w:t>硬件</w:t>
      </w:r>
      <w:r w:rsidR="009A1FE8">
        <w:rPr>
          <w:rFonts w:hint="eastAsia"/>
        </w:rPr>
        <w:t>加速完成</w:t>
      </w:r>
      <w:r w:rsidR="009A1FE8">
        <w:rPr>
          <w:rFonts w:hint="eastAsia"/>
          <w:kern w:val="0"/>
        </w:rPr>
        <w:t>ReLU</w:t>
      </w:r>
      <w:r w:rsidR="009A1FE8">
        <w:rPr>
          <w:rFonts w:hint="eastAsia"/>
        </w:rPr>
        <w:t>激活函数</w:t>
      </w:r>
      <w:r>
        <w:rPr>
          <w:rFonts w:hint="eastAsia"/>
        </w:rPr>
        <w:t>。</w:t>
      </w:r>
    </w:p>
    <w:p w14:paraId="688AD15C" w14:textId="438CD85E" w:rsidR="006C526D" w:rsidRDefault="006C526D">
      <w:r>
        <w:rPr>
          <w:rFonts w:hint="eastAsia"/>
        </w:rPr>
        <w:lastRenderedPageBreak/>
        <w:t>总结如下：</w:t>
      </w:r>
    </w:p>
    <w:p w14:paraId="0D557447" w14:textId="202D7C28" w:rsidR="006C526D" w:rsidRDefault="0080550E">
      <w:r>
        <w:rPr>
          <w:rFonts w:hint="eastAsia"/>
        </w:rPr>
        <w:t>将其每个layer参数实现为每个3</w:t>
      </w:r>
      <w:r>
        <w:t>2</w:t>
      </w:r>
      <w:r>
        <w:rPr>
          <w:rFonts w:hint="eastAsia"/>
        </w:rPr>
        <w:t>bit的C</w:t>
      </w:r>
      <w:r>
        <w:t>SR</w:t>
      </w:r>
      <w:r>
        <w:rPr>
          <w:rFonts w:hint="eastAsia"/>
        </w:rPr>
        <w:t>：</w:t>
      </w:r>
    </w:p>
    <w:p w14:paraId="1B8511FC" w14:textId="2CFF9BD6" w:rsidR="00D46CCB" w:rsidRDefault="001B4DD5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92621D">
        <w:instrText xml:space="preserve">Excel.Sheet.12 E:\\conv_npu\\doc\\csr_spec.xlsx Sheet1!R1C1:R15C4 </w:instrText>
      </w:r>
      <w:r>
        <w:rPr>
          <w:rFonts w:hint="eastAsia"/>
        </w:rPr>
        <w:instrText>\a \f 5 \h</w:instrText>
      </w:r>
      <w:r>
        <w:instrText xml:space="preserve">  \* MERGEFORMAT </w:instrText>
      </w:r>
      <w:r>
        <w:fldChar w:fldCharType="separate"/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554"/>
        <w:gridCol w:w="1709"/>
        <w:gridCol w:w="5529"/>
        <w:gridCol w:w="1134"/>
      </w:tblGrid>
      <w:tr w:rsidR="00D46CCB" w:rsidRPr="00D46CCB" w14:paraId="124AD8A9" w14:textId="77777777" w:rsidTr="00D46CCB">
        <w:trPr>
          <w:divId w:val="986398292"/>
          <w:trHeight w:val="221"/>
        </w:trPr>
        <w:tc>
          <w:tcPr>
            <w:tcW w:w="554" w:type="dxa"/>
            <w:noWrap/>
            <w:hideMark/>
          </w:tcPr>
          <w:p w14:paraId="40F2B3EC" w14:textId="0251E9DA" w:rsidR="00D46CCB" w:rsidRPr="00D46CCB" w:rsidRDefault="00D46CCB" w:rsidP="00D46CCB">
            <w:pPr>
              <w:rPr>
                <w:b/>
                <w:bCs/>
                <w:sz w:val="13"/>
                <w:szCs w:val="15"/>
              </w:rPr>
            </w:pPr>
            <w:r w:rsidRPr="00D46CCB">
              <w:rPr>
                <w:rFonts w:hint="eastAsia"/>
                <w:b/>
                <w:bCs/>
                <w:sz w:val="13"/>
                <w:szCs w:val="15"/>
              </w:rPr>
              <w:t>csr addr</w:t>
            </w:r>
          </w:p>
        </w:tc>
        <w:tc>
          <w:tcPr>
            <w:tcW w:w="1709" w:type="dxa"/>
            <w:noWrap/>
            <w:hideMark/>
          </w:tcPr>
          <w:p w14:paraId="39ED48FD" w14:textId="77777777" w:rsidR="00D46CCB" w:rsidRPr="00D46CCB" w:rsidRDefault="00D46CCB" w:rsidP="00D46CCB">
            <w:pPr>
              <w:rPr>
                <w:b/>
                <w:bCs/>
                <w:sz w:val="13"/>
                <w:szCs w:val="15"/>
              </w:rPr>
            </w:pPr>
            <w:r w:rsidRPr="00D46CCB">
              <w:rPr>
                <w:rFonts w:hint="eastAsia"/>
                <w:b/>
                <w:bCs/>
                <w:sz w:val="13"/>
                <w:szCs w:val="15"/>
              </w:rPr>
              <w:t>csr name</w:t>
            </w:r>
          </w:p>
        </w:tc>
        <w:tc>
          <w:tcPr>
            <w:tcW w:w="5529" w:type="dxa"/>
            <w:noWrap/>
            <w:hideMark/>
          </w:tcPr>
          <w:p w14:paraId="5F15ED19" w14:textId="77777777" w:rsidR="00D46CCB" w:rsidRPr="00D46CCB" w:rsidRDefault="00D46CCB" w:rsidP="00D46CCB">
            <w:pPr>
              <w:rPr>
                <w:b/>
                <w:bCs/>
                <w:sz w:val="13"/>
                <w:szCs w:val="15"/>
              </w:rPr>
            </w:pPr>
            <w:r w:rsidRPr="00D46CCB">
              <w:rPr>
                <w:rFonts w:hint="eastAsia"/>
                <w:b/>
                <w:bCs/>
                <w:sz w:val="13"/>
                <w:szCs w:val="15"/>
              </w:rPr>
              <w:t>function or definition</w:t>
            </w:r>
          </w:p>
        </w:tc>
        <w:tc>
          <w:tcPr>
            <w:tcW w:w="1134" w:type="dxa"/>
            <w:noWrap/>
            <w:hideMark/>
          </w:tcPr>
          <w:p w14:paraId="6735B418" w14:textId="77777777" w:rsidR="00D46CCB" w:rsidRPr="00D46CCB" w:rsidRDefault="00D46CCB" w:rsidP="00D46CCB">
            <w:pPr>
              <w:rPr>
                <w:b/>
                <w:bCs/>
                <w:sz w:val="13"/>
                <w:szCs w:val="15"/>
              </w:rPr>
            </w:pPr>
            <w:r w:rsidRPr="00D46CCB">
              <w:rPr>
                <w:rFonts w:hint="eastAsia"/>
                <w:b/>
                <w:bCs/>
                <w:sz w:val="13"/>
                <w:szCs w:val="15"/>
              </w:rPr>
              <w:t>AXI访问权限</w:t>
            </w:r>
          </w:p>
        </w:tc>
      </w:tr>
      <w:tr w:rsidR="00D46CCB" w:rsidRPr="00D46CCB" w14:paraId="5196ECC5" w14:textId="77777777" w:rsidTr="00D46CCB">
        <w:trPr>
          <w:divId w:val="986398292"/>
          <w:trHeight w:val="221"/>
        </w:trPr>
        <w:tc>
          <w:tcPr>
            <w:tcW w:w="554" w:type="dxa"/>
            <w:vMerge w:val="restart"/>
            <w:noWrap/>
            <w:hideMark/>
          </w:tcPr>
          <w:p w14:paraId="5C667A00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控制信号</w:t>
            </w:r>
          </w:p>
        </w:tc>
        <w:tc>
          <w:tcPr>
            <w:tcW w:w="1709" w:type="dxa"/>
            <w:noWrap/>
            <w:hideMark/>
          </w:tcPr>
          <w:p w14:paraId="62632B17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kernel_size</w:t>
            </w:r>
          </w:p>
        </w:tc>
        <w:tc>
          <w:tcPr>
            <w:tcW w:w="5529" w:type="dxa"/>
            <w:noWrap/>
            <w:hideMark/>
          </w:tcPr>
          <w:p w14:paraId="1178EA13" w14:textId="77777777" w:rsidR="00D46CCB" w:rsidRPr="00D46CCB" w:rsidRDefault="00D46CCB" w:rsidP="00D46CCB">
            <w:r w:rsidRPr="00D46CCB">
              <w:rPr>
                <w:rFonts w:hint="eastAsia"/>
                <w:sz w:val="13"/>
                <w:szCs w:val="15"/>
              </w:rPr>
              <w:t>卷积核尺寸（仅支持conv1d \ 正方形conv2d）</w:t>
            </w:r>
          </w:p>
        </w:tc>
        <w:tc>
          <w:tcPr>
            <w:tcW w:w="1134" w:type="dxa"/>
            <w:noWrap/>
            <w:hideMark/>
          </w:tcPr>
          <w:p w14:paraId="66B890C6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46CCB" w:rsidRPr="00D46CCB" w14:paraId="4E84C4A9" w14:textId="77777777" w:rsidTr="00D46CCB">
        <w:trPr>
          <w:divId w:val="986398292"/>
          <w:trHeight w:val="221"/>
        </w:trPr>
        <w:tc>
          <w:tcPr>
            <w:tcW w:w="554" w:type="dxa"/>
            <w:vMerge/>
            <w:hideMark/>
          </w:tcPr>
          <w:p w14:paraId="2606308A" w14:textId="77777777" w:rsidR="00D46CCB" w:rsidRPr="00D46CCB" w:rsidRDefault="00D46CCB" w:rsidP="00D46CCB">
            <w:pPr>
              <w:rPr>
                <w:sz w:val="13"/>
                <w:szCs w:val="15"/>
              </w:rPr>
            </w:pPr>
          </w:p>
        </w:tc>
        <w:tc>
          <w:tcPr>
            <w:tcW w:w="1709" w:type="dxa"/>
            <w:noWrap/>
            <w:hideMark/>
          </w:tcPr>
          <w:p w14:paraId="5680D1FB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stride</w:t>
            </w:r>
          </w:p>
        </w:tc>
        <w:tc>
          <w:tcPr>
            <w:tcW w:w="5529" w:type="dxa"/>
            <w:noWrap/>
            <w:hideMark/>
          </w:tcPr>
          <w:p w14:paraId="27047EB3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卷积步长</w:t>
            </w:r>
          </w:p>
        </w:tc>
        <w:tc>
          <w:tcPr>
            <w:tcW w:w="1134" w:type="dxa"/>
            <w:noWrap/>
            <w:hideMark/>
          </w:tcPr>
          <w:p w14:paraId="727D5DCF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46CCB" w:rsidRPr="00D46CCB" w14:paraId="49978BE4" w14:textId="77777777" w:rsidTr="00D46CCB">
        <w:trPr>
          <w:divId w:val="986398292"/>
          <w:trHeight w:val="221"/>
        </w:trPr>
        <w:tc>
          <w:tcPr>
            <w:tcW w:w="554" w:type="dxa"/>
            <w:vMerge/>
            <w:hideMark/>
          </w:tcPr>
          <w:p w14:paraId="567967FA" w14:textId="77777777" w:rsidR="00D46CCB" w:rsidRPr="00D46CCB" w:rsidRDefault="00D46CCB" w:rsidP="00D46CCB">
            <w:pPr>
              <w:rPr>
                <w:sz w:val="13"/>
                <w:szCs w:val="15"/>
              </w:rPr>
            </w:pPr>
          </w:p>
        </w:tc>
        <w:tc>
          <w:tcPr>
            <w:tcW w:w="1709" w:type="dxa"/>
            <w:noWrap/>
            <w:hideMark/>
          </w:tcPr>
          <w:p w14:paraId="0A96C0D5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padding</w:t>
            </w:r>
          </w:p>
        </w:tc>
        <w:tc>
          <w:tcPr>
            <w:tcW w:w="5529" w:type="dxa"/>
            <w:noWrap/>
            <w:hideMark/>
          </w:tcPr>
          <w:p w14:paraId="54706B24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边缘填充（暂时不支持）</w:t>
            </w:r>
          </w:p>
        </w:tc>
        <w:tc>
          <w:tcPr>
            <w:tcW w:w="1134" w:type="dxa"/>
            <w:noWrap/>
            <w:hideMark/>
          </w:tcPr>
          <w:p w14:paraId="77CB3405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reserved</w:t>
            </w:r>
          </w:p>
        </w:tc>
      </w:tr>
      <w:tr w:rsidR="00D46CCB" w:rsidRPr="00D46CCB" w14:paraId="11992948" w14:textId="77777777" w:rsidTr="00D46CCB">
        <w:trPr>
          <w:divId w:val="986398292"/>
          <w:trHeight w:val="221"/>
        </w:trPr>
        <w:tc>
          <w:tcPr>
            <w:tcW w:w="554" w:type="dxa"/>
            <w:vMerge/>
            <w:hideMark/>
          </w:tcPr>
          <w:p w14:paraId="55DE8F35" w14:textId="77777777" w:rsidR="00D46CCB" w:rsidRPr="00D46CCB" w:rsidRDefault="00D46CCB" w:rsidP="00D46CCB">
            <w:pPr>
              <w:rPr>
                <w:sz w:val="13"/>
                <w:szCs w:val="15"/>
              </w:rPr>
            </w:pPr>
          </w:p>
        </w:tc>
        <w:tc>
          <w:tcPr>
            <w:tcW w:w="1709" w:type="dxa"/>
            <w:noWrap/>
            <w:hideMark/>
          </w:tcPr>
          <w:p w14:paraId="5628B4E0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has_bias</w:t>
            </w:r>
          </w:p>
        </w:tc>
        <w:tc>
          <w:tcPr>
            <w:tcW w:w="5529" w:type="dxa"/>
            <w:noWrap/>
            <w:hideMark/>
          </w:tcPr>
          <w:p w14:paraId="72AFE04B" w14:textId="77777777" w:rsidR="00D46CCB" w:rsidRPr="00D46CCB" w:rsidRDefault="00D46CCB" w:rsidP="00D46CCB">
            <w:r w:rsidRPr="00D46CCB">
              <w:rPr>
                <w:rFonts w:hint="eastAsia"/>
                <w:sz w:val="13"/>
                <w:szCs w:val="15"/>
              </w:rPr>
              <w:t xml:space="preserve">是否含有偏置（0 </w:t>
            </w:r>
            <w:r w:rsidRPr="00D46CCB">
              <w:rPr>
                <w:rFonts w:hint="eastAsia"/>
              </w:rPr>
              <w:t>false；1 true）偏置的值存放在卷积核权重的最后一个</w:t>
            </w:r>
          </w:p>
        </w:tc>
        <w:tc>
          <w:tcPr>
            <w:tcW w:w="1134" w:type="dxa"/>
            <w:noWrap/>
            <w:hideMark/>
          </w:tcPr>
          <w:p w14:paraId="603CA52A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46CCB" w:rsidRPr="00D46CCB" w14:paraId="5890AE46" w14:textId="77777777" w:rsidTr="00D46CCB">
        <w:trPr>
          <w:divId w:val="986398292"/>
          <w:trHeight w:val="221"/>
        </w:trPr>
        <w:tc>
          <w:tcPr>
            <w:tcW w:w="554" w:type="dxa"/>
            <w:vMerge/>
            <w:hideMark/>
          </w:tcPr>
          <w:p w14:paraId="3BD16DA6" w14:textId="77777777" w:rsidR="00D46CCB" w:rsidRPr="00D46CCB" w:rsidRDefault="00D46CCB" w:rsidP="00D46CCB">
            <w:pPr>
              <w:rPr>
                <w:sz w:val="13"/>
                <w:szCs w:val="15"/>
              </w:rPr>
            </w:pPr>
          </w:p>
        </w:tc>
        <w:tc>
          <w:tcPr>
            <w:tcW w:w="1709" w:type="dxa"/>
            <w:noWrap/>
            <w:hideMark/>
          </w:tcPr>
          <w:p w14:paraId="6C683F83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has_relu</w:t>
            </w:r>
          </w:p>
        </w:tc>
        <w:tc>
          <w:tcPr>
            <w:tcW w:w="5529" w:type="dxa"/>
            <w:noWrap/>
            <w:hideMark/>
          </w:tcPr>
          <w:p w14:paraId="765965FE" w14:textId="77777777" w:rsidR="00D46CCB" w:rsidRPr="00D46CCB" w:rsidRDefault="00D46CCB" w:rsidP="00D46CCB">
            <w:r w:rsidRPr="00D46CCB">
              <w:rPr>
                <w:rFonts w:hint="eastAsia"/>
                <w:sz w:val="13"/>
                <w:szCs w:val="15"/>
              </w:rPr>
              <w:t xml:space="preserve">是否需要卷积后relu（0 </w:t>
            </w:r>
            <w:r w:rsidRPr="00D46CCB">
              <w:rPr>
                <w:rFonts w:hint="eastAsia"/>
              </w:rPr>
              <w:t>false；1 true）</w:t>
            </w:r>
          </w:p>
        </w:tc>
        <w:tc>
          <w:tcPr>
            <w:tcW w:w="1134" w:type="dxa"/>
            <w:noWrap/>
            <w:hideMark/>
          </w:tcPr>
          <w:p w14:paraId="5EAAC692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46CCB" w:rsidRPr="00D46CCB" w14:paraId="5DFE5A91" w14:textId="77777777" w:rsidTr="00D46CCB">
        <w:trPr>
          <w:divId w:val="986398292"/>
          <w:trHeight w:val="221"/>
        </w:trPr>
        <w:tc>
          <w:tcPr>
            <w:tcW w:w="554" w:type="dxa"/>
            <w:vMerge/>
            <w:hideMark/>
          </w:tcPr>
          <w:p w14:paraId="417A8819" w14:textId="77777777" w:rsidR="00D46CCB" w:rsidRPr="00D46CCB" w:rsidRDefault="00D46CCB" w:rsidP="00D46CCB">
            <w:pPr>
              <w:rPr>
                <w:sz w:val="13"/>
                <w:szCs w:val="15"/>
              </w:rPr>
            </w:pPr>
          </w:p>
        </w:tc>
        <w:tc>
          <w:tcPr>
            <w:tcW w:w="1709" w:type="dxa"/>
            <w:noWrap/>
            <w:hideMark/>
          </w:tcPr>
          <w:p w14:paraId="14C40AAA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conv_mode</w:t>
            </w:r>
          </w:p>
        </w:tc>
        <w:tc>
          <w:tcPr>
            <w:tcW w:w="5529" w:type="dxa"/>
            <w:noWrap/>
            <w:hideMark/>
          </w:tcPr>
          <w:p w14:paraId="3FD9DE98" w14:textId="77777777" w:rsidR="00D46CCB" w:rsidRPr="00D46CCB" w:rsidRDefault="00D46CCB" w:rsidP="00D46CCB">
            <w:r w:rsidRPr="00D46CCB">
              <w:rPr>
                <w:rFonts w:hint="eastAsia"/>
                <w:sz w:val="13"/>
                <w:szCs w:val="15"/>
              </w:rPr>
              <w:t>0:</w:t>
            </w:r>
            <w:r w:rsidRPr="00D46CCB">
              <w:rPr>
                <w:rFonts w:hint="eastAsia"/>
              </w:rPr>
              <w:t xml:space="preserve"> conv1d;  1:conv2d</w:t>
            </w:r>
          </w:p>
        </w:tc>
        <w:tc>
          <w:tcPr>
            <w:tcW w:w="1134" w:type="dxa"/>
            <w:noWrap/>
            <w:hideMark/>
          </w:tcPr>
          <w:p w14:paraId="243D47F5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46CCB" w:rsidRPr="00D46CCB" w14:paraId="26C1A2F0" w14:textId="77777777" w:rsidTr="00D46CCB">
        <w:trPr>
          <w:divId w:val="986398292"/>
          <w:trHeight w:val="221"/>
        </w:trPr>
        <w:tc>
          <w:tcPr>
            <w:tcW w:w="554" w:type="dxa"/>
            <w:vMerge/>
            <w:hideMark/>
          </w:tcPr>
          <w:p w14:paraId="01E56158" w14:textId="77777777" w:rsidR="00D46CCB" w:rsidRPr="00D46CCB" w:rsidRDefault="00D46CCB" w:rsidP="00D46CCB">
            <w:pPr>
              <w:rPr>
                <w:sz w:val="13"/>
                <w:szCs w:val="15"/>
              </w:rPr>
            </w:pPr>
          </w:p>
        </w:tc>
        <w:tc>
          <w:tcPr>
            <w:tcW w:w="1709" w:type="dxa"/>
            <w:noWrap/>
            <w:hideMark/>
          </w:tcPr>
          <w:p w14:paraId="57D41953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start</w:t>
            </w:r>
          </w:p>
        </w:tc>
        <w:tc>
          <w:tcPr>
            <w:tcW w:w="5529" w:type="dxa"/>
            <w:noWrap/>
            <w:hideMark/>
          </w:tcPr>
          <w:p w14:paraId="7EDC735F" w14:textId="77777777" w:rsidR="00D46CCB" w:rsidRPr="00D46CCB" w:rsidRDefault="00D46CCB" w:rsidP="00D46CCB">
            <w:r w:rsidRPr="00D46CCB">
              <w:rPr>
                <w:rFonts w:hint="eastAsia"/>
                <w:sz w:val="13"/>
                <w:szCs w:val="15"/>
              </w:rPr>
              <w:t xml:space="preserve">以当前csr参数启动一个conv </w:t>
            </w:r>
            <w:r w:rsidRPr="00D46CCB">
              <w:rPr>
                <w:rFonts w:hint="eastAsia"/>
              </w:rPr>
              <w:t>layer</w:t>
            </w:r>
          </w:p>
        </w:tc>
        <w:tc>
          <w:tcPr>
            <w:tcW w:w="1134" w:type="dxa"/>
            <w:noWrap/>
            <w:hideMark/>
          </w:tcPr>
          <w:p w14:paraId="6A42FBC5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46CCB" w:rsidRPr="00D46CCB" w14:paraId="018E116B" w14:textId="77777777" w:rsidTr="00D46CCB">
        <w:trPr>
          <w:divId w:val="986398292"/>
          <w:trHeight w:val="221"/>
        </w:trPr>
        <w:tc>
          <w:tcPr>
            <w:tcW w:w="554" w:type="dxa"/>
            <w:vMerge/>
            <w:hideMark/>
          </w:tcPr>
          <w:p w14:paraId="6D949A04" w14:textId="77777777" w:rsidR="00D46CCB" w:rsidRPr="00D46CCB" w:rsidRDefault="00D46CCB" w:rsidP="00D46CCB">
            <w:pPr>
              <w:rPr>
                <w:sz w:val="13"/>
                <w:szCs w:val="15"/>
              </w:rPr>
            </w:pPr>
          </w:p>
        </w:tc>
        <w:tc>
          <w:tcPr>
            <w:tcW w:w="1709" w:type="dxa"/>
            <w:noWrap/>
            <w:hideMark/>
          </w:tcPr>
          <w:p w14:paraId="78E57A92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running</w:t>
            </w:r>
          </w:p>
        </w:tc>
        <w:tc>
          <w:tcPr>
            <w:tcW w:w="5529" w:type="dxa"/>
            <w:noWrap/>
            <w:hideMark/>
          </w:tcPr>
          <w:p w14:paraId="169C1B44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正在执行计算标志</w:t>
            </w:r>
          </w:p>
        </w:tc>
        <w:tc>
          <w:tcPr>
            <w:tcW w:w="1134" w:type="dxa"/>
            <w:noWrap/>
            <w:hideMark/>
          </w:tcPr>
          <w:p w14:paraId="7DCECCA7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RO</w:t>
            </w:r>
          </w:p>
        </w:tc>
      </w:tr>
      <w:tr w:rsidR="00D46CCB" w:rsidRPr="00D46CCB" w14:paraId="1269D415" w14:textId="77777777" w:rsidTr="00D46CCB">
        <w:trPr>
          <w:divId w:val="986398292"/>
          <w:trHeight w:val="221"/>
        </w:trPr>
        <w:tc>
          <w:tcPr>
            <w:tcW w:w="554" w:type="dxa"/>
            <w:noWrap/>
            <w:hideMark/>
          </w:tcPr>
          <w:p w14:paraId="423ED4F7" w14:textId="77777777" w:rsidR="00D46CCB" w:rsidRPr="00D46CCB" w:rsidRDefault="00D46CCB" w:rsidP="00D46CCB">
            <w:pPr>
              <w:rPr>
                <w:sz w:val="13"/>
                <w:szCs w:val="15"/>
              </w:rPr>
            </w:pPr>
          </w:p>
        </w:tc>
        <w:tc>
          <w:tcPr>
            <w:tcW w:w="1709" w:type="dxa"/>
            <w:noWrap/>
            <w:hideMark/>
          </w:tcPr>
          <w:p w14:paraId="7F7CF02E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kernel_baseaddr</w:t>
            </w:r>
          </w:p>
        </w:tc>
        <w:tc>
          <w:tcPr>
            <w:tcW w:w="5529" w:type="dxa"/>
            <w:noWrap/>
            <w:hideMark/>
          </w:tcPr>
          <w:p w14:paraId="771701F4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卷积核首地址（SOC内存映射地址）</w:t>
            </w:r>
          </w:p>
        </w:tc>
        <w:tc>
          <w:tcPr>
            <w:tcW w:w="1134" w:type="dxa"/>
            <w:noWrap/>
            <w:hideMark/>
          </w:tcPr>
          <w:p w14:paraId="48B2E78C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46CCB" w:rsidRPr="00D46CCB" w14:paraId="3F143475" w14:textId="77777777" w:rsidTr="00D46CCB">
        <w:trPr>
          <w:divId w:val="986398292"/>
          <w:trHeight w:val="221"/>
        </w:trPr>
        <w:tc>
          <w:tcPr>
            <w:tcW w:w="554" w:type="dxa"/>
            <w:noWrap/>
            <w:hideMark/>
          </w:tcPr>
          <w:p w14:paraId="00F9E487" w14:textId="77777777" w:rsidR="00D46CCB" w:rsidRPr="00D46CCB" w:rsidRDefault="00D46CCB" w:rsidP="00D46CCB">
            <w:pPr>
              <w:rPr>
                <w:sz w:val="13"/>
                <w:szCs w:val="15"/>
              </w:rPr>
            </w:pPr>
          </w:p>
        </w:tc>
        <w:tc>
          <w:tcPr>
            <w:tcW w:w="1709" w:type="dxa"/>
            <w:noWrap/>
            <w:hideMark/>
          </w:tcPr>
          <w:p w14:paraId="0DC0B9AE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feature_baseaddr</w:t>
            </w:r>
          </w:p>
        </w:tc>
        <w:tc>
          <w:tcPr>
            <w:tcW w:w="5529" w:type="dxa"/>
            <w:noWrap/>
            <w:hideMark/>
          </w:tcPr>
          <w:p w14:paraId="35A00940" w14:textId="77777777" w:rsidR="00D46CCB" w:rsidRPr="00D46CCB" w:rsidRDefault="00D46CCB" w:rsidP="00D46CCB">
            <w:r w:rsidRPr="00D46CCB">
              <w:rPr>
                <w:rFonts w:hint="eastAsia"/>
                <w:sz w:val="13"/>
                <w:szCs w:val="15"/>
              </w:rPr>
              <w:t>特征图首地址(</w:t>
            </w:r>
            <w:r w:rsidRPr="00D46CCB">
              <w:rPr>
                <w:rFonts w:hint="eastAsia"/>
              </w:rPr>
              <w:t>soc内存映射地址)</w:t>
            </w:r>
          </w:p>
        </w:tc>
        <w:tc>
          <w:tcPr>
            <w:tcW w:w="1134" w:type="dxa"/>
            <w:noWrap/>
            <w:hideMark/>
          </w:tcPr>
          <w:p w14:paraId="578FB4B4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46CCB" w:rsidRPr="00D46CCB" w14:paraId="29F4BF17" w14:textId="77777777" w:rsidTr="00D46CCB">
        <w:trPr>
          <w:divId w:val="986398292"/>
          <w:trHeight w:val="221"/>
        </w:trPr>
        <w:tc>
          <w:tcPr>
            <w:tcW w:w="554" w:type="dxa"/>
            <w:noWrap/>
            <w:hideMark/>
          </w:tcPr>
          <w:p w14:paraId="052D48E5" w14:textId="77777777" w:rsidR="00D46CCB" w:rsidRPr="00D46CCB" w:rsidRDefault="00D46CCB" w:rsidP="00D46CCB">
            <w:pPr>
              <w:rPr>
                <w:sz w:val="13"/>
                <w:szCs w:val="15"/>
              </w:rPr>
            </w:pPr>
          </w:p>
        </w:tc>
        <w:tc>
          <w:tcPr>
            <w:tcW w:w="1709" w:type="dxa"/>
            <w:noWrap/>
            <w:hideMark/>
          </w:tcPr>
          <w:p w14:paraId="35522B3F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feature_width</w:t>
            </w:r>
          </w:p>
        </w:tc>
        <w:tc>
          <w:tcPr>
            <w:tcW w:w="5529" w:type="dxa"/>
            <w:noWrap/>
            <w:hideMark/>
          </w:tcPr>
          <w:p w14:paraId="2C51D040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特征图宽度</w:t>
            </w:r>
          </w:p>
        </w:tc>
        <w:tc>
          <w:tcPr>
            <w:tcW w:w="1134" w:type="dxa"/>
            <w:noWrap/>
            <w:hideMark/>
          </w:tcPr>
          <w:p w14:paraId="59AF0236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46CCB" w:rsidRPr="00D46CCB" w14:paraId="39FCD5A0" w14:textId="77777777" w:rsidTr="00D46CCB">
        <w:trPr>
          <w:divId w:val="986398292"/>
          <w:trHeight w:val="221"/>
        </w:trPr>
        <w:tc>
          <w:tcPr>
            <w:tcW w:w="554" w:type="dxa"/>
            <w:noWrap/>
            <w:hideMark/>
          </w:tcPr>
          <w:p w14:paraId="2D53974B" w14:textId="77777777" w:rsidR="00D46CCB" w:rsidRPr="00D46CCB" w:rsidRDefault="00D46CCB" w:rsidP="00D46CCB">
            <w:pPr>
              <w:rPr>
                <w:sz w:val="13"/>
                <w:szCs w:val="15"/>
              </w:rPr>
            </w:pPr>
          </w:p>
        </w:tc>
        <w:tc>
          <w:tcPr>
            <w:tcW w:w="1709" w:type="dxa"/>
            <w:noWrap/>
            <w:hideMark/>
          </w:tcPr>
          <w:p w14:paraId="7ADFEC16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feature_height</w:t>
            </w:r>
          </w:p>
        </w:tc>
        <w:tc>
          <w:tcPr>
            <w:tcW w:w="5529" w:type="dxa"/>
            <w:noWrap/>
            <w:hideMark/>
          </w:tcPr>
          <w:p w14:paraId="7B711202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特征图高度（若高度为1，则退化为conv1d）</w:t>
            </w:r>
          </w:p>
        </w:tc>
        <w:tc>
          <w:tcPr>
            <w:tcW w:w="1134" w:type="dxa"/>
            <w:noWrap/>
            <w:hideMark/>
          </w:tcPr>
          <w:p w14:paraId="3BCCC70B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46CCB" w:rsidRPr="00D46CCB" w14:paraId="1E5287A7" w14:textId="77777777" w:rsidTr="00D46CCB">
        <w:trPr>
          <w:divId w:val="986398292"/>
          <w:trHeight w:val="221"/>
        </w:trPr>
        <w:tc>
          <w:tcPr>
            <w:tcW w:w="554" w:type="dxa"/>
            <w:noWrap/>
            <w:hideMark/>
          </w:tcPr>
          <w:p w14:paraId="339C32CB" w14:textId="77777777" w:rsidR="00D46CCB" w:rsidRPr="00D46CCB" w:rsidRDefault="00D46CCB" w:rsidP="00D46CCB">
            <w:pPr>
              <w:rPr>
                <w:sz w:val="13"/>
                <w:szCs w:val="15"/>
              </w:rPr>
            </w:pPr>
          </w:p>
        </w:tc>
        <w:tc>
          <w:tcPr>
            <w:tcW w:w="1709" w:type="dxa"/>
            <w:noWrap/>
            <w:hideMark/>
          </w:tcPr>
          <w:p w14:paraId="0A555D28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feature_chin</w:t>
            </w:r>
          </w:p>
        </w:tc>
        <w:tc>
          <w:tcPr>
            <w:tcW w:w="5529" w:type="dxa"/>
            <w:noWrap/>
            <w:hideMark/>
          </w:tcPr>
          <w:p w14:paraId="07E37EFB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特征图通道数</w:t>
            </w:r>
          </w:p>
        </w:tc>
        <w:tc>
          <w:tcPr>
            <w:tcW w:w="1134" w:type="dxa"/>
            <w:noWrap/>
            <w:hideMark/>
          </w:tcPr>
          <w:p w14:paraId="3D8B268B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46CCB" w:rsidRPr="00D46CCB" w14:paraId="0FCDAF7F" w14:textId="77777777" w:rsidTr="00D46CCB">
        <w:trPr>
          <w:divId w:val="986398292"/>
          <w:trHeight w:val="221"/>
        </w:trPr>
        <w:tc>
          <w:tcPr>
            <w:tcW w:w="554" w:type="dxa"/>
            <w:noWrap/>
            <w:hideMark/>
          </w:tcPr>
          <w:p w14:paraId="5F2ACD62" w14:textId="77777777" w:rsidR="00D46CCB" w:rsidRPr="00D46CCB" w:rsidRDefault="00D46CCB" w:rsidP="00D46CCB">
            <w:pPr>
              <w:rPr>
                <w:sz w:val="13"/>
                <w:szCs w:val="15"/>
              </w:rPr>
            </w:pPr>
          </w:p>
        </w:tc>
        <w:tc>
          <w:tcPr>
            <w:tcW w:w="1709" w:type="dxa"/>
            <w:noWrap/>
            <w:hideMark/>
          </w:tcPr>
          <w:p w14:paraId="08161FE4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feature_chout</w:t>
            </w:r>
          </w:p>
        </w:tc>
        <w:tc>
          <w:tcPr>
            <w:tcW w:w="5529" w:type="dxa"/>
            <w:noWrap/>
            <w:hideMark/>
          </w:tcPr>
          <w:p w14:paraId="53D227E6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卷积核数量（输出通道数）</w:t>
            </w:r>
          </w:p>
        </w:tc>
        <w:tc>
          <w:tcPr>
            <w:tcW w:w="1134" w:type="dxa"/>
            <w:noWrap/>
            <w:hideMark/>
          </w:tcPr>
          <w:p w14:paraId="405173A1" w14:textId="77777777" w:rsidR="00D46CCB" w:rsidRPr="00D46CCB" w:rsidRDefault="00D46CCB" w:rsidP="00D46CCB">
            <w:pPr>
              <w:rPr>
                <w:sz w:val="13"/>
                <w:szCs w:val="15"/>
              </w:rPr>
            </w:pPr>
            <w:r w:rsidRPr="00D46CCB">
              <w:rPr>
                <w:rFonts w:hint="eastAsia"/>
                <w:sz w:val="13"/>
                <w:szCs w:val="15"/>
              </w:rPr>
              <w:t>RW</w:t>
            </w:r>
          </w:p>
        </w:tc>
      </w:tr>
    </w:tbl>
    <w:p w14:paraId="0C00BCF6" w14:textId="7A5F8B53" w:rsidR="00A9393A" w:rsidRDefault="001B4DD5">
      <w:r>
        <w:fldChar w:fldCharType="end"/>
      </w:r>
    </w:p>
    <w:p w14:paraId="50FFF422" w14:textId="1EB2F18C" w:rsidR="0080550E" w:rsidRDefault="0080550E"/>
    <w:p w14:paraId="7340695E" w14:textId="3EFE5EA0" w:rsidR="00D46CCB" w:rsidRDefault="00F32A34">
      <w:r w:rsidRPr="00F32A34">
        <w:t>npu_control bits</w:t>
      </w:r>
      <w:r>
        <w:t xml:space="preserve"> </w:t>
      </w:r>
      <w:r>
        <w:rPr>
          <w:rFonts w:hint="eastAsia"/>
        </w:rPr>
        <w:t>定义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92621D">
        <w:instrText xml:space="preserve">Excel.Sheet.12 E:\\conv_npu\\doc\\csr_spec.xlsx Sheet2!R1C2:R2C8 </w:instrText>
      </w:r>
      <w:r>
        <w:rPr>
          <w:rFonts w:hint="eastAsia"/>
        </w:rPr>
        <w:instrText>\a \f 5 \h</w:instrText>
      </w:r>
      <w:r>
        <w:instrText xml:space="preserve">  \* MERGEFORMAT </w:instrText>
      </w:r>
      <w:r>
        <w:fldChar w:fldCharType="separate"/>
      </w:r>
    </w:p>
    <w:p w14:paraId="7CDE05DA" w14:textId="42F5288C" w:rsidR="00D46CCB" w:rsidRDefault="00F32A34">
      <w:r>
        <w:fldChar w:fldCharType="end"/>
      </w:r>
      <w:r w:rsidR="00D65BC7">
        <w:fldChar w:fldCharType="begin"/>
      </w:r>
      <w:r w:rsidR="00D65BC7">
        <w:instrText xml:space="preserve"> LINK </w:instrText>
      </w:r>
      <w:r w:rsidR="0092621D">
        <w:instrText xml:space="preserve">Excel.Sheet.12 E:\\conv_npu\\doc\\csr_spec.xlsx Sheet2!R1C2:R2C7 </w:instrText>
      </w:r>
      <w:r w:rsidR="00D65BC7">
        <w:instrText xml:space="preserve">\a \f 5 \h  \* MERGEFORMAT </w:instrText>
      </w:r>
      <w:r w:rsidR="00D65BC7">
        <w:fldChar w:fldCharType="separate"/>
      </w:r>
    </w:p>
    <w:p w14:paraId="51E94A9F" w14:textId="558DE09D" w:rsidR="00E30FE6" w:rsidRDefault="00D65BC7">
      <w:r>
        <w:fldChar w:fldCharType="end"/>
      </w:r>
    </w:p>
    <w:p w14:paraId="30771500" w14:textId="248019A0" w:rsidR="004F6039" w:rsidRDefault="00493F01">
      <w:r w:rsidRPr="00493F01">
        <w:t>npu_state bits</w:t>
      </w:r>
      <w:r>
        <w:t xml:space="preserve"> </w:t>
      </w:r>
      <w:r>
        <w:rPr>
          <w:rFonts w:hint="eastAsia"/>
        </w:rPr>
        <w:t>定义</w:t>
      </w:r>
    </w:p>
    <w:p w14:paraId="2CEFBAE4" w14:textId="2D531516" w:rsidR="00D538BA" w:rsidRDefault="00735B77">
      <w:r>
        <w:fldChar w:fldCharType="begin"/>
      </w:r>
      <w:r>
        <w:instrText xml:space="preserve"> LINK </w:instrText>
      </w:r>
      <w:r w:rsidR="00050ED1">
        <w:instrText xml:space="preserve">Excel.Sheet.12 E:\\conv_npu\\doc\\csr_spec.xlsx Sheet3!R1C2:R2C7 </w:instrText>
      </w:r>
      <w:r>
        <w:instrText xml:space="preserve">\a \f 5 \h  \* MERGEFORMAT </w:instrText>
      </w:r>
      <w:r>
        <w:fldChar w:fldCharType="separate"/>
      </w:r>
    </w:p>
    <w:tbl>
      <w:tblPr>
        <w:tblStyle w:val="a3"/>
        <w:tblW w:w="8060" w:type="dxa"/>
        <w:tblLook w:val="04A0" w:firstRow="1" w:lastRow="0" w:firstColumn="1" w:lastColumn="0" w:noHBand="0" w:noVBand="1"/>
      </w:tblPr>
      <w:tblGrid>
        <w:gridCol w:w="1360"/>
        <w:gridCol w:w="960"/>
        <w:gridCol w:w="1340"/>
        <w:gridCol w:w="1540"/>
        <w:gridCol w:w="1520"/>
        <w:gridCol w:w="1340"/>
      </w:tblGrid>
      <w:tr w:rsidR="00D538BA" w:rsidRPr="00D538BA" w14:paraId="6C599146" w14:textId="77777777" w:rsidTr="00D538BA">
        <w:trPr>
          <w:divId w:val="255097325"/>
          <w:trHeight w:val="276"/>
        </w:trPr>
        <w:tc>
          <w:tcPr>
            <w:tcW w:w="1360" w:type="dxa"/>
            <w:noWrap/>
            <w:hideMark/>
          </w:tcPr>
          <w:p w14:paraId="1E3C3ACB" w14:textId="3A7EC8F2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07A8326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340" w:type="dxa"/>
            <w:noWrap/>
            <w:hideMark/>
          </w:tcPr>
          <w:p w14:paraId="5AA3274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1540" w:type="dxa"/>
            <w:noWrap/>
            <w:hideMark/>
          </w:tcPr>
          <w:p w14:paraId="4027E5E1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520" w:type="dxa"/>
            <w:noWrap/>
            <w:hideMark/>
          </w:tcPr>
          <w:p w14:paraId="55AABCF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121FE32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0</w:t>
            </w:r>
          </w:p>
        </w:tc>
      </w:tr>
      <w:tr w:rsidR="00D538BA" w:rsidRPr="00D538BA" w14:paraId="6C649231" w14:textId="77777777" w:rsidTr="00D538BA">
        <w:trPr>
          <w:divId w:val="255097325"/>
          <w:trHeight w:val="276"/>
        </w:trPr>
        <w:tc>
          <w:tcPr>
            <w:tcW w:w="1360" w:type="dxa"/>
            <w:noWrap/>
            <w:hideMark/>
          </w:tcPr>
          <w:p w14:paraId="4327294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50679CE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340" w:type="dxa"/>
            <w:noWrap/>
            <w:hideMark/>
          </w:tcPr>
          <w:p w14:paraId="31FC0DE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异常</w:t>
            </w:r>
          </w:p>
        </w:tc>
        <w:tc>
          <w:tcPr>
            <w:tcW w:w="1540" w:type="dxa"/>
            <w:noWrap/>
            <w:hideMark/>
          </w:tcPr>
          <w:p w14:paraId="2DAE670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计算完成</w:t>
            </w:r>
          </w:p>
        </w:tc>
        <w:tc>
          <w:tcPr>
            <w:tcW w:w="1520" w:type="dxa"/>
            <w:noWrap/>
            <w:hideMark/>
          </w:tcPr>
          <w:p w14:paraId="16B2768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PE busy</w:t>
            </w:r>
          </w:p>
        </w:tc>
        <w:tc>
          <w:tcPr>
            <w:tcW w:w="1340" w:type="dxa"/>
            <w:noWrap/>
            <w:hideMark/>
          </w:tcPr>
          <w:p w14:paraId="5779880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IDLE空闲</w:t>
            </w:r>
          </w:p>
        </w:tc>
      </w:tr>
    </w:tbl>
    <w:p w14:paraId="6163DF99" w14:textId="7C36D6F8" w:rsidR="00493F01" w:rsidRDefault="00735B77">
      <w:r>
        <w:fldChar w:fldCharType="end"/>
      </w:r>
    </w:p>
    <w:p w14:paraId="67D29B94" w14:textId="15A76B4A" w:rsidR="00854A78" w:rsidRDefault="00854A78"/>
    <w:p w14:paraId="52CBA649" w14:textId="32227C98" w:rsidR="00854A78" w:rsidRDefault="00854A78">
      <w:r>
        <w:br w:type="page"/>
      </w:r>
    </w:p>
    <w:p w14:paraId="70129215" w14:textId="35BBA3FB" w:rsidR="00854A78" w:rsidRDefault="004C2EAD" w:rsidP="00F37F6C">
      <w:pPr>
        <w:pStyle w:val="2"/>
      </w:pPr>
      <w:r>
        <w:rPr>
          <w:rFonts w:hint="eastAsia"/>
        </w:rPr>
        <w:lastRenderedPageBreak/>
        <w:t>访存延迟隐藏方案</w:t>
      </w:r>
    </w:p>
    <w:p w14:paraId="271B712E" w14:textId="60E88D79" w:rsidR="00C80B49" w:rsidRDefault="00813E62">
      <w:r>
        <w:rPr>
          <w:rFonts w:hint="eastAsia"/>
        </w:rPr>
        <w:t>访存延迟（latency）是G</w:t>
      </w:r>
      <w:r>
        <w:t>PGPU</w:t>
      </w:r>
      <w:r>
        <w:rPr>
          <w:rFonts w:hint="eastAsia"/>
        </w:rPr>
        <w:t>以及N</w:t>
      </w:r>
      <w:r>
        <w:t>PU</w:t>
      </w:r>
      <w:r>
        <w:rPr>
          <w:rFonts w:hint="eastAsia"/>
        </w:rPr>
        <w:t>设计中不可回避的问题。</w:t>
      </w:r>
      <w:r w:rsidR="00610A10">
        <w:rPr>
          <w:rFonts w:hint="eastAsia"/>
        </w:rPr>
        <w:t>在本项目的加速器架构设计中</w:t>
      </w:r>
      <w:r w:rsidR="0025012A">
        <w:rPr>
          <w:rFonts w:hint="eastAsia"/>
        </w:rPr>
        <w:t>，为简化实现</w:t>
      </w:r>
      <w:r w:rsidR="0040009D">
        <w:rPr>
          <w:rFonts w:hint="eastAsia"/>
        </w:rPr>
        <w:t>，</w:t>
      </w:r>
      <w:r w:rsidR="009104B8">
        <w:rPr>
          <w:rFonts w:hint="eastAsia"/>
        </w:rPr>
        <w:t>每一块B</w:t>
      </w:r>
      <w:r w:rsidR="009104B8">
        <w:t xml:space="preserve">RAM </w:t>
      </w:r>
      <w:r w:rsidR="009104B8">
        <w:rPr>
          <w:rFonts w:hint="eastAsia"/>
        </w:rPr>
        <w:t>bank均采用ping</w:t>
      </w:r>
      <w:r w:rsidR="009104B8">
        <w:t>-</w:t>
      </w:r>
      <w:r w:rsidR="009104B8">
        <w:rPr>
          <w:rFonts w:hint="eastAsia"/>
        </w:rPr>
        <w:t>pong</w:t>
      </w:r>
      <w:r w:rsidR="009104B8">
        <w:t xml:space="preserve"> </w:t>
      </w:r>
      <w:r w:rsidR="009104B8">
        <w:rPr>
          <w:rFonts w:hint="eastAsia"/>
        </w:rPr>
        <w:t>buffer设计（或者称为A</w:t>
      </w:r>
      <w:r w:rsidR="009104B8">
        <w:t xml:space="preserve">-B </w:t>
      </w:r>
      <w:r w:rsidR="009104B8">
        <w:rPr>
          <w:rFonts w:hint="eastAsia"/>
        </w:rPr>
        <w:t>slot设计）。</w:t>
      </w:r>
    </w:p>
    <w:p w14:paraId="548835C5" w14:textId="2004F182" w:rsidR="009104B8" w:rsidRDefault="009104B8">
      <w:r>
        <w:rPr>
          <w:rFonts w:hint="eastAsia"/>
        </w:rPr>
        <w:t>其中</w:t>
      </w:r>
      <w:r w:rsidR="00CA7964">
        <w:rPr>
          <w:rFonts w:hint="eastAsia"/>
        </w:rPr>
        <w:t>每一块bram</w:t>
      </w:r>
      <w:r w:rsidR="007859BC">
        <w:t xml:space="preserve"> </w:t>
      </w:r>
      <w:r w:rsidR="007859BC">
        <w:rPr>
          <w:rFonts w:hint="eastAsia"/>
        </w:rPr>
        <w:t>bank</w:t>
      </w:r>
      <w:r w:rsidR="00CA7964">
        <w:rPr>
          <w:rFonts w:hint="eastAsia"/>
        </w:rPr>
        <w:t>均有相同的两份，当A被用于计算时，B可被用于立即同时写入下一次conv调用所需要的数据。如此通过slot</w:t>
      </w:r>
      <w:r w:rsidR="00CA7964">
        <w:t>-A</w:t>
      </w:r>
      <w:r w:rsidR="00CA7964">
        <w:rPr>
          <w:rFonts w:hint="eastAsia"/>
        </w:rPr>
        <w:t>和slot</w:t>
      </w:r>
      <w:r w:rsidR="00CA7964">
        <w:t>-B</w:t>
      </w:r>
      <w:r w:rsidR="00CA7964">
        <w:rPr>
          <w:rFonts w:hint="eastAsia"/>
        </w:rPr>
        <w:t>来回切换工作，</w:t>
      </w:r>
      <w:r w:rsidR="00CC46BC">
        <w:rPr>
          <w:rFonts w:hint="eastAsia"/>
        </w:rPr>
        <w:t>最终实现隐藏访存延迟的目的。</w:t>
      </w:r>
    </w:p>
    <w:p w14:paraId="1382B9FB" w14:textId="77777777" w:rsidR="00EA0447" w:rsidRPr="00724F01" w:rsidRDefault="00EA0447"/>
    <w:p w14:paraId="5F09F285" w14:textId="3B977880" w:rsidR="00695814" w:rsidRDefault="00EA0447">
      <w:r>
        <w:rPr>
          <w:rFonts w:hint="eastAsia"/>
        </w:rPr>
        <w:t>经过分析，</w:t>
      </w:r>
      <w:r w:rsidR="00816D22">
        <w:rPr>
          <w:rFonts w:hint="eastAsia"/>
        </w:rPr>
        <w:t>使用</w:t>
      </w:r>
      <w:r w:rsidR="00982016">
        <w:rPr>
          <w:rFonts w:hint="eastAsia"/>
        </w:rPr>
        <w:t>这种</w:t>
      </w:r>
      <w:r w:rsidR="00816D22">
        <w:rPr>
          <w:rFonts w:hint="eastAsia"/>
        </w:rPr>
        <w:t>设计模式，B</w:t>
      </w:r>
      <w:r w:rsidR="00816D22">
        <w:t>RAM</w:t>
      </w:r>
      <w:r w:rsidR="00816D22">
        <w:rPr>
          <w:rFonts w:hint="eastAsia"/>
        </w:rPr>
        <w:t>开销在可接受范围内。</w:t>
      </w:r>
      <w:r w:rsidR="00724F01">
        <w:rPr>
          <w:rFonts w:hint="eastAsia"/>
        </w:rPr>
        <w:t>这是因为conv算子天然的权重复用特性，单个conv卷积核的权重数据量很小。</w:t>
      </w:r>
    </w:p>
    <w:p w14:paraId="5BAB1198" w14:textId="4CCED7F3" w:rsidR="00695814" w:rsidRPr="00724F01" w:rsidRDefault="00695814"/>
    <w:p w14:paraId="363F560D" w14:textId="77777777" w:rsidR="00695814" w:rsidRDefault="00695814"/>
    <w:p w14:paraId="248EFC80" w14:textId="1C798C8D" w:rsidR="00C80B49" w:rsidRDefault="00C80B49"/>
    <w:p w14:paraId="7E11ACB9" w14:textId="5775A8DA" w:rsidR="004F71B6" w:rsidRDefault="004F71B6">
      <w:r>
        <w:br w:type="page"/>
      </w:r>
    </w:p>
    <w:p w14:paraId="57DBA8D5" w14:textId="77777777" w:rsidR="00C80B49" w:rsidRDefault="00C80B49"/>
    <w:p w14:paraId="116988CC" w14:textId="5A9C50C3" w:rsidR="00404713" w:rsidRDefault="00C16FF1" w:rsidP="005A74E8">
      <w:pPr>
        <w:pStyle w:val="2"/>
      </w:pPr>
      <w:r>
        <w:rPr>
          <w:rFonts w:hint="eastAsia"/>
        </w:rPr>
        <w:t>最小</w:t>
      </w:r>
      <w:r w:rsidR="00031444">
        <w:rPr>
          <w:rFonts w:hint="eastAsia"/>
        </w:rPr>
        <w:t>计算单元</w:t>
      </w:r>
      <w:r>
        <w:t>PE</w:t>
      </w:r>
      <w:r w:rsidR="00B721A9">
        <w:rPr>
          <w:rFonts w:hint="eastAsia"/>
        </w:rPr>
        <w:t>设计</w:t>
      </w:r>
    </w:p>
    <w:p w14:paraId="1969BA27" w14:textId="71264DF8" w:rsidR="00FC16BC" w:rsidRDefault="00885245">
      <w:r>
        <w:rPr>
          <w:rFonts w:hint="eastAsia"/>
        </w:rPr>
        <w:t>基本思想</w:t>
      </w:r>
      <w:r w:rsidR="008148E8">
        <w:rPr>
          <w:rFonts w:hint="eastAsia"/>
        </w:rPr>
        <w:t>：</w:t>
      </w:r>
      <w:r>
        <w:rPr>
          <w:rFonts w:hint="eastAsia"/>
        </w:rPr>
        <w:t>控制和计算分离，指令前后端解耦</w:t>
      </w:r>
      <w:r w:rsidR="00E202D7">
        <w:rPr>
          <w:rFonts w:hint="eastAsia"/>
        </w:rPr>
        <w:t>。</w:t>
      </w:r>
    </w:p>
    <w:p w14:paraId="3A64B73F" w14:textId="77777777" w:rsidR="00237484" w:rsidRDefault="00237484"/>
    <w:p w14:paraId="26105D9C" w14:textId="030924D4" w:rsidR="00045E1C" w:rsidRDefault="008D5766" w:rsidP="00742A76">
      <w:r>
        <w:rPr>
          <w:rFonts w:hint="eastAsia"/>
        </w:rPr>
        <w:t>最基础的计算单元为P</w:t>
      </w:r>
      <w:r>
        <w:t>E</w:t>
      </w:r>
      <w:r w:rsidR="00925FB4">
        <w:rPr>
          <w:rFonts w:hint="eastAsia"/>
        </w:rPr>
        <w:t>，其输入输出端口如下：</w:t>
      </w:r>
    </w:p>
    <w:p w14:paraId="74E07B4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p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62E58863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x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AAE3015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weigh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777619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9E85831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518C245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85A3370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773F468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673ED69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</w:t>
      </w:r>
    </w:p>
    <w:p w14:paraId="28678E64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result_r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7CE637A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out_valid_r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3CB0E4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illegal_uop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FF03E5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</w:t>
      </w:r>
    </w:p>
    <w:p w14:paraId="0E9398E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F5E5400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70C95BAA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10D67C16" w14:textId="77777777" w:rsidR="00742A76" w:rsidRPr="00742A76" w:rsidRDefault="00742A76" w:rsidP="00742A76"/>
    <w:p w14:paraId="4F3F9246" w14:textId="77777777" w:rsidR="00925FB4" w:rsidRPr="00045E1C" w:rsidRDefault="00925FB4"/>
    <w:p w14:paraId="7DCCE716" w14:textId="72B06842" w:rsidR="00FC16BC" w:rsidRDefault="00715706">
      <w:r>
        <w:rPr>
          <w:rFonts w:hint="eastAsia"/>
        </w:rPr>
        <w:t>P</w:t>
      </w:r>
      <w:r>
        <w:t>E</w:t>
      </w:r>
      <w:r>
        <w:rPr>
          <w:rFonts w:hint="eastAsia"/>
        </w:rPr>
        <w:t>作为设计中的基本计算单元，仅仅根据输入控制信号完成冲刷</w:t>
      </w:r>
      <w:r w:rsidR="002F5051">
        <w:rPr>
          <w:rFonts w:hint="eastAsia"/>
        </w:rPr>
        <w:t>(</w:t>
      </w:r>
      <w:r w:rsidR="002F5051">
        <w:t>FLUSH)</w:t>
      </w:r>
      <w:r>
        <w:rPr>
          <w:rFonts w:hint="eastAsia"/>
        </w:rPr>
        <w:t>、基本乘累加（M</w:t>
      </w:r>
      <w:r>
        <w:t>AC</w:t>
      </w:r>
      <w:r>
        <w:rPr>
          <w:rFonts w:hint="eastAsia"/>
        </w:rPr>
        <w:t>）</w:t>
      </w:r>
      <w:r w:rsidR="002F5051">
        <w:rPr>
          <w:rFonts w:hint="eastAsia"/>
        </w:rPr>
        <w:t>、计算偏置（calc</w:t>
      </w:r>
      <w:r w:rsidR="002F5051">
        <w:t>_bias</w:t>
      </w:r>
      <w:r w:rsidR="002F5051">
        <w:rPr>
          <w:rFonts w:hint="eastAsia"/>
        </w:rPr>
        <w:t>）以及输出（out</w:t>
      </w:r>
      <w:r w:rsidR="002F5051">
        <w:t>_en</w:t>
      </w:r>
      <w:r w:rsidR="002F5051">
        <w:rPr>
          <w:rFonts w:hint="eastAsia"/>
        </w:rPr>
        <w:t>）功能。</w:t>
      </w:r>
      <w:r w:rsidR="00C01A3A">
        <w:rPr>
          <w:rFonts w:hint="eastAsia"/>
        </w:rPr>
        <w:t>对于C</w:t>
      </w:r>
      <w:r w:rsidR="00C01A3A">
        <w:t>ONV1D</w:t>
      </w:r>
      <w:r w:rsidR="00C01A3A">
        <w:rPr>
          <w:rFonts w:hint="eastAsia"/>
        </w:rPr>
        <w:t>计算采用输出固定模式</w:t>
      </w:r>
      <w:r w:rsidR="00303D89">
        <w:rPr>
          <w:rFonts w:hint="eastAsia"/>
        </w:rPr>
        <w:t>（O</w:t>
      </w:r>
      <w:r w:rsidR="00303D89">
        <w:t>S-MODE</w:t>
      </w:r>
      <w:r w:rsidR="00303D89">
        <w:rPr>
          <w:rFonts w:hint="eastAsia"/>
        </w:rPr>
        <w:t>）</w:t>
      </w:r>
      <w:r w:rsidR="00C01A3A">
        <w:rPr>
          <w:rFonts w:hint="eastAsia"/>
        </w:rPr>
        <w:t>。</w:t>
      </w:r>
    </w:p>
    <w:p w14:paraId="672037C4" w14:textId="77777777" w:rsidR="002F5051" w:rsidRDefault="002F5051"/>
    <w:p w14:paraId="41B6FF46" w14:textId="0986C881" w:rsidR="00FC16BC" w:rsidRDefault="00976ABF">
      <w:r>
        <w:rPr>
          <w:rFonts w:hint="eastAsia"/>
        </w:rPr>
        <w:t>其功能定义如下：</w:t>
      </w:r>
    </w:p>
    <w:p w14:paraId="12C6B7E9" w14:textId="1D10AB8D" w:rsidR="00976ABF" w:rsidRDefault="00A26157">
      <w:r>
        <w:rPr>
          <w:rFonts w:hint="eastAsia"/>
        </w:rPr>
        <w:t>rst</w:t>
      </w:r>
      <w:r>
        <w:t>_n</w:t>
      </w:r>
      <w:r w:rsidR="00092445">
        <w:rPr>
          <w:rFonts w:hint="eastAsia"/>
        </w:rPr>
        <w:t>异步</w:t>
      </w:r>
      <w:r>
        <w:rPr>
          <w:rFonts w:hint="eastAsia"/>
        </w:rPr>
        <w:t>复位优先级最高，一旦有效则</w:t>
      </w:r>
      <w:r w:rsidR="005D21DF">
        <w:rPr>
          <w:rFonts w:hint="eastAsia"/>
        </w:rPr>
        <w:t>立即</w:t>
      </w:r>
      <w:r>
        <w:rPr>
          <w:rFonts w:hint="eastAsia"/>
        </w:rPr>
        <w:t>复位</w:t>
      </w:r>
      <w:r w:rsidR="005D21DF">
        <w:rPr>
          <w:rFonts w:hint="eastAsia"/>
        </w:rPr>
        <w:t>pe内部寄存器</w:t>
      </w:r>
      <w:r>
        <w:rPr>
          <w:rFonts w:hint="eastAsia"/>
        </w:rPr>
        <w:t>。</w:t>
      </w:r>
    </w:p>
    <w:p w14:paraId="5CC2E0F8" w14:textId="41E56F4E" w:rsidR="00A26157" w:rsidRDefault="00E44ABB">
      <w:r>
        <w:rPr>
          <w:rFonts w:hint="eastAsia"/>
        </w:rPr>
        <w:t>其次，按照如下逻辑进行信号处理：</w:t>
      </w:r>
    </w:p>
    <w:p w14:paraId="2772E663" w14:textId="2D3666CC" w:rsidR="00D46CCB" w:rsidRDefault="000E37F4">
      <w:r>
        <w:fldChar w:fldCharType="begin"/>
      </w:r>
      <w:r>
        <w:instrText xml:space="preserve"> LINK </w:instrText>
      </w:r>
      <w:r w:rsidR="0092621D">
        <w:instrText xml:space="preserve">Excel.Sheet.12 E:\\conv_npu\\doc\\pe_spec.xlsx Sheet1!R1C1:R18C6 </w:instrText>
      </w:r>
      <w:r>
        <w:instrText xml:space="preserve">\a \f 5 \h  \* MERGEFORMAT </w:instrText>
      </w:r>
      <w:r>
        <w:fldChar w:fldCharType="separate"/>
      </w:r>
    </w:p>
    <w:tbl>
      <w:tblPr>
        <w:tblStyle w:val="a3"/>
        <w:tblW w:w="8554" w:type="dxa"/>
        <w:tblLook w:val="04A0" w:firstRow="1" w:lastRow="0" w:firstColumn="1" w:lastColumn="0" w:noHBand="0" w:noVBand="1"/>
      </w:tblPr>
      <w:tblGrid>
        <w:gridCol w:w="749"/>
        <w:gridCol w:w="829"/>
        <w:gridCol w:w="923"/>
        <w:gridCol w:w="911"/>
        <w:gridCol w:w="769"/>
        <w:gridCol w:w="4373"/>
      </w:tblGrid>
      <w:tr w:rsidR="00D46CCB" w:rsidRPr="00D46CCB" w14:paraId="0386F8FD" w14:textId="77777777" w:rsidTr="00D46CCB">
        <w:trPr>
          <w:divId w:val="1226256803"/>
          <w:trHeight w:val="295"/>
        </w:trPr>
        <w:tc>
          <w:tcPr>
            <w:tcW w:w="749" w:type="dxa"/>
            <w:noWrap/>
            <w:hideMark/>
          </w:tcPr>
          <w:p w14:paraId="61F6B585" w14:textId="115C92A8" w:rsidR="00D46CCB" w:rsidRPr="00D46CCB" w:rsidRDefault="00D46CCB" w:rsidP="00D46CCB">
            <w:pPr>
              <w:rPr>
                <w:b/>
                <w:bCs/>
                <w:sz w:val="16"/>
                <w:szCs w:val="18"/>
              </w:rPr>
            </w:pPr>
            <w:r w:rsidRPr="00D46CCB">
              <w:rPr>
                <w:rFonts w:hint="eastAsia"/>
                <w:b/>
                <w:bCs/>
                <w:sz w:val="16"/>
                <w:szCs w:val="18"/>
              </w:rPr>
              <w:t>flush</w:t>
            </w:r>
          </w:p>
        </w:tc>
        <w:tc>
          <w:tcPr>
            <w:tcW w:w="829" w:type="dxa"/>
            <w:noWrap/>
            <w:hideMark/>
          </w:tcPr>
          <w:p w14:paraId="509E8782" w14:textId="77777777" w:rsidR="00D46CCB" w:rsidRPr="00D46CCB" w:rsidRDefault="00D46CCB" w:rsidP="00D46CCB">
            <w:pPr>
              <w:rPr>
                <w:b/>
                <w:bCs/>
                <w:sz w:val="16"/>
                <w:szCs w:val="18"/>
              </w:rPr>
            </w:pPr>
            <w:r w:rsidRPr="00D46CCB">
              <w:rPr>
                <w:rFonts w:hint="eastAsia"/>
                <w:b/>
                <w:bCs/>
                <w:sz w:val="16"/>
                <w:szCs w:val="18"/>
              </w:rPr>
              <w:t>in_valid</w:t>
            </w:r>
          </w:p>
        </w:tc>
        <w:tc>
          <w:tcPr>
            <w:tcW w:w="923" w:type="dxa"/>
            <w:noWrap/>
            <w:hideMark/>
          </w:tcPr>
          <w:p w14:paraId="6CC1580C" w14:textId="77777777" w:rsidR="00D46CCB" w:rsidRPr="00D46CCB" w:rsidRDefault="00D46CCB" w:rsidP="00D46CCB">
            <w:pPr>
              <w:rPr>
                <w:b/>
                <w:bCs/>
                <w:sz w:val="16"/>
                <w:szCs w:val="18"/>
              </w:rPr>
            </w:pPr>
            <w:r w:rsidRPr="00D46CCB">
              <w:rPr>
                <w:rFonts w:hint="eastAsia"/>
                <w:b/>
                <w:bCs/>
                <w:sz w:val="16"/>
                <w:szCs w:val="18"/>
              </w:rPr>
              <w:t>calc_bias</w:t>
            </w:r>
          </w:p>
        </w:tc>
        <w:tc>
          <w:tcPr>
            <w:tcW w:w="911" w:type="dxa"/>
            <w:noWrap/>
            <w:hideMark/>
          </w:tcPr>
          <w:p w14:paraId="505BABAF" w14:textId="77777777" w:rsidR="00D46CCB" w:rsidRPr="00D46CCB" w:rsidRDefault="00D46CCB" w:rsidP="00D46CCB">
            <w:pPr>
              <w:rPr>
                <w:b/>
                <w:bCs/>
                <w:sz w:val="16"/>
                <w:szCs w:val="18"/>
              </w:rPr>
            </w:pPr>
            <w:r w:rsidRPr="00D46CCB">
              <w:rPr>
                <w:rFonts w:hint="eastAsia"/>
                <w:b/>
                <w:bCs/>
                <w:sz w:val="16"/>
                <w:szCs w:val="18"/>
              </w:rPr>
              <w:t>calc_relu</w:t>
            </w:r>
          </w:p>
        </w:tc>
        <w:tc>
          <w:tcPr>
            <w:tcW w:w="769" w:type="dxa"/>
            <w:noWrap/>
            <w:hideMark/>
          </w:tcPr>
          <w:p w14:paraId="67D644FE" w14:textId="77777777" w:rsidR="00D46CCB" w:rsidRPr="00D46CCB" w:rsidRDefault="00D46CCB" w:rsidP="00D46CCB">
            <w:pPr>
              <w:rPr>
                <w:b/>
                <w:bCs/>
                <w:sz w:val="16"/>
                <w:szCs w:val="18"/>
              </w:rPr>
            </w:pPr>
            <w:r w:rsidRPr="00D46CCB">
              <w:rPr>
                <w:rFonts w:hint="eastAsia"/>
                <w:b/>
                <w:bCs/>
                <w:sz w:val="16"/>
                <w:szCs w:val="18"/>
              </w:rPr>
              <w:t>out_en</w:t>
            </w:r>
          </w:p>
        </w:tc>
        <w:tc>
          <w:tcPr>
            <w:tcW w:w="4373" w:type="dxa"/>
            <w:noWrap/>
            <w:hideMark/>
          </w:tcPr>
          <w:p w14:paraId="2221BE1C" w14:textId="77777777" w:rsidR="00D46CCB" w:rsidRPr="00D46CCB" w:rsidRDefault="00D46CCB" w:rsidP="00D46CCB">
            <w:pPr>
              <w:rPr>
                <w:b/>
                <w:bCs/>
                <w:sz w:val="16"/>
                <w:szCs w:val="18"/>
              </w:rPr>
            </w:pPr>
            <w:r w:rsidRPr="00D46CCB">
              <w:rPr>
                <w:rFonts w:hint="eastAsia"/>
                <w:b/>
                <w:bCs/>
                <w:sz w:val="16"/>
                <w:szCs w:val="18"/>
              </w:rPr>
              <w:t>执行结果 1cycle</w:t>
            </w:r>
          </w:p>
        </w:tc>
      </w:tr>
      <w:tr w:rsidR="00D46CCB" w:rsidRPr="00D46CCB" w14:paraId="6A8D1FE8" w14:textId="77777777" w:rsidTr="00D46CCB">
        <w:trPr>
          <w:divId w:val="1226256803"/>
          <w:trHeight w:val="295"/>
        </w:trPr>
        <w:tc>
          <w:tcPr>
            <w:tcW w:w="749" w:type="dxa"/>
            <w:noWrap/>
            <w:hideMark/>
          </w:tcPr>
          <w:p w14:paraId="6C0AB9F4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829" w:type="dxa"/>
            <w:noWrap/>
            <w:hideMark/>
          </w:tcPr>
          <w:p w14:paraId="728CC0BF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923" w:type="dxa"/>
            <w:noWrap/>
            <w:hideMark/>
          </w:tcPr>
          <w:p w14:paraId="1CCB4A03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911" w:type="dxa"/>
            <w:noWrap/>
            <w:hideMark/>
          </w:tcPr>
          <w:p w14:paraId="3DE31AD9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769" w:type="dxa"/>
            <w:noWrap/>
            <w:hideMark/>
          </w:tcPr>
          <w:p w14:paraId="4C89D4CB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4373" w:type="dxa"/>
            <w:noWrap/>
            <w:hideMark/>
          </w:tcPr>
          <w:p w14:paraId="5EB5410B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pe寄存器冲刷</w:t>
            </w:r>
          </w:p>
        </w:tc>
      </w:tr>
      <w:tr w:rsidR="00D46CCB" w:rsidRPr="00D46CCB" w14:paraId="59EC46CE" w14:textId="77777777" w:rsidTr="00D46CCB">
        <w:trPr>
          <w:divId w:val="1226256803"/>
          <w:trHeight w:val="295"/>
        </w:trPr>
        <w:tc>
          <w:tcPr>
            <w:tcW w:w="749" w:type="dxa"/>
            <w:noWrap/>
            <w:hideMark/>
          </w:tcPr>
          <w:p w14:paraId="430DEA1D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7DB246B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7D10D417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9A5718B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2B01864A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74897F79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nop，维持寄存器不变</w:t>
            </w:r>
          </w:p>
        </w:tc>
      </w:tr>
      <w:tr w:rsidR="00D46CCB" w:rsidRPr="00D46CCB" w14:paraId="37971D3C" w14:textId="77777777" w:rsidTr="00D46CCB">
        <w:trPr>
          <w:divId w:val="1226256803"/>
          <w:trHeight w:val="295"/>
        </w:trPr>
        <w:tc>
          <w:tcPr>
            <w:tcW w:w="749" w:type="dxa"/>
            <w:noWrap/>
            <w:hideMark/>
          </w:tcPr>
          <w:p w14:paraId="586544CC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00D1888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5172EBC0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40CB167E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4A2AAF46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6292DF8D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将out_valid_r拉高</w:t>
            </w:r>
          </w:p>
        </w:tc>
      </w:tr>
      <w:tr w:rsidR="00D46CCB" w:rsidRPr="00D46CCB" w14:paraId="1332F4BB" w14:textId="77777777" w:rsidTr="00D46CCB">
        <w:trPr>
          <w:divId w:val="1226256803"/>
          <w:trHeight w:val="295"/>
        </w:trPr>
        <w:tc>
          <w:tcPr>
            <w:tcW w:w="749" w:type="dxa"/>
            <w:noWrap/>
            <w:hideMark/>
          </w:tcPr>
          <w:p w14:paraId="3B4947AF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54FE9F5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5CF0643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52302343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1BC5A2E6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08071811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计算当前result_r的RELU</w:t>
            </w:r>
          </w:p>
        </w:tc>
      </w:tr>
      <w:tr w:rsidR="00D46CCB" w:rsidRPr="00D46CCB" w14:paraId="4AA7AF1B" w14:textId="77777777" w:rsidTr="00D46CCB">
        <w:trPr>
          <w:divId w:val="1226256803"/>
          <w:trHeight w:val="295"/>
        </w:trPr>
        <w:tc>
          <w:tcPr>
            <w:tcW w:w="749" w:type="dxa"/>
            <w:noWrap/>
            <w:hideMark/>
          </w:tcPr>
          <w:p w14:paraId="24E37863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58E2842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79AB51F3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3C73DFA6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4457AD42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729EA187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计算当前result_r的RELU，并将out_valid_r拉高</w:t>
            </w:r>
          </w:p>
        </w:tc>
      </w:tr>
      <w:tr w:rsidR="00D46CCB" w:rsidRPr="00D46CCB" w14:paraId="193FAD14" w14:textId="77777777" w:rsidTr="00D46CCB">
        <w:trPr>
          <w:divId w:val="1226256803"/>
          <w:trHeight w:val="295"/>
        </w:trPr>
        <w:tc>
          <w:tcPr>
            <w:tcW w:w="749" w:type="dxa"/>
            <w:noWrap/>
            <w:hideMark/>
          </w:tcPr>
          <w:p w14:paraId="1DF56A6A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6B00228C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7F3A3DFB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7868C063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65A9A00E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376E304C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46CCB" w:rsidRPr="00D46CCB" w14:paraId="3FE46418" w14:textId="77777777" w:rsidTr="00D46CCB">
        <w:trPr>
          <w:divId w:val="1226256803"/>
          <w:trHeight w:val="295"/>
        </w:trPr>
        <w:tc>
          <w:tcPr>
            <w:tcW w:w="749" w:type="dxa"/>
            <w:noWrap/>
            <w:hideMark/>
          </w:tcPr>
          <w:p w14:paraId="3ADF8719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C4E91B7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5D38E5D5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6AD5F9BD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2DDAADF0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394FA7C8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46CCB" w:rsidRPr="00D46CCB" w14:paraId="4B26AD0B" w14:textId="77777777" w:rsidTr="00D46CCB">
        <w:trPr>
          <w:divId w:val="1226256803"/>
          <w:trHeight w:val="295"/>
        </w:trPr>
        <w:tc>
          <w:tcPr>
            <w:tcW w:w="749" w:type="dxa"/>
            <w:noWrap/>
            <w:hideMark/>
          </w:tcPr>
          <w:p w14:paraId="37E0CEA7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6649FA7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1D4DB258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48BFAA4B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7BF4CE4B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799B0549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46CCB" w:rsidRPr="00D46CCB" w14:paraId="059479F7" w14:textId="77777777" w:rsidTr="00D46CCB">
        <w:trPr>
          <w:divId w:val="1226256803"/>
          <w:trHeight w:val="295"/>
        </w:trPr>
        <w:tc>
          <w:tcPr>
            <w:tcW w:w="749" w:type="dxa"/>
            <w:noWrap/>
            <w:hideMark/>
          </w:tcPr>
          <w:p w14:paraId="25C94BA6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667F22D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4CC27E24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5C6E0417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039FDE78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27265B97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46CCB" w:rsidRPr="00D46CCB" w14:paraId="6DC18D28" w14:textId="77777777" w:rsidTr="00D46CCB">
        <w:trPr>
          <w:divId w:val="1226256803"/>
          <w:trHeight w:val="295"/>
        </w:trPr>
        <w:tc>
          <w:tcPr>
            <w:tcW w:w="749" w:type="dxa"/>
            <w:noWrap/>
            <w:hideMark/>
          </w:tcPr>
          <w:p w14:paraId="2C179E7F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1283698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1EC33180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414EAB87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02174472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51A97A31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基本乘累加MAC操作</w:t>
            </w:r>
          </w:p>
        </w:tc>
      </w:tr>
      <w:tr w:rsidR="00D46CCB" w:rsidRPr="00D46CCB" w14:paraId="7F18CE82" w14:textId="77777777" w:rsidTr="00D46CCB">
        <w:trPr>
          <w:divId w:val="1226256803"/>
          <w:trHeight w:val="295"/>
        </w:trPr>
        <w:tc>
          <w:tcPr>
            <w:tcW w:w="749" w:type="dxa"/>
            <w:noWrap/>
            <w:hideMark/>
          </w:tcPr>
          <w:p w14:paraId="355122D4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4B1FD0E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3B45B3FD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7C16C9B2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1144BB3C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14CFB328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完成最后一次MAC并将out_valid_r拉高</w:t>
            </w:r>
          </w:p>
        </w:tc>
      </w:tr>
      <w:tr w:rsidR="00D46CCB" w:rsidRPr="00D46CCB" w14:paraId="30A8EFC7" w14:textId="77777777" w:rsidTr="00D46CCB">
        <w:trPr>
          <w:divId w:val="1226256803"/>
          <w:trHeight w:val="295"/>
        </w:trPr>
        <w:tc>
          <w:tcPr>
            <w:tcW w:w="749" w:type="dxa"/>
            <w:noWrap/>
            <w:hideMark/>
          </w:tcPr>
          <w:p w14:paraId="75B74E47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lastRenderedPageBreak/>
              <w:t>0</w:t>
            </w:r>
          </w:p>
        </w:tc>
        <w:tc>
          <w:tcPr>
            <w:tcW w:w="829" w:type="dxa"/>
            <w:noWrap/>
            <w:hideMark/>
          </w:tcPr>
          <w:p w14:paraId="14430024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696932C7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3CDE3FF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0CB0701A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67C94D57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46CCB" w:rsidRPr="00D46CCB" w14:paraId="149DB6EC" w14:textId="77777777" w:rsidTr="00D46CCB">
        <w:trPr>
          <w:divId w:val="1226256803"/>
          <w:trHeight w:val="295"/>
        </w:trPr>
        <w:tc>
          <w:tcPr>
            <w:tcW w:w="749" w:type="dxa"/>
            <w:noWrap/>
            <w:hideMark/>
          </w:tcPr>
          <w:p w14:paraId="5C0371B8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B2E842D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12916E25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703B32F7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2A1F3068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0990D73B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46CCB" w:rsidRPr="00D46CCB" w14:paraId="76DD5221" w14:textId="77777777" w:rsidTr="00D46CCB">
        <w:trPr>
          <w:divId w:val="1226256803"/>
          <w:trHeight w:val="295"/>
        </w:trPr>
        <w:tc>
          <w:tcPr>
            <w:tcW w:w="749" w:type="dxa"/>
            <w:noWrap/>
            <w:hideMark/>
          </w:tcPr>
          <w:p w14:paraId="017F2FF7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75FBB00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7E959F2D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4D08852F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5AEA39A9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66B2DD36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result_r加本周期的weight（偏置）</w:t>
            </w:r>
          </w:p>
        </w:tc>
      </w:tr>
      <w:tr w:rsidR="00D46CCB" w:rsidRPr="00D46CCB" w14:paraId="4D3709F3" w14:textId="77777777" w:rsidTr="00D46CCB">
        <w:trPr>
          <w:divId w:val="1226256803"/>
          <w:trHeight w:val="295"/>
        </w:trPr>
        <w:tc>
          <w:tcPr>
            <w:tcW w:w="749" w:type="dxa"/>
            <w:noWrap/>
            <w:hideMark/>
          </w:tcPr>
          <w:p w14:paraId="23A4C350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2E58957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3AD287B4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9ACC79B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34724D2A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20072584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result_r加本周期的weight（偏置），并将out_valid_r拉高</w:t>
            </w:r>
          </w:p>
        </w:tc>
      </w:tr>
      <w:tr w:rsidR="00D46CCB" w:rsidRPr="00D46CCB" w14:paraId="7D87A821" w14:textId="77777777" w:rsidTr="00D46CCB">
        <w:trPr>
          <w:divId w:val="1226256803"/>
          <w:trHeight w:val="295"/>
        </w:trPr>
        <w:tc>
          <w:tcPr>
            <w:tcW w:w="749" w:type="dxa"/>
            <w:noWrap/>
            <w:hideMark/>
          </w:tcPr>
          <w:p w14:paraId="538596AD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6F25E2A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5B1339A3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0B970DE4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3CFC97FB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415F3BD8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46CCB" w:rsidRPr="00D46CCB" w14:paraId="56B7713E" w14:textId="77777777" w:rsidTr="00D46CCB">
        <w:trPr>
          <w:divId w:val="1226256803"/>
          <w:trHeight w:val="295"/>
        </w:trPr>
        <w:tc>
          <w:tcPr>
            <w:tcW w:w="749" w:type="dxa"/>
            <w:noWrap/>
            <w:hideMark/>
          </w:tcPr>
          <w:p w14:paraId="5849F1F3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7D3C9C6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02F08A40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60F45A24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19330D52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5692BF08" w14:textId="77777777" w:rsidR="00D46CCB" w:rsidRPr="00D46CCB" w:rsidRDefault="00D46CCB" w:rsidP="00D46CCB">
            <w:pPr>
              <w:rPr>
                <w:sz w:val="16"/>
                <w:szCs w:val="18"/>
              </w:rPr>
            </w:pPr>
            <w:r w:rsidRPr="00D46CCB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</w:tbl>
    <w:p w14:paraId="4F7BEE5F" w14:textId="68B180BF" w:rsidR="003F4BCE" w:rsidRDefault="000E37F4" w:rsidP="00816B6B">
      <w:r>
        <w:fldChar w:fldCharType="end"/>
      </w:r>
    </w:p>
    <w:p w14:paraId="73755C23" w14:textId="785CB182" w:rsidR="003F4BCE" w:rsidRDefault="003F4BCE"/>
    <w:p w14:paraId="1712BFBD" w14:textId="09BA05CC" w:rsidR="003F4BCE" w:rsidRDefault="003F4BCE">
      <w:r>
        <w:br w:type="page"/>
      </w:r>
    </w:p>
    <w:p w14:paraId="00DDF24D" w14:textId="5DE73A84" w:rsidR="00373985" w:rsidRDefault="00AD1C5B" w:rsidP="00AD1C5B">
      <w:pPr>
        <w:pStyle w:val="2"/>
      </w:pPr>
      <w:r>
        <w:rPr>
          <w:rFonts w:hint="eastAsia"/>
        </w:rPr>
        <w:lastRenderedPageBreak/>
        <w:t>计算单元</w:t>
      </w:r>
      <w:r w:rsidR="00817853">
        <w:t>C</w:t>
      </w:r>
      <w:r>
        <w:t>U</w:t>
      </w:r>
      <w:r>
        <w:rPr>
          <w:rFonts w:hint="eastAsia"/>
        </w:rPr>
        <w:t>设计</w:t>
      </w:r>
    </w:p>
    <w:p w14:paraId="24F84C2B" w14:textId="56D43816" w:rsidR="00373985" w:rsidRDefault="00EC28EF">
      <w:r>
        <w:rPr>
          <w:rFonts w:hint="eastAsia"/>
        </w:rPr>
        <w:t>计算单元</w:t>
      </w:r>
      <w:r w:rsidR="002E0EDD">
        <w:rPr>
          <w:rFonts w:hint="eastAsia"/>
        </w:rPr>
        <w:t>C</w:t>
      </w:r>
      <w:r w:rsidR="002E0EDD">
        <w:t>U</w:t>
      </w:r>
      <w:r>
        <w:rPr>
          <w:rFonts w:hint="eastAsia"/>
        </w:rPr>
        <w:t>承接指令解码器decoder派遣的微操作uop，并从B</w:t>
      </w:r>
      <w:r>
        <w:t>RAM</w:t>
      </w:r>
      <w:r>
        <w:rPr>
          <w:rFonts w:hint="eastAsia"/>
        </w:rPr>
        <w:t>取出操作数，打包分发给P</w:t>
      </w:r>
      <w:r>
        <w:t>E</w:t>
      </w:r>
      <w:r>
        <w:rPr>
          <w:rFonts w:hint="eastAsia"/>
        </w:rPr>
        <w:t>阵列</w:t>
      </w:r>
      <w:r w:rsidR="00052EAE">
        <w:rPr>
          <w:rFonts w:hint="eastAsia"/>
        </w:rPr>
        <w:t>（pe_</w:t>
      </w:r>
      <w:r w:rsidR="00052EAE">
        <w:t>array</w:t>
      </w:r>
      <w:r w:rsidR="00052EAE">
        <w:rPr>
          <w:rFonts w:hint="eastAsia"/>
        </w:rPr>
        <w:t>）</w:t>
      </w:r>
      <w:r>
        <w:rPr>
          <w:rFonts w:hint="eastAsia"/>
        </w:rPr>
        <w:t>完成计算。</w:t>
      </w:r>
    </w:p>
    <w:p w14:paraId="7556466A" w14:textId="0B8D22A5" w:rsidR="00EC28EF" w:rsidRDefault="0008465B">
      <w:r>
        <w:rPr>
          <w:rFonts w:hint="eastAsia"/>
        </w:rPr>
        <w:t>由于</w:t>
      </w:r>
      <w:r w:rsidR="00D47FDA">
        <w:rPr>
          <w:rFonts w:hint="eastAsia"/>
        </w:rPr>
        <w:t>P</w:t>
      </w:r>
      <w:r w:rsidR="00D47FDA">
        <w:t>E_NUM</w:t>
      </w:r>
      <w:r w:rsidR="00D47FDA">
        <w:rPr>
          <w:rFonts w:hint="eastAsia"/>
        </w:rPr>
        <w:t>个pe单元会在同一个周期返回多个计算结果，因此在C</w:t>
      </w:r>
      <w:r w:rsidR="00D47FDA">
        <w:t>U</w:t>
      </w:r>
      <w:r w:rsidR="00D47FDA">
        <w:rPr>
          <w:rFonts w:hint="eastAsia"/>
        </w:rPr>
        <w:t>模块中需要实现一个写回队列（wb_</w:t>
      </w:r>
      <w:r w:rsidR="00D47FDA">
        <w:t>queue</w:t>
      </w:r>
      <w:r w:rsidR="00D47FDA">
        <w:rPr>
          <w:rFonts w:hint="eastAsia"/>
        </w:rPr>
        <w:t>）用于将并行写回的多个result在多个周期内串行返回给上一级模块，并最终串行地写回特征图缓存B</w:t>
      </w:r>
      <w:r w:rsidR="00D47FDA">
        <w:t>RAM</w:t>
      </w:r>
      <w:r w:rsidR="00D47FDA">
        <w:rPr>
          <w:rFonts w:hint="eastAsia"/>
        </w:rPr>
        <w:t>内。</w:t>
      </w:r>
    </w:p>
    <w:p w14:paraId="4076C0D3" w14:textId="5C5BC297" w:rsidR="007D78E7" w:rsidRPr="002E0EDD" w:rsidRDefault="007D78E7">
      <w:r>
        <w:rPr>
          <w:rFonts w:hint="eastAsia"/>
        </w:rPr>
        <w:t>由于并串模块是一个周期内接受多个数据，但数据需要多个周期才能完成发送。</w:t>
      </w:r>
      <w:r w:rsidR="008156F2">
        <w:rPr>
          <w:rFonts w:hint="eastAsia"/>
        </w:rPr>
        <w:t>这一步可能出现前一步的数据还没发送完成，但是P</w:t>
      </w:r>
      <w:r w:rsidR="008156F2">
        <w:t>E</w:t>
      </w:r>
      <w:r w:rsidR="008156F2">
        <w:rPr>
          <w:rFonts w:hint="eastAsia"/>
        </w:rPr>
        <w:t>阵列又送来新数据的情况。因此，在这个环节需要引入反压设计（back</w:t>
      </w:r>
      <w:r w:rsidR="008156F2">
        <w:t xml:space="preserve"> </w:t>
      </w:r>
      <w:r w:rsidR="008156F2">
        <w:rPr>
          <w:rFonts w:hint="eastAsia"/>
        </w:rPr>
        <w:t>pressure）。</w:t>
      </w:r>
    </w:p>
    <w:p w14:paraId="540B6852" w14:textId="33ABB2A9" w:rsidR="00373985" w:rsidRDefault="003C1B48">
      <w:r>
        <w:rPr>
          <w:rFonts w:hint="eastAsia"/>
        </w:rPr>
        <w:t>为了尽可能避免无意义的阻塞，</w:t>
      </w:r>
      <w:r w:rsidR="007016A6">
        <w:rPr>
          <w:rFonts w:hint="eastAsia"/>
        </w:rPr>
        <w:t>C</w:t>
      </w:r>
      <w:r w:rsidR="007016A6">
        <w:t>U</w:t>
      </w:r>
      <w:r w:rsidR="007016A6">
        <w:rPr>
          <w:rFonts w:hint="eastAsia"/>
        </w:rPr>
        <w:t>的反压设计思路如下：</w:t>
      </w:r>
      <w:r w:rsidR="00DB0BBC">
        <w:rPr>
          <w:rFonts w:hint="eastAsia"/>
        </w:rPr>
        <w:t>对于P</w:t>
      </w:r>
      <w:r w:rsidR="00DB0BBC">
        <w:t>E</w:t>
      </w:r>
      <w:r w:rsidR="00DB0BBC">
        <w:rPr>
          <w:rFonts w:hint="eastAsia"/>
        </w:rPr>
        <w:t>而言，反压是不可见的，反压仅仅对于C</w:t>
      </w:r>
      <w:r w:rsidR="00DB0BBC">
        <w:t>U</w:t>
      </w:r>
      <w:r w:rsidR="00DB0BBC">
        <w:rPr>
          <w:rFonts w:hint="eastAsia"/>
        </w:rPr>
        <w:t>以及更高层的模块可见。反压的源头是wb</w:t>
      </w:r>
      <w:r w:rsidR="00DB0BBC">
        <w:t>_queue</w:t>
      </w:r>
      <w:r w:rsidR="00DB0BBC">
        <w:rPr>
          <w:rFonts w:hint="eastAsia"/>
        </w:rPr>
        <w:t>中的有效数据非空。反压将会向</w:t>
      </w:r>
      <w:r w:rsidR="00DB0BBC">
        <w:t>CU</w:t>
      </w:r>
      <w:r w:rsidR="00DB0BBC">
        <w:rPr>
          <w:rFonts w:hint="eastAsia"/>
        </w:rPr>
        <w:t>的上一层传递，最终阻塞decoder向C</w:t>
      </w:r>
      <w:r w:rsidR="00DB0BBC">
        <w:t>U</w:t>
      </w:r>
      <w:r w:rsidR="00DB0BBC">
        <w:rPr>
          <w:rFonts w:hint="eastAsia"/>
        </w:rPr>
        <w:t>发送</w:t>
      </w:r>
      <w:r w:rsidR="001F6CA8">
        <w:rPr>
          <w:rFonts w:hint="eastAsia"/>
        </w:rPr>
        <w:t>out_</w:t>
      </w:r>
      <w:r w:rsidR="001F6CA8">
        <w:t>en</w:t>
      </w:r>
      <w:r w:rsidR="001F6CA8">
        <w:rPr>
          <w:rFonts w:hint="eastAsia"/>
        </w:rPr>
        <w:t>信号</w:t>
      </w:r>
      <w:r w:rsidR="00540F71">
        <w:rPr>
          <w:rFonts w:hint="eastAsia"/>
        </w:rPr>
        <w:t>。也就是说，</w:t>
      </w:r>
      <w:r w:rsidR="00BF130E">
        <w:rPr>
          <w:rFonts w:hint="eastAsia"/>
        </w:rPr>
        <w:t>如果前一阶段的数据滞留在wbq中还未完成发送，后续的M</w:t>
      </w:r>
      <w:r w:rsidR="00BF130E">
        <w:t>AC</w:t>
      </w:r>
      <w:r w:rsidR="00BF130E">
        <w:rPr>
          <w:rFonts w:hint="eastAsia"/>
        </w:rPr>
        <w:t>计算、bias计算和R</w:t>
      </w:r>
      <w:r w:rsidR="00BF130E">
        <w:t>ELU</w:t>
      </w:r>
      <w:r w:rsidR="00BF130E">
        <w:rPr>
          <w:rFonts w:hint="eastAsia"/>
        </w:rPr>
        <w:t>计算可以正常进行，只不过不允许从P</w:t>
      </w:r>
      <w:r w:rsidR="00BF130E">
        <w:t>E</w:t>
      </w:r>
      <w:r w:rsidR="00BF130E">
        <w:rPr>
          <w:rFonts w:hint="eastAsia"/>
        </w:rPr>
        <w:t>阵列输出；一旦后续的wbq清空，则解除反压，decoder允许发出out</w:t>
      </w:r>
      <w:r w:rsidR="00BF130E">
        <w:t>_en</w:t>
      </w:r>
      <w:r w:rsidR="00BF130E">
        <w:rPr>
          <w:rFonts w:hint="eastAsia"/>
        </w:rPr>
        <w:t>信号，从而允许P</w:t>
      </w:r>
      <w:r w:rsidR="00BF130E">
        <w:t>E</w:t>
      </w:r>
      <w:r w:rsidR="00BF130E">
        <w:rPr>
          <w:rFonts w:hint="eastAsia"/>
        </w:rPr>
        <w:t>阵列输出结果。</w:t>
      </w:r>
    </w:p>
    <w:p w14:paraId="5CF1D522" w14:textId="6E02CD1F" w:rsidR="006A5F57" w:rsidRDefault="006A5F57">
      <w:r>
        <w:rPr>
          <w:rFonts w:hint="eastAsia"/>
        </w:rPr>
        <w:t>C</w:t>
      </w:r>
      <w:r>
        <w:t>U</w:t>
      </w:r>
      <w:r>
        <w:rPr>
          <w:rFonts w:hint="eastAsia"/>
        </w:rPr>
        <w:t>的端口声明如下：</w:t>
      </w:r>
    </w:p>
    <w:p w14:paraId="348041CE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cu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376947AA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 pe input ports</w:t>
      </w:r>
    </w:p>
    <w:p w14:paraId="5CEF17B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kernel_data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],</w:t>
      </w:r>
    </w:p>
    <w:p w14:paraId="5B6D3127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feature_data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],</w:t>
      </w:r>
    </w:p>
    <w:p w14:paraId="07037A11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,</w:t>
      </w:r>
    </w:p>
    <w:p w14:paraId="2B6E89EF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,</w:t>
      </w:r>
    </w:p>
    <w:p w14:paraId="4AAE72A9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21719942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1E1146FB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7DCC209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 output ports</w:t>
      </w:r>
    </w:p>
    <w:p w14:paraId="0B0C8540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esult_o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A60A1A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esult_out_vali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8261606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illegal_uop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827D15A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wb_busy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A97361F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////</w:t>
      </w:r>
    </w:p>
    <w:p w14:paraId="26042798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86FAE0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3F7380FB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0D172A89" w14:textId="77777777" w:rsidR="00A6574E" w:rsidRDefault="00A6574E"/>
    <w:p w14:paraId="1EBA6D6E" w14:textId="77777777" w:rsidR="00A6574E" w:rsidRDefault="00A6574E"/>
    <w:p w14:paraId="5F4DE513" w14:textId="77777777" w:rsidR="00A6574E" w:rsidRDefault="00A6574E"/>
    <w:p w14:paraId="76ECF166" w14:textId="77777777" w:rsidR="00A6574E" w:rsidRDefault="00A6574E"/>
    <w:p w14:paraId="7C83FD7E" w14:textId="4A59ED2F" w:rsidR="00A6574E" w:rsidRDefault="00A6574E">
      <w:r>
        <w:br w:type="page"/>
      </w:r>
    </w:p>
    <w:p w14:paraId="22A408BB" w14:textId="643AFBEB" w:rsidR="0003141A" w:rsidRDefault="0003141A" w:rsidP="0003141A">
      <w:pPr>
        <w:pStyle w:val="2"/>
      </w:pPr>
      <w:r>
        <w:rPr>
          <w:rFonts w:hint="eastAsia"/>
        </w:rPr>
        <w:lastRenderedPageBreak/>
        <w:t>decoder模块设计</w:t>
      </w:r>
    </w:p>
    <w:p w14:paraId="4A073FB2" w14:textId="70043875" w:rsidR="0003141A" w:rsidRDefault="00CF1D04">
      <w:r>
        <w:rPr>
          <w:rFonts w:hint="eastAsia"/>
        </w:rPr>
        <w:t>decoder模块承接instgen</w:t>
      </w:r>
      <w:r w:rsidR="00D07398">
        <w:rPr>
          <w:rFonts w:hint="eastAsia"/>
        </w:rPr>
        <w:t>模块产生的</w:t>
      </w:r>
      <w:r w:rsidR="00B26218">
        <w:rPr>
          <w:rFonts w:hint="eastAsia"/>
        </w:rPr>
        <w:t>单次conv</w:t>
      </w:r>
      <w:r w:rsidR="00D07398">
        <w:rPr>
          <w:rFonts w:hint="eastAsia"/>
        </w:rPr>
        <w:t>操作指令</w:t>
      </w:r>
      <w:r>
        <w:rPr>
          <w:rFonts w:hint="eastAsia"/>
        </w:rPr>
        <w:t>，</w:t>
      </w:r>
      <w:r w:rsidR="00A47630">
        <w:rPr>
          <w:rFonts w:hint="eastAsia"/>
        </w:rPr>
        <w:t>将其解析为一系列的微操作uops，</w:t>
      </w:r>
      <w:r w:rsidR="00C827B8">
        <w:rPr>
          <w:rFonts w:hint="eastAsia"/>
        </w:rPr>
        <w:t>并且生成B</w:t>
      </w:r>
      <w:r w:rsidR="00C827B8">
        <w:t>RAM</w:t>
      </w:r>
      <w:r w:rsidR="00C827B8">
        <w:rPr>
          <w:rFonts w:hint="eastAsia"/>
        </w:rPr>
        <w:t>的P</w:t>
      </w:r>
      <w:r w:rsidR="00C827B8">
        <w:t>ORTB</w:t>
      </w:r>
      <w:r w:rsidR="00C827B8">
        <w:rPr>
          <w:rFonts w:hint="eastAsia"/>
        </w:rPr>
        <w:t>访存地址，用于准备uop和对应的操作数，传递给C</w:t>
      </w:r>
      <w:r w:rsidR="00C827B8">
        <w:t>U</w:t>
      </w:r>
      <w:r w:rsidR="00C827B8">
        <w:rPr>
          <w:rFonts w:hint="eastAsia"/>
        </w:rPr>
        <w:t>完成计算。</w:t>
      </w:r>
    </w:p>
    <w:p w14:paraId="5208DD72" w14:textId="7434CFE2" w:rsidR="00C827B8" w:rsidRDefault="005E1680">
      <w:r>
        <w:rPr>
          <w:rFonts w:hint="eastAsia"/>
        </w:rPr>
        <w:t>其端口声明如下：</w:t>
      </w:r>
    </w:p>
    <w:p w14:paraId="6DB358E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decode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1466729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instgen port</w:t>
      </w:r>
    </w:p>
    <w:p w14:paraId="3947724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4F91DEA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K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3FD4BF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chin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758E24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cho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7EEA96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widt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9E65AF8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size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53CA18E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sizew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20E86A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has_bias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2515644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has_relu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5674A3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output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6960B53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inst_valid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53D3A9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decoder_ready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8FE22C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cu port</w:t>
      </w:r>
    </w:p>
    <w:p w14:paraId="15D99139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,</w:t>
      </w:r>
    </w:p>
    <w:p w14:paraId="56A4E21E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,</w:t>
      </w:r>
    </w:p>
    <w:p w14:paraId="0E836B6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62BBDB01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5BCDA2F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          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 ,</w:t>
      </w:r>
    </w:p>
    <w:p w14:paraId="7AF26D6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wb_busy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15C93D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BRAM port</w:t>
      </w:r>
    </w:p>
    <w:p w14:paraId="17A05D39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ram_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E251D6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K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ram_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0E72155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////</w:t>
      </w:r>
    </w:p>
    <w:p w14:paraId="6DF6BD6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DCC03B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06B63B8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29180DEF" w14:textId="77777777" w:rsidR="005E1680" w:rsidRDefault="005E1680"/>
    <w:p w14:paraId="4F235C17" w14:textId="42763846" w:rsidR="0003141A" w:rsidRDefault="00D25C94">
      <w:r>
        <w:rPr>
          <w:rFonts w:hint="eastAsia"/>
        </w:rPr>
        <w:t>在上述端口</w:t>
      </w:r>
      <w:r w:rsidR="00012E4A">
        <w:t>CU</w:t>
      </w:r>
      <w:r w:rsidR="000F6647">
        <w:t xml:space="preserve"> </w:t>
      </w:r>
      <w:r w:rsidR="00012E4A">
        <w:t>PORT</w:t>
      </w:r>
      <w:r w:rsidR="000F6647">
        <w:rPr>
          <w:rFonts w:hint="eastAsia"/>
        </w:rPr>
        <w:t>中</w:t>
      </w:r>
      <w:r>
        <w:rPr>
          <w:rFonts w:hint="eastAsia"/>
        </w:rPr>
        <w:t>：</w:t>
      </w:r>
    </w:p>
    <w:p w14:paraId="0A23CA77" w14:textId="4203C8FF" w:rsidR="00D25C94" w:rsidRPr="00842515" w:rsidRDefault="006B0C7E">
      <w:pPr>
        <w:rPr>
          <w:rFonts w:ascii="Consolas" w:hAnsi="Consolas"/>
          <w:b/>
        </w:rPr>
      </w:pPr>
      <w:r w:rsidRPr="00842515">
        <w:rPr>
          <w:rFonts w:ascii="Consolas" w:hAnsi="Consolas" w:hint="eastAsia"/>
          <w:b/>
        </w:rPr>
        <w:t>in</w:t>
      </w:r>
      <w:r w:rsidRPr="00842515">
        <w:rPr>
          <w:rFonts w:ascii="Consolas" w:hAnsi="Consolas"/>
          <w:b/>
        </w:rPr>
        <w:t>_valid\out_en\calc_bias\calc_relu\flush</w:t>
      </w:r>
    </w:p>
    <w:p w14:paraId="2642B482" w14:textId="52681F46" w:rsidR="006B0C7E" w:rsidRDefault="006B0C7E">
      <w:r>
        <w:rPr>
          <w:rFonts w:hint="eastAsia"/>
        </w:rPr>
        <w:t>可以视为</w:t>
      </w:r>
      <w:r w:rsidR="00A403F7">
        <w:rPr>
          <w:rFonts w:hint="eastAsia"/>
        </w:rPr>
        <w:t>一组</w:t>
      </w:r>
      <w:r>
        <w:rPr>
          <w:rFonts w:hint="eastAsia"/>
        </w:rPr>
        <w:t>uop</w:t>
      </w:r>
      <w:r w:rsidR="00A403F7">
        <w:rPr>
          <w:rFonts w:hint="eastAsia"/>
        </w:rPr>
        <w:t>信号</w:t>
      </w:r>
      <w:r w:rsidR="009A058B">
        <w:rPr>
          <w:rFonts w:hint="eastAsia"/>
        </w:rPr>
        <w:t>，它们共同决定了C</w:t>
      </w:r>
      <w:r w:rsidR="009A058B">
        <w:t>U</w:t>
      </w:r>
      <w:r w:rsidR="009A058B">
        <w:rPr>
          <w:rFonts w:hint="eastAsia"/>
        </w:rPr>
        <w:t>的计算数据流。</w:t>
      </w:r>
    </w:p>
    <w:p w14:paraId="2977A0D3" w14:textId="65E2CA94" w:rsidR="00225FB9" w:rsidRDefault="007074DE">
      <w:r>
        <w:rPr>
          <w:rFonts w:hint="eastAsia"/>
        </w:rPr>
        <w:t>为了保证uop控制信号与来自B</w:t>
      </w:r>
      <w:r>
        <w:t>RAM</w:t>
      </w:r>
      <w:r>
        <w:rPr>
          <w:rFonts w:hint="eastAsia"/>
        </w:rPr>
        <w:t>的数据同步，</w:t>
      </w:r>
      <w:r w:rsidR="00FF4BB6">
        <w:rPr>
          <w:rFonts w:hint="eastAsia"/>
        </w:rPr>
        <w:t>上述uop信号均使用reg延迟一拍输出。</w:t>
      </w:r>
    </w:p>
    <w:p w14:paraId="48827D3C" w14:textId="2D49CFBF" w:rsidR="00FF4BB6" w:rsidRDefault="00141CC6">
      <w:r>
        <w:rPr>
          <w:rFonts w:hint="eastAsia"/>
        </w:rPr>
        <w:t>即：B</w:t>
      </w:r>
      <w:r>
        <w:t>RAM PORT</w:t>
      </w:r>
      <w:r>
        <w:rPr>
          <w:rFonts w:hint="eastAsia"/>
        </w:rPr>
        <w:t>中的fram</w:t>
      </w:r>
      <w:r>
        <w:t>_addr</w:t>
      </w:r>
      <w:r>
        <w:rPr>
          <w:rFonts w:hint="eastAsia"/>
        </w:rPr>
        <w:t>和kram</w:t>
      </w:r>
      <w:r>
        <w:t>_addr</w:t>
      </w:r>
      <w:r>
        <w:rPr>
          <w:rFonts w:hint="eastAsia"/>
        </w:rPr>
        <w:t>比uop信号早一个周期给出，这样当B</w:t>
      </w:r>
      <w:r>
        <w:t>RAM</w:t>
      </w:r>
      <w:r w:rsidR="00A84339">
        <w:rPr>
          <w:rFonts w:hint="eastAsia"/>
        </w:rPr>
        <w:t>在下一拍</w:t>
      </w:r>
      <w:r>
        <w:rPr>
          <w:rFonts w:hint="eastAsia"/>
        </w:rPr>
        <w:t>输出</w:t>
      </w:r>
      <w:r w:rsidR="00FD1EA0">
        <w:rPr>
          <w:rFonts w:hint="eastAsia"/>
        </w:rPr>
        <w:t>数据时</w:t>
      </w:r>
      <w:r w:rsidR="00A84339">
        <w:rPr>
          <w:rFonts w:hint="eastAsia"/>
        </w:rPr>
        <w:t>，恰好与uop信号完成同步。</w:t>
      </w:r>
    </w:p>
    <w:p w14:paraId="547A2791" w14:textId="77777777" w:rsidR="00225FB9" w:rsidRPr="00EC28EF" w:rsidRDefault="00225FB9"/>
    <w:p w14:paraId="31F2B19B" w14:textId="77777777" w:rsidR="00373985" w:rsidRPr="00DB0BBC" w:rsidRDefault="00373985"/>
    <w:p w14:paraId="3B619177" w14:textId="1F186361" w:rsidR="004F71B6" w:rsidRDefault="004F71B6">
      <w:r>
        <w:br w:type="page"/>
      </w:r>
    </w:p>
    <w:p w14:paraId="05A94002" w14:textId="2A91CDBC" w:rsidR="0062149E" w:rsidRDefault="004F0F63" w:rsidP="004F0F63">
      <w:pPr>
        <w:pStyle w:val="2"/>
      </w:pPr>
      <w:r>
        <w:rPr>
          <w:rFonts w:hint="eastAsia"/>
        </w:rPr>
        <w:lastRenderedPageBreak/>
        <w:t>一次典型的conv计算过程</w:t>
      </w:r>
    </w:p>
    <w:p w14:paraId="368E6F41" w14:textId="5A091DB7" w:rsidR="004F0F63" w:rsidRPr="004D0585" w:rsidRDefault="000C3EA7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="00C87755" w:rsidRPr="004D0585">
        <w:rPr>
          <w:rFonts w:hint="eastAsia"/>
          <w:strike/>
        </w:rPr>
        <w:t>给出下一次写操作的信息</w:t>
      </w:r>
      <w:r w:rsidRPr="004D0585">
        <w:rPr>
          <w:rFonts w:hint="eastAsia"/>
          <w:strike/>
        </w:rPr>
        <w:t>，通告</w:t>
      </w:r>
      <w:r w:rsidR="001E1FDE" w:rsidRPr="004D0585">
        <w:rPr>
          <w:strike/>
        </w:rPr>
        <w:t>D</w:t>
      </w:r>
      <w:r w:rsidRPr="004D0585">
        <w:rPr>
          <w:rFonts w:hint="eastAsia"/>
          <w:strike/>
        </w:rPr>
        <w:t>evice</w:t>
      </w:r>
      <w:r w:rsidR="00AE02C0" w:rsidRPr="004D0585">
        <w:rPr>
          <w:rFonts w:hint="eastAsia"/>
          <w:strike/>
        </w:rPr>
        <w:t>即将</w:t>
      </w:r>
      <w:r w:rsidRPr="004D0585">
        <w:rPr>
          <w:rFonts w:hint="eastAsia"/>
          <w:strike/>
        </w:rPr>
        <w:t>写入当前conv</w:t>
      </w:r>
      <w:r w:rsidRPr="004D0585">
        <w:rPr>
          <w:strike/>
        </w:rPr>
        <w:t xml:space="preserve"> </w:t>
      </w:r>
      <w:r w:rsidRPr="004D0585">
        <w:rPr>
          <w:rFonts w:hint="eastAsia"/>
          <w:strike/>
        </w:rPr>
        <w:t>layer权重</w:t>
      </w:r>
      <w:r w:rsidRPr="004D0585">
        <w:rPr>
          <w:strike/>
        </w:rPr>
        <w:t>BRAM</w:t>
      </w:r>
      <w:r w:rsidRPr="004D0585">
        <w:rPr>
          <w:rFonts w:hint="eastAsia"/>
          <w:strike/>
        </w:rPr>
        <w:t>；</w:t>
      </w:r>
    </w:p>
    <w:p w14:paraId="34B11DEC" w14:textId="0B9B3730" w:rsidR="000C3EA7" w:rsidRPr="004D0585" w:rsidRDefault="00FC3DAE" w:rsidP="004F0F63">
      <w:pPr>
        <w:rPr>
          <w:strike/>
        </w:rPr>
      </w:pPr>
      <w:r w:rsidRPr="004D0585">
        <w:rPr>
          <w:rFonts w:hint="eastAsia"/>
          <w:strike/>
        </w:rPr>
        <w:t>启动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通道，将权重数据写入</w:t>
      </w:r>
      <w:r w:rsidRPr="004D0585">
        <w:rPr>
          <w:strike/>
        </w:rPr>
        <w:t>PE_NUM</w:t>
      </w:r>
      <w:r w:rsidRPr="004D0585">
        <w:rPr>
          <w:rFonts w:hint="eastAsia"/>
          <w:strike/>
        </w:rPr>
        <w:t>个权重缓存B</w:t>
      </w:r>
      <w:r w:rsidRPr="004D0585">
        <w:rPr>
          <w:strike/>
        </w:rPr>
        <w:t>RAM</w:t>
      </w:r>
      <w:r w:rsidRPr="004D0585">
        <w:rPr>
          <w:rFonts w:hint="eastAsia"/>
          <w:strike/>
        </w:rPr>
        <w:t>内；</w:t>
      </w:r>
    </w:p>
    <w:p w14:paraId="5CA0D772" w14:textId="6A501EF5" w:rsidR="00FC3DAE" w:rsidRPr="004D0585" w:rsidRDefault="00F95666" w:rsidP="004F0F63">
      <w:pPr>
        <w:rPr>
          <w:strike/>
        </w:rPr>
      </w:pPr>
      <w:r w:rsidRPr="004D0585">
        <w:rPr>
          <w:rFonts w:hint="eastAsia"/>
          <w:strike/>
        </w:rPr>
        <w:t>写</w:t>
      </w:r>
      <w:r w:rsidR="004B1F07" w:rsidRPr="004D0585">
        <w:rPr>
          <w:rFonts w:hint="eastAsia"/>
          <w:strike/>
        </w:rPr>
        <w:t>C</w:t>
      </w:r>
      <w:r w:rsidR="004B1F07" w:rsidRPr="004D0585">
        <w:rPr>
          <w:strike/>
        </w:rPr>
        <w:t>SR</w:t>
      </w:r>
      <w:r w:rsidR="00DE48B0" w:rsidRPr="004D0585">
        <w:rPr>
          <w:rFonts w:hint="eastAsia"/>
          <w:strike/>
        </w:rPr>
        <w:t>给出下一次写操作的信息</w:t>
      </w:r>
      <w:r w:rsidR="004B1F07" w:rsidRPr="004D0585">
        <w:rPr>
          <w:rFonts w:hint="eastAsia"/>
          <w:strike/>
        </w:rPr>
        <w:t>，通</w:t>
      </w:r>
      <w:r w:rsidR="009B30B3" w:rsidRPr="004D0585">
        <w:rPr>
          <w:rFonts w:hint="eastAsia"/>
          <w:strike/>
        </w:rPr>
        <w:t>告</w:t>
      </w:r>
      <w:r w:rsidR="001E1FDE" w:rsidRPr="004D0585">
        <w:rPr>
          <w:strike/>
        </w:rPr>
        <w:t>D</w:t>
      </w:r>
      <w:r w:rsidR="004B1F07" w:rsidRPr="004D0585">
        <w:rPr>
          <w:rFonts w:hint="eastAsia"/>
          <w:strike/>
        </w:rPr>
        <w:t>evice</w:t>
      </w:r>
      <w:r w:rsidR="00AE02C0" w:rsidRPr="004D0585">
        <w:rPr>
          <w:rFonts w:hint="eastAsia"/>
          <w:strike/>
        </w:rPr>
        <w:t>即将</w:t>
      </w:r>
      <w:r w:rsidR="008429F7" w:rsidRPr="004D0585">
        <w:rPr>
          <w:rFonts w:hint="eastAsia"/>
          <w:strike/>
        </w:rPr>
        <w:t>写入</w:t>
      </w:r>
      <w:r w:rsidR="0010059E" w:rsidRPr="004D0585">
        <w:rPr>
          <w:rFonts w:hint="eastAsia"/>
          <w:strike/>
        </w:rPr>
        <w:t>一部分特征图数据；</w:t>
      </w:r>
    </w:p>
    <w:p w14:paraId="46BA7E33" w14:textId="64DD8735" w:rsidR="0010059E" w:rsidRPr="004D0585" w:rsidRDefault="00F564D2" w:rsidP="004F0F63">
      <w:pPr>
        <w:rPr>
          <w:strike/>
        </w:rPr>
      </w:pPr>
      <w:r w:rsidRPr="004D0585">
        <w:rPr>
          <w:rFonts w:hint="eastAsia"/>
          <w:strike/>
        </w:rPr>
        <w:t>启动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通道，将特征图数据写入feature</w:t>
      </w:r>
      <w:r w:rsidR="00EC5656" w:rsidRPr="004D0585">
        <w:rPr>
          <w:strike/>
        </w:rPr>
        <w:t xml:space="preserve"> </w:t>
      </w:r>
      <w:r w:rsidRPr="004D0585">
        <w:rPr>
          <w:rFonts w:hint="eastAsia"/>
          <w:strike/>
        </w:rPr>
        <w:t>map缓存B</w:t>
      </w:r>
      <w:r w:rsidRPr="004D0585">
        <w:rPr>
          <w:strike/>
        </w:rPr>
        <w:t>RAM</w:t>
      </w:r>
      <w:r w:rsidRPr="004D0585">
        <w:rPr>
          <w:rFonts w:hint="eastAsia"/>
          <w:strike/>
        </w:rPr>
        <w:t>内；</w:t>
      </w:r>
    </w:p>
    <w:p w14:paraId="6D09C597" w14:textId="41252067" w:rsidR="00F564D2" w:rsidRPr="004D0585" w:rsidRDefault="00F564D2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Pr="004D0585">
        <w:rPr>
          <w:rFonts w:hint="eastAsia"/>
          <w:strike/>
        </w:rPr>
        <w:t>，</w:t>
      </w:r>
      <w:r w:rsidR="00680FED" w:rsidRPr="004D0585">
        <w:rPr>
          <w:rFonts w:hint="eastAsia"/>
          <w:strike/>
        </w:rPr>
        <w:t>通告</w:t>
      </w:r>
      <w:r w:rsidR="00283247" w:rsidRPr="004D0585">
        <w:rPr>
          <w:strike/>
        </w:rPr>
        <w:t>D</w:t>
      </w:r>
      <w:r w:rsidR="00680FED" w:rsidRPr="004D0585">
        <w:rPr>
          <w:rFonts w:hint="eastAsia"/>
          <w:strike/>
        </w:rPr>
        <w:t>evice</w:t>
      </w:r>
      <w:r w:rsidR="00D17C81" w:rsidRPr="004D0585">
        <w:rPr>
          <w:rFonts w:hint="eastAsia"/>
          <w:strike/>
        </w:rPr>
        <w:t>本次卷积的</w:t>
      </w:r>
      <w:r w:rsidR="00C466C2" w:rsidRPr="004D0585">
        <w:rPr>
          <w:rFonts w:hint="eastAsia"/>
          <w:strike/>
        </w:rPr>
        <w:t>计算</w:t>
      </w:r>
      <w:r w:rsidR="00D17C81" w:rsidRPr="004D0585">
        <w:rPr>
          <w:rFonts w:hint="eastAsia"/>
          <w:strike/>
        </w:rPr>
        <w:t>参数</w:t>
      </w:r>
      <w:r w:rsidR="001618F4" w:rsidRPr="004D0585">
        <w:rPr>
          <w:rFonts w:hint="eastAsia"/>
          <w:strike/>
        </w:rPr>
        <w:t>，例如</w:t>
      </w:r>
      <w:r w:rsidR="00C466C2" w:rsidRPr="004D0585">
        <w:rPr>
          <w:rFonts w:hint="eastAsia"/>
          <w:strike/>
        </w:rPr>
        <w:t>channel数，kernel</w:t>
      </w:r>
      <w:r w:rsidR="00C466C2" w:rsidRPr="004D0585">
        <w:rPr>
          <w:strike/>
        </w:rPr>
        <w:t>_size</w:t>
      </w:r>
      <w:r w:rsidR="00C466C2" w:rsidRPr="004D0585">
        <w:rPr>
          <w:rFonts w:hint="eastAsia"/>
          <w:strike/>
        </w:rPr>
        <w:t>，padding，stride等；</w:t>
      </w:r>
    </w:p>
    <w:p w14:paraId="4858EE80" w14:textId="44563A2D" w:rsidR="001618F4" w:rsidRPr="004D0585" w:rsidRDefault="00683FFE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Pr="004D0585">
        <w:rPr>
          <w:rFonts w:hint="eastAsia"/>
          <w:strike/>
        </w:rPr>
        <w:t>，通告Device启动计算，同时开启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的返回数据接受通道。</w:t>
      </w:r>
    </w:p>
    <w:p w14:paraId="3B02A099" w14:textId="3911E19F" w:rsidR="004E4CDB" w:rsidRPr="004D0585" w:rsidRDefault="004E4CDB" w:rsidP="004F0F63">
      <w:pPr>
        <w:rPr>
          <w:strike/>
        </w:rPr>
      </w:pPr>
      <w:r w:rsidRPr="004D0585">
        <w:rPr>
          <w:rFonts w:hint="eastAsia"/>
          <w:strike/>
        </w:rPr>
        <w:t>在等待计算任务完成的同时，和上面类似，启动下一层卷积的权重和特征图输入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入。</w:t>
      </w:r>
    </w:p>
    <w:p w14:paraId="7E0969C6" w14:textId="77777777" w:rsidR="004E4CDB" w:rsidRPr="001618F4" w:rsidRDefault="004E4CDB" w:rsidP="004F0F63"/>
    <w:p w14:paraId="1BA5444D" w14:textId="798705D2" w:rsidR="00C466C2" w:rsidRDefault="008B5107" w:rsidP="004F0F63">
      <w:r>
        <w:rPr>
          <w:rFonts w:hint="eastAsia"/>
        </w:rPr>
        <w:t>现在，考虑将所有加速器的B</w:t>
      </w:r>
      <w:r>
        <w:t>RAM</w:t>
      </w:r>
      <w:r>
        <w:rPr>
          <w:rFonts w:hint="eastAsia"/>
        </w:rPr>
        <w:t>挂载到A</w:t>
      </w:r>
      <w:r>
        <w:t>XI</w:t>
      </w:r>
      <w:r>
        <w:rPr>
          <w:rFonts w:hint="eastAsia"/>
        </w:rPr>
        <w:t>互联总线，并且用双端口模式例化。</w:t>
      </w:r>
    </w:p>
    <w:p w14:paraId="4BF73C61" w14:textId="19ED0D13" w:rsidR="008B5107" w:rsidRDefault="001A5A95" w:rsidP="004F0F63">
      <w:r>
        <w:rPr>
          <w:rFonts w:hint="eastAsia"/>
        </w:rPr>
        <w:t>其中P</w:t>
      </w:r>
      <w:r>
        <w:t>ORT A</w:t>
      </w:r>
      <w:r>
        <w:rPr>
          <w:rFonts w:hint="eastAsia"/>
        </w:rPr>
        <w:t>连接到A</w:t>
      </w:r>
      <w:r>
        <w:t xml:space="preserve">XI-BRAM </w:t>
      </w:r>
      <w:r>
        <w:rPr>
          <w:rFonts w:hint="eastAsia"/>
        </w:rPr>
        <w:t>controller</w:t>
      </w:r>
      <w:r w:rsidR="004934EA">
        <w:rPr>
          <w:rFonts w:hint="eastAsia"/>
        </w:rPr>
        <w:t>；另一个端口</w:t>
      </w:r>
      <w:r w:rsidR="00AA16D3">
        <w:rPr>
          <w:rFonts w:hint="eastAsia"/>
        </w:rPr>
        <w:t>P</w:t>
      </w:r>
      <w:r w:rsidR="00AA16D3">
        <w:t>ORT B</w:t>
      </w:r>
      <w:r w:rsidR="004934EA">
        <w:rPr>
          <w:rFonts w:hint="eastAsia"/>
        </w:rPr>
        <w:t>预留给device使用。</w:t>
      </w:r>
    </w:p>
    <w:p w14:paraId="40C05B05" w14:textId="676FBE64" w:rsidR="004934EA" w:rsidRDefault="004934EA" w:rsidP="004F0F63">
      <w:r>
        <w:rPr>
          <w:noProof/>
        </w:rPr>
        <w:drawing>
          <wp:inline distT="0" distB="0" distL="0" distR="0" wp14:anchorId="176A54FD" wp14:editId="007327E7">
            <wp:extent cx="5274310" cy="2077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FF02" w14:textId="5D4780C9" w:rsidR="005768E8" w:rsidRDefault="00C4583A" w:rsidP="004F0F63">
      <w:r>
        <w:rPr>
          <w:rFonts w:hint="eastAsia"/>
        </w:rPr>
        <w:t>如图所示：</w:t>
      </w:r>
    </w:p>
    <w:p w14:paraId="0992700C" w14:textId="4B3F82E0" w:rsidR="00D3163D" w:rsidRDefault="00D3163D" w:rsidP="004F0F63">
      <w:r>
        <w:rPr>
          <w:rFonts w:hint="eastAsia"/>
        </w:rPr>
        <w:t>这样所有的</w:t>
      </w:r>
      <w:r>
        <w:t>BRAM</w:t>
      </w:r>
      <w:r>
        <w:rPr>
          <w:rFonts w:hint="eastAsia"/>
        </w:rPr>
        <w:t>都将有memory</w:t>
      </w:r>
      <w:r>
        <w:t xml:space="preserve"> </w:t>
      </w:r>
      <w:r>
        <w:rPr>
          <w:rFonts w:hint="eastAsia"/>
        </w:rPr>
        <w:t>map内存映射。</w:t>
      </w:r>
      <w:r w:rsidR="00716411">
        <w:rPr>
          <w:rFonts w:hint="eastAsia"/>
        </w:rPr>
        <w:t>也就是说，</w:t>
      </w:r>
      <w:r w:rsidR="00287938">
        <w:rPr>
          <w:rFonts w:hint="eastAsia"/>
        </w:rPr>
        <w:t>从主机cpu</w:t>
      </w:r>
      <w:r w:rsidR="00622E5E">
        <w:rPr>
          <w:rFonts w:hint="eastAsia"/>
        </w:rPr>
        <w:t>访问这些B</w:t>
      </w:r>
      <w:r w:rsidR="00622E5E">
        <w:t>RAM</w:t>
      </w:r>
      <w:r w:rsidR="00622E5E">
        <w:rPr>
          <w:rFonts w:hint="eastAsia"/>
        </w:rPr>
        <w:t>可以像访问D</w:t>
      </w:r>
      <w:r w:rsidR="00622E5E">
        <w:t>DR</w:t>
      </w:r>
      <w:r w:rsidR="00622E5E">
        <w:rPr>
          <w:rFonts w:hint="eastAsia"/>
        </w:rPr>
        <w:t>内存一样，直接通过地址访问。</w:t>
      </w:r>
    </w:p>
    <w:p w14:paraId="5E8CABE2" w14:textId="1CD48F99" w:rsidR="00622E5E" w:rsidRDefault="00622E5E" w:rsidP="004F0F63"/>
    <w:p w14:paraId="2195A85E" w14:textId="0568D214" w:rsidR="00DB1FEA" w:rsidRDefault="00DB1FEA" w:rsidP="004F0F63"/>
    <w:p w14:paraId="214FF806" w14:textId="13EABED9" w:rsidR="00DB1FEA" w:rsidRDefault="00DB1FEA" w:rsidP="004F0F63"/>
    <w:p w14:paraId="2FA834F1" w14:textId="267D1792" w:rsidR="00DB1FEA" w:rsidRDefault="00DB1FEA" w:rsidP="004F0F63">
      <w:r>
        <w:br w:type="page"/>
      </w:r>
    </w:p>
    <w:p w14:paraId="27FE01CD" w14:textId="0BC67ABF" w:rsidR="00DB1FEA" w:rsidRDefault="00BF5574" w:rsidP="00394CA7">
      <w:pPr>
        <w:pStyle w:val="2"/>
      </w:pPr>
      <w:r>
        <w:lastRenderedPageBreak/>
        <w:t xml:space="preserve">BRAM </w:t>
      </w:r>
      <w:r>
        <w:rPr>
          <w:rFonts w:hint="eastAsia"/>
        </w:rPr>
        <w:t>bank设置</w:t>
      </w:r>
    </w:p>
    <w:p w14:paraId="0D9BE3A4" w14:textId="020EF581" w:rsidR="00C36DEB" w:rsidRDefault="00C36DEB" w:rsidP="00BF5574">
      <w:r>
        <w:rPr>
          <w:rFonts w:hint="eastAsia"/>
        </w:rPr>
        <w:t>假定P</w:t>
      </w:r>
      <w:r>
        <w:t>E_NUM</w:t>
      </w:r>
      <w:r>
        <w:rPr>
          <w:rFonts w:hint="eastAsia"/>
        </w:rPr>
        <w:t>为3</w:t>
      </w:r>
      <w:r>
        <w:t>2</w:t>
      </w:r>
      <w:r>
        <w:rPr>
          <w:rFonts w:hint="eastAsia"/>
        </w:rPr>
        <w:t>：</w:t>
      </w:r>
    </w:p>
    <w:p w14:paraId="12ED14E2" w14:textId="73417890" w:rsidR="00C36DEB" w:rsidRDefault="00292C2D" w:rsidP="00BF5574">
      <w:r>
        <w:rPr>
          <w:rFonts w:hint="eastAsia"/>
        </w:rPr>
        <w:t>再加上一个输入特征图缓存和一个输出特征图缓存</w:t>
      </w:r>
    </w:p>
    <w:p w14:paraId="31BB1969" w14:textId="5AB60FA7" w:rsidR="00292C2D" w:rsidRDefault="00292C2D" w:rsidP="00BF5574">
      <w:r>
        <w:rPr>
          <w:rFonts w:hint="eastAsia"/>
        </w:rPr>
        <w:t>则共</w:t>
      </w:r>
      <w:r w:rsidR="00382128">
        <w:rPr>
          <w:rFonts w:hint="eastAsia"/>
        </w:rPr>
        <w:t>有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块B</w:t>
      </w:r>
      <w:r>
        <w:t>RAM</w:t>
      </w:r>
      <w:r w:rsidR="00382128">
        <w:rPr>
          <w:rFonts w:hint="eastAsia"/>
        </w:rPr>
        <w:t>，其中前3</w:t>
      </w:r>
      <w:r w:rsidR="00382128">
        <w:t>2</w:t>
      </w:r>
      <w:r w:rsidR="00382128">
        <w:rPr>
          <w:rFonts w:hint="eastAsia"/>
        </w:rPr>
        <w:t>块为权重缓存，后2块为特征图缓存。</w:t>
      </w:r>
    </w:p>
    <w:p w14:paraId="15836F62" w14:textId="13D53C40" w:rsidR="00382128" w:rsidRDefault="00382128" w:rsidP="00BF5574">
      <w:r>
        <w:rPr>
          <w:rFonts w:hint="eastAsia"/>
        </w:rPr>
        <w:t>根据conv算子的特性可知，前面的3</w:t>
      </w:r>
      <w:r>
        <w:t>2</w:t>
      </w:r>
      <w:r>
        <w:rPr>
          <w:rFonts w:hint="eastAsia"/>
        </w:rPr>
        <w:t>块容量较小，后两块</w:t>
      </w:r>
      <w:r w:rsidR="00B23486">
        <w:rPr>
          <w:rFonts w:hint="eastAsia"/>
        </w:rPr>
        <w:t>容量需求</w:t>
      </w:r>
      <w:r>
        <w:rPr>
          <w:rFonts w:hint="eastAsia"/>
        </w:rPr>
        <w:t>较大。</w:t>
      </w:r>
    </w:p>
    <w:p w14:paraId="392B80A7" w14:textId="07BBB62C" w:rsidR="00382128" w:rsidRDefault="008E7196" w:rsidP="00BF5574">
      <w:r>
        <w:rPr>
          <w:rFonts w:hint="eastAsia"/>
        </w:rPr>
        <w:t>再考虑到Ping</w:t>
      </w:r>
      <w:r>
        <w:t>-</w:t>
      </w:r>
      <w:r>
        <w:rPr>
          <w:rFonts w:hint="eastAsia"/>
        </w:rPr>
        <w:t>pong</w:t>
      </w:r>
      <w:r>
        <w:t xml:space="preserve"> </w:t>
      </w:r>
      <w:r>
        <w:rPr>
          <w:rFonts w:hint="eastAsia"/>
        </w:rPr>
        <w:t>buffer的设计（用于流水化执行，隐藏访存延迟），每一块B</w:t>
      </w:r>
      <w:r>
        <w:t>RAM</w:t>
      </w:r>
      <w:r>
        <w:rPr>
          <w:rFonts w:hint="eastAsia"/>
        </w:rPr>
        <w:t>都需要一个相同大小的复制作为ping</w:t>
      </w:r>
      <w:r>
        <w:t>-</w:t>
      </w:r>
      <w:r>
        <w:rPr>
          <w:rFonts w:hint="eastAsia"/>
        </w:rPr>
        <w:t>pong缓冲。因此实际需要6</w:t>
      </w:r>
      <w:r>
        <w:t>8</w:t>
      </w:r>
      <w:r>
        <w:rPr>
          <w:rFonts w:hint="eastAsia"/>
        </w:rPr>
        <w:t>块这样的B</w:t>
      </w:r>
      <w:r>
        <w:t>RAM.</w:t>
      </w:r>
    </w:p>
    <w:p w14:paraId="474874C6" w14:textId="615DB61E" w:rsidR="008E7196" w:rsidRDefault="008E7196" w:rsidP="00BF5574"/>
    <w:p w14:paraId="63208C17" w14:textId="1B8CEF13" w:rsidR="0040577F" w:rsidRDefault="0040577F" w:rsidP="00BF5574">
      <w:r>
        <w:rPr>
          <w:rFonts w:hint="eastAsia"/>
        </w:rPr>
        <w:t>下面需要根据算法的要求，合理地规划这6</w:t>
      </w:r>
      <w:r>
        <w:t>8</w:t>
      </w:r>
      <w:r>
        <w:rPr>
          <w:rFonts w:hint="eastAsia"/>
        </w:rPr>
        <w:t>块</w:t>
      </w:r>
      <w:r>
        <w:t>BRAM</w:t>
      </w:r>
      <w:r>
        <w:rPr>
          <w:rFonts w:hint="eastAsia"/>
        </w:rPr>
        <w:t>占用的大小：</w:t>
      </w:r>
    </w:p>
    <w:p w14:paraId="08BC60BB" w14:textId="54F64667" w:rsidR="0040577F" w:rsidRDefault="00E52C13" w:rsidP="00E52C13">
      <w:pPr>
        <w:pStyle w:val="2"/>
      </w:pPr>
      <w:r>
        <w:rPr>
          <w:rFonts w:hint="eastAsia"/>
        </w:rPr>
        <w:t>算法数据流分析</w:t>
      </w:r>
    </w:p>
    <w:p w14:paraId="73CF8BBD" w14:textId="55A0322F" w:rsidR="00D87C8A" w:rsidRDefault="00753E8D" w:rsidP="00BF5574">
      <w:r>
        <w:rPr>
          <w:rFonts w:hint="eastAsia"/>
        </w:rPr>
        <w:t>原始</w:t>
      </w:r>
      <w:r w:rsidR="00D87C8A">
        <w:rPr>
          <w:rFonts w:hint="eastAsia"/>
        </w:rPr>
        <w:t>输入数据：</w:t>
      </w:r>
      <w:r w:rsidR="009E0930">
        <w:rPr>
          <w:rFonts w:hint="eastAsia"/>
        </w:rPr>
        <w:t>1</w:t>
      </w:r>
      <w:r w:rsidR="009E0930">
        <w:t>*360</w:t>
      </w:r>
      <w:r w:rsidR="009E0930">
        <w:rPr>
          <w:rFonts w:hint="eastAsia"/>
        </w:rPr>
        <w:t>个样本点（设每个样本3</w:t>
      </w:r>
      <w:r w:rsidR="009E0930">
        <w:t>2</w:t>
      </w:r>
      <w:r w:rsidR="009E0930">
        <w:rPr>
          <w:rFonts w:hint="eastAsia"/>
        </w:rPr>
        <w:t>bit）则有1</w:t>
      </w:r>
      <w:r w:rsidR="009E0930">
        <w:t>1520</w:t>
      </w:r>
      <w:r w:rsidR="00D16152">
        <w:rPr>
          <w:rFonts w:hint="eastAsia"/>
        </w:rPr>
        <w:t>bit</w:t>
      </w:r>
    </w:p>
    <w:p w14:paraId="2A5CD644" w14:textId="17536001" w:rsidR="009E0930" w:rsidRDefault="00735F66" w:rsidP="00BF5574">
      <w:r w:rsidRPr="005057C3">
        <w:rPr>
          <w:rFonts w:hint="eastAsia"/>
          <w:b/>
          <w:bCs/>
        </w:rPr>
        <w:t>第一层</w:t>
      </w:r>
      <w:r>
        <w:rPr>
          <w:rFonts w:hint="eastAsia"/>
        </w:rPr>
        <w:t>权重</w:t>
      </w:r>
      <w:r w:rsidR="009E0930">
        <w:rPr>
          <w:rFonts w:hint="eastAsia"/>
        </w:rPr>
        <w:t>：</w:t>
      </w:r>
      <w:r w:rsidR="00E52C13">
        <w:rPr>
          <w:rFonts w:hint="eastAsia"/>
        </w:rPr>
        <w:t>4个 3</w:t>
      </w:r>
      <w:r w:rsidR="00E52C13">
        <w:t xml:space="preserve">*1*1 </w:t>
      </w:r>
      <w:r w:rsidR="00E52C13">
        <w:rPr>
          <w:rFonts w:hint="eastAsia"/>
        </w:rPr>
        <w:t>每个卷积核参数量为</w:t>
      </w:r>
      <w:r w:rsidR="007A5422">
        <w:rPr>
          <w:rFonts w:hint="eastAsia"/>
        </w:rPr>
        <w:t>3word，即</w:t>
      </w:r>
      <w:r w:rsidR="000667CA">
        <w:rPr>
          <w:rFonts w:hint="eastAsia"/>
        </w:rPr>
        <w:t>单个卷积核</w:t>
      </w:r>
      <w:r w:rsidR="00E9125C">
        <w:rPr>
          <w:rFonts w:hint="eastAsia"/>
        </w:rPr>
        <w:t>9</w:t>
      </w:r>
      <w:r w:rsidR="00E9125C">
        <w:t>6</w:t>
      </w:r>
      <w:r w:rsidR="00E9125C">
        <w:rPr>
          <w:rFonts w:hint="eastAsia"/>
        </w:rPr>
        <w:t>bit</w:t>
      </w:r>
    </w:p>
    <w:p w14:paraId="5D811B30" w14:textId="0AD3E95E" w:rsidR="00050AA5" w:rsidRDefault="00050AA5" w:rsidP="00BF5574">
      <w:r>
        <w:rPr>
          <w:rFonts w:hint="eastAsia"/>
        </w:rPr>
        <w:t>（这一层参数不合适，加速效率太低，可能需要删改）</w:t>
      </w:r>
    </w:p>
    <w:p w14:paraId="106C7970" w14:textId="1A4E1798" w:rsidR="00E9125C" w:rsidRDefault="00E9125C" w:rsidP="00BF5574"/>
    <w:p w14:paraId="51C78B3C" w14:textId="77777777" w:rsidR="004E6A1D" w:rsidRPr="001838FC" w:rsidRDefault="00F278AA" w:rsidP="00BF5574">
      <w:pPr>
        <w:rPr>
          <w:b/>
          <w:bCs/>
        </w:rPr>
      </w:pPr>
      <w:r w:rsidRPr="001838FC">
        <w:rPr>
          <w:rFonts w:hint="eastAsia"/>
          <w:b/>
          <w:bCs/>
        </w:rPr>
        <w:t>第</w:t>
      </w:r>
      <w:r w:rsidR="004E6A1D" w:rsidRPr="001838FC">
        <w:rPr>
          <w:rFonts w:hint="eastAsia"/>
          <w:b/>
          <w:bCs/>
        </w:rPr>
        <w:t>1个make</w:t>
      </w:r>
      <w:r w:rsidR="004E6A1D" w:rsidRPr="001838FC">
        <w:rPr>
          <w:b/>
          <w:bCs/>
        </w:rPr>
        <w:t>_layer</w:t>
      </w:r>
      <w:r w:rsidR="004E6A1D" w:rsidRPr="001838FC">
        <w:rPr>
          <w:rFonts w:hint="eastAsia"/>
          <w:b/>
          <w:bCs/>
        </w:rPr>
        <w:t>：</w:t>
      </w:r>
    </w:p>
    <w:p w14:paraId="33EF0A45" w14:textId="77777777" w:rsidR="00945A00" w:rsidRDefault="00945A00" w:rsidP="00BF5574">
      <w:r>
        <w:rPr>
          <w:rFonts w:hint="eastAsia"/>
        </w:rPr>
        <w:t>B</w:t>
      </w:r>
      <w:r>
        <w:t>LOCK1:</w:t>
      </w:r>
    </w:p>
    <w:p w14:paraId="40EBDCD0" w14:textId="394EF287" w:rsidR="00F278AA" w:rsidRDefault="0001189E" w:rsidP="00BF5574">
      <w:r>
        <w:rPr>
          <w:rFonts w:hint="eastAsia"/>
        </w:rPr>
        <w:t>conv</w:t>
      </w:r>
      <w:r>
        <w:t>1</w:t>
      </w:r>
      <w:r>
        <w:tab/>
      </w:r>
      <w:r w:rsidR="00C50DAC">
        <w:rPr>
          <w:rFonts w:hint="eastAsia"/>
        </w:rPr>
        <w:t>数据：</w:t>
      </w:r>
      <w:r w:rsidR="009C7449">
        <w:rPr>
          <w:rFonts w:hint="eastAsia"/>
        </w:rPr>
        <w:t>4</w:t>
      </w:r>
      <w:r w:rsidR="009C7449">
        <w:t>*360</w:t>
      </w:r>
      <w:r w:rsidR="00C23005">
        <w:rPr>
          <w:rFonts w:hint="eastAsia"/>
        </w:rPr>
        <w:t>个点</w:t>
      </w:r>
      <w:r w:rsidR="00F83287">
        <w:rPr>
          <w:rFonts w:hint="eastAsia"/>
        </w:rPr>
        <w:t>：共</w:t>
      </w:r>
      <w:r w:rsidR="00D16152">
        <w:rPr>
          <w:rFonts w:hint="eastAsia"/>
        </w:rPr>
        <w:t>4</w:t>
      </w:r>
      <w:r w:rsidR="00D16152">
        <w:t>6080</w:t>
      </w:r>
      <w:r w:rsidR="00D16152">
        <w:rPr>
          <w:rFonts w:hint="eastAsia"/>
        </w:rPr>
        <w:t>bit</w:t>
      </w:r>
    </w:p>
    <w:p w14:paraId="279C8598" w14:textId="24BB064D" w:rsidR="000F42C5" w:rsidRDefault="000F42C5" w:rsidP="0001189E">
      <w:pPr>
        <w:ind w:left="420" w:firstLine="420"/>
      </w:pPr>
      <w:r>
        <w:rPr>
          <w:rFonts w:hint="eastAsia"/>
        </w:rPr>
        <w:t>权重</w:t>
      </w:r>
      <w:r w:rsidR="00C33D97">
        <w:rPr>
          <w:rFonts w:hint="eastAsia"/>
        </w:rPr>
        <w:t>：</w:t>
      </w:r>
      <w:r w:rsidR="00E40E2B">
        <w:rPr>
          <w:rFonts w:hint="eastAsia"/>
        </w:rPr>
        <w:t>1</w:t>
      </w:r>
      <w:r w:rsidR="00E40E2B">
        <w:t>6</w:t>
      </w:r>
      <w:r w:rsidR="00E40E2B">
        <w:rPr>
          <w:rFonts w:hint="eastAsia"/>
        </w:rPr>
        <w:t xml:space="preserve">个 </w:t>
      </w:r>
      <w:r w:rsidR="00E40E2B">
        <w:t>3*1*4</w:t>
      </w:r>
      <w:r w:rsidR="00E40E2B">
        <w:rPr>
          <w:rFonts w:hint="eastAsia"/>
        </w:rPr>
        <w:t>，单个卷积核</w:t>
      </w:r>
      <w:r w:rsidR="00E31E25">
        <w:rPr>
          <w:rFonts w:hint="eastAsia"/>
        </w:rPr>
        <w:t>3</w:t>
      </w:r>
      <w:r w:rsidR="00E31E25">
        <w:t>84</w:t>
      </w:r>
      <w:r w:rsidR="00E31E25">
        <w:rPr>
          <w:rFonts w:hint="eastAsia"/>
        </w:rPr>
        <w:t>bit</w:t>
      </w:r>
    </w:p>
    <w:p w14:paraId="35ED88F9" w14:textId="44C9F758" w:rsidR="0001189E" w:rsidRDefault="0001189E" w:rsidP="0001189E">
      <w:r>
        <w:rPr>
          <w:rFonts w:hint="eastAsia"/>
        </w:rPr>
        <w:t>identity</w:t>
      </w:r>
      <w:r>
        <w:tab/>
      </w:r>
      <w:r>
        <w:rPr>
          <w:rFonts w:hint="eastAsia"/>
        </w:rPr>
        <w:t>数据：</w:t>
      </w:r>
      <w:r w:rsidR="007629FF">
        <w:rPr>
          <w:rFonts w:hint="eastAsia"/>
        </w:rPr>
        <w:t>4</w:t>
      </w:r>
      <w:r w:rsidR="007629FF">
        <w:t>*360</w:t>
      </w:r>
      <w:r w:rsidR="007629FF">
        <w:rPr>
          <w:rFonts w:hint="eastAsia"/>
        </w:rPr>
        <w:t>个点：共4</w:t>
      </w:r>
      <w:r w:rsidR="007629FF">
        <w:t>6080</w:t>
      </w:r>
      <w:r w:rsidR="007629FF">
        <w:rPr>
          <w:rFonts w:hint="eastAsia"/>
        </w:rPr>
        <w:t>bit</w:t>
      </w:r>
    </w:p>
    <w:p w14:paraId="1322BA52" w14:textId="1F16727A" w:rsidR="007629FF" w:rsidRDefault="007629FF" w:rsidP="0001189E">
      <w:r>
        <w:tab/>
      </w:r>
      <w:r>
        <w:tab/>
      </w:r>
      <w:r>
        <w:rPr>
          <w:rFonts w:hint="eastAsia"/>
        </w:rPr>
        <w:t>权重：</w:t>
      </w:r>
      <w:r w:rsidR="00D47418">
        <w:rPr>
          <w:rFonts w:hint="eastAsia"/>
        </w:rPr>
        <w:t>1</w:t>
      </w:r>
      <w:r w:rsidR="00D47418">
        <w:t>6</w:t>
      </w:r>
      <w:r w:rsidR="00D47418">
        <w:rPr>
          <w:rFonts w:hint="eastAsia"/>
        </w:rPr>
        <w:t xml:space="preserve">个 </w:t>
      </w:r>
      <w:r w:rsidR="00952584">
        <w:t>1*1*4</w:t>
      </w:r>
      <w:r w:rsidR="00865E40">
        <w:rPr>
          <w:rFonts w:hint="eastAsia"/>
        </w:rPr>
        <w:t>，单个卷积核</w:t>
      </w:r>
      <w:r w:rsidR="00205FBA">
        <w:rPr>
          <w:rFonts w:hint="eastAsia"/>
        </w:rPr>
        <w:t>1</w:t>
      </w:r>
      <w:r w:rsidR="00205FBA">
        <w:t>28</w:t>
      </w:r>
      <w:r w:rsidR="00205FBA">
        <w:rPr>
          <w:rFonts w:hint="eastAsia"/>
        </w:rPr>
        <w:t>bit</w:t>
      </w:r>
    </w:p>
    <w:p w14:paraId="3B326366" w14:textId="5284A3DC" w:rsidR="002C65F1" w:rsidRDefault="004926D3" w:rsidP="0001189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</w:t>
      </w:r>
      <w:r w:rsidR="00D16006">
        <w:rPr>
          <w:rFonts w:hint="eastAsia"/>
        </w:rPr>
        <w:t>：</w:t>
      </w:r>
      <w:r w:rsidR="00AA16EC">
        <w:rPr>
          <w:rFonts w:hint="eastAsia"/>
        </w:rPr>
        <w:t>1</w:t>
      </w:r>
      <w:r w:rsidR="00AA16EC">
        <w:t>6*360</w:t>
      </w:r>
      <w:r w:rsidR="00FD64F0">
        <w:rPr>
          <w:rFonts w:hint="eastAsia"/>
        </w:rPr>
        <w:t>个点：共1</w:t>
      </w:r>
      <w:r w:rsidR="00FD64F0">
        <w:t>84320</w:t>
      </w:r>
      <w:r w:rsidR="00FD64F0">
        <w:rPr>
          <w:rFonts w:hint="eastAsia"/>
        </w:rPr>
        <w:t>bit</w:t>
      </w:r>
      <w:r w:rsidR="006E1A65">
        <w:rPr>
          <w:rFonts w:hint="eastAsia"/>
        </w:rPr>
        <w:t>（约2</w:t>
      </w:r>
      <w:r w:rsidR="006E1A65">
        <w:t>3KB</w:t>
      </w:r>
      <w:r w:rsidR="006E1A65">
        <w:rPr>
          <w:rFonts w:hint="eastAsia"/>
        </w:rPr>
        <w:t>）</w:t>
      </w:r>
    </w:p>
    <w:p w14:paraId="458F035E" w14:textId="7270B478" w:rsidR="006E1A65" w:rsidRDefault="006E1A65" w:rsidP="0001189E">
      <w:r>
        <w:tab/>
      </w:r>
      <w:r>
        <w:tab/>
      </w:r>
      <w:r>
        <w:rPr>
          <w:rFonts w:hint="eastAsia"/>
        </w:rPr>
        <w:t>权重：</w:t>
      </w:r>
      <w:r w:rsidR="001B1649">
        <w:rPr>
          <w:rFonts w:hint="eastAsia"/>
        </w:rPr>
        <w:t>1</w:t>
      </w:r>
      <w:r w:rsidR="001B1649">
        <w:t>6</w:t>
      </w:r>
      <w:r w:rsidR="001B1649">
        <w:rPr>
          <w:rFonts w:hint="eastAsia"/>
        </w:rPr>
        <w:t>个3</w:t>
      </w:r>
      <w:r w:rsidR="001B1649">
        <w:t xml:space="preserve">*1*16 </w:t>
      </w:r>
      <w:r w:rsidR="001B1649">
        <w:rPr>
          <w:rFonts w:hint="eastAsia"/>
        </w:rPr>
        <w:t>单个卷积核1</w:t>
      </w:r>
      <w:r w:rsidR="001B1649">
        <w:t>536</w:t>
      </w:r>
      <w:r w:rsidR="001B1649">
        <w:rPr>
          <w:rFonts w:hint="eastAsia"/>
        </w:rPr>
        <w:t>bit</w:t>
      </w:r>
    </w:p>
    <w:p w14:paraId="03BBDA27" w14:textId="52562BFF" w:rsidR="00E31E25" w:rsidRDefault="00945A00" w:rsidP="00BF5574">
      <w:r>
        <w:rPr>
          <w:rFonts w:hint="eastAsia"/>
        </w:rPr>
        <w:t>B</w:t>
      </w:r>
      <w:r>
        <w:t>LOCK2:</w:t>
      </w:r>
    </w:p>
    <w:p w14:paraId="4EE2C8CD" w14:textId="1AE298D5" w:rsidR="00945A00" w:rsidRDefault="00813C8E" w:rsidP="00BF5574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5C245C">
        <w:rPr>
          <w:rFonts w:hint="eastAsia"/>
        </w:rPr>
        <w:t>1</w:t>
      </w:r>
      <w:r w:rsidR="005C245C">
        <w:t xml:space="preserve">6*360 </w:t>
      </w:r>
      <w:r w:rsidR="005C245C">
        <w:rPr>
          <w:rFonts w:hint="eastAsia"/>
        </w:rPr>
        <w:t>共1</w:t>
      </w:r>
      <w:r w:rsidR="005C245C">
        <w:t>84320</w:t>
      </w:r>
      <w:r w:rsidR="005C245C">
        <w:rPr>
          <w:rFonts w:hint="eastAsia"/>
        </w:rPr>
        <w:t>bit（约2</w:t>
      </w:r>
      <w:r w:rsidR="005C245C">
        <w:t>3KB</w:t>
      </w:r>
      <w:r w:rsidR="005C245C">
        <w:rPr>
          <w:rFonts w:hint="eastAsia"/>
        </w:rPr>
        <w:t>）</w:t>
      </w:r>
    </w:p>
    <w:p w14:paraId="020DDAA9" w14:textId="61F1C637" w:rsidR="005C245C" w:rsidRDefault="00C0649A" w:rsidP="00BF5574">
      <w:r>
        <w:tab/>
      </w:r>
      <w:r>
        <w:tab/>
      </w:r>
      <w:r>
        <w:rPr>
          <w:rFonts w:hint="eastAsia"/>
        </w:rPr>
        <w:t>权重：</w:t>
      </w:r>
      <w:r w:rsidR="00B06622">
        <w:rPr>
          <w:rFonts w:hint="eastAsia"/>
        </w:rPr>
        <w:t>1</w:t>
      </w:r>
      <w:r w:rsidR="00B06622">
        <w:t>6</w:t>
      </w:r>
      <w:r w:rsidR="00B06622">
        <w:rPr>
          <w:rFonts w:hint="eastAsia"/>
        </w:rPr>
        <w:t>个</w:t>
      </w:r>
      <w:r w:rsidR="00B5109E">
        <w:rPr>
          <w:rFonts w:hint="eastAsia"/>
        </w:rPr>
        <w:t>3</w:t>
      </w:r>
      <w:r w:rsidR="00B5109E">
        <w:t xml:space="preserve">*1*16 </w:t>
      </w:r>
      <w:r w:rsidR="00B5109E">
        <w:rPr>
          <w:rFonts w:hint="eastAsia"/>
        </w:rPr>
        <w:t>单个卷积核1</w:t>
      </w:r>
      <w:r w:rsidR="00B5109E">
        <w:t>536</w:t>
      </w:r>
      <w:r w:rsidR="00B5109E">
        <w:rPr>
          <w:rFonts w:hint="eastAsia"/>
        </w:rPr>
        <w:t>bit</w:t>
      </w:r>
    </w:p>
    <w:p w14:paraId="134E0466" w14:textId="6FD3BDA4" w:rsidR="00B5109E" w:rsidRDefault="00B5109E" w:rsidP="00BF5574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291F403B" w14:textId="7790925C" w:rsidR="00B5109E" w:rsidRDefault="001A357B" w:rsidP="00BF5574">
      <w:r>
        <w:rPr>
          <w:rFonts w:hint="eastAsia"/>
        </w:rPr>
        <w:t>conv</w:t>
      </w:r>
      <w:r>
        <w:t>2</w:t>
      </w:r>
      <w:r w:rsidR="002263F9">
        <w:tab/>
      </w:r>
      <w:r w:rsidR="002263F9">
        <w:rPr>
          <w:rFonts w:hint="eastAsia"/>
        </w:rPr>
        <w:t>数据</w:t>
      </w:r>
      <w:r w:rsidR="00F55957">
        <w:rPr>
          <w:rFonts w:hint="eastAsia"/>
        </w:rPr>
        <w:t>：1</w:t>
      </w:r>
      <w:r w:rsidR="00F55957">
        <w:t xml:space="preserve">6*360 </w:t>
      </w:r>
      <w:r w:rsidR="00F55957">
        <w:rPr>
          <w:rFonts w:hint="eastAsia"/>
        </w:rPr>
        <w:t>共1</w:t>
      </w:r>
      <w:r w:rsidR="00F55957">
        <w:t>84320</w:t>
      </w:r>
      <w:r w:rsidR="00F55957">
        <w:rPr>
          <w:rFonts w:hint="eastAsia"/>
        </w:rPr>
        <w:t>bit（约2</w:t>
      </w:r>
      <w:r w:rsidR="00F55957">
        <w:t>3KB</w:t>
      </w:r>
      <w:r w:rsidR="00F55957">
        <w:rPr>
          <w:rFonts w:hint="eastAsia"/>
        </w:rPr>
        <w:t>）</w:t>
      </w:r>
    </w:p>
    <w:p w14:paraId="004BDCFF" w14:textId="21041581" w:rsidR="00F55957" w:rsidRDefault="00F55957" w:rsidP="00BF5574">
      <w:r>
        <w:tab/>
      </w:r>
      <w:r>
        <w:tab/>
      </w:r>
      <w:r w:rsidR="007553AA">
        <w:rPr>
          <w:rFonts w:hint="eastAsia"/>
        </w:rPr>
        <w:t>权重：</w:t>
      </w:r>
      <w:r w:rsidR="002A7432">
        <w:rPr>
          <w:rFonts w:hint="eastAsia"/>
        </w:rPr>
        <w:t>1</w:t>
      </w:r>
      <w:r w:rsidR="002A7432">
        <w:t>6</w:t>
      </w:r>
      <w:r w:rsidR="002A7432">
        <w:rPr>
          <w:rFonts w:hint="eastAsia"/>
        </w:rPr>
        <w:t>个3</w:t>
      </w:r>
      <w:r w:rsidR="002A7432">
        <w:t xml:space="preserve">*1*16 </w:t>
      </w:r>
      <w:r w:rsidR="002A7432">
        <w:rPr>
          <w:rFonts w:hint="eastAsia"/>
        </w:rPr>
        <w:t>单个卷积核1</w:t>
      </w:r>
      <w:r w:rsidR="002A7432">
        <w:t>536</w:t>
      </w:r>
      <w:r w:rsidR="002A7432">
        <w:rPr>
          <w:rFonts w:hint="eastAsia"/>
        </w:rPr>
        <w:t>bit</w:t>
      </w:r>
    </w:p>
    <w:p w14:paraId="34B9CD02" w14:textId="77777777" w:rsidR="002A7432" w:rsidRPr="00050AA5" w:rsidRDefault="002A7432" w:rsidP="00BF5574"/>
    <w:p w14:paraId="55D03B7F" w14:textId="30876761" w:rsidR="00DB1FEA" w:rsidRDefault="00DB1FEA" w:rsidP="004F0F63"/>
    <w:p w14:paraId="23454A25" w14:textId="3A631B2D" w:rsidR="00B33079" w:rsidRPr="00EF1D3E" w:rsidRDefault="00B33079" w:rsidP="00B33079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 w:rsidR="00417BE1">
        <w:rPr>
          <w:b/>
          <w:bCs/>
        </w:rPr>
        <w:t>2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343A36CC" w14:textId="77777777" w:rsidR="00B33079" w:rsidRDefault="00B33079" w:rsidP="00B33079">
      <w:r>
        <w:rPr>
          <w:rFonts w:hint="eastAsia"/>
        </w:rPr>
        <w:t>B</w:t>
      </w:r>
      <w:r>
        <w:t>LOCK1:</w:t>
      </w:r>
    </w:p>
    <w:p w14:paraId="38550348" w14:textId="3A866BFC" w:rsidR="00B33079" w:rsidRDefault="00B33079" w:rsidP="00B33079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5869A5">
        <w:rPr>
          <w:rFonts w:hint="eastAsia"/>
        </w:rPr>
        <w:t>1</w:t>
      </w:r>
      <w:r w:rsidR="005869A5">
        <w:t xml:space="preserve">6*360 </w:t>
      </w:r>
      <w:r w:rsidR="005869A5">
        <w:rPr>
          <w:rFonts w:hint="eastAsia"/>
        </w:rPr>
        <w:t>共1</w:t>
      </w:r>
      <w:r w:rsidR="005869A5">
        <w:t>84320</w:t>
      </w:r>
      <w:r w:rsidR="005869A5">
        <w:rPr>
          <w:rFonts w:hint="eastAsia"/>
        </w:rPr>
        <w:t>bit（约2</w:t>
      </w:r>
      <w:r w:rsidR="005869A5">
        <w:t>3KB</w:t>
      </w:r>
      <w:r w:rsidR="005869A5">
        <w:rPr>
          <w:rFonts w:hint="eastAsia"/>
        </w:rPr>
        <w:t>）</w:t>
      </w:r>
    </w:p>
    <w:p w14:paraId="306BAC76" w14:textId="3090A253" w:rsidR="00B33079" w:rsidRDefault="00B33079" w:rsidP="00B33079">
      <w:pPr>
        <w:ind w:left="420" w:firstLine="420"/>
      </w:pPr>
      <w:r>
        <w:rPr>
          <w:rFonts w:hint="eastAsia"/>
        </w:rPr>
        <w:t>权重：</w:t>
      </w:r>
      <w:r w:rsidR="000F29A1">
        <w:t>32</w:t>
      </w:r>
      <w:r>
        <w:rPr>
          <w:rFonts w:hint="eastAsia"/>
        </w:rPr>
        <w:t xml:space="preserve">个 </w:t>
      </w:r>
      <w:r>
        <w:t>3*1*</w:t>
      </w:r>
      <w:r w:rsidR="000F29A1">
        <w:t>16</w:t>
      </w:r>
      <w:r>
        <w:rPr>
          <w:rFonts w:hint="eastAsia"/>
        </w:rPr>
        <w:t>，</w:t>
      </w:r>
      <w:r w:rsidR="000F29A1">
        <w:rPr>
          <w:rFonts w:hint="eastAsia"/>
        </w:rPr>
        <w:t>单个卷积核1</w:t>
      </w:r>
      <w:r w:rsidR="000F29A1">
        <w:t>536</w:t>
      </w:r>
      <w:r w:rsidR="000F29A1">
        <w:rPr>
          <w:rFonts w:hint="eastAsia"/>
        </w:rPr>
        <w:t>bit</w:t>
      </w:r>
    </w:p>
    <w:p w14:paraId="2DC3F366" w14:textId="17D78F04" w:rsidR="00B33079" w:rsidRDefault="00B33079" w:rsidP="00B33079">
      <w:r>
        <w:rPr>
          <w:rFonts w:hint="eastAsia"/>
        </w:rPr>
        <w:t>identity</w:t>
      </w:r>
      <w:r>
        <w:tab/>
      </w:r>
      <w:r>
        <w:rPr>
          <w:rFonts w:hint="eastAsia"/>
        </w:rPr>
        <w:t>数据：</w:t>
      </w:r>
      <w:r w:rsidR="00D36090">
        <w:rPr>
          <w:rFonts w:hint="eastAsia"/>
        </w:rPr>
        <w:t>1</w:t>
      </w:r>
      <w:r w:rsidR="00D36090">
        <w:t xml:space="preserve">6*360 </w:t>
      </w:r>
      <w:r w:rsidR="00D36090">
        <w:rPr>
          <w:rFonts w:hint="eastAsia"/>
        </w:rPr>
        <w:t>共1</w:t>
      </w:r>
      <w:r w:rsidR="00D36090">
        <w:t>84320</w:t>
      </w:r>
      <w:r w:rsidR="00D36090">
        <w:rPr>
          <w:rFonts w:hint="eastAsia"/>
        </w:rPr>
        <w:t>bit（约2</w:t>
      </w:r>
      <w:r w:rsidR="00D36090">
        <w:t>3KB</w:t>
      </w:r>
      <w:r w:rsidR="00D36090">
        <w:rPr>
          <w:rFonts w:hint="eastAsia"/>
        </w:rPr>
        <w:t>）</w:t>
      </w:r>
    </w:p>
    <w:p w14:paraId="515D634D" w14:textId="49E681C1" w:rsidR="00B33079" w:rsidRDefault="00B33079" w:rsidP="00B33079">
      <w:r>
        <w:tab/>
      </w:r>
      <w:r>
        <w:tab/>
      </w:r>
      <w:r>
        <w:rPr>
          <w:rFonts w:hint="eastAsia"/>
        </w:rPr>
        <w:t>权重：</w:t>
      </w:r>
      <w:r w:rsidR="00F50C37">
        <w:t>32</w:t>
      </w:r>
      <w:r>
        <w:rPr>
          <w:rFonts w:hint="eastAsia"/>
        </w:rPr>
        <w:t xml:space="preserve">个 </w:t>
      </w:r>
      <w:r>
        <w:t>1*1*</w:t>
      </w:r>
      <w:r w:rsidR="00F50C37">
        <w:t>16</w:t>
      </w:r>
      <w:r>
        <w:rPr>
          <w:rFonts w:hint="eastAsia"/>
        </w:rPr>
        <w:t>，单个卷积核</w:t>
      </w:r>
      <w:r w:rsidR="00F50C37">
        <w:t>512</w:t>
      </w:r>
      <w:r>
        <w:rPr>
          <w:rFonts w:hint="eastAsia"/>
        </w:rPr>
        <w:t>bit</w:t>
      </w:r>
    </w:p>
    <w:p w14:paraId="06B7533F" w14:textId="2D94D29B" w:rsidR="00B33079" w:rsidRDefault="00B33079" w:rsidP="00B33079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78508E">
        <w:t>32</w:t>
      </w:r>
      <w:r>
        <w:t>*</w:t>
      </w:r>
      <w:r w:rsidR="0078508E">
        <w:t>180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42015C4C" w14:textId="064FFBB7" w:rsidR="00B33079" w:rsidRDefault="00B33079" w:rsidP="00B33079">
      <w:r>
        <w:tab/>
      </w:r>
      <w:r>
        <w:tab/>
      </w:r>
      <w:r>
        <w:rPr>
          <w:rFonts w:hint="eastAsia"/>
        </w:rPr>
        <w:t>权重：</w:t>
      </w:r>
      <w:r w:rsidR="00F41033">
        <w:t>32</w:t>
      </w:r>
      <w:r>
        <w:rPr>
          <w:rFonts w:hint="eastAsia"/>
        </w:rPr>
        <w:t>个3</w:t>
      </w:r>
      <w:r>
        <w:t>*1*</w:t>
      </w:r>
      <w:r w:rsidR="00F41033">
        <w:t>32</w:t>
      </w:r>
      <w:r>
        <w:t xml:space="preserve"> </w:t>
      </w:r>
      <w:r>
        <w:rPr>
          <w:rFonts w:hint="eastAsia"/>
        </w:rPr>
        <w:t>单个卷积核</w:t>
      </w:r>
      <w:r w:rsidR="00F41033">
        <w:t>3072</w:t>
      </w:r>
      <w:r>
        <w:rPr>
          <w:rFonts w:hint="eastAsia"/>
        </w:rPr>
        <w:t>bit</w:t>
      </w:r>
    </w:p>
    <w:p w14:paraId="493EA33B" w14:textId="77777777" w:rsidR="00B33079" w:rsidRDefault="00B33079" w:rsidP="00B33079">
      <w:r>
        <w:rPr>
          <w:rFonts w:hint="eastAsia"/>
        </w:rPr>
        <w:t>B</w:t>
      </w:r>
      <w:r>
        <w:t>LOCK2:</w:t>
      </w:r>
    </w:p>
    <w:p w14:paraId="0308DD30" w14:textId="144218C4" w:rsidR="00B33079" w:rsidRDefault="00B33079" w:rsidP="00B33079">
      <w:r>
        <w:rPr>
          <w:rFonts w:hint="eastAsia"/>
        </w:rPr>
        <w:t>conv</w:t>
      </w:r>
      <w:r>
        <w:t>1</w:t>
      </w:r>
      <w:r>
        <w:tab/>
      </w:r>
      <w:r w:rsidR="006356AF">
        <w:rPr>
          <w:rFonts w:hint="eastAsia"/>
        </w:rPr>
        <w:t>数据：</w:t>
      </w:r>
      <w:r w:rsidR="006356AF">
        <w:t>32*180</w:t>
      </w:r>
      <w:r w:rsidR="006356AF">
        <w:rPr>
          <w:rFonts w:hint="eastAsia"/>
        </w:rPr>
        <w:t>个点：共1</w:t>
      </w:r>
      <w:r w:rsidR="006356AF">
        <w:t>84320</w:t>
      </w:r>
      <w:r w:rsidR="006356AF">
        <w:rPr>
          <w:rFonts w:hint="eastAsia"/>
        </w:rPr>
        <w:t>bit（约2</w:t>
      </w:r>
      <w:r w:rsidR="006356AF">
        <w:t>3KB</w:t>
      </w:r>
      <w:r w:rsidR="006356AF">
        <w:rPr>
          <w:rFonts w:hint="eastAsia"/>
        </w:rPr>
        <w:t>）</w:t>
      </w:r>
    </w:p>
    <w:p w14:paraId="061A2A3F" w14:textId="0EEF52EB" w:rsidR="00B33079" w:rsidRDefault="00B33079" w:rsidP="00B33079">
      <w:r>
        <w:lastRenderedPageBreak/>
        <w:tab/>
      </w:r>
      <w:r>
        <w:tab/>
      </w:r>
      <w:r w:rsidR="00291839">
        <w:rPr>
          <w:rFonts w:hint="eastAsia"/>
        </w:rPr>
        <w:t>权重：</w:t>
      </w:r>
      <w:r w:rsidR="00291839">
        <w:t>32</w:t>
      </w:r>
      <w:r w:rsidR="00291839">
        <w:rPr>
          <w:rFonts w:hint="eastAsia"/>
        </w:rPr>
        <w:t>个3</w:t>
      </w:r>
      <w:r w:rsidR="00291839">
        <w:t xml:space="preserve">*1*32 </w:t>
      </w:r>
      <w:r w:rsidR="00291839">
        <w:rPr>
          <w:rFonts w:hint="eastAsia"/>
        </w:rPr>
        <w:t>单个卷积核</w:t>
      </w:r>
      <w:r w:rsidR="00291839">
        <w:t>3072</w:t>
      </w:r>
      <w:r w:rsidR="00291839">
        <w:rPr>
          <w:rFonts w:hint="eastAsia"/>
        </w:rPr>
        <w:t>bit</w:t>
      </w:r>
    </w:p>
    <w:p w14:paraId="34D36205" w14:textId="77777777" w:rsidR="00B33079" w:rsidRDefault="00B33079" w:rsidP="00B33079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11CE81C5" w14:textId="77777777" w:rsidR="006356AF" w:rsidRDefault="00B33079" w:rsidP="006356AF">
      <w:r>
        <w:rPr>
          <w:rFonts w:hint="eastAsia"/>
        </w:rPr>
        <w:t>conv</w:t>
      </w:r>
      <w:r>
        <w:t>2</w:t>
      </w:r>
      <w:r>
        <w:tab/>
      </w:r>
      <w:r w:rsidR="006356AF">
        <w:rPr>
          <w:rFonts w:hint="eastAsia"/>
        </w:rPr>
        <w:t>数据：</w:t>
      </w:r>
      <w:r w:rsidR="006356AF">
        <w:t>32*180</w:t>
      </w:r>
      <w:r w:rsidR="006356AF">
        <w:rPr>
          <w:rFonts w:hint="eastAsia"/>
        </w:rPr>
        <w:t>个点：共1</w:t>
      </w:r>
      <w:r w:rsidR="006356AF">
        <w:t>84320</w:t>
      </w:r>
      <w:r w:rsidR="006356AF">
        <w:rPr>
          <w:rFonts w:hint="eastAsia"/>
        </w:rPr>
        <w:t>bit（约2</w:t>
      </w:r>
      <w:r w:rsidR="006356AF">
        <w:t>3KB</w:t>
      </w:r>
      <w:r w:rsidR="006356AF">
        <w:rPr>
          <w:rFonts w:hint="eastAsia"/>
        </w:rPr>
        <w:t>）</w:t>
      </w:r>
    </w:p>
    <w:p w14:paraId="1A43B38F" w14:textId="309A50CE" w:rsidR="00B33079" w:rsidRDefault="00B33079" w:rsidP="00B33079">
      <w:r>
        <w:tab/>
      </w:r>
      <w:r>
        <w:tab/>
      </w:r>
      <w:r w:rsidR="00291839">
        <w:rPr>
          <w:rFonts w:hint="eastAsia"/>
        </w:rPr>
        <w:t>权重：</w:t>
      </w:r>
      <w:r w:rsidR="00291839">
        <w:t>32</w:t>
      </w:r>
      <w:r w:rsidR="00291839">
        <w:rPr>
          <w:rFonts w:hint="eastAsia"/>
        </w:rPr>
        <w:t>个3</w:t>
      </w:r>
      <w:r w:rsidR="00291839">
        <w:t xml:space="preserve">*1*32 </w:t>
      </w:r>
      <w:r w:rsidR="00291839">
        <w:rPr>
          <w:rFonts w:hint="eastAsia"/>
        </w:rPr>
        <w:t>单个卷积核</w:t>
      </w:r>
      <w:r w:rsidR="00291839">
        <w:t>3072</w:t>
      </w:r>
      <w:r w:rsidR="00291839">
        <w:rPr>
          <w:rFonts w:hint="eastAsia"/>
        </w:rPr>
        <w:t>bit</w:t>
      </w:r>
    </w:p>
    <w:p w14:paraId="5595D1D3" w14:textId="6F9F6078" w:rsidR="00DB1FEA" w:rsidRPr="00B33079" w:rsidRDefault="00DB1FEA" w:rsidP="004F0F63"/>
    <w:p w14:paraId="5044CD1C" w14:textId="724A55BA" w:rsidR="00DB1FEA" w:rsidRDefault="00DB1FEA" w:rsidP="004F0F63"/>
    <w:p w14:paraId="0DF40F07" w14:textId="158DA7DE" w:rsidR="007529A2" w:rsidRPr="00EF1D3E" w:rsidRDefault="007529A2" w:rsidP="007529A2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3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66F13DBB" w14:textId="77777777" w:rsidR="007529A2" w:rsidRDefault="007529A2" w:rsidP="007529A2">
      <w:r>
        <w:rPr>
          <w:rFonts w:hint="eastAsia"/>
        </w:rPr>
        <w:t>B</w:t>
      </w:r>
      <w:r>
        <w:t>LOCK1:</w:t>
      </w:r>
    </w:p>
    <w:p w14:paraId="4FDA25FE" w14:textId="4EC61535" w:rsidR="007529A2" w:rsidRDefault="007529A2" w:rsidP="007529A2">
      <w:r>
        <w:rPr>
          <w:rFonts w:hint="eastAsia"/>
        </w:rPr>
        <w:t>conv</w:t>
      </w:r>
      <w:r>
        <w:t>1</w:t>
      </w:r>
      <w:r>
        <w:tab/>
      </w:r>
      <w:r w:rsidR="00893844">
        <w:rPr>
          <w:rFonts w:hint="eastAsia"/>
        </w:rPr>
        <w:t>数据：</w:t>
      </w:r>
      <w:r w:rsidR="00893844">
        <w:t>32*180</w:t>
      </w:r>
      <w:r w:rsidR="00893844">
        <w:rPr>
          <w:rFonts w:hint="eastAsia"/>
        </w:rPr>
        <w:t>个点：共1</w:t>
      </w:r>
      <w:r w:rsidR="00893844">
        <w:t>84320</w:t>
      </w:r>
      <w:r w:rsidR="00893844">
        <w:rPr>
          <w:rFonts w:hint="eastAsia"/>
        </w:rPr>
        <w:t>bit（约2</w:t>
      </w:r>
      <w:r w:rsidR="00893844">
        <w:t>3KB</w:t>
      </w:r>
      <w:r w:rsidR="00893844">
        <w:rPr>
          <w:rFonts w:hint="eastAsia"/>
        </w:rPr>
        <w:t>）</w:t>
      </w:r>
    </w:p>
    <w:p w14:paraId="7EF07329" w14:textId="0A23E6A1" w:rsidR="007529A2" w:rsidRDefault="007529A2" w:rsidP="007529A2">
      <w:pPr>
        <w:ind w:left="420" w:firstLine="420"/>
      </w:pPr>
      <w:r>
        <w:rPr>
          <w:rFonts w:hint="eastAsia"/>
        </w:rPr>
        <w:t>权重：</w:t>
      </w:r>
      <w:r w:rsidR="00F07272">
        <w:t>64</w:t>
      </w:r>
      <w:r>
        <w:rPr>
          <w:rFonts w:hint="eastAsia"/>
        </w:rPr>
        <w:t xml:space="preserve">个 </w:t>
      </w:r>
      <w:r>
        <w:t>3*1*</w:t>
      </w:r>
      <w:r w:rsidR="00F07272">
        <w:t>32</w:t>
      </w:r>
      <w:r>
        <w:rPr>
          <w:rFonts w:hint="eastAsia"/>
        </w:rPr>
        <w:t>，单个卷积核</w:t>
      </w:r>
      <w:r w:rsidR="00F07272">
        <w:t>3072</w:t>
      </w:r>
      <w:r>
        <w:rPr>
          <w:rFonts w:hint="eastAsia"/>
        </w:rPr>
        <w:t>bit</w:t>
      </w:r>
    </w:p>
    <w:p w14:paraId="697EEFB1" w14:textId="0CAB1899" w:rsidR="007529A2" w:rsidRDefault="007529A2" w:rsidP="007529A2">
      <w:r>
        <w:rPr>
          <w:rFonts w:hint="eastAsia"/>
        </w:rPr>
        <w:t>identity</w:t>
      </w:r>
      <w:r>
        <w:tab/>
      </w:r>
      <w:r w:rsidR="00F07272">
        <w:rPr>
          <w:rFonts w:hint="eastAsia"/>
        </w:rPr>
        <w:t>数据：</w:t>
      </w:r>
      <w:r w:rsidR="00F07272">
        <w:t>32*180</w:t>
      </w:r>
      <w:r w:rsidR="00F07272">
        <w:rPr>
          <w:rFonts w:hint="eastAsia"/>
        </w:rPr>
        <w:t>个点：共1</w:t>
      </w:r>
      <w:r w:rsidR="00F07272">
        <w:t>84320</w:t>
      </w:r>
      <w:r w:rsidR="00F07272">
        <w:rPr>
          <w:rFonts w:hint="eastAsia"/>
        </w:rPr>
        <w:t>bit（约2</w:t>
      </w:r>
      <w:r w:rsidR="00F07272">
        <w:t>3KB</w:t>
      </w:r>
      <w:r w:rsidR="00F07272">
        <w:rPr>
          <w:rFonts w:hint="eastAsia"/>
        </w:rPr>
        <w:t>）</w:t>
      </w:r>
    </w:p>
    <w:p w14:paraId="45BE469F" w14:textId="75C7C551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6E45FD">
        <w:t>64</w:t>
      </w:r>
      <w:r>
        <w:rPr>
          <w:rFonts w:hint="eastAsia"/>
        </w:rPr>
        <w:t xml:space="preserve">个 </w:t>
      </w:r>
      <w:r>
        <w:t>1*1*</w:t>
      </w:r>
      <w:r w:rsidR="009F114B">
        <w:t>32</w:t>
      </w:r>
      <w:r>
        <w:rPr>
          <w:rFonts w:hint="eastAsia"/>
        </w:rPr>
        <w:t>，单个卷积核</w:t>
      </w:r>
      <w:r w:rsidR="00887FDF">
        <w:t>1024</w:t>
      </w:r>
      <w:r>
        <w:rPr>
          <w:rFonts w:hint="eastAsia"/>
        </w:rPr>
        <w:t>bit</w:t>
      </w:r>
    </w:p>
    <w:p w14:paraId="2FA81C20" w14:textId="0F17578C" w:rsidR="007529A2" w:rsidRDefault="007529A2" w:rsidP="007529A2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A80443">
        <w:t>64</w:t>
      </w:r>
      <w:r>
        <w:t>*</w:t>
      </w:r>
      <w:r w:rsidR="00A80443">
        <w:t>90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5F4BD3B6" w14:textId="376A782F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F82DD1">
        <w:t>64</w:t>
      </w:r>
      <w:r>
        <w:rPr>
          <w:rFonts w:hint="eastAsia"/>
        </w:rPr>
        <w:t>个3</w:t>
      </w:r>
      <w:r>
        <w:t>*1*</w:t>
      </w:r>
      <w:r w:rsidR="00F82DD1">
        <w:t>64</w:t>
      </w:r>
      <w:r>
        <w:t xml:space="preserve"> </w:t>
      </w:r>
      <w:r>
        <w:rPr>
          <w:rFonts w:hint="eastAsia"/>
        </w:rPr>
        <w:t>单个卷积核</w:t>
      </w:r>
      <w:r w:rsidR="00F82DD1">
        <w:t>6144</w:t>
      </w:r>
      <w:r>
        <w:rPr>
          <w:rFonts w:hint="eastAsia"/>
        </w:rPr>
        <w:t>bit</w:t>
      </w:r>
      <w:r w:rsidR="00F82DD1">
        <w:rPr>
          <w:rFonts w:hint="eastAsia"/>
        </w:rPr>
        <w:t>（约0</w:t>
      </w:r>
      <w:r w:rsidR="00F82DD1">
        <w:t>.8KB</w:t>
      </w:r>
      <w:r w:rsidR="00F82DD1">
        <w:rPr>
          <w:rFonts w:hint="eastAsia"/>
        </w:rPr>
        <w:t>）</w:t>
      </w:r>
    </w:p>
    <w:p w14:paraId="7B05D005" w14:textId="77777777" w:rsidR="007529A2" w:rsidRDefault="007529A2" w:rsidP="007529A2">
      <w:r>
        <w:rPr>
          <w:rFonts w:hint="eastAsia"/>
        </w:rPr>
        <w:t>B</w:t>
      </w:r>
      <w:r>
        <w:t>LOCK2:</w:t>
      </w:r>
    </w:p>
    <w:p w14:paraId="0A53B116" w14:textId="72EE7704" w:rsidR="007529A2" w:rsidRDefault="007529A2" w:rsidP="007529A2">
      <w:r>
        <w:rPr>
          <w:rFonts w:hint="eastAsia"/>
        </w:rPr>
        <w:t>conv</w:t>
      </w:r>
      <w:r>
        <w:t>1</w:t>
      </w:r>
      <w:r>
        <w:tab/>
      </w:r>
      <w:r w:rsidR="0031521D">
        <w:rPr>
          <w:rFonts w:hint="eastAsia"/>
        </w:rPr>
        <w:t>数据：</w:t>
      </w:r>
      <w:r w:rsidR="0031521D">
        <w:t>64*90</w:t>
      </w:r>
      <w:r w:rsidR="0031521D">
        <w:rPr>
          <w:rFonts w:hint="eastAsia"/>
        </w:rPr>
        <w:t>个点：共1</w:t>
      </w:r>
      <w:r w:rsidR="0031521D">
        <w:t>84320</w:t>
      </w:r>
      <w:r w:rsidR="0031521D">
        <w:rPr>
          <w:rFonts w:hint="eastAsia"/>
        </w:rPr>
        <w:t>bit（约2</w:t>
      </w:r>
      <w:r w:rsidR="0031521D">
        <w:t>3KB</w:t>
      </w:r>
      <w:r w:rsidR="0031521D">
        <w:rPr>
          <w:rFonts w:hint="eastAsia"/>
        </w:rPr>
        <w:t>）</w:t>
      </w:r>
    </w:p>
    <w:p w14:paraId="47BD4ECA" w14:textId="199B178F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503117">
        <w:t>64</w:t>
      </w:r>
      <w:r>
        <w:rPr>
          <w:rFonts w:hint="eastAsia"/>
        </w:rPr>
        <w:t>个3</w:t>
      </w:r>
      <w:r>
        <w:t>*1*</w:t>
      </w:r>
      <w:r w:rsidR="00503117">
        <w:t>64</w:t>
      </w:r>
      <w:r>
        <w:t xml:space="preserve"> </w:t>
      </w:r>
      <w:r>
        <w:rPr>
          <w:rFonts w:hint="eastAsia"/>
        </w:rPr>
        <w:t>单个卷积核</w:t>
      </w:r>
      <w:r w:rsidR="00503117">
        <w:t>6144</w:t>
      </w:r>
      <w:r w:rsidR="00503117">
        <w:rPr>
          <w:rFonts w:hint="eastAsia"/>
        </w:rPr>
        <w:t>bit（约0</w:t>
      </w:r>
      <w:r w:rsidR="00503117">
        <w:t>.8KB</w:t>
      </w:r>
      <w:r w:rsidR="00503117">
        <w:rPr>
          <w:rFonts w:hint="eastAsia"/>
        </w:rPr>
        <w:t>）</w:t>
      </w:r>
    </w:p>
    <w:p w14:paraId="44848542" w14:textId="77777777" w:rsidR="007529A2" w:rsidRDefault="007529A2" w:rsidP="007529A2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24FBD4B5" w14:textId="77777777" w:rsidR="009241CE" w:rsidRDefault="007529A2" w:rsidP="009241CE">
      <w:r>
        <w:rPr>
          <w:rFonts w:hint="eastAsia"/>
        </w:rPr>
        <w:t>conv</w:t>
      </w:r>
      <w:r>
        <w:t>2</w:t>
      </w:r>
      <w:r>
        <w:tab/>
      </w:r>
      <w:r w:rsidR="009241CE">
        <w:rPr>
          <w:rFonts w:hint="eastAsia"/>
        </w:rPr>
        <w:t>数据：</w:t>
      </w:r>
      <w:r w:rsidR="009241CE">
        <w:t>64*90</w:t>
      </w:r>
      <w:r w:rsidR="009241CE">
        <w:rPr>
          <w:rFonts w:hint="eastAsia"/>
        </w:rPr>
        <w:t>个点：共1</w:t>
      </w:r>
      <w:r w:rsidR="009241CE">
        <w:t>84320</w:t>
      </w:r>
      <w:r w:rsidR="009241CE">
        <w:rPr>
          <w:rFonts w:hint="eastAsia"/>
        </w:rPr>
        <w:t>bit（约2</w:t>
      </w:r>
      <w:r w:rsidR="009241CE">
        <w:t>3KB</w:t>
      </w:r>
      <w:r w:rsidR="009241CE">
        <w:rPr>
          <w:rFonts w:hint="eastAsia"/>
        </w:rPr>
        <w:t>）</w:t>
      </w:r>
    </w:p>
    <w:p w14:paraId="6C1BD86D" w14:textId="77777777" w:rsidR="009241CE" w:rsidRDefault="009241CE" w:rsidP="009241CE">
      <w:r>
        <w:tab/>
      </w:r>
      <w:r>
        <w:tab/>
      </w:r>
      <w:r>
        <w:rPr>
          <w:rFonts w:hint="eastAsia"/>
        </w:rPr>
        <w:t>权重：</w:t>
      </w:r>
      <w:r>
        <w:t>64</w:t>
      </w:r>
      <w:r>
        <w:rPr>
          <w:rFonts w:hint="eastAsia"/>
        </w:rPr>
        <w:t>个3</w:t>
      </w:r>
      <w:r>
        <w:t xml:space="preserve">*1*64 </w:t>
      </w:r>
      <w:r>
        <w:rPr>
          <w:rFonts w:hint="eastAsia"/>
        </w:rPr>
        <w:t>单个卷积核</w:t>
      </w:r>
      <w:r>
        <w:t>6144</w:t>
      </w:r>
      <w:r>
        <w:rPr>
          <w:rFonts w:hint="eastAsia"/>
        </w:rPr>
        <w:t>bit（约0</w:t>
      </w:r>
      <w:r>
        <w:t>.8KB</w:t>
      </w:r>
      <w:r>
        <w:rPr>
          <w:rFonts w:hint="eastAsia"/>
        </w:rPr>
        <w:t>）</w:t>
      </w:r>
    </w:p>
    <w:p w14:paraId="28C7A43A" w14:textId="10FD5CBB" w:rsidR="007529A2" w:rsidRDefault="007529A2" w:rsidP="009241CE"/>
    <w:p w14:paraId="62DB2DA6" w14:textId="0D733098" w:rsidR="0017378E" w:rsidRDefault="0017378E" w:rsidP="009241CE"/>
    <w:p w14:paraId="11055919" w14:textId="5D397CA3" w:rsidR="00056015" w:rsidRPr="00EF1D3E" w:rsidRDefault="00056015" w:rsidP="00056015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4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1537BFD8" w14:textId="77777777" w:rsidR="00056015" w:rsidRDefault="00056015" w:rsidP="00056015">
      <w:r>
        <w:rPr>
          <w:rFonts w:hint="eastAsia"/>
        </w:rPr>
        <w:t>B</w:t>
      </w:r>
      <w:r>
        <w:t>LOCK1:</w:t>
      </w:r>
    </w:p>
    <w:p w14:paraId="16C777F2" w14:textId="146A5A93" w:rsidR="00056015" w:rsidRDefault="00056015" w:rsidP="00056015">
      <w:r>
        <w:rPr>
          <w:rFonts w:hint="eastAsia"/>
        </w:rPr>
        <w:t>conv</w:t>
      </w:r>
      <w:r>
        <w:t>1</w:t>
      </w:r>
      <w:r>
        <w:tab/>
      </w:r>
      <w:r w:rsidR="00A71640">
        <w:rPr>
          <w:rFonts w:hint="eastAsia"/>
        </w:rPr>
        <w:t>数据：</w:t>
      </w:r>
      <w:r w:rsidR="00A71640">
        <w:t>64*90</w:t>
      </w:r>
      <w:r w:rsidR="00A71640">
        <w:rPr>
          <w:rFonts w:hint="eastAsia"/>
        </w:rPr>
        <w:t>个点：共1</w:t>
      </w:r>
      <w:r w:rsidR="00A71640">
        <w:t>84320</w:t>
      </w:r>
      <w:r w:rsidR="00A71640">
        <w:rPr>
          <w:rFonts w:hint="eastAsia"/>
        </w:rPr>
        <w:t>bit（约2</w:t>
      </w:r>
      <w:r w:rsidR="00A71640">
        <w:t>3KB</w:t>
      </w:r>
      <w:r w:rsidR="00A71640">
        <w:rPr>
          <w:rFonts w:hint="eastAsia"/>
        </w:rPr>
        <w:t>）</w:t>
      </w:r>
    </w:p>
    <w:p w14:paraId="7D513469" w14:textId="7A4C1EFB" w:rsidR="00056015" w:rsidRPr="00E902E9" w:rsidRDefault="00056015" w:rsidP="00E902E9">
      <w:pPr>
        <w:ind w:left="420" w:firstLine="420"/>
      </w:pPr>
      <w:r>
        <w:rPr>
          <w:rFonts w:hint="eastAsia"/>
        </w:rPr>
        <w:t>权重：</w:t>
      </w:r>
      <w:r w:rsidR="00E902E9">
        <w:t>128</w:t>
      </w:r>
      <w:r>
        <w:rPr>
          <w:rFonts w:hint="eastAsia"/>
        </w:rPr>
        <w:t xml:space="preserve">个 </w:t>
      </w:r>
      <w:r>
        <w:t>3*1*</w:t>
      </w:r>
      <w:r w:rsidR="00E902E9">
        <w:t>64</w:t>
      </w:r>
      <w:r>
        <w:rPr>
          <w:rFonts w:hint="eastAsia"/>
        </w:rPr>
        <w:t>，</w:t>
      </w:r>
      <w:r w:rsidR="00E902E9">
        <w:rPr>
          <w:rFonts w:hint="eastAsia"/>
        </w:rPr>
        <w:t>单个卷积核</w:t>
      </w:r>
      <w:r w:rsidR="00E902E9">
        <w:t>6144</w:t>
      </w:r>
      <w:r w:rsidR="00E902E9">
        <w:rPr>
          <w:rFonts w:hint="eastAsia"/>
        </w:rPr>
        <w:t>bit（约0</w:t>
      </w:r>
      <w:r w:rsidR="00E902E9">
        <w:t>.8KB</w:t>
      </w:r>
      <w:r w:rsidR="00E902E9">
        <w:rPr>
          <w:rFonts w:hint="eastAsia"/>
        </w:rPr>
        <w:t>）</w:t>
      </w:r>
    </w:p>
    <w:p w14:paraId="2F549482" w14:textId="693D9CA0" w:rsidR="00056015" w:rsidRDefault="00056015" w:rsidP="00056015">
      <w:r>
        <w:rPr>
          <w:rFonts w:hint="eastAsia"/>
        </w:rPr>
        <w:t>identity</w:t>
      </w:r>
      <w:r>
        <w:tab/>
      </w:r>
      <w:r w:rsidR="00B9701C">
        <w:rPr>
          <w:rFonts w:hint="eastAsia"/>
        </w:rPr>
        <w:t>数据：</w:t>
      </w:r>
      <w:r w:rsidR="00B9701C">
        <w:t>64*90</w:t>
      </w:r>
      <w:r w:rsidR="00B9701C">
        <w:rPr>
          <w:rFonts w:hint="eastAsia"/>
        </w:rPr>
        <w:t>个点：共1</w:t>
      </w:r>
      <w:r w:rsidR="00B9701C">
        <w:t>84320</w:t>
      </w:r>
      <w:r w:rsidR="00B9701C">
        <w:rPr>
          <w:rFonts w:hint="eastAsia"/>
        </w:rPr>
        <w:t>bit（约2</w:t>
      </w:r>
      <w:r w:rsidR="00B9701C">
        <w:t>3KB</w:t>
      </w:r>
      <w:r w:rsidR="00B9701C">
        <w:rPr>
          <w:rFonts w:hint="eastAsia"/>
        </w:rPr>
        <w:t>）</w:t>
      </w:r>
    </w:p>
    <w:p w14:paraId="5AD21C83" w14:textId="34C96CD3" w:rsidR="00056015" w:rsidRDefault="00056015" w:rsidP="00056015">
      <w:r>
        <w:tab/>
      </w:r>
      <w:r>
        <w:tab/>
      </w:r>
      <w:r>
        <w:rPr>
          <w:rFonts w:hint="eastAsia"/>
        </w:rPr>
        <w:t>权重：</w:t>
      </w:r>
      <w:r w:rsidR="00435064">
        <w:t>128</w:t>
      </w:r>
      <w:r>
        <w:rPr>
          <w:rFonts w:hint="eastAsia"/>
        </w:rPr>
        <w:t xml:space="preserve">个 </w:t>
      </w:r>
      <w:r>
        <w:t>1*1*</w:t>
      </w:r>
      <w:r w:rsidR="00435064">
        <w:t>64</w:t>
      </w:r>
      <w:r>
        <w:rPr>
          <w:rFonts w:hint="eastAsia"/>
        </w:rPr>
        <w:t>，单个卷积核</w:t>
      </w:r>
      <w:r w:rsidR="00435064">
        <w:t>2048</w:t>
      </w:r>
      <w:r>
        <w:rPr>
          <w:rFonts w:hint="eastAsia"/>
        </w:rPr>
        <w:t>bit</w:t>
      </w:r>
    </w:p>
    <w:p w14:paraId="499CACE6" w14:textId="293BA900" w:rsidR="00056015" w:rsidRDefault="00056015" w:rsidP="00056015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063F89">
        <w:t>128</w:t>
      </w:r>
      <w:r>
        <w:t>*</w:t>
      </w:r>
      <w:r w:rsidR="00063F89">
        <w:t>45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1AA1CF32" w14:textId="02E461FA" w:rsidR="00056015" w:rsidRDefault="00056015" w:rsidP="00056015">
      <w:r>
        <w:tab/>
      </w:r>
      <w:r>
        <w:tab/>
      </w:r>
      <w:r>
        <w:rPr>
          <w:rFonts w:hint="eastAsia"/>
        </w:rPr>
        <w:t>权重：</w:t>
      </w:r>
      <w:r w:rsidR="003174DE">
        <w:t>128</w:t>
      </w:r>
      <w:r>
        <w:rPr>
          <w:rFonts w:hint="eastAsia"/>
        </w:rPr>
        <w:t>个3</w:t>
      </w:r>
      <w:r>
        <w:t>*1*</w:t>
      </w:r>
      <w:r w:rsidR="004D30CE">
        <w:t>128</w:t>
      </w:r>
      <w:r>
        <w:t xml:space="preserve"> </w:t>
      </w:r>
      <w:r>
        <w:rPr>
          <w:rFonts w:hint="eastAsia"/>
        </w:rPr>
        <w:t>单个卷积核</w:t>
      </w:r>
      <w:r w:rsidR="00864EF5">
        <w:t>12288</w:t>
      </w:r>
      <w:r>
        <w:rPr>
          <w:rFonts w:hint="eastAsia"/>
        </w:rPr>
        <w:t>bit（约</w:t>
      </w:r>
      <w:r w:rsidR="00864EF5">
        <w:t>1.5</w:t>
      </w:r>
      <w:r>
        <w:t>KB</w:t>
      </w:r>
      <w:r>
        <w:rPr>
          <w:rFonts w:hint="eastAsia"/>
        </w:rPr>
        <w:t>）</w:t>
      </w:r>
    </w:p>
    <w:p w14:paraId="4C966A42" w14:textId="77777777" w:rsidR="00056015" w:rsidRDefault="00056015" w:rsidP="00056015">
      <w:r>
        <w:rPr>
          <w:rFonts w:hint="eastAsia"/>
        </w:rPr>
        <w:t>B</w:t>
      </w:r>
      <w:r>
        <w:t>LOCK2:</w:t>
      </w:r>
    </w:p>
    <w:p w14:paraId="41774F8D" w14:textId="572D7161" w:rsidR="00056015" w:rsidRDefault="00056015" w:rsidP="00056015">
      <w:r>
        <w:rPr>
          <w:rFonts w:hint="eastAsia"/>
        </w:rPr>
        <w:t>conv</w:t>
      </w:r>
      <w:r>
        <w:t>1</w:t>
      </w:r>
      <w:r>
        <w:tab/>
      </w:r>
      <w:r w:rsidR="00977C18">
        <w:rPr>
          <w:rFonts w:hint="eastAsia"/>
        </w:rPr>
        <w:t>数据：</w:t>
      </w:r>
      <w:r w:rsidR="00977C18">
        <w:t>128*45</w:t>
      </w:r>
      <w:r w:rsidR="00977C18">
        <w:rPr>
          <w:rFonts w:hint="eastAsia"/>
        </w:rPr>
        <w:t>个点：共1</w:t>
      </w:r>
      <w:r w:rsidR="00977C18">
        <w:t>84320</w:t>
      </w:r>
      <w:r w:rsidR="00977C18">
        <w:rPr>
          <w:rFonts w:hint="eastAsia"/>
        </w:rPr>
        <w:t>bit（约2</w:t>
      </w:r>
      <w:r w:rsidR="00977C18">
        <w:t>3KB</w:t>
      </w:r>
      <w:r w:rsidR="00977C18">
        <w:rPr>
          <w:rFonts w:hint="eastAsia"/>
        </w:rPr>
        <w:t>）</w:t>
      </w:r>
    </w:p>
    <w:p w14:paraId="1933AB71" w14:textId="5BEA8C42" w:rsidR="00056015" w:rsidRDefault="00056015" w:rsidP="00056015">
      <w:r>
        <w:tab/>
      </w:r>
      <w:r>
        <w:tab/>
      </w:r>
      <w:r w:rsidR="00EF751F">
        <w:rPr>
          <w:rFonts w:hint="eastAsia"/>
        </w:rPr>
        <w:t>权重：</w:t>
      </w:r>
      <w:r w:rsidR="00EF751F">
        <w:t>128</w:t>
      </w:r>
      <w:r w:rsidR="00EF751F">
        <w:rPr>
          <w:rFonts w:hint="eastAsia"/>
        </w:rPr>
        <w:t>个3</w:t>
      </w:r>
      <w:r w:rsidR="00EF751F">
        <w:t xml:space="preserve">*1*128 </w:t>
      </w:r>
      <w:r w:rsidR="00EF751F">
        <w:rPr>
          <w:rFonts w:hint="eastAsia"/>
        </w:rPr>
        <w:t>单个卷积核</w:t>
      </w:r>
      <w:r w:rsidR="00EF751F">
        <w:t>12288</w:t>
      </w:r>
      <w:r w:rsidR="00EF751F">
        <w:rPr>
          <w:rFonts w:hint="eastAsia"/>
        </w:rPr>
        <w:t>bit（约</w:t>
      </w:r>
      <w:r w:rsidR="00EF751F">
        <w:t>1.5KB</w:t>
      </w:r>
      <w:r w:rsidR="00EF751F">
        <w:rPr>
          <w:rFonts w:hint="eastAsia"/>
        </w:rPr>
        <w:t>）</w:t>
      </w:r>
    </w:p>
    <w:p w14:paraId="6E44D202" w14:textId="77777777" w:rsidR="00056015" w:rsidRDefault="00056015" w:rsidP="00056015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1398D43" w14:textId="52AA229E" w:rsidR="00056015" w:rsidRDefault="00056015" w:rsidP="00056015">
      <w:r>
        <w:rPr>
          <w:rFonts w:hint="eastAsia"/>
        </w:rPr>
        <w:t>conv</w:t>
      </w:r>
      <w:r>
        <w:t>2</w:t>
      </w:r>
      <w:r>
        <w:tab/>
      </w:r>
      <w:r w:rsidR="00977C18">
        <w:rPr>
          <w:rFonts w:hint="eastAsia"/>
        </w:rPr>
        <w:t>数据：</w:t>
      </w:r>
      <w:r w:rsidR="00977C18">
        <w:t>128*45</w:t>
      </w:r>
      <w:r w:rsidR="00977C18">
        <w:rPr>
          <w:rFonts w:hint="eastAsia"/>
        </w:rPr>
        <w:t>个点：共1</w:t>
      </w:r>
      <w:r w:rsidR="00977C18">
        <w:t>84320</w:t>
      </w:r>
      <w:r w:rsidR="00977C18">
        <w:rPr>
          <w:rFonts w:hint="eastAsia"/>
        </w:rPr>
        <w:t>bit（约2</w:t>
      </w:r>
      <w:r w:rsidR="00977C18">
        <w:t>3KB</w:t>
      </w:r>
      <w:r w:rsidR="00977C18">
        <w:rPr>
          <w:rFonts w:hint="eastAsia"/>
        </w:rPr>
        <w:t>）</w:t>
      </w:r>
    </w:p>
    <w:p w14:paraId="77ED2AF6" w14:textId="1FD1E11E" w:rsidR="00056015" w:rsidRDefault="00056015" w:rsidP="00056015">
      <w:r>
        <w:tab/>
      </w:r>
      <w:r>
        <w:tab/>
      </w:r>
      <w:r w:rsidR="00EF751F">
        <w:rPr>
          <w:rFonts w:hint="eastAsia"/>
        </w:rPr>
        <w:t>权重：</w:t>
      </w:r>
      <w:r w:rsidR="00EF751F">
        <w:t>128</w:t>
      </w:r>
      <w:r w:rsidR="00EF751F">
        <w:rPr>
          <w:rFonts w:hint="eastAsia"/>
        </w:rPr>
        <w:t>个3</w:t>
      </w:r>
      <w:r w:rsidR="00EF751F">
        <w:t xml:space="preserve">*1*128 </w:t>
      </w:r>
      <w:r w:rsidR="00EF751F">
        <w:rPr>
          <w:rFonts w:hint="eastAsia"/>
        </w:rPr>
        <w:t>单个卷积核</w:t>
      </w:r>
      <w:r w:rsidR="00EF751F">
        <w:t>12288</w:t>
      </w:r>
      <w:r w:rsidR="00EF751F">
        <w:rPr>
          <w:rFonts w:hint="eastAsia"/>
        </w:rPr>
        <w:t>bit（约</w:t>
      </w:r>
      <w:r w:rsidR="00EF751F">
        <w:t>1.5KB</w:t>
      </w:r>
      <w:r w:rsidR="00EF751F">
        <w:rPr>
          <w:rFonts w:hint="eastAsia"/>
        </w:rPr>
        <w:t>）</w:t>
      </w:r>
    </w:p>
    <w:p w14:paraId="171BF14A" w14:textId="2211DFEC" w:rsidR="0017378E" w:rsidRDefault="0017378E" w:rsidP="009241CE"/>
    <w:p w14:paraId="22C81290" w14:textId="707CF022" w:rsidR="006054E2" w:rsidRDefault="006054E2" w:rsidP="009241CE"/>
    <w:p w14:paraId="40C2E5E2" w14:textId="3D4861FA" w:rsidR="00D21298" w:rsidRPr="00EF1D3E" w:rsidRDefault="00D21298" w:rsidP="00D21298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5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0FF9F4C8" w14:textId="77777777" w:rsidR="00D21298" w:rsidRDefault="00D21298" w:rsidP="00D21298">
      <w:r>
        <w:rPr>
          <w:rFonts w:hint="eastAsia"/>
        </w:rPr>
        <w:t>B</w:t>
      </w:r>
      <w:r>
        <w:t>LOCK1:</w:t>
      </w:r>
    </w:p>
    <w:p w14:paraId="033062CB" w14:textId="638195B9" w:rsidR="00D21298" w:rsidRDefault="00D21298" w:rsidP="00D21298">
      <w:r>
        <w:rPr>
          <w:rFonts w:hint="eastAsia"/>
        </w:rPr>
        <w:t>conv</w:t>
      </w:r>
      <w:r>
        <w:t>1</w:t>
      </w:r>
      <w:r>
        <w:tab/>
      </w:r>
      <w:r w:rsidR="00866A5F">
        <w:rPr>
          <w:rFonts w:hint="eastAsia"/>
        </w:rPr>
        <w:t>数据：</w:t>
      </w:r>
      <w:r w:rsidR="00866A5F">
        <w:t>128*45</w:t>
      </w:r>
      <w:r w:rsidR="00866A5F">
        <w:rPr>
          <w:rFonts w:hint="eastAsia"/>
        </w:rPr>
        <w:t>个点：共1</w:t>
      </w:r>
      <w:r w:rsidR="00866A5F">
        <w:t>84320</w:t>
      </w:r>
      <w:r w:rsidR="00866A5F">
        <w:rPr>
          <w:rFonts w:hint="eastAsia"/>
        </w:rPr>
        <w:t>bit（约2</w:t>
      </w:r>
      <w:r w:rsidR="00866A5F">
        <w:t>3KB</w:t>
      </w:r>
      <w:r w:rsidR="00866A5F">
        <w:rPr>
          <w:rFonts w:hint="eastAsia"/>
        </w:rPr>
        <w:t>）</w:t>
      </w:r>
    </w:p>
    <w:p w14:paraId="724AB9D2" w14:textId="31CC24B7" w:rsidR="00D21298" w:rsidRPr="009B3BB4" w:rsidRDefault="00D21298" w:rsidP="00D21298">
      <w:pPr>
        <w:ind w:left="420" w:firstLine="420"/>
      </w:pPr>
      <w:r>
        <w:rPr>
          <w:rFonts w:hint="eastAsia"/>
        </w:rPr>
        <w:t>权重：</w:t>
      </w:r>
      <w:r w:rsidR="00D94377">
        <w:t>256</w:t>
      </w:r>
      <w:r>
        <w:rPr>
          <w:rFonts w:hint="eastAsia"/>
        </w:rPr>
        <w:t xml:space="preserve">个 </w:t>
      </w:r>
      <w:r>
        <w:t>3*1*</w:t>
      </w:r>
      <w:r w:rsidR="00D94377">
        <w:t>128</w:t>
      </w:r>
      <w:r>
        <w:rPr>
          <w:rFonts w:hint="eastAsia"/>
        </w:rPr>
        <w:t>，</w:t>
      </w:r>
      <w:r w:rsidR="009B3BB4">
        <w:rPr>
          <w:rFonts w:hint="eastAsia"/>
        </w:rPr>
        <w:t>单个卷积核</w:t>
      </w:r>
      <w:r w:rsidR="009B3BB4">
        <w:t>12288</w:t>
      </w:r>
      <w:r w:rsidR="009B3BB4">
        <w:rPr>
          <w:rFonts w:hint="eastAsia"/>
        </w:rPr>
        <w:t>bit（约</w:t>
      </w:r>
      <w:r w:rsidR="009B3BB4">
        <w:t>1.5KB</w:t>
      </w:r>
      <w:r>
        <w:rPr>
          <w:rFonts w:hint="eastAsia"/>
        </w:rPr>
        <w:t>）</w:t>
      </w:r>
    </w:p>
    <w:p w14:paraId="37C79059" w14:textId="5A4CBF3C" w:rsidR="00D21298" w:rsidRDefault="00D21298" w:rsidP="00D21298">
      <w:r>
        <w:rPr>
          <w:rFonts w:hint="eastAsia"/>
        </w:rPr>
        <w:t>identity</w:t>
      </w:r>
      <w:r>
        <w:tab/>
      </w:r>
      <w:r w:rsidR="006B5F62">
        <w:rPr>
          <w:rFonts w:hint="eastAsia"/>
        </w:rPr>
        <w:t>数据：</w:t>
      </w:r>
      <w:r w:rsidR="006B5F62">
        <w:t>128*45</w:t>
      </w:r>
      <w:r w:rsidR="006B5F62">
        <w:rPr>
          <w:rFonts w:hint="eastAsia"/>
        </w:rPr>
        <w:t>个点：共1</w:t>
      </w:r>
      <w:r w:rsidR="006B5F62">
        <w:t>84320</w:t>
      </w:r>
      <w:r w:rsidR="006B5F62">
        <w:rPr>
          <w:rFonts w:hint="eastAsia"/>
        </w:rPr>
        <w:t>bit（约2</w:t>
      </w:r>
      <w:r w:rsidR="006B5F62">
        <w:t>3KB</w:t>
      </w:r>
      <w:r w:rsidR="006B5F62">
        <w:rPr>
          <w:rFonts w:hint="eastAsia"/>
        </w:rPr>
        <w:t>）</w:t>
      </w:r>
    </w:p>
    <w:p w14:paraId="7DF975D4" w14:textId="29BF11C0" w:rsidR="00D21298" w:rsidRDefault="00D21298" w:rsidP="00D21298">
      <w:r>
        <w:tab/>
      </w:r>
      <w:r>
        <w:tab/>
      </w:r>
      <w:r>
        <w:rPr>
          <w:rFonts w:hint="eastAsia"/>
        </w:rPr>
        <w:t>权重：</w:t>
      </w:r>
      <w:r w:rsidR="00213963">
        <w:t>256</w:t>
      </w:r>
      <w:r>
        <w:rPr>
          <w:rFonts w:hint="eastAsia"/>
        </w:rPr>
        <w:t xml:space="preserve">个 </w:t>
      </w:r>
      <w:r>
        <w:t>1*1*</w:t>
      </w:r>
      <w:r w:rsidR="00213963">
        <w:t>128</w:t>
      </w:r>
      <w:r>
        <w:rPr>
          <w:rFonts w:hint="eastAsia"/>
        </w:rPr>
        <w:t>，单个卷积核</w:t>
      </w:r>
      <w:r w:rsidR="000204B2">
        <w:t>4096</w:t>
      </w:r>
      <w:r>
        <w:rPr>
          <w:rFonts w:hint="eastAsia"/>
        </w:rPr>
        <w:t>bit</w:t>
      </w:r>
    </w:p>
    <w:p w14:paraId="662A3B80" w14:textId="4B9779CC" w:rsidR="00D21298" w:rsidRDefault="00D21298" w:rsidP="00D21298">
      <w:r>
        <w:rPr>
          <w:rFonts w:hint="eastAsia"/>
        </w:rPr>
        <w:lastRenderedPageBreak/>
        <w:t>conv</w:t>
      </w:r>
      <w:r>
        <w:t>2</w:t>
      </w:r>
      <w:r>
        <w:tab/>
      </w:r>
      <w:r>
        <w:rPr>
          <w:rFonts w:hint="eastAsia"/>
        </w:rPr>
        <w:t>数据：</w:t>
      </w:r>
      <w:r w:rsidR="00B055D4">
        <w:t>256</w:t>
      </w:r>
      <w:r>
        <w:t>*</w:t>
      </w:r>
      <w:r w:rsidR="00604925">
        <w:t>23</w:t>
      </w:r>
      <w:r>
        <w:rPr>
          <w:rFonts w:hint="eastAsia"/>
        </w:rPr>
        <w:t>个点：共1</w:t>
      </w:r>
      <w:r>
        <w:t>8</w:t>
      </w:r>
      <w:r w:rsidR="00604925">
        <w:t>8416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7D399681" w14:textId="0387C4A4" w:rsidR="00D21298" w:rsidRDefault="00D21298" w:rsidP="00D21298">
      <w:r>
        <w:tab/>
      </w:r>
      <w:r>
        <w:tab/>
      </w:r>
      <w:r>
        <w:rPr>
          <w:rFonts w:hint="eastAsia"/>
        </w:rPr>
        <w:t>权重：</w:t>
      </w:r>
      <w:r w:rsidR="000F244C">
        <w:t>256</w:t>
      </w:r>
      <w:r>
        <w:rPr>
          <w:rFonts w:hint="eastAsia"/>
        </w:rPr>
        <w:t>个3</w:t>
      </w:r>
      <w:r>
        <w:t>*1*</w:t>
      </w:r>
      <w:r w:rsidR="000F244C">
        <w:t>256</w:t>
      </w:r>
      <w:r>
        <w:t xml:space="preserve"> </w:t>
      </w:r>
      <w:r>
        <w:rPr>
          <w:rFonts w:hint="eastAsia"/>
        </w:rPr>
        <w:t>单个卷积核</w:t>
      </w:r>
      <w:r w:rsidR="000F244C">
        <w:t>24576</w:t>
      </w:r>
      <w:r>
        <w:rPr>
          <w:rFonts w:hint="eastAsia"/>
        </w:rPr>
        <w:t>bit（约</w:t>
      </w:r>
      <w:r w:rsidR="000F244C">
        <w:t>3</w:t>
      </w:r>
      <w:r>
        <w:t>KB</w:t>
      </w:r>
      <w:r>
        <w:rPr>
          <w:rFonts w:hint="eastAsia"/>
        </w:rPr>
        <w:t>）</w:t>
      </w:r>
    </w:p>
    <w:p w14:paraId="254FE07B" w14:textId="77777777" w:rsidR="00D21298" w:rsidRDefault="00D21298" w:rsidP="00D21298">
      <w:r>
        <w:rPr>
          <w:rFonts w:hint="eastAsia"/>
        </w:rPr>
        <w:t>B</w:t>
      </w:r>
      <w:r>
        <w:t>LOCK2:</w:t>
      </w:r>
    </w:p>
    <w:p w14:paraId="04638DDA" w14:textId="267F5E53" w:rsidR="00D21298" w:rsidRDefault="00D21298" w:rsidP="00D21298">
      <w:r>
        <w:rPr>
          <w:rFonts w:hint="eastAsia"/>
        </w:rPr>
        <w:t>conv</w:t>
      </w:r>
      <w:r>
        <w:t>1</w:t>
      </w:r>
      <w:r>
        <w:tab/>
      </w:r>
      <w:r w:rsidR="00FF6A8B">
        <w:rPr>
          <w:rFonts w:hint="eastAsia"/>
        </w:rPr>
        <w:t>数据：</w:t>
      </w:r>
      <w:r w:rsidR="00FF6A8B">
        <w:t>256*23</w:t>
      </w:r>
      <w:r w:rsidR="00FF6A8B">
        <w:rPr>
          <w:rFonts w:hint="eastAsia"/>
        </w:rPr>
        <w:t>个点：共1</w:t>
      </w:r>
      <w:r w:rsidR="00FF6A8B">
        <w:t>88416</w:t>
      </w:r>
      <w:r w:rsidR="00FF6A8B">
        <w:rPr>
          <w:rFonts w:hint="eastAsia"/>
        </w:rPr>
        <w:t>bit（约2</w:t>
      </w:r>
      <w:r w:rsidR="00FF6A8B">
        <w:t>3KB</w:t>
      </w:r>
      <w:r w:rsidR="00FF6A8B">
        <w:rPr>
          <w:rFonts w:hint="eastAsia"/>
        </w:rPr>
        <w:t>）</w:t>
      </w:r>
    </w:p>
    <w:p w14:paraId="7A459C63" w14:textId="24DDB179" w:rsidR="00D21298" w:rsidRDefault="00D21298" w:rsidP="00D21298">
      <w:r>
        <w:tab/>
      </w:r>
      <w:r>
        <w:tab/>
      </w:r>
      <w:r w:rsidR="00200D1A">
        <w:rPr>
          <w:rFonts w:hint="eastAsia"/>
        </w:rPr>
        <w:t>权重：</w:t>
      </w:r>
      <w:r w:rsidR="00200D1A">
        <w:t>256</w:t>
      </w:r>
      <w:r w:rsidR="00200D1A">
        <w:rPr>
          <w:rFonts w:hint="eastAsia"/>
        </w:rPr>
        <w:t>个3</w:t>
      </w:r>
      <w:r w:rsidR="00200D1A">
        <w:t xml:space="preserve">*1*256 </w:t>
      </w:r>
      <w:r w:rsidR="00200D1A">
        <w:rPr>
          <w:rFonts w:hint="eastAsia"/>
        </w:rPr>
        <w:t>单个卷积核</w:t>
      </w:r>
      <w:r w:rsidR="00200D1A">
        <w:t>24576</w:t>
      </w:r>
      <w:r w:rsidR="00200D1A">
        <w:rPr>
          <w:rFonts w:hint="eastAsia"/>
        </w:rPr>
        <w:t>bit（约</w:t>
      </w:r>
      <w:r w:rsidR="00200D1A">
        <w:t>3KB</w:t>
      </w:r>
      <w:r w:rsidR="00200D1A">
        <w:rPr>
          <w:rFonts w:hint="eastAsia"/>
        </w:rPr>
        <w:t>）</w:t>
      </w:r>
    </w:p>
    <w:p w14:paraId="5B8D8B02" w14:textId="77777777" w:rsidR="00D21298" w:rsidRDefault="00D21298" w:rsidP="00D21298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01AAE1B" w14:textId="13A00E80" w:rsidR="00D21298" w:rsidRDefault="00D21298" w:rsidP="00D21298">
      <w:r>
        <w:rPr>
          <w:rFonts w:hint="eastAsia"/>
        </w:rPr>
        <w:t>conv</w:t>
      </w:r>
      <w:r>
        <w:t>2</w:t>
      </w:r>
      <w:r>
        <w:tab/>
      </w:r>
      <w:r w:rsidR="00FF6A8B">
        <w:rPr>
          <w:rFonts w:hint="eastAsia"/>
        </w:rPr>
        <w:t>数据：</w:t>
      </w:r>
      <w:r w:rsidR="00FF6A8B">
        <w:t>256*23</w:t>
      </w:r>
      <w:r w:rsidR="00FF6A8B">
        <w:rPr>
          <w:rFonts w:hint="eastAsia"/>
        </w:rPr>
        <w:t>个点：共1</w:t>
      </w:r>
      <w:r w:rsidR="00FF6A8B">
        <w:t>88416</w:t>
      </w:r>
      <w:r w:rsidR="00FF6A8B">
        <w:rPr>
          <w:rFonts w:hint="eastAsia"/>
        </w:rPr>
        <w:t>bit（约2</w:t>
      </w:r>
      <w:r w:rsidR="00FF6A8B">
        <w:t>3KB</w:t>
      </w:r>
      <w:r w:rsidR="00FF6A8B">
        <w:rPr>
          <w:rFonts w:hint="eastAsia"/>
        </w:rPr>
        <w:t>）</w:t>
      </w:r>
    </w:p>
    <w:p w14:paraId="7A962E9A" w14:textId="4FD9F408" w:rsidR="00D21298" w:rsidRDefault="00D21298" w:rsidP="00D21298">
      <w:r>
        <w:tab/>
      </w:r>
      <w:r>
        <w:tab/>
      </w:r>
      <w:r w:rsidR="00200D1A">
        <w:rPr>
          <w:rFonts w:hint="eastAsia"/>
        </w:rPr>
        <w:t>权重：</w:t>
      </w:r>
      <w:r w:rsidR="00200D1A">
        <w:t>256</w:t>
      </w:r>
      <w:r w:rsidR="00200D1A">
        <w:rPr>
          <w:rFonts w:hint="eastAsia"/>
        </w:rPr>
        <w:t>个3</w:t>
      </w:r>
      <w:r w:rsidR="00200D1A">
        <w:t xml:space="preserve">*1*256 </w:t>
      </w:r>
      <w:r w:rsidR="00200D1A">
        <w:rPr>
          <w:rFonts w:hint="eastAsia"/>
        </w:rPr>
        <w:t>单个卷积核</w:t>
      </w:r>
      <w:r w:rsidR="00200D1A">
        <w:t>24576</w:t>
      </w:r>
      <w:r w:rsidR="00200D1A">
        <w:rPr>
          <w:rFonts w:hint="eastAsia"/>
        </w:rPr>
        <w:t>bit（约</w:t>
      </w:r>
      <w:r w:rsidR="00200D1A">
        <w:t>3KB</w:t>
      </w:r>
      <w:r w:rsidR="00200D1A">
        <w:rPr>
          <w:rFonts w:hint="eastAsia"/>
        </w:rPr>
        <w:t>）</w:t>
      </w:r>
    </w:p>
    <w:p w14:paraId="04152FAF" w14:textId="3BD2EC45" w:rsidR="006054E2" w:rsidRPr="00D21298" w:rsidRDefault="006054E2" w:rsidP="009241CE"/>
    <w:p w14:paraId="25BEE68A" w14:textId="15A15CA4" w:rsidR="006054E2" w:rsidRDefault="006054E2" w:rsidP="009241CE"/>
    <w:p w14:paraId="6A6BBDB1" w14:textId="2DD2A7A0" w:rsidR="003E754B" w:rsidRDefault="003E754B" w:rsidP="009241CE"/>
    <w:p w14:paraId="057833B8" w14:textId="18120911" w:rsidR="00D16227" w:rsidRPr="00EF1D3E" w:rsidRDefault="00D16227" w:rsidP="00D16227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 w:rsidR="003B493F">
        <w:rPr>
          <w:b/>
          <w:bCs/>
        </w:rPr>
        <w:t>6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6F64D45C" w14:textId="77777777" w:rsidR="00D16227" w:rsidRDefault="00D16227" w:rsidP="00D16227">
      <w:r>
        <w:rPr>
          <w:rFonts w:hint="eastAsia"/>
        </w:rPr>
        <w:t>B</w:t>
      </w:r>
      <w:r>
        <w:t>LOCK1:</w:t>
      </w:r>
    </w:p>
    <w:p w14:paraId="0A33C84F" w14:textId="4040865F" w:rsidR="00D16227" w:rsidRDefault="00D16227" w:rsidP="00D16227">
      <w:r>
        <w:rPr>
          <w:rFonts w:hint="eastAsia"/>
        </w:rPr>
        <w:t>conv</w:t>
      </w:r>
      <w:r>
        <w:t>1</w:t>
      </w:r>
      <w:r>
        <w:tab/>
      </w:r>
      <w:r w:rsidR="00387340">
        <w:rPr>
          <w:rFonts w:hint="eastAsia"/>
        </w:rPr>
        <w:t>数据：</w:t>
      </w:r>
      <w:r w:rsidR="00387340">
        <w:t>256*23</w:t>
      </w:r>
      <w:r w:rsidR="00387340">
        <w:rPr>
          <w:rFonts w:hint="eastAsia"/>
        </w:rPr>
        <w:t>个点：共1</w:t>
      </w:r>
      <w:r w:rsidR="00387340">
        <w:t>88416</w:t>
      </w:r>
      <w:r w:rsidR="00387340">
        <w:rPr>
          <w:rFonts w:hint="eastAsia"/>
        </w:rPr>
        <w:t>bit（约2</w:t>
      </w:r>
      <w:r w:rsidR="00387340">
        <w:t>3KB</w:t>
      </w:r>
      <w:r>
        <w:rPr>
          <w:rFonts w:hint="eastAsia"/>
        </w:rPr>
        <w:t>）</w:t>
      </w:r>
    </w:p>
    <w:p w14:paraId="7F982DFA" w14:textId="3F20FBB7" w:rsidR="00D16227" w:rsidRPr="009B3BB4" w:rsidRDefault="00D16227" w:rsidP="00D16227">
      <w:pPr>
        <w:ind w:left="420" w:firstLine="420"/>
      </w:pPr>
      <w:r>
        <w:rPr>
          <w:rFonts w:hint="eastAsia"/>
        </w:rPr>
        <w:t>权重：</w:t>
      </w:r>
      <w:r w:rsidR="0092303C">
        <w:t>256</w:t>
      </w:r>
      <w:r w:rsidR="0092303C">
        <w:rPr>
          <w:rFonts w:hint="eastAsia"/>
        </w:rPr>
        <w:t>个3</w:t>
      </w:r>
      <w:r w:rsidR="0092303C">
        <w:t xml:space="preserve">*1*256 </w:t>
      </w:r>
      <w:r w:rsidR="0092303C">
        <w:rPr>
          <w:rFonts w:hint="eastAsia"/>
        </w:rPr>
        <w:t>单个卷积核</w:t>
      </w:r>
      <w:r w:rsidR="0092303C">
        <w:t>24576</w:t>
      </w:r>
      <w:r w:rsidR="0092303C">
        <w:rPr>
          <w:rFonts w:hint="eastAsia"/>
        </w:rPr>
        <w:t>bit（约</w:t>
      </w:r>
      <w:r w:rsidR="0092303C">
        <w:t>3KB</w:t>
      </w:r>
      <w:r w:rsidR="0092303C">
        <w:rPr>
          <w:rFonts w:hint="eastAsia"/>
        </w:rPr>
        <w:t>）</w:t>
      </w:r>
    </w:p>
    <w:p w14:paraId="0C28C144" w14:textId="515F4CA6" w:rsidR="00D16227" w:rsidRDefault="00D16227" w:rsidP="00D16227">
      <w:r>
        <w:rPr>
          <w:rFonts w:hint="eastAsia"/>
        </w:rPr>
        <w:t>identity</w:t>
      </w:r>
      <w:r>
        <w:tab/>
      </w:r>
      <w:r w:rsidR="005B3666">
        <w:rPr>
          <w:rFonts w:hint="eastAsia"/>
        </w:rPr>
        <w:t>数据：</w:t>
      </w:r>
      <w:r w:rsidR="005B3666">
        <w:t>256*23</w:t>
      </w:r>
      <w:r w:rsidR="005B3666">
        <w:rPr>
          <w:rFonts w:hint="eastAsia"/>
        </w:rPr>
        <w:t>个点：共1</w:t>
      </w:r>
      <w:r w:rsidR="005B3666">
        <w:t>88416</w:t>
      </w:r>
      <w:r w:rsidR="005B3666">
        <w:rPr>
          <w:rFonts w:hint="eastAsia"/>
        </w:rPr>
        <w:t>bit（约2</w:t>
      </w:r>
      <w:r w:rsidR="005B3666">
        <w:t>3KB</w:t>
      </w:r>
      <w:r>
        <w:rPr>
          <w:rFonts w:hint="eastAsia"/>
        </w:rPr>
        <w:t>）</w:t>
      </w:r>
    </w:p>
    <w:p w14:paraId="128B017B" w14:textId="2D249964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</w:t>
      </w:r>
      <w:r w:rsidR="00B6453F">
        <w:t>256</w:t>
      </w:r>
      <w:r>
        <w:rPr>
          <w:rFonts w:hint="eastAsia"/>
        </w:rPr>
        <w:t>，单个卷积核</w:t>
      </w:r>
      <w:r w:rsidR="006F740D">
        <w:t>8192</w:t>
      </w:r>
      <w:r>
        <w:rPr>
          <w:rFonts w:hint="eastAsia"/>
        </w:rPr>
        <w:t>bit</w:t>
      </w:r>
    </w:p>
    <w:p w14:paraId="79C492DD" w14:textId="0C526E72" w:rsidR="00D16227" w:rsidRDefault="00D16227" w:rsidP="00D16227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E300CC">
        <w:t>12</w:t>
      </w:r>
      <w:r>
        <w:rPr>
          <w:rFonts w:hint="eastAsia"/>
        </w:rPr>
        <w:t>个点：共</w:t>
      </w:r>
      <w:r w:rsidR="00E300CC">
        <w:t>98304</w:t>
      </w:r>
      <w:r>
        <w:rPr>
          <w:rFonts w:hint="eastAsia"/>
        </w:rPr>
        <w:t>bit（约</w:t>
      </w:r>
      <w:r w:rsidR="00E300CC">
        <w:t>12</w:t>
      </w:r>
      <w:r>
        <w:t>KB</w:t>
      </w:r>
      <w:r>
        <w:rPr>
          <w:rFonts w:hint="eastAsia"/>
        </w:rPr>
        <w:t>）</w:t>
      </w:r>
    </w:p>
    <w:p w14:paraId="0543178F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79EB7262" w14:textId="77777777" w:rsidR="00D16227" w:rsidRDefault="00D16227" w:rsidP="00D16227">
      <w:r>
        <w:rPr>
          <w:rFonts w:hint="eastAsia"/>
        </w:rPr>
        <w:t>B</w:t>
      </w:r>
      <w:r>
        <w:t>LOCK2:</w:t>
      </w:r>
    </w:p>
    <w:p w14:paraId="58900499" w14:textId="58D2C7A5" w:rsidR="00D16227" w:rsidRDefault="00D16227" w:rsidP="00D16227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CE47D6">
        <w:t>256*12</w:t>
      </w:r>
      <w:r w:rsidR="00CE47D6">
        <w:rPr>
          <w:rFonts w:hint="eastAsia"/>
        </w:rPr>
        <w:t>个点：共</w:t>
      </w:r>
      <w:r w:rsidR="00CE47D6">
        <w:t>98304</w:t>
      </w:r>
      <w:r w:rsidR="00CE47D6">
        <w:rPr>
          <w:rFonts w:hint="eastAsia"/>
        </w:rPr>
        <w:t>bit（约</w:t>
      </w:r>
      <w:r w:rsidR="00CE47D6">
        <w:t>12KB</w:t>
      </w:r>
      <w:r w:rsidR="00CE47D6">
        <w:rPr>
          <w:rFonts w:hint="eastAsia"/>
        </w:rPr>
        <w:t>）</w:t>
      </w:r>
    </w:p>
    <w:p w14:paraId="280D4A1C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20E0D690" w14:textId="77777777" w:rsidR="00D16227" w:rsidRDefault="00D16227" w:rsidP="00D16227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C94033D" w14:textId="5FFB0598" w:rsidR="00D16227" w:rsidRDefault="00D16227" w:rsidP="00D16227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CE47D6">
        <w:t>256*12</w:t>
      </w:r>
      <w:r w:rsidR="00CE47D6">
        <w:rPr>
          <w:rFonts w:hint="eastAsia"/>
        </w:rPr>
        <w:t>个点：共</w:t>
      </w:r>
      <w:r w:rsidR="00CE47D6">
        <w:t>98304</w:t>
      </w:r>
      <w:r w:rsidR="00CE47D6">
        <w:rPr>
          <w:rFonts w:hint="eastAsia"/>
        </w:rPr>
        <w:t>bit（约</w:t>
      </w:r>
      <w:r w:rsidR="00CE47D6">
        <w:t>12KB</w:t>
      </w:r>
      <w:r w:rsidR="00CE47D6">
        <w:rPr>
          <w:rFonts w:hint="eastAsia"/>
        </w:rPr>
        <w:t>）</w:t>
      </w:r>
    </w:p>
    <w:p w14:paraId="054D2C75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57570E2" w14:textId="77777777" w:rsidR="00D16227" w:rsidRPr="00D16227" w:rsidRDefault="00D16227" w:rsidP="009241CE"/>
    <w:p w14:paraId="70163556" w14:textId="3DE696AC" w:rsidR="003E754B" w:rsidRDefault="003E754B" w:rsidP="009241CE"/>
    <w:p w14:paraId="22753D7B" w14:textId="3F1128B1" w:rsidR="002536EE" w:rsidRPr="00EF1D3E" w:rsidRDefault="002536EE" w:rsidP="002536EE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7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06C463D1" w14:textId="77777777" w:rsidR="002536EE" w:rsidRDefault="002536EE" w:rsidP="002536EE">
      <w:r>
        <w:rPr>
          <w:rFonts w:hint="eastAsia"/>
        </w:rPr>
        <w:t>B</w:t>
      </w:r>
      <w:r>
        <w:t>LOCK1:</w:t>
      </w:r>
    </w:p>
    <w:p w14:paraId="3735EB05" w14:textId="31EBF8DB" w:rsidR="002536EE" w:rsidRDefault="002536EE" w:rsidP="002536EE">
      <w:r>
        <w:rPr>
          <w:rFonts w:hint="eastAsia"/>
        </w:rPr>
        <w:t>conv</w:t>
      </w:r>
      <w:r>
        <w:t>1</w:t>
      </w:r>
      <w:r>
        <w:tab/>
      </w:r>
      <w:r w:rsidR="0047717F">
        <w:rPr>
          <w:rFonts w:hint="eastAsia"/>
        </w:rPr>
        <w:t>数据：</w:t>
      </w:r>
      <w:r w:rsidR="0047717F">
        <w:t>256*12</w:t>
      </w:r>
      <w:r w:rsidR="0047717F">
        <w:rPr>
          <w:rFonts w:hint="eastAsia"/>
        </w:rPr>
        <w:t>个点：共</w:t>
      </w:r>
      <w:r w:rsidR="0047717F">
        <w:t>98304</w:t>
      </w:r>
      <w:r w:rsidR="0047717F">
        <w:rPr>
          <w:rFonts w:hint="eastAsia"/>
        </w:rPr>
        <w:t>bit（约</w:t>
      </w:r>
      <w:r w:rsidR="0047717F">
        <w:t>12KB</w:t>
      </w:r>
      <w:r w:rsidR="0047717F">
        <w:rPr>
          <w:rFonts w:hint="eastAsia"/>
        </w:rPr>
        <w:t>）</w:t>
      </w:r>
    </w:p>
    <w:p w14:paraId="2A85EB18" w14:textId="77777777" w:rsidR="002536EE" w:rsidRPr="009B3BB4" w:rsidRDefault="002536EE" w:rsidP="002536EE">
      <w:pPr>
        <w:ind w:left="420" w:firstLine="420"/>
      </w:pP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E98CE1C" w14:textId="7A2AC254" w:rsidR="002536EE" w:rsidRDefault="002536EE" w:rsidP="002536EE">
      <w:r>
        <w:rPr>
          <w:rFonts w:hint="eastAsia"/>
        </w:rPr>
        <w:t>identity</w:t>
      </w:r>
      <w:r>
        <w:tab/>
      </w:r>
      <w:r w:rsidR="00B81793">
        <w:rPr>
          <w:rFonts w:hint="eastAsia"/>
        </w:rPr>
        <w:t>数据：</w:t>
      </w:r>
      <w:r w:rsidR="00B81793">
        <w:t>256*12</w:t>
      </w:r>
      <w:r w:rsidR="00B81793">
        <w:rPr>
          <w:rFonts w:hint="eastAsia"/>
        </w:rPr>
        <w:t>个点：共</w:t>
      </w:r>
      <w:r w:rsidR="00B81793">
        <w:t>98304</w:t>
      </w:r>
      <w:r w:rsidR="00B81793">
        <w:rPr>
          <w:rFonts w:hint="eastAsia"/>
        </w:rPr>
        <w:t>bit（约</w:t>
      </w:r>
      <w:r w:rsidR="00B81793">
        <w:t>12KB</w:t>
      </w:r>
      <w:r w:rsidR="00B81793">
        <w:rPr>
          <w:rFonts w:hint="eastAsia"/>
        </w:rPr>
        <w:t>）</w:t>
      </w:r>
    </w:p>
    <w:p w14:paraId="7727F291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256</w:t>
      </w:r>
      <w:r>
        <w:rPr>
          <w:rFonts w:hint="eastAsia"/>
        </w:rPr>
        <w:t>，单个卷积核</w:t>
      </w:r>
      <w:r>
        <w:t>8192</w:t>
      </w:r>
      <w:r>
        <w:rPr>
          <w:rFonts w:hint="eastAsia"/>
        </w:rPr>
        <w:t>bit</w:t>
      </w:r>
    </w:p>
    <w:p w14:paraId="5291A22E" w14:textId="109AE8BE" w:rsidR="002536EE" w:rsidRDefault="002536EE" w:rsidP="002536E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A37D24">
        <w:t>6</w:t>
      </w:r>
      <w:r>
        <w:rPr>
          <w:rFonts w:hint="eastAsia"/>
        </w:rPr>
        <w:t>个点：共</w:t>
      </w:r>
      <w:r w:rsidR="00A37D24">
        <w:t>49152</w:t>
      </w:r>
      <w:r>
        <w:rPr>
          <w:rFonts w:hint="eastAsia"/>
        </w:rPr>
        <w:t>bit（约</w:t>
      </w:r>
      <w:r w:rsidR="00A37D24">
        <w:t>6</w:t>
      </w:r>
      <w:r>
        <w:t>KB</w:t>
      </w:r>
      <w:r>
        <w:rPr>
          <w:rFonts w:hint="eastAsia"/>
        </w:rPr>
        <w:t>）</w:t>
      </w:r>
    </w:p>
    <w:p w14:paraId="3807A224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7E41A58" w14:textId="77777777" w:rsidR="002536EE" w:rsidRDefault="002536EE" w:rsidP="002536EE">
      <w:r>
        <w:rPr>
          <w:rFonts w:hint="eastAsia"/>
        </w:rPr>
        <w:t>B</w:t>
      </w:r>
      <w:r>
        <w:t>LOCK2:</w:t>
      </w:r>
    </w:p>
    <w:p w14:paraId="24D35E96" w14:textId="2417988A" w:rsidR="002536EE" w:rsidRDefault="002536EE" w:rsidP="002536EE">
      <w:r>
        <w:rPr>
          <w:rFonts w:hint="eastAsia"/>
        </w:rPr>
        <w:t>conv</w:t>
      </w:r>
      <w:r>
        <w:t>1</w:t>
      </w:r>
      <w:r>
        <w:tab/>
      </w:r>
      <w:r w:rsidR="00981E01">
        <w:rPr>
          <w:rFonts w:hint="eastAsia"/>
        </w:rPr>
        <w:t>数据：</w:t>
      </w:r>
      <w:r w:rsidR="00981E01">
        <w:t>256*6</w:t>
      </w:r>
      <w:r w:rsidR="00981E01">
        <w:rPr>
          <w:rFonts w:hint="eastAsia"/>
        </w:rPr>
        <w:t>个点：共</w:t>
      </w:r>
      <w:r w:rsidR="00981E01">
        <w:t>49152</w:t>
      </w:r>
      <w:r w:rsidR="00981E01">
        <w:rPr>
          <w:rFonts w:hint="eastAsia"/>
        </w:rPr>
        <w:t>bit（约</w:t>
      </w:r>
      <w:r w:rsidR="00981E01">
        <w:t>6KB</w:t>
      </w:r>
      <w:r>
        <w:rPr>
          <w:rFonts w:hint="eastAsia"/>
        </w:rPr>
        <w:t>）</w:t>
      </w:r>
    </w:p>
    <w:p w14:paraId="5BE0784F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4D74440B" w14:textId="77777777" w:rsidR="002536EE" w:rsidRDefault="002536EE" w:rsidP="002536EE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00632F92" w14:textId="537C16DD" w:rsidR="002536EE" w:rsidRDefault="002536EE" w:rsidP="002536EE">
      <w:r>
        <w:rPr>
          <w:rFonts w:hint="eastAsia"/>
        </w:rPr>
        <w:t>conv</w:t>
      </w:r>
      <w:r>
        <w:t>2</w:t>
      </w:r>
      <w:r>
        <w:tab/>
      </w:r>
      <w:r w:rsidR="00E234CE">
        <w:rPr>
          <w:rFonts w:hint="eastAsia"/>
        </w:rPr>
        <w:t>数据：</w:t>
      </w:r>
      <w:r w:rsidR="00E234CE">
        <w:t>256*6</w:t>
      </w:r>
      <w:r w:rsidR="00E234CE">
        <w:rPr>
          <w:rFonts w:hint="eastAsia"/>
        </w:rPr>
        <w:t>个点：共</w:t>
      </w:r>
      <w:r w:rsidR="00E234CE">
        <w:t>49152</w:t>
      </w:r>
      <w:r w:rsidR="00E234CE">
        <w:rPr>
          <w:rFonts w:hint="eastAsia"/>
        </w:rPr>
        <w:t>bit（约</w:t>
      </w:r>
      <w:r w:rsidR="00E234CE">
        <w:t>6KB</w:t>
      </w:r>
      <w:r>
        <w:rPr>
          <w:rFonts w:hint="eastAsia"/>
        </w:rPr>
        <w:t>）</w:t>
      </w:r>
    </w:p>
    <w:p w14:paraId="782491C8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522F1C4D" w14:textId="77777777" w:rsidR="00E21C09" w:rsidRPr="002536EE" w:rsidRDefault="00E21C09" w:rsidP="009241CE"/>
    <w:p w14:paraId="195AAE54" w14:textId="625D4881" w:rsidR="006054E2" w:rsidRDefault="006054E2" w:rsidP="009241CE"/>
    <w:p w14:paraId="2FB37666" w14:textId="54CA1833" w:rsidR="00632415" w:rsidRDefault="00632415" w:rsidP="009241CE"/>
    <w:p w14:paraId="2B747C83" w14:textId="7AFDA1A2" w:rsidR="00DE3DE3" w:rsidRPr="00EF1D3E" w:rsidRDefault="00DE3DE3" w:rsidP="00DE3DE3">
      <w:pPr>
        <w:rPr>
          <w:b/>
          <w:bCs/>
        </w:rPr>
      </w:pPr>
      <w:r w:rsidRPr="00EF1D3E">
        <w:rPr>
          <w:rFonts w:hint="eastAsia"/>
          <w:b/>
          <w:bCs/>
        </w:rPr>
        <w:lastRenderedPageBreak/>
        <w:t>第</w:t>
      </w:r>
      <w:r w:rsidR="00D318CE">
        <w:rPr>
          <w:b/>
          <w:bCs/>
        </w:rPr>
        <w:t>8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2ED96ACF" w14:textId="77777777" w:rsidR="00DE3DE3" w:rsidRDefault="00DE3DE3" w:rsidP="00DE3DE3">
      <w:r>
        <w:rPr>
          <w:rFonts w:hint="eastAsia"/>
        </w:rPr>
        <w:t>B</w:t>
      </w:r>
      <w:r>
        <w:t>LOCK1:</w:t>
      </w:r>
    </w:p>
    <w:p w14:paraId="65E34A09" w14:textId="721885AD" w:rsidR="00DE3DE3" w:rsidRDefault="00DE3DE3" w:rsidP="00DE3DE3">
      <w:r>
        <w:rPr>
          <w:rFonts w:hint="eastAsia"/>
        </w:rPr>
        <w:t>conv</w:t>
      </w:r>
      <w:r>
        <w:t>1</w:t>
      </w:r>
      <w:r>
        <w:tab/>
      </w:r>
      <w:r w:rsidR="007E6CBF">
        <w:rPr>
          <w:rFonts w:hint="eastAsia"/>
        </w:rPr>
        <w:t>数据：</w:t>
      </w:r>
      <w:r w:rsidR="007E6CBF">
        <w:t>256*6</w:t>
      </w:r>
      <w:r w:rsidR="007E6CBF">
        <w:rPr>
          <w:rFonts w:hint="eastAsia"/>
        </w:rPr>
        <w:t>个点：共</w:t>
      </w:r>
      <w:r w:rsidR="007E6CBF">
        <w:t>49152</w:t>
      </w:r>
      <w:r w:rsidR="007E6CBF">
        <w:rPr>
          <w:rFonts w:hint="eastAsia"/>
        </w:rPr>
        <w:t>bit（约</w:t>
      </w:r>
      <w:r w:rsidR="007E6CBF">
        <w:t>6KB</w:t>
      </w:r>
      <w:r>
        <w:rPr>
          <w:rFonts w:hint="eastAsia"/>
        </w:rPr>
        <w:t>）</w:t>
      </w:r>
    </w:p>
    <w:p w14:paraId="5B9C1602" w14:textId="77777777" w:rsidR="00DE3DE3" w:rsidRPr="009B3BB4" w:rsidRDefault="00DE3DE3" w:rsidP="00DE3DE3">
      <w:pPr>
        <w:ind w:left="420" w:firstLine="420"/>
      </w:pP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E05234C" w14:textId="23A95977" w:rsidR="00DE3DE3" w:rsidRDefault="00DE3DE3" w:rsidP="00DE3DE3">
      <w:r>
        <w:rPr>
          <w:rFonts w:hint="eastAsia"/>
        </w:rPr>
        <w:t>identity</w:t>
      </w:r>
      <w:r>
        <w:tab/>
      </w:r>
      <w:r w:rsidR="00743C3F">
        <w:rPr>
          <w:rFonts w:hint="eastAsia"/>
        </w:rPr>
        <w:t>数据：</w:t>
      </w:r>
      <w:r w:rsidR="00743C3F">
        <w:t>256*6</w:t>
      </w:r>
      <w:r w:rsidR="00743C3F">
        <w:rPr>
          <w:rFonts w:hint="eastAsia"/>
        </w:rPr>
        <w:t>个点：共</w:t>
      </w:r>
      <w:r w:rsidR="00743C3F">
        <w:t>49152</w:t>
      </w:r>
      <w:r w:rsidR="00743C3F">
        <w:rPr>
          <w:rFonts w:hint="eastAsia"/>
        </w:rPr>
        <w:t>bit（约</w:t>
      </w:r>
      <w:r w:rsidR="00743C3F">
        <w:t>6KB</w:t>
      </w:r>
      <w:r>
        <w:rPr>
          <w:rFonts w:hint="eastAsia"/>
        </w:rPr>
        <w:t>）</w:t>
      </w:r>
    </w:p>
    <w:p w14:paraId="7627C28B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256</w:t>
      </w:r>
      <w:r>
        <w:rPr>
          <w:rFonts w:hint="eastAsia"/>
        </w:rPr>
        <w:t>，单个卷积核</w:t>
      </w:r>
      <w:r>
        <w:t>8192</w:t>
      </w:r>
      <w:r>
        <w:rPr>
          <w:rFonts w:hint="eastAsia"/>
        </w:rPr>
        <w:t>bit</w:t>
      </w:r>
    </w:p>
    <w:p w14:paraId="6E5F4794" w14:textId="78A9B461" w:rsidR="00DE3DE3" w:rsidRDefault="00DE3DE3" w:rsidP="00DE3DE3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1146FF">
        <w:t>3</w:t>
      </w:r>
      <w:r>
        <w:rPr>
          <w:rFonts w:hint="eastAsia"/>
        </w:rPr>
        <w:t>个点：共</w:t>
      </w:r>
      <w:r w:rsidR="00447C0E">
        <w:t>24576</w:t>
      </w:r>
      <w:r>
        <w:rPr>
          <w:rFonts w:hint="eastAsia"/>
        </w:rPr>
        <w:t>bit（约</w:t>
      </w:r>
      <w:r w:rsidR="00447C0E">
        <w:t>3</w:t>
      </w:r>
      <w:r>
        <w:t>KB</w:t>
      </w:r>
      <w:r>
        <w:rPr>
          <w:rFonts w:hint="eastAsia"/>
        </w:rPr>
        <w:t>）</w:t>
      </w:r>
    </w:p>
    <w:p w14:paraId="5849E6FC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262F32E1" w14:textId="77777777" w:rsidR="00DE3DE3" w:rsidRDefault="00DE3DE3" w:rsidP="00DE3DE3">
      <w:r>
        <w:rPr>
          <w:rFonts w:hint="eastAsia"/>
        </w:rPr>
        <w:t>B</w:t>
      </w:r>
      <w:r>
        <w:t>LOCK2:</w:t>
      </w:r>
    </w:p>
    <w:p w14:paraId="7BBFB9B3" w14:textId="059FB132" w:rsidR="00DE3DE3" w:rsidRDefault="00DE3DE3" w:rsidP="00DE3DE3">
      <w:r>
        <w:rPr>
          <w:rFonts w:hint="eastAsia"/>
        </w:rPr>
        <w:t>conv</w:t>
      </w:r>
      <w:r>
        <w:t>1</w:t>
      </w:r>
      <w:r>
        <w:tab/>
      </w:r>
      <w:r w:rsidR="008D3507">
        <w:rPr>
          <w:rFonts w:hint="eastAsia"/>
        </w:rPr>
        <w:t>数据：</w:t>
      </w:r>
      <w:r w:rsidR="008D3507">
        <w:t>256*3</w:t>
      </w:r>
      <w:r w:rsidR="008D3507">
        <w:rPr>
          <w:rFonts w:hint="eastAsia"/>
        </w:rPr>
        <w:t>个点：共</w:t>
      </w:r>
      <w:r w:rsidR="008D3507">
        <w:t>24576</w:t>
      </w:r>
      <w:r w:rsidR="008D3507">
        <w:rPr>
          <w:rFonts w:hint="eastAsia"/>
        </w:rPr>
        <w:t>bit（约</w:t>
      </w:r>
      <w:r w:rsidR="008D3507">
        <w:t>3KB</w:t>
      </w:r>
      <w:r w:rsidR="008D3507">
        <w:rPr>
          <w:rFonts w:hint="eastAsia"/>
        </w:rPr>
        <w:t>）</w:t>
      </w:r>
    </w:p>
    <w:p w14:paraId="054411AD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F66C0E3" w14:textId="77777777" w:rsidR="00DE3DE3" w:rsidRDefault="00DE3DE3" w:rsidP="00DE3DE3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4402904B" w14:textId="5057452C" w:rsidR="00DE3DE3" w:rsidRDefault="00DE3DE3" w:rsidP="00DE3DE3">
      <w:r>
        <w:rPr>
          <w:rFonts w:hint="eastAsia"/>
        </w:rPr>
        <w:t>conv</w:t>
      </w:r>
      <w:r>
        <w:t>2</w:t>
      </w:r>
      <w:r>
        <w:tab/>
      </w:r>
      <w:r w:rsidR="008D3507">
        <w:rPr>
          <w:rFonts w:hint="eastAsia"/>
        </w:rPr>
        <w:t>数据：</w:t>
      </w:r>
      <w:r w:rsidR="008D3507">
        <w:t>256*3</w:t>
      </w:r>
      <w:r w:rsidR="008D3507">
        <w:rPr>
          <w:rFonts w:hint="eastAsia"/>
        </w:rPr>
        <w:t>个点：共</w:t>
      </w:r>
      <w:r w:rsidR="008D3507">
        <w:t>24576</w:t>
      </w:r>
      <w:r w:rsidR="008D3507">
        <w:rPr>
          <w:rFonts w:hint="eastAsia"/>
        </w:rPr>
        <w:t>bit（约</w:t>
      </w:r>
      <w:r w:rsidR="008D3507">
        <w:t>3KB</w:t>
      </w:r>
      <w:r w:rsidR="008D3507">
        <w:rPr>
          <w:rFonts w:hint="eastAsia"/>
        </w:rPr>
        <w:t>）</w:t>
      </w:r>
    </w:p>
    <w:p w14:paraId="31666031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80F3BC2" w14:textId="01C3FA11" w:rsidR="00DE3DE3" w:rsidRDefault="00DE3DE3" w:rsidP="009241CE"/>
    <w:p w14:paraId="565D153F" w14:textId="4C04FF22" w:rsidR="00DC7B8F" w:rsidRDefault="00DC7B8F" w:rsidP="009241CE"/>
    <w:p w14:paraId="76BCA5BF" w14:textId="239D1B97" w:rsidR="00DC7B8F" w:rsidRPr="00FA1F4D" w:rsidRDefault="00B16E10" w:rsidP="009241CE">
      <w:pPr>
        <w:rPr>
          <w:b/>
          <w:bCs/>
        </w:rPr>
      </w:pPr>
      <w:r w:rsidRPr="00FA1F4D">
        <w:rPr>
          <w:b/>
          <w:bCs/>
        </w:rPr>
        <w:t>YOLO-</w:t>
      </w:r>
      <w:r w:rsidRPr="00FA1F4D">
        <w:rPr>
          <w:rFonts w:hint="eastAsia"/>
          <w:b/>
          <w:bCs/>
        </w:rPr>
        <w:t>detector</w:t>
      </w:r>
    </w:p>
    <w:p w14:paraId="5D384100" w14:textId="14BA1F5D" w:rsidR="00B16E10" w:rsidRPr="00586D9A" w:rsidRDefault="00312F6B" w:rsidP="009241CE">
      <w:pPr>
        <w:rPr>
          <w:b/>
          <w:bCs/>
        </w:rPr>
      </w:pPr>
      <w:r w:rsidRPr="00586D9A">
        <w:rPr>
          <w:rFonts w:hint="eastAsia"/>
          <w:b/>
          <w:bCs/>
        </w:rPr>
        <w:t>最后分支</w:t>
      </w:r>
      <w:r w:rsidR="00551BE7">
        <w:rPr>
          <w:rFonts w:hint="eastAsia"/>
          <w:b/>
          <w:bCs/>
        </w:rPr>
        <w:t>（2</w:t>
      </w:r>
      <w:r w:rsidR="00551BE7">
        <w:rPr>
          <w:b/>
          <w:bCs/>
        </w:rPr>
        <w:t>56*3</w:t>
      </w:r>
      <w:r w:rsidR="009C2792">
        <w:rPr>
          <w:rFonts w:hint="eastAsia"/>
          <w:b/>
          <w:bCs/>
        </w:rPr>
        <w:t>输入</w:t>
      </w:r>
      <w:r w:rsidR="00551BE7">
        <w:rPr>
          <w:rFonts w:hint="eastAsia"/>
          <w:b/>
          <w:bCs/>
        </w:rPr>
        <w:t>）</w:t>
      </w:r>
    </w:p>
    <w:p w14:paraId="391D5540" w14:textId="47B6B2A2" w:rsidR="00312F6B" w:rsidRPr="00785B7F" w:rsidRDefault="00496439" w:rsidP="009241CE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46EFC0F3" w14:textId="134F76CB" w:rsidR="00496439" w:rsidRDefault="006C7AF5" w:rsidP="009241CE">
      <w:r>
        <w:rPr>
          <w:rFonts w:hint="eastAsia"/>
        </w:rPr>
        <w:t>conv</w:t>
      </w:r>
      <w:r>
        <w:t>1</w:t>
      </w:r>
      <w:r>
        <w:tab/>
      </w:r>
      <w:r w:rsidR="00B74B73">
        <w:rPr>
          <w:rFonts w:hint="eastAsia"/>
        </w:rPr>
        <w:t>数据</w:t>
      </w:r>
      <w:r w:rsidR="001113CB">
        <w:rPr>
          <w:rFonts w:hint="eastAsia"/>
        </w:rPr>
        <w:t>：</w:t>
      </w:r>
      <w:r w:rsidR="008F225E">
        <w:t>256*3</w:t>
      </w:r>
      <w:r w:rsidR="008F225E">
        <w:rPr>
          <w:rFonts w:hint="eastAsia"/>
        </w:rPr>
        <w:t>个点：共</w:t>
      </w:r>
      <w:r w:rsidR="008F225E">
        <w:t>24576</w:t>
      </w:r>
      <w:r w:rsidR="008F225E">
        <w:rPr>
          <w:rFonts w:hint="eastAsia"/>
        </w:rPr>
        <w:t>bit（约</w:t>
      </w:r>
      <w:r w:rsidR="008F225E">
        <w:t>3KB</w:t>
      </w:r>
      <w:r w:rsidR="008F225E">
        <w:rPr>
          <w:rFonts w:hint="eastAsia"/>
        </w:rPr>
        <w:t>）</w:t>
      </w:r>
    </w:p>
    <w:p w14:paraId="2798A9CA" w14:textId="0D596FF4" w:rsidR="008F225E" w:rsidRDefault="008F225E" w:rsidP="009241CE">
      <w:r>
        <w:tab/>
      </w:r>
      <w:r>
        <w:tab/>
      </w:r>
      <w:r>
        <w:rPr>
          <w:rFonts w:hint="eastAsia"/>
        </w:rPr>
        <w:t>权重：</w:t>
      </w:r>
      <w:r w:rsidR="005127E4">
        <w:t>256</w:t>
      </w:r>
      <w:r w:rsidR="005127E4">
        <w:rPr>
          <w:rFonts w:hint="eastAsia"/>
        </w:rPr>
        <w:t xml:space="preserve">个 </w:t>
      </w:r>
      <w:r w:rsidR="005127E4">
        <w:t>1*1*256</w:t>
      </w:r>
      <w:r w:rsidR="005127E4">
        <w:rPr>
          <w:rFonts w:hint="eastAsia"/>
        </w:rPr>
        <w:t>，单个卷积核</w:t>
      </w:r>
      <w:r w:rsidR="005127E4">
        <w:t>8192</w:t>
      </w:r>
      <w:r w:rsidR="005127E4">
        <w:rPr>
          <w:rFonts w:hint="eastAsia"/>
        </w:rPr>
        <w:t>bit</w:t>
      </w:r>
    </w:p>
    <w:p w14:paraId="3B288AFB" w14:textId="5A8F3CF3" w:rsidR="005127E4" w:rsidRDefault="0076523B" w:rsidP="009241C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</w:t>
      </w:r>
      <w:r w:rsidR="004A508E">
        <w:rPr>
          <w:rFonts w:hint="eastAsia"/>
        </w:rPr>
        <w:t>：</w:t>
      </w:r>
      <w:r w:rsidR="00A70A74">
        <w:t>256*3</w:t>
      </w:r>
      <w:r w:rsidR="00A70A74">
        <w:rPr>
          <w:rFonts w:hint="eastAsia"/>
        </w:rPr>
        <w:t>个点：共</w:t>
      </w:r>
      <w:r w:rsidR="00A70A74">
        <w:t>24576</w:t>
      </w:r>
      <w:r w:rsidR="00A70A74">
        <w:rPr>
          <w:rFonts w:hint="eastAsia"/>
        </w:rPr>
        <w:t>bit（约</w:t>
      </w:r>
      <w:r w:rsidR="00A70A74">
        <w:t>3KB</w:t>
      </w:r>
      <w:r w:rsidR="00A70A74">
        <w:rPr>
          <w:rFonts w:hint="eastAsia"/>
        </w:rPr>
        <w:t>）</w:t>
      </w:r>
    </w:p>
    <w:p w14:paraId="442216B6" w14:textId="34BE309E" w:rsidR="00A70A74" w:rsidRDefault="00A70A74" w:rsidP="009241CE">
      <w:r>
        <w:tab/>
      </w:r>
      <w:r>
        <w:tab/>
      </w:r>
      <w:r>
        <w:rPr>
          <w:rFonts w:hint="eastAsia"/>
        </w:rPr>
        <w:t>权重：</w:t>
      </w:r>
      <w:r w:rsidR="006B67F6">
        <w:rPr>
          <w:rFonts w:hint="eastAsia"/>
        </w:rPr>
        <w:t>5</w:t>
      </w:r>
      <w:r w:rsidR="006B67F6">
        <w:t>12</w:t>
      </w:r>
      <w:r w:rsidR="006B67F6">
        <w:rPr>
          <w:rFonts w:hint="eastAsia"/>
        </w:rPr>
        <w:t>个</w:t>
      </w:r>
      <w:r w:rsidR="00B9423D">
        <w:rPr>
          <w:rFonts w:hint="eastAsia"/>
        </w:rPr>
        <w:t>3</w:t>
      </w:r>
      <w:r w:rsidR="00B9423D">
        <w:t xml:space="preserve">*1*256 </w:t>
      </w:r>
      <w:r w:rsidR="00B9423D">
        <w:rPr>
          <w:rFonts w:hint="eastAsia"/>
        </w:rPr>
        <w:t>单个卷积核</w:t>
      </w:r>
      <w:r w:rsidR="00B9423D">
        <w:t>24576</w:t>
      </w:r>
      <w:r w:rsidR="00B9423D">
        <w:rPr>
          <w:rFonts w:hint="eastAsia"/>
        </w:rPr>
        <w:t>bit（约</w:t>
      </w:r>
      <w:r w:rsidR="00B9423D">
        <w:t>3KB</w:t>
      </w:r>
      <w:r w:rsidR="00B9423D">
        <w:rPr>
          <w:rFonts w:hint="eastAsia"/>
        </w:rPr>
        <w:t>）</w:t>
      </w:r>
    </w:p>
    <w:p w14:paraId="7F5BF270" w14:textId="15FB43DB" w:rsidR="00B9423D" w:rsidRDefault="00B9423D" w:rsidP="009241CE">
      <w:r>
        <w:rPr>
          <w:rFonts w:hint="eastAsia"/>
        </w:rPr>
        <w:t>conv</w:t>
      </w:r>
      <w:r>
        <w:t>3</w:t>
      </w:r>
      <w:r>
        <w:tab/>
      </w:r>
      <w:r w:rsidR="00771E76">
        <w:rPr>
          <w:rFonts w:hint="eastAsia"/>
        </w:rPr>
        <w:t>数据</w:t>
      </w:r>
      <w:r w:rsidR="001A44B9">
        <w:rPr>
          <w:rFonts w:hint="eastAsia"/>
        </w:rPr>
        <w:t>：</w:t>
      </w:r>
      <w:r w:rsidR="00F40812">
        <w:rPr>
          <w:rFonts w:hint="eastAsia"/>
        </w:rPr>
        <w:t>5</w:t>
      </w:r>
      <w:r w:rsidR="00F40812">
        <w:t>12*3</w:t>
      </w:r>
      <w:r w:rsidR="00F40812">
        <w:rPr>
          <w:rFonts w:hint="eastAsia"/>
        </w:rPr>
        <w:t>个点：</w:t>
      </w:r>
      <w:r w:rsidR="00232C5E">
        <w:rPr>
          <w:rFonts w:hint="eastAsia"/>
        </w:rPr>
        <w:t>共</w:t>
      </w:r>
      <w:r w:rsidR="00232C5E">
        <w:t>49152</w:t>
      </w:r>
      <w:r w:rsidR="00232C5E">
        <w:rPr>
          <w:rFonts w:hint="eastAsia"/>
        </w:rPr>
        <w:t>bit（约</w:t>
      </w:r>
      <w:r w:rsidR="00232C5E">
        <w:t>6KB</w:t>
      </w:r>
      <w:r w:rsidR="00232C5E">
        <w:rPr>
          <w:rFonts w:hint="eastAsia"/>
        </w:rPr>
        <w:t>）</w:t>
      </w:r>
    </w:p>
    <w:p w14:paraId="6366EFD0" w14:textId="4456B4E5" w:rsidR="00232C5E" w:rsidRDefault="00232C5E" w:rsidP="009241CE">
      <w:r>
        <w:tab/>
      </w:r>
      <w:r>
        <w:tab/>
      </w:r>
      <w:r>
        <w:rPr>
          <w:rFonts w:hint="eastAsia"/>
        </w:rPr>
        <w:t>权重：</w:t>
      </w:r>
      <w:r w:rsidR="00FE3056">
        <w:rPr>
          <w:rFonts w:hint="eastAsia"/>
        </w:rPr>
        <w:t>2</w:t>
      </w:r>
      <w:r w:rsidR="00FE3056">
        <w:t>56</w:t>
      </w:r>
      <w:r w:rsidR="00FE3056">
        <w:rPr>
          <w:rFonts w:hint="eastAsia"/>
        </w:rPr>
        <w:t>个</w:t>
      </w:r>
      <w:r w:rsidR="00AC7EB1">
        <w:t xml:space="preserve">1*1*512 </w:t>
      </w:r>
      <w:r w:rsidR="00C8520E">
        <w:rPr>
          <w:rFonts w:hint="eastAsia"/>
        </w:rPr>
        <w:t>单个卷积核1</w:t>
      </w:r>
      <w:r w:rsidR="00C8520E">
        <w:t>6384</w:t>
      </w:r>
      <w:r w:rsidR="00C8520E">
        <w:rPr>
          <w:rFonts w:hint="eastAsia"/>
        </w:rPr>
        <w:t>bit（约2</w:t>
      </w:r>
      <w:r w:rsidR="00C8520E">
        <w:t>KB</w:t>
      </w:r>
      <w:r w:rsidR="00C8520E">
        <w:rPr>
          <w:rFonts w:hint="eastAsia"/>
        </w:rPr>
        <w:t>）</w:t>
      </w:r>
    </w:p>
    <w:p w14:paraId="4D6680F2" w14:textId="3721825C" w:rsidR="00C8520E" w:rsidRDefault="00C8520E" w:rsidP="009241CE"/>
    <w:p w14:paraId="1B92DCE4" w14:textId="3C25C939" w:rsidR="009B3A2E" w:rsidRPr="00A32AFC" w:rsidRDefault="00A32AFC" w:rsidP="009241CE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5503DB91" w14:textId="6A7CEAD4" w:rsidR="00EF66A6" w:rsidRDefault="00EF66A6" w:rsidP="00EF66A6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3</w:t>
      </w:r>
      <w:r>
        <w:rPr>
          <w:rFonts w:hint="eastAsia"/>
        </w:rPr>
        <w:t>个点：共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00B1BA7" w14:textId="77777777" w:rsidR="00EF66A6" w:rsidRDefault="00EF66A6" w:rsidP="00EF66A6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5307E35" w14:textId="08391A5E" w:rsidR="00EF66A6" w:rsidRDefault="00EF66A6" w:rsidP="00EF66A6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3</w:t>
      </w:r>
      <w:r>
        <w:rPr>
          <w:rFonts w:hint="eastAsia"/>
        </w:rPr>
        <w:t>个点：共</w:t>
      </w:r>
      <w:r>
        <w:t>49152</w:t>
      </w:r>
      <w:r>
        <w:rPr>
          <w:rFonts w:hint="eastAsia"/>
        </w:rPr>
        <w:t>bit（约</w:t>
      </w:r>
      <w:r>
        <w:t>6KB</w:t>
      </w:r>
      <w:r>
        <w:rPr>
          <w:rFonts w:hint="eastAsia"/>
        </w:rPr>
        <w:t>）</w:t>
      </w:r>
    </w:p>
    <w:p w14:paraId="00667500" w14:textId="77777777" w:rsidR="00EF66A6" w:rsidRDefault="00EF66A6" w:rsidP="00EF66A6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10A5626E" w14:textId="334E45CD" w:rsidR="00A32AFC" w:rsidRDefault="009232BA" w:rsidP="009241CE">
      <w:r>
        <w:rPr>
          <w:rFonts w:hint="eastAsia"/>
        </w:rPr>
        <w:t>conv</w:t>
      </w:r>
      <w:r>
        <w:t>3</w:t>
      </w:r>
      <w:r>
        <w:tab/>
      </w:r>
      <w:r w:rsidR="00B2744F">
        <w:rPr>
          <w:rFonts w:hint="eastAsia"/>
        </w:rPr>
        <w:t>数据：</w:t>
      </w:r>
      <w:r w:rsidR="00B2744F">
        <w:t>256*3</w:t>
      </w:r>
      <w:r w:rsidR="00B2744F">
        <w:rPr>
          <w:rFonts w:hint="eastAsia"/>
        </w:rPr>
        <w:t>个点：共</w:t>
      </w:r>
      <w:r w:rsidR="00B2744F">
        <w:t>24576</w:t>
      </w:r>
      <w:r w:rsidR="00B2744F">
        <w:rPr>
          <w:rFonts w:hint="eastAsia"/>
        </w:rPr>
        <w:t>bit（约</w:t>
      </w:r>
      <w:r w:rsidR="00B2744F">
        <w:t>3KB</w:t>
      </w:r>
      <w:r w:rsidR="00B2744F">
        <w:rPr>
          <w:rFonts w:hint="eastAsia"/>
        </w:rPr>
        <w:t>）</w:t>
      </w:r>
    </w:p>
    <w:p w14:paraId="48A227BB" w14:textId="61253219" w:rsidR="00165E65" w:rsidRPr="005321F1" w:rsidRDefault="00B2744F" w:rsidP="009241CE">
      <w:r>
        <w:tab/>
      </w:r>
      <w:r>
        <w:tab/>
      </w:r>
      <w:r>
        <w:rPr>
          <w:rFonts w:hint="eastAsia"/>
        </w:rPr>
        <w:t>权重：</w:t>
      </w:r>
      <w:r w:rsidR="00475D8A">
        <w:rPr>
          <w:rFonts w:hint="eastAsia"/>
        </w:rPr>
        <w:t>1</w:t>
      </w:r>
      <w:r w:rsidR="00475D8A">
        <w:t>2</w:t>
      </w:r>
      <w:r w:rsidR="00475D8A">
        <w:rPr>
          <w:rFonts w:hint="eastAsia"/>
        </w:rPr>
        <w:t>个1</w:t>
      </w:r>
      <w:r w:rsidR="00475D8A">
        <w:t xml:space="preserve">*1*256 </w:t>
      </w:r>
      <w:r w:rsidR="004B21E0">
        <w:rPr>
          <w:rFonts w:hint="eastAsia"/>
        </w:rPr>
        <w:t>单个卷积核</w:t>
      </w:r>
      <w:r w:rsidR="004B21E0">
        <w:t>8192</w:t>
      </w:r>
      <w:r w:rsidR="004B21E0">
        <w:rPr>
          <w:rFonts w:hint="eastAsia"/>
        </w:rPr>
        <w:t>bit</w:t>
      </w:r>
    </w:p>
    <w:p w14:paraId="6EF74D5C" w14:textId="6F60A43F" w:rsidR="00485379" w:rsidRDefault="00485379" w:rsidP="009241CE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 w:rsidR="00034D75">
        <w:rPr>
          <w:rFonts w:hint="eastAsia"/>
          <w:b/>
          <w:bCs/>
        </w:rPr>
        <w:t>：1</w:t>
      </w:r>
      <w:r w:rsidR="00034D75">
        <w:rPr>
          <w:b/>
          <w:bCs/>
        </w:rPr>
        <w:t>2*3</w:t>
      </w:r>
      <w:r w:rsidR="00034D75">
        <w:rPr>
          <w:rFonts w:hint="eastAsia"/>
          <w:b/>
          <w:bCs/>
        </w:rPr>
        <w:t>个点</w:t>
      </w:r>
    </w:p>
    <w:p w14:paraId="6989F521" w14:textId="4150AFAF" w:rsidR="00034D75" w:rsidRDefault="00034D75" w:rsidP="009241CE">
      <w:pPr>
        <w:rPr>
          <w:b/>
          <w:bCs/>
        </w:rPr>
      </w:pPr>
    </w:p>
    <w:p w14:paraId="4F70A37E" w14:textId="2F3CE73A" w:rsidR="00C423F8" w:rsidRDefault="00C423F8" w:rsidP="009241CE">
      <w:pPr>
        <w:rPr>
          <w:b/>
          <w:bCs/>
        </w:rPr>
      </w:pPr>
    </w:p>
    <w:p w14:paraId="4E7F565D" w14:textId="77777777" w:rsidR="00C423F8" w:rsidRDefault="00C423F8" w:rsidP="009241CE">
      <w:pPr>
        <w:rPr>
          <w:b/>
          <w:bCs/>
        </w:rPr>
      </w:pPr>
    </w:p>
    <w:p w14:paraId="46847CD0" w14:textId="0218B2C9" w:rsidR="00DC2B39" w:rsidRDefault="00DC2B39" w:rsidP="009241CE">
      <w:pPr>
        <w:rPr>
          <w:b/>
          <w:bCs/>
        </w:rPr>
      </w:pPr>
      <w:r>
        <w:rPr>
          <w:rFonts w:hint="eastAsia"/>
          <w:b/>
          <w:bCs/>
        </w:rPr>
        <w:t>倒数第二分支</w:t>
      </w:r>
      <w:r w:rsidR="0006617F">
        <w:rPr>
          <w:rFonts w:hint="eastAsia"/>
          <w:b/>
          <w:bCs/>
        </w:rPr>
        <w:t>（</w:t>
      </w:r>
      <w:r w:rsidR="00ED18EF">
        <w:rPr>
          <w:rFonts w:hint="eastAsia"/>
          <w:b/>
          <w:bCs/>
        </w:rPr>
        <w:t>2</w:t>
      </w:r>
      <w:r w:rsidR="00ED18EF">
        <w:rPr>
          <w:b/>
          <w:bCs/>
        </w:rPr>
        <w:t xml:space="preserve">56*6 </w:t>
      </w:r>
      <w:r w:rsidR="00ED18EF">
        <w:rPr>
          <w:rFonts w:hint="eastAsia"/>
          <w:b/>
          <w:bCs/>
        </w:rPr>
        <w:t>concat</w:t>
      </w:r>
      <w:r w:rsidR="00ED18EF">
        <w:rPr>
          <w:b/>
          <w:bCs/>
        </w:rPr>
        <w:t xml:space="preserve"> </w:t>
      </w:r>
      <w:r w:rsidR="00ED18EF">
        <w:rPr>
          <w:rFonts w:hint="eastAsia"/>
          <w:b/>
          <w:bCs/>
        </w:rPr>
        <w:t>upsample(</w:t>
      </w:r>
      <w:r w:rsidR="00ED18EF">
        <w:rPr>
          <w:b/>
          <w:bCs/>
        </w:rPr>
        <w:t>256*3</w:t>
      </w:r>
      <w:r w:rsidR="00ED18EF">
        <w:rPr>
          <w:rFonts w:hint="eastAsia"/>
          <w:b/>
          <w:bCs/>
        </w:rPr>
        <w:t>)</w:t>
      </w:r>
      <w:r w:rsidR="00AC0BE8">
        <w:rPr>
          <w:b/>
          <w:bCs/>
        </w:rPr>
        <w:t xml:space="preserve"> = 512*6</w:t>
      </w:r>
      <w:r w:rsidR="0006617F">
        <w:rPr>
          <w:rFonts w:hint="eastAsia"/>
          <w:b/>
          <w:bCs/>
        </w:rPr>
        <w:t>）</w:t>
      </w:r>
    </w:p>
    <w:p w14:paraId="036FCCD7" w14:textId="77777777" w:rsidR="00C423F8" w:rsidRPr="00785B7F" w:rsidRDefault="00C423F8" w:rsidP="00C423F8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731202C8" w14:textId="613CA84C" w:rsidR="00C423F8" w:rsidRDefault="00C423F8" w:rsidP="00C423F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BC1957">
        <w:t>512</w:t>
      </w:r>
      <w:r>
        <w:t>*</w:t>
      </w:r>
      <w:r w:rsidR="00BC1957">
        <w:t>6</w:t>
      </w:r>
      <w:r>
        <w:rPr>
          <w:rFonts w:hint="eastAsia"/>
        </w:rPr>
        <w:t>个点：共</w:t>
      </w:r>
      <w:r w:rsidR="00793052">
        <w:t>98304</w:t>
      </w:r>
      <w:r>
        <w:rPr>
          <w:rFonts w:hint="eastAsia"/>
        </w:rPr>
        <w:t>bit（约</w:t>
      </w:r>
      <w:r w:rsidR="00E141A7">
        <w:t>12</w:t>
      </w:r>
      <w:r>
        <w:t>KB</w:t>
      </w:r>
      <w:r>
        <w:rPr>
          <w:rFonts w:hint="eastAsia"/>
        </w:rPr>
        <w:t>）</w:t>
      </w:r>
    </w:p>
    <w:p w14:paraId="1501B915" w14:textId="1CD1BC26" w:rsidR="00C423F8" w:rsidRDefault="00C423F8" w:rsidP="00C423F8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</w:t>
      </w:r>
      <w:r w:rsidR="001A0CC3">
        <w:t>512</w:t>
      </w:r>
      <w:r>
        <w:rPr>
          <w:rFonts w:hint="eastAsia"/>
        </w:rPr>
        <w:t>，单个卷积核</w:t>
      </w:r>
      <w:r w:rsidR="00257F6D">
        <w:rPr>
          <w:rFonts w:hint="eastAsia"/>
        </w:rPr>
        <w:t>1</w:t>
      </w:r>
      <w:r w:rsidR="00257F6D">
        <w:t>6384</w:t>
      </w:r>
      <w:r>
        <w:rPr>
          <w:rFonts w:hint="eastAsia"/>
        </w:rPr>
        <w:t>bit</w:t>
      </w:r>
      <w:r w:rsidR="00257F6D">
        <w:t>(2KB)</w:t>
      </w:r>
    </w:p>
    <w:p w14:paraId="7E260902" w14:textId="07F26244" w:rsidR="00C423F8" w:rsidRDefault="00C423F8" w:rsidP="00C423F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E45E78">
        <w:t>6</w:t>
      </w:r>
      <w:r>
        <w:rPr>
          <w:rFonts w:hint="eastAsia"/>
        </w:rPr>
        <w:t>个点：共</w:t>
      </w:r>
      <w:r w:rsidR="00E45E78">
        <w:t>49152</w:t>
      </w:r>
      <w:r>
        <w:rPr>
          <w:rFonts w:hint="eastAsia"/>
        </w:rPr>
        <w:t>bit（约</w:t>
      </w:r>
      <w:r w:rsidR="00E45E78">
        <w:t>6</w:t>
      </w:r>
      <w:r>
        <w:t>KB</w:t>
      </w:r>
      <w:r>
        <w:rPr>
          <w:rFonts w:hint="eastAsia"/>
        </w:rPr>
        <w:t>）</w:t>
      </w:r>
    </w:p>
    <w:p w14:paraId="14347C47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3C906EA9" w14:textId="6BF25723" w:rsidR="00C423F8" w:rsidRDefault="00C423F8" w:rsidP="00C423F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5</w:t>
      </w:r>
      <w:r>
        <w:t>12*</w:t>
      </w:r>
      <w:r w:rsidR="003C2BA2">
        <w:t>6</w:t>
      </w:r>
      <w:r>
        <w:rPr>
          <w:rFonts w:hint="eastAsia"/>
        </w:rPr>
        <w:t>个点：</w:t>
      </w:r>
      <w:r w:rsidR="003C2BA2">
        <w:rPr>
          <w:rFonts w:hint="eastAsia"/>
        </w:rPr>
        <w:t>共</w:t>
      </w:r>
      <w:r w:rsidR="003C2BA2">
        <w:t>98304</w:t>
      </w:r>
      <w:r w:rsidR="003C2BA2">
        <w:rPr>
          <w:rFonts w:hint="eastAsia"/>
        </w:rPr>
        <w:t>bit（约</w:t>
      </w:r>
      <w:r w:rsidR="003C2BA2">
        <w:t>12KB</w:t>
      </w:r>
      <w:r w:rsidR="003C2BA2">
        <w:rPr>
          <w:rFonts w:hint="eastAsia"/>
        </w:rPr>
        <w:t>）</w:t>
      </w:r>
    </w:p>
    <w:p w14:paraId="0BF20C16" w14:textId="77777777" w:rsidR="00C423F8" w:rsidRDefault="00C423F8" w:rsidP="00C423F8">
      <w:r>
        <w:lastRenderedPageBreak/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5FC64E6E" w14:textId="77777777" w:rsidR="00C423F8" w:rsidRDefault="00C423F8" w:rsidP="00C423F8"/>
    <w:p w14:paraId="55BBB2C4" w14:textId="77777777" w:rsidR="00C423F8" w:rsidRPr="00A32AFC" w:rsidRDefault="00C423F8" w:rsidP="00C423F8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1CC5FD1F" w14:textId="102B5C8A" w:rsidR="00C423F8" w:rsidRDefault="00C423F8" w:rsidP="00C423F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</w:t>
      </w:r>
      <w:r w:rsidR="002E3BA1">
        <w:t>6</w:t>
      </w:r>
      <w:r>
        <w:rPr>
          <w:rFonts w:hint="eastAsia"/>
        </w:rPr>
        <w:t>个点：</w:t>
      </w:r>
      <w:r w:rsidR="002E3BA1">
        <w:rPr>
          <w:rFonts w:hint="eastAsia"/>
        </w:rPr>
        <w:t>共</w:t>
      </w:r>
      <w:r w:rsidR="002E3BA1">
        <w:t>49152</w:t>
      </w:r>
      <w:r w:rsidR="002E3BA1">
        <w:rPr>
          <w:rFonts w:hint="eastAsia"/>
        </w:rPr>
        <w:t>bit（约</w:t>
      </w:r>
      <w:r w:rsidR="002E3BA1">
        <w:t>6KB</w:t>
      </w:r>
      <w:r>
        <w:rPr>
          <w:rFonts w:hint="eastAsia"/>
        </w:rPr>
        <w:t>）</w:t>
      </w:r>
    </w:p>
    <w:p w14:paraId="728C41A9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9BFE177" w14:textId="5AD0DA0B" w:rsidR="00C423F8" w:rsidRDefault="00C423F8" w:rsidP="00C423F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</w:t>
      </w:r>
      <w:r w:rsidR="0020656D">
        <w:t>6</w:t>
      </w:r>
      <w:r>
        <w:rPr>
          <w:rFonts w:hint="eastAsia"/>
        </w:rPr>
        <w:t>个点：</w:t>
      </w:r>
      <w:r w:rsidR="0020656D">
        <w:rPr>
          <w:rFonts w:hint="eastAsia"/>
        </w:rPr>
        <w:t>共</w:t>
      </w:r>
      <w:r w:rsidR="0020656D">
        <w:t>98304</w:t>
      </w:r>
      <w:r w:rsidR="0020656D">
        <w:rPr>
          <w:rFonts w:hint="eastAsia"/>
        </w:rPr>
        <w:t>bit（约</w:t>
      </w:r>
      <w:r w:rsidR="0020656D">
        <w:t>12KB</w:t>
      </w:r>
      <w:r w:rsidR="0020656D">
        <w:rPr>
          <w:rFonts w:hint="eastAsia"/>
        </w:rPr>
        <w:t>）</w:t>
      </w:r>
    </w:p>
    <w:p w14:paraId="21394974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2DC3BBF6" w14:textId="189EA3CC" w:rsidR="00C423F8" w:rsidRDefault="00C423F8" w:rsidP="00C423F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</w:t>
      </w:r>
      <w:r>
        <w:t>256*</w:t>
      </w:r>
      <w:r w:rsidR="004E2A57">
        <w:t>6</w:t>
      </w:r>
      <w:r>
        <w:rPr>
          <w:rFonts w:hint="eastAsia"/>
        </w:rPr>
        <w:t>个点：</w:t>
      </w:r>
      <w:r w:rsidR="00964E46">
        <w:rPr>
          <w:rFonts w:hint="eastAsia"/>
        </w:rPr>
        <w:t>共</w:t>
      </w:r>
      <w:r w:rsidR="00964E46">
        <w:t>49152</w:t>
      </w:r>
      <w:r w:rsidR="00964E46">
        <w:rPr>
          <w:rFonts w:hint="eastAsia"/>
        </w:rPr>
        <w:t>bit（约</w:t>
      </w:r>
      <w:r w:rsidR="00964E46">
        <w:t>6KB</w:t>
      </w:r>
      <w:r w:rsidR="00964E46">
        <w:rPr>
          <w:rFonts w:hint="eastAsia"/>
        </w:rPr>
        <w:t>）</w:t>
      </w:r>
    </w:p>
    <w:p w14:paraId="490E9785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1</w:t>
      </w:r>
      <w:r>
        <w:t>2</w:t>
      </w:r>
      <w:r>
        <w:rPr>
          <w:rFonts w:hint="eastAsia"/>
        </w:rPr>
        <w:t>个1</w:t>
      </w:r>
      <w:r>
        <w:t xml:space="preserve">*1*256 </w:t>
      </w:r>
      <w:r>
        <w:rPr>
          <w:rFonts w:hint="eastAsia"/>
        </w:rPr>
        <w:t>单个卷积核</w:t>
      </w:r>
      <w:r>
        <w:t>8192</w:t>
      </w:r>
      <w:r>
        <w:rPr>
          <w:rFonts w:hint="eastAsia"/>
        </w:rPr>
        <w:t>bit</w:t>
      </w:r>
    </w:p>
    <w:p w14:paraId="4FD7AA46" w14:textId="77777777" w:rsidR="00C423F8" w:rsidRDefault="00C423F8" w:rsidP="00C423F8">
      <w:pPr>
        <w:rPr>
          <w:b/>
          <w:bCs/>
        </w:rPr>
      </w:pPr>
    </w:p>
    <w:p w14:paraId="1FAC1AEB" w14:textId="5B93160D" w:rsidR="00C423F8" w:rsidRDefault="00C423F8" w:rsidP="00C423F8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>
        <w:rPr>
          <w:rFonts w:hint="eastAsia"/>
          <w:b/>
          <w:bCs/>
        </w:rPr>
        <w:t>：1</w:t>
      </w:r>
      <w:r>
        <w:rPr>
          <w:b/>
          <w:bCs/>
        </w:rPr>
        <w:t>2*</w:t>
      </w:r>
      <w:r w:rsidR="00B242B1">
        <w:rPr>
          <w:b/>
          <w:bCs/>
        </w:rPr>
        <w:t>6</w:t>
      </w:r>
      <w:r>
        <w:rPr>
          <w:rFonts w:hint="eastAsia"/>
          <w:b/>
          <w:bCs/>
        </w:rPr>
        <w:t>个点</w:t>
      </w:r>
    </w:p>
    <w:p w14:paraId="03D0FD4C" w14:textId="0DE803D5" w:rsidR="00AB720A" w:rsidRDefault="00AB720A" w:rsidP="009241CE">
      <w:pPr>
        <w:rPr>
          <w:b/>
          <w:bCs/>
        </w:rPr>
      </w:pPr>
    </w:p>
    <w:p w14:paraId="18E7C811" w14:textId="0EF2E4CF" w:rsidR="00793EC8" w:rsidRDefault="00793EC8" w:rsidP="009241CE">
      <w:pPr>
        <w:rPr>
          <w:b/>
          <w:bCs/>
        </w:rPr>
      </w:pPr>
    </w:p>
    <w:p w14:paraId="21B80227" w14:textId="2332DA26" w:rsidR="00793EC8" w:rsidRDefault="00793EC8" w:rsidP="00793EC8">
      <w:pPr>
        <w:rPr>
          <w:b/>
          <w:bCs/>
        </w:rPr>
      </w:pPr>
      <w:r>
        <w:rPr>
          <w:rFonts w:hint="eastAsia"/>
          <w:b/>
          <w:bCs/>
        </w:rPr>
        <w:t>倒数第三分支（2</w:t>
      </w:r>
      <w:r>
        <w:rPr>
          <w:b/>
          <w:bCs/>
        </w:rPr>
        <w:t>56*</w:t>
      </w:r>
      <w:r w:rsidR="00B6362F">
        <w:rPr>
          <w:b/>
          <w:bCs/>
        </w:rPr>
        <w:t>1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onc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psample(</w:t>
      </w:r>
      <w:r>
        <w:rPr>
          <w:b/>
          <w:bCs/>
        </w:rPr>
        <w:t>256*</w:t>
      </w:r>
      <w:r w:rsidR="00B6362F">
        <w:rPr>
          <w:b/>
          <w:bCs/>
        </w:rPr>
        <w:t>6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= 512*</w:t>
      </w:r>
      <w:r w:rsidR="00B6362F">
        <w:rPr>
          <w:b/>
          <w:bCs/>
        </w:rPr>
        <w:t>12</w:t>
      </w:r>
      <w:r>
        <w:rPr>
          <w:rFonts w:hint="eastAsia"/>
          <w:b/>
          <w:bCs/>
        </w:rPr>
        <w:t>）</w:t>
      </w:r>
    </w:p>
    <w:p w14:paraId="2B375229" w14:textId="77777777" w:rsidR="00793EC8" w:rsidRPr="00785B7F" w:rsidRDefault="00793EC8" w:rsidP="00793EC8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0457A705" w14:textId="35C95637" w:rsidR="00793EC8" w:rsidRDefault="00793EC8" w:rsidP="00793EC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512*</w:t>
      </w:r>
      <w:r w:rsidR="00A41073">
        <w:t>12</w:t>
      </w:r>
      <w:r>
        <w:rPr>
          <w:rFonts w:hint="eastAsia"/>
        </w:rPr>
        <w:t>个点：共</w:t>
      </w:r>
      <w:r w:rsidR="00A41073">
        <w:t>196608</w:t>
      </w:r>
      <w:r>
        <w:rPr>
          <w:rFonts w:hint="eastAsia"/>
        </w:rPr>
        <w:t>bit（</w:t>
      </w:r>
      <w:r w:rsidRPr="0048402E">
        <w:rPr>
          <w:rFonts w:hint="eastAsia"/>
          <w:highlight w:val="yellow"/>
        </w:rPr>
        <w:t>约</w:t>
      </w:r>
      <w:r w:rsidR="00A41073" w:rsidRPr="0048402E">
        <w:rPr>
          <w:highlight w:val="yellow"/>
        </w:rPr>
        <w:t>24.576</w:t>
      </w:r>
      <w:r w:rsidRPr="0048402E">
        <w:rPr>
          <w:highlight w:val="yellow"/>
        </w:rPr>
        <w:t>KB</w:t>
      </w:r>
      <w:r>
        <w:rPr>
          <w:rFonts w:hint="eastAsia"/>
        </w:rPr>
        <w:t>）</w:t>
      </w:r>
    </w:p>
    <w:p w14:paraId="31AF202B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512</w:t>
      </w:r>
      <w:r>
        <w:rPr>
          <w:rFonts w:hint="eastAsia"/>
        </w:rPr>
        <w:t>，单个卷积核1</w:t>
      </w:r>
      <w:r>
        <w:t>6384</w:t>
      </w:r>
      <w:r>
        <w:rPr>
          <w:rFonts w:hint="eastAsia"/>
        </w:rPr>
        <w:t>bit</w:t>
      </w:r>
      <w:r>
        <w:t>(2KB)</w:t>
      </w:r>
    </w:p>
    <w:p w14:paraId="2671D1B0" w14:textId="319AE56D" w:rsidR="00793EC8" w:rsidRDefault="00793EC8" w:rsidP="00793EC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BA430E">
        <w:t>12</w:t>
      </w:r>
      <w:r>
        <w:rPr>
          <w:rFonts w:hint="eastAsia"/>
        </w:rPr>
        <w:t>个点：</w:t>
      </w:r>
      <w:r w:rsidR="00BA430E">
        <w:rPr>
          <w:rFonts w:hint="eastAsia"/>
        </w:rPr>
        <w:t>共</w:t>
      </w:r>
      <w:r w:rsidR="00BA430E">
        <w:t>98304</w:t>
      </w:r>
      <w:r w:rsidR="00BA430E">
        <w:rPr>
          <w:rFonts w:hint="eastAsia"/>
        </w:rPr>
        <w:t>bit（约</w:t>
      </w:r>
      <w:r w:rsidR="00BA430E">
        <w:t>12KB</w:t>
      </w:r>
      <w:r w:rsidR="00BA430E">
        <w:rPr>
          <w:rFonts w:hint="eastAsia"/>
        </w:rPr>
        <w:t>）</w:t>
      </w:r>
    </w:p>
    <w:p w14:paraId="77860C06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C884022" w14:textId="782DC891" w:rsidR="00793EC8" w:rsidRDefault="00793EC8" w:rsidP="00793EC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5</w:t>
      </w:r>
      <w:r>
        <w:t>12*</w:t>
      </w:r>
      <w:r w:rsidR="006F6FBD">
        <w:t>12</w:t>
      </w:r>
      <w:r>
        <w:rPr>
          <w:rFonts w:hint="eastAsia"/>
        </w:rPr>
        <w:t>个点：</w:t>
      </w:r>
      <w:r w:rsidR="006F6FBD">
        <w:rPr>
          <w:rFonts w:hint="eastAsia"/>
        </w:rPr>
        <w:t>共</w:t>
      </w:r>
      <w:r w:rsidR="006F6FBD">
        <w:t>196608</w:t>
      </w:r>
      <w:r w:rsidR="006F6FBD">
        <w:rPr>
          <w:rFonts w:hint="eastAsia"/>
        </w:rPr>
        <w:t>bit（</w:t>
      </w:r>
      <w:r w:rsidR="006F6FBD" w:rsidRPr="0048402E">
        <w:rPr>
          <w:rFonts w:hint="eastAsia"/>
          <w:highlight w:val="yellow"/>
        </w:rPr>
        <w:t>约</w:t>
      </w:r>
      <w:r w:rsidR="006F6FBD" w:rsidRPr="0048402E">
        <w:rPr>
          <w:highlight w:val="yellow"/>
        </w:rPr>
        <w:t>24.576KB</w:t>
      </w:r>
      <w:r w:rsidR="006F6FBD">
        <w:rPr>
          <w:rFonts w:hint="eastAsia"/>
        </w:rPr>
        <w:t>）</w:t>
      </w:r>
    </w:p>
    <w:p w14:paraId="42113F3A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2AB37D0C" w14:textId="77777777" w:rsidR="00793EC8" w:rsidRDefault="00793EC8" w:rsidP="00793EC8"/>
    <w:p w14:paraId="42D0FB31" w14:textId="77777777" w:rsidR="00793EC8" w:rsidRPr="00A32AFC" w:rsidRDefault="00793EC8" w:rsidP="00793EC8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66416BBA" w14:textId="5ACF2111" w:rsidR="00793EC8" w:rsidRDefault="00793EC8" w:rsidP="00793EC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</w:t>
      </w:r>
      <w:r w:rsidR="00BD38BF">
        <w:t>12</w:t>
      </w:r>
      <w:r>
        <w:rPr>
          <w:rFonts w:hint="eastAsia"/>
        </w:rPr>
        <w:t>个点：</w:t>
      </w:r>
      <w:r w:rsidR="006F787A">
        <w:rPr>
          <w:rFonts w:hint="eastAsia"/>
        </w:rPr>
        <w:t>共</w:t>
      </w:r>
      <w:r w:rsidR="006F787A">
        <w:t>98304</w:t>
      </w:r>
      <w:r w:rsidR="006F787A">
        <w:rPr>
          <w:rFonts w:hint="eastAsia"/>
        </w:rPr>
        <w:t>bit（约</w:t>
      </w:r>
      <w:r w:rsidR="006F787A">
        <w:t>12KB</w:t>
      </w:r>
      <w:r>
        <w:rPr>
          <w:rFonts w:hint="eastAsia"/>
        </w:rPr>
        <w:t>）</w:t>
      </w:r>
    </w:p>
    <w:p w14:paraId="76CEB21B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 w:rsidRPr="00350016">
        <w:rPr>
          <w:highlight w:val="yellow"/>
        </w:rPr>
        <w:t>24576</w:t>
      </w:r>
      <w:r w:rsidRPr="00350016">
        <w:rPr>
          <w:rFonts w:hint="eastAsia"/>
          <w:highlight w:val="yellow"/>
        </w:rPr>
        <w:t>bit（约</w:t>
      </w:r>
      <w:r w:rsidRPr="00350016">
        <w:rPr>
          <w:highlight w:val="yellow"/>
        </w:rPr>
        <w:t>3KB</w:t>
      </w:r>
      <w:r>
        <w:rPr>
          <w:rFonts w:hint="eastAsia"/>
        </w:rPr>
        <w:t>）</w:t>
      </w:r>
    </w:p>
    <w:p w14:paraId="7293B974" w14:textId="57FF6A00" w:rsidR="00793EC8" w:rsidRDefault="00793EC8" w:rsidP="00793EC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</w:t>
      </w:r>
      <w:r w:rsidR="00C85642">
        <w:t>12</w:t>
      </w:r>
      <w:r>
        <w:rPr>
          <w:rFonts w:hint="eastAsia"/>
        </w:rPr>
        <w:t>个点：</w:t>
      </w:r>
      <w:r w:rsidR="00B02B0C">
        <w:rPr>
          <w:rFonts w:hint="eastAsia"/>
        </w:rPr>
        <w:t>共</w:t>
      </w:r>
      <w:r w:rsidR="00B02B0C">
        <w:t>196608</w:t>
      </w:r>
      <w:r w:rsidR="00B02B0C">
        <w:rPr>
          <w:rFonts w:hint="eastAsia"/>
        </w:rPr>
        <w:t>bit（</w:t>
      </w:r>
      <w:r w:rsidR="00B02B0C" w:rsidRPr="0048402E">
        <w:rPr>
          <w:rFonts w:hint="eastAsia"/>
          <w:highlight w:val="yellow"/>
        </w:rPr>
        <w:t>约</w:t>
      </w:r>
      <w:r w:rsidR="00B02B0C" w:rsidRPr="0048402E">
        <w:rPr>
          <w:highlight w:val="yellow"/>
        </w:rPr>
        <w:t>24.576KB</w:t>
      </w:r>
      <w:r w:rsidR="00B02B0C">
        <w:rPr>
          <w:rFonts w:hint="eastAsia"/>
        </w:rPr>
        <w:t>）</w:t>
      </w:r>
    </w:p>
    <w:p w14:paraId="283E9CE4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05159326" w14:textId="1BFBDAED" w:rsidR="00793EC8" w:rsidRDefault="00793EC8" w:rsidP="00793EC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</w:t>
      </w:r>
      <w:r>
        <w:t>256*</w:t>
      </w:r>
      <w:r w:rsidR="00C85642">
        <w:t>12</w:t>
      </w:r>
      <w:r>
        <w:rPr>
          <w:rFonts w:hint="eastAsia"/>
        </w:rPr>
        <w:t>个点：</w:t>
      </w:r>
      <w:r w:rsidR="00E305DC">
        <w:rPr>
          <w:rFonts w:hint="eastAsia"/>
        </w:rPr>
        <w:t>共</w:t>
      </w:r>
      <w:r w:rsidR="00E305DC">
        <w:t>98304</w:t>
      </w:r>
      <w:r w:rsidR="00E305DC">
        <w:rPr>
          <w:rFonts w:hint="eastAsia"/>
        </w:rPr>
        <w:t>bit（约</w:t>
      </w:r>
      <w:r w:rsidR="00E305DC">
        <w:t>12KB</w:t>
      </w:r>
      <w:r>
        <w:rPr>
          <w:rFonts w:hint="eastAsia"/>
        </w:rPr>
        <w:t>）</w:t>
      </w:r>
    </w:p>
    <w:p w14:paraId="27BAD4C0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1</w:t>
      </w:r>
      <w:r>
        <w:t>2</w:t>
      </w:r>
      <w:r>
        <w:rPr>
          <w:rFonts w:hint="eastAsia"/>
        </w:rPr>
        <w:t>个1</w:t>
      </w:r>
      <w:r>
        <w:t xml:space="preserve">*1*256 </w:t>
      </w:r>
      <w:r>
        <w:rPr>
          <w:rFonts w:hint="eastAsia"/>
        </w:rPr>
        <w:t>单个卷积核</w:t>
      </w:r>
      <w:r>
        <w:t>8192</w:t>
      </w:r>
      <w:r>
        <w:rPr>
          <w:rFonts w:hint="eastAsia"/>
        </w:rPr>
        <w:t>bit</w:t>
      </w:r>
    </w:p>
    <w:p w14:paraId="45808937" w14:textId="77777777" w:rsidR="00793EC8" w:rsidRDefault="00793EC8" w:rsidP="00793EC8">
      <w:pPr>
        <w:rPr>
          <w:b/>
          <w:bCs/>
        </w:rPr>
      </w:pPr>
    </w:p>
    <w:p w14:paraId="6F1CD70C" w14:textId="09637BD0" w:rsidR="00793EC8" w:rsidRDefault="00793EC8" w:rsidP="00793EC8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>
        <w:rPr>
          <w:rFonts w:hint="eastAsia"/>
          <w:b/>
          <w:bCs/>
        </w:rPr>
        <w:t>：1</w:t>
      </w:r>
      <w:r>
        <w:rPr>
          <w:b/>
          <w:bCs/>
        </w:rPr>
        <w:t>2*</w:t>
      </w:r>
      <w:r w:rsidR="009703C7">
        <w:rPr>
          <w:b/>
          <w:bCs/>
        </w:rPr>
        <w:t>12</w:t>
      </w:r>
      <w:r>
        <w:rPr>
          <w:rFonts w:hint="eastAsia"/>
          <w:b/>
          <w:bCs/>
        </w:rPr>
        <w:t>个点</w:t>
      </w:r>
    </w:p>
    <w:p w14:paraId="17408842" w14:textId="0A77616E" w:rsidR="00793EC8" w:rsidRDefault="00793EC8" w:rsidP="009241CE">
      <w:pPr>
        <w:rPr>
          <w:b/>
          <w:bCs/>
        </w:rPr>
      </w:pPr>
    </w:p>
    <w:p w14:paraId="20E16B77" w14:textId="02E4780B" w:rsidR="00721490" w:rsidRDefault="00721490" w:rsidP="009241CE">
      <w:pPr>
        <w:rPr>
          <w:b/>
          <w:bCs/>
        </w:rPr>
      </w:pPr>
    </w:p>
    <w:p w14:paraId="11DE003C" w14:textId="233C1D7F" w:rsidR="00721490" w:rsidRDefault="00721490" w:rsidP="009241CE">
      <w:pPr>
        <w:rPr>
          <w:b/>
          <w:bCs/>
        </w:rPr>
      </w:pPr>
      <w:r>
        <w:rPr>
          <w:rFonts w:hint="eastAsia"/>
          <w:b/>
          <w:bCs/>
        </w:rPr>
        <w:t>统计结果，最大的特征图为</w:t>
      </w:r>
      <w:r w:rsidR="00D0270C">
        <w:rPr>
          <w:rFonts w:hint="eastAsia"/>
          <w:b/>
          <w:bCs/>
        </w:rPr>
        <w:t>1</w:t>
      </w:r>
      <w:r w:rsidR="00D0270C">
        <w:rPr>
          <w:b/>
          <w:bCs/>
        </w:rPr>
        <w:t>96608</w:t>
      </w:r>
      <w:r w:rsidR="00D0270C">
        <w:rPr>
          <w:rFonts w:hint="eastAsia"/>
          <w:b/>
          <w:bCs/>
        </w:rPr>
        <w:t>bit，即2</w:t>
      </w:r>
      <w:r w:rsidR="00D0270C">
        <w:rPr>
          <w:b/>
          <w:bCs/>
        </w:rPr>
        <w:t>4576B</w:t>
      </w:r>
      <w:r w:rsidR="002B5840">
        <w:rPr>
          <w:rFonts w:hint="eastAsia"/>
          <w:b/>
          <w:bCs/>
        </w:rPr>
        <w:t>yte；</w:t>
      </w:r>
      <w:r w:rsidR="001E757C">
        <w:rPr>
          <w:rFonts w:hint="eastAsia"/>
          <w:b/>
          <w:bCs/>
        </w:rPr>
        <w:t>（需要3</w:t>
      </w:r>
      <w:r w:rsidR="001E757C">
        <w:rPr>
          <w:b/>
          <w:bCs/>
        </w:rPr>
        <w:t>2KB X 4</w:t>
      </w:r>
      <w:r w:rsidR="001E757C">
        <w:rPr>
          <w:rFonts w:hint="eastAsia"/>
          <w:b/>
          <w:bCs/>
        </w:rPr>
        <w:t>块）</w:t>
      </w:r>
    </w:p>
    <w:p w14:paraId="54445625" w14:textId="231DF5DE" w:rsidR="00965A9B" w:rsidRDefault="00965A9B" w:rsidP="009241CE">
      <w:pPr>
        <w:rPr>
          <w:b/>
          <w:bCs/>
        </w:rPr>
      </w:pPr>
      <w:r w:rsidRPr="00F23443">
        <w:rPr>
          <w:rFonts w:hint="eastAsia"/>
          <w:b/>
          <w:bCs/>
          <w:highlight w:val="yellow"/>
        </w:rPr>
        <w:t>若特征图B</w:t>
      </w:r>
      <w:r w:rsidRPr="00F23443">
        <w:rPr>
          <w:b/>
          <w:bCs/>
          <w:highlight w:val="yellow"/>
        </w:rPr>
        <w:t>RAM</w:t>
      </w:r>
      <w:r w:rsidRPr="00F23443">
        <w:rPr>
          <w:rFonts w:hint="eastAsia"/>
          <w:b/>
          <w:bCs/>
          <w:highlight w:val="yellow"/>
        </w:rPr>
        <w:t>位宽为3</w:t>
      </w:r>
      <w:r w:rsidRPr="00F23443">
        <w:rPr>
          <w:b/>
          <w:bCs/>
          <w:highlight w:val="yellow"/>
        </w:rPr>
        <w:t>2</w:t>
      </w:r>
      <w:r w:rsidRPr="00F23443">
        <w:rPr>
          <w:rFonts w:hint="eastAsia"/>
          <w:b/>
          <w:bCs/>
          <w:highlight w:val="yellow"/>
        </w:rPr>
        <w:t>bit，则需要</w:t>
      </w:r>
      <w:r w:rsidRPr="00F23443">
        <w:rPr>
          <w:b/>
          <w:bCs/>
          <w:highlight w:val="yellow"/>
        </w:rPr>
        <w:t>D</w:t>
      </w:r>
      <w:r w:rsidRPr="00F23443">
        <w:rPr>
          <w:rFonts w:hint="eastAsia"/>
          <w:b/>
          <w:bCs/>
          <w:highlight w:val="yellow"/>
        </w:rPr>
        <w:t>epth为8</w:t>
      </w:r>
      <w:r w:rsidRPr="00F23443">
        <w:rPr>
          <w:b/>
          <w:bCs/>
          <w:highlight w:val="yellow"/>
        </w:rPr>
        <w:t>192</w:t>
      </w:r>
      <w:r w:rsidRPr="00F23443">
        <w:rPr>
          <w:rFonts w:hint="eastAsia"/>
          <w:b/>
          <w:bCs/>
          <w:highlight w:val="yellow"/>
        </w:rPr>
        <w:t>的4块。</w:t>
      </w:r>
    </w:p>
    <w:p w14:paraId="4F6DFE12" w14:textId="77777777" w:rsidR="00965A9B" w:rsidRDefault="00965A9B" w:rsidP="009241CE">
      <w:pPr>
        <w:rPr>
          <w:b/>
          <w:bCs/>
        </w:rPr>
      </w:pPr>
    </w:p>
    <w:p w14:paraId="7753CB09" w14:textId="4099213F" w:rsidR="00D0270C" w:rsidRDefault="00D0270C" w:rsidP="009241CE">
      <w:pPr>
        <w:rPr>
          <w:b/>
          <w:bCs/>
        </w:rPr>
      </w:pPr>
      <w:r>
        <w:rPr>
          <w:rFonts w:hint="eastAsia"/>
          <w:b/>
          <w:bCs/>
        </w:rPr>
        <w:t>最大的单个卷积核为2</w:t>
      </w:r>
      <w:r>
        <w:rPr>
          <w:b/>
          <w:bCs/>
        </w:rPr>
        <w:t>4576</w:t>
      </w:r>
      <w:r>
        <w:rPr>
          <w:rFonts w:hint="eastAsia"/>
          <w:b/>
          <w:bCs/>
        </w:rPr>
        <w:t>bit，即3</w:t>
      </w:r>
      <w:r>
        <w:rPr>
          <w:b/>
          <w:bCs/>
        </w:rPr>
        <w:t>072B</w:t>
      </w:r>
      <w:r>
        <w:rPr>
          <w:rFonts w:hint="eastAsia"/>
          <w:b/>
          <w:bCs/>
        </w:rPr>
        <w:t>yte。</w:t>
      </w:r>
      <w:r w:rsidR="001E757C">
        <w:rPr>
          <w:rFonts w:hint="eastAsia"/>
          <w:b/>
          <w:bCs/>
        </w:rPr>
        <w:t>（需要4</w:t>
      </w:r>
      <w:r w:rsidR="001E757C">
        <w:rPr>
          <w:b/>
          <w:bCs/>
        </w:rPr>
        <w:t>KB X</w:t>
      </w:r>
      <w:r w:rsidR="001E757C">
        <w:rPr>
          <w:rFonts w:hint="eastAsia"/>
          <w:b/>
          <w:bCs/>
        </w:rPr>
        <w:t xml:space="preserve"> </w:t>
      </w:r>
      <w:r w:rsidR="001E757C">
        <w:rPr>
          <w:b/>
          <w:bCs/>
        </w:rPr>
        <w:t>64</w:t>
      </w:r>
      <w:r w:rsidR="001E757C">
        <w:rPr>
          <w:rFonts w:hint="eastAsia"/>
          <w:b/>
          <w:bCs/>
        </w:rPr>
        <w:t>块）</w:t>
      </w:r>
    </w:p>
    <w:p w14:paraId="5CDBE275" w14:textId="06CFAD16" w:rsidR="00D0270C" w:rsidRDefault="00965A9B" w:rsidP="009241CE">
      <w:pPr>
        <w:rPr>
          <w:b/>
          <w:bCs/>
        </w:rPr>
      </w:pPr>
      <w:r w:rsidRPr="00F23443">
        <w:rPr>
          <w:rFonts w:hint="eastAsia"/>
          <w:b/>
          <w:bCs/>
          <w:highlight w:val="yellow"/>
        </w:rPr>
        <w:t>若卷积核权重B</w:t>
      </w:r>
      <w:r w:rsidRPr="00F23443">
        <w:rPr>
          <w:b/>
          <w:bCs/>
          <w:highlight w:val="yellow"/>
        </w:rPr>
        <w:t>RAM</w:t>
      </w:r>
      <w:r w:rsidRPr="00F23443">
        <w:rPr>
          <w:rFonts w:hint="eastAsia"/>
          <w:b/>
          <w:bCs/>
          <w:highlight w:val="yellow"/>
        </w:rPr>
        <w:t>位宽为3</w:t>
      </w:r>
      <w:r w:rsidRPr="00F23443">
        <w:rPr>
          <w:b/>
          <w:bCs/>
          <w:highlight w:val="yellow"/>
        </w:rPr>
        <w:t>2</w:t>
      </w:r>
      <w:r w:rsidRPr="00F23443">
        <w:rPr>
          <w:rFonts w:hint="eastAsia"/>
          <w:b/>
          <w:bCs/>
          <w:highlight w:val="yellow"/>
        </w:rPr>
        <w:t>bit，则需要Depth为1</w:t>
      </w:r>
      <w:r w:rsidRPr="00F23443">
        <w:rPr>
          <w:b/>
          <w:bCs/>
          <w:highlight w:val="yellow"/>
        </w:rPr>
        <w:t>024</w:t>
      </w:r>
      <w:r w:rsidRPr="00F23443">
        <w:rPr>
          <w:rFonts w:hint="eastAsia"/>
          <w:b/>
          <w:bCs/>
          <w:highlight w:val="yellow"/>
        </w:rPr>
        <w:t>的6</w:t>
      </w:r>
      <w:r w:rsidRPr="00F23443">
        <w:rPr>
          <w:b/>
          <w:bCs/>
          <w:highlight w:val="yellow"/>
        </w:rPr>
        <w:t>4</w:t>
      </w:r>
      <w:r w:rsidRPr="00F23443">
        <w:rPr>
          <w:rFonts w:hint="eastAsia"/>
          <w:b/>
          <w:bCs/>
          <w:highlight w:val="yellow"/>
        </w:rPr>
        <w:t>块。</w:t>
      </w:r>
    </w:p>
    <w:p w14:paraId="7A18D20D" w14:textId="253F27DF" w:rsidR="00D50FBC" w:rsidRDefault="00D50FBC" w:rsidP="009241CE">
      <w:pPr>
        <w:rPr>
          <w:b/>
          <w:bCs/>
        </w:rPr>
      </w:pPr>
    </w:p>
    <w:p w14:paraId="02E96644" w14:textId="4F04E06C" w:rsidR="00D50FBC" w:rsidRDefault="00D50FBC" w:rsidP="009241CE">
      <w:pPr>
        <w:rPr>
          <w:b/>
          <w:bCs/>
        </w:rPr>
      </w:pPr>
    </w:p>
    <w:p w14:paraId="5DE62F16" w14:textId="348FCBEA" w:rsidR="00A953BE" w:rsidRDefault="00A953BE" w:rsidP="009241CE">
      <w:pPr>
        <w:rPr>
          <w:b/>
          <w:bCs/>
        </w:rPr>
      </w:pPr>
      <w:r>
        <w:rPr>
          <w:b/>
          <w:bCs/>
        </w:rPr>
        <w:br w:type="page"/>
      </w:r>
    </w:p>
    <w:p w14:paraId="719656D8" w14:textId="67C5C073" w:rsidR="005270A3" w:rsidRDefault="00DA50D4" w:rsidP="00BA5629">
      <w:pPr>
        <w:pStyle w:val="2"/>
      </w:pPr>
      <w:r>
        <w:rPr>
          <w:rFonts w:hint="eastAsia"/>
        </w:rPr>
        <w:lastRenderedPageBreak/>
        <w:t>B</w:t>
      </w:r>
      <w:r>
        <w:t>RAM</w:t>
      </w:r>
      <w:r>
        <w:rPr>
          <w:rFonts w:hint="eastAsia"/>
        </w:rPr>
        <w:t>缓存</w:t>
      </w:r>
      <w:r w:rsidR="00332818">
        <w:rPr>
          <w:rFonts w:hint="eastAsia"/>
        </w:rPr>
        <w:t>spec</w:t>
      </w:r>
    </w:p>
    <w:p w14:paraId="090F92FF" w14:textId="24EAD0FB" w:rsidR="005270A3" w:rsidRDefault="004333F8" w:rsidP="005270A3">
      <w:r>
        <w:rPr>
          <w:rFonts w:hint="eastAsia"/>
        </w:rPr>
        <w:t>为了减小B</w:t>
      </w:r>
      <w:r>
        <w:t>RAM</w:t>
      </w:r>
      <w:r>
        <w:rPr>
          <w:rFonts w:hint="eastAsia"/>
        </w:rPr>
        <w:t>地址映射占用的A</w:t>
      </w:r>
      <w:r>
        <w:t>XI</w:t>
      </w:r>
      <w:r>
        <w:rPr>
          <w:rFonts w:hint="eastAsia"/>
        </w:rPr>
        <w:t>总线地址空间大小，</w:t>
      </w:r>
      <w:r w:rsidR="00BC1AEE">
        <w:rPr>
          <w:rFonts w:hint="eastAsia"/>
        </w:rPr>
        <w:t>将</w:t>
      </w:r>
      <w:r w:rsidR="001E757C">
        <w:rPr>
          <w:rFonts w:hint="eastAsia"/>
        </w:rPr>
        <w:t>4块</w:t>
      </w:r>
      <w:r w:rsidR="006668CA">
        <w:rPr>
          <w:rFonts w:hint="eastAsia"/>
        </w:rPr>
        <w:t>3</w:t>
      </w:r>
      <w:r w:rsidR="006668CA">
        <w:t>2KB</w:t>
      </w:r>
      <w:r w:rsidR="006668CA">
        <w:rPr>
          <w:rFonts w:hint="eastAsia"/>
        </w:rPr>
        <w:t>的放在一起，接入一个A</w:t>
      </w:r>
      <w:r w:rsidR="006668CA">
        <w:t xml:space="preserve">XI-BRAM </w:t>
      </w:r>
      <w:r w:rsidR="006668CA">
        <w:rPr>
          <w:rFonts w:hint="eastAsia"/>
        </w:rPr>
        <w:t>controller；将另外的6</w:t>
      </w:r>
      <w:r w:rsidR="006668CA">
        <w:t>4</w:t>
      </w:r>
      <w:r w:rsidR="006668CA">
        <w:rPr>
          <w:rFonts w:hint="eastAsia"/>
        </w:rPr>
        <w:t>个4</w:t>
      </w:r>
      <w:r w:rsidR="006668CA">
        <w:t>KB</w:t>
      </w:r>
      <w:r w:rsidR="006668CA">
        <w:rPr>
          <w:rFonts w:hint="eastAsia"/>
        </w:rPr>
        <w:t>的</w:t>
      </w:r>
      <w:r w:rsidR="006668CA">
        <w:t>BRAM</w:t>
      </w:r>
      <w:r w:rsidR="006668CA">
        <w:rPr>
          <w:rFonts w:hint="eastAsia"/>
        </w:rPr>
        <w:t>放在一起，接入第二个A</w:t>
      </w:r>
      <w:r w:rsidR="006668CA">
        <w:t xml:space="preserve">XI-BRAM </w:t>
      </w:r>
      <w:r w:rsidR="006668CA">
        <w:rPr>
          <w:rFonts w:hint="eastAsia"/>
        </w:rPr>
        <w:t>controller。</w:t>
      </w:r>
      <w:r w:rsidR="00554FEC">
        <w:rPr>
          <w:rFonts w:hint="eastAsia"/>
        </w:rPr>
        <w:t>地址划分大致如下（</w:t>
      </w:r>
      <w:r w:rsidR="004955DB">
        <w:rPr>
          <w:rFonts w:hint="eastAsia"/>
        </w:rPr>
        <w:t>A</w:t>
      </w:r>
      <w:r w:rsidR="004955DB">
        <w:t>XI</w:t>
      </w:r>
      <w:r w:rsidR="004955DB">
        <w:rPr>
          <w:rFonts w:hint="eastAsia"/>
        </w:rPr>
        <w:t>总线内存映射</w:t>
      </w:r>
      <w:r w:rsidR="00554FEC">
        <w:rPr>
          <w:rFonts w:hint="eastAsia"/>
        </w:rPr>
        <w:t>基地址可按需修改）：</w:t>
      </w:r>
    </w:p>
    <w:p w14:paraId="02A2AA81" w14:textId="508093C1" w:rsidR="00554FEC" w:rsidRDefault="000C3BC3" w:rsidP="005270A3">
      <w:r>
        <w:rPr>
          <w:noProof/>
        </w:rPr>
        <w:drawing>
          <wp:inline distT="0" distB="0" distL="0" distR="0" wp14:anchorId="6FB13A10" wp14:editId="07CCB13E">
            <wp:extent cx="5274310" cy="19837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69D3" w14:textId="78BA0A1C" w:rsidR="00554FEC" w:rsidRDefault="00554FEC" w:rsidP="005270A3"/>
    <w:p w14:paraId="1422D74D" w14:textId="307F684D" w:rsidR="008F1D30" w:rsidRDefault="00812DC4" w:rsidP="005270A3">
      <w:pPr>
        <w:rPr>
          <w:kern w:val="0"/>
        </w:rPr>
      </w:pPr>
      <w:r>
        <w:rPr>
          <w:rFonts w:hint="eastAsia"/>
        </w:rPr>
        <w:t>为了支持单口的</w:t>
      </w:r>
      <w:r>
        <w:rPr>
          <w:rFonts w:hint="eastAsia"/>
          <w:kern w:val="0"/>
        </w:rPr>
        <w:t>AXI-BRAM controller到多bank</w:t>
      </w:r>
      <w:r>
        <w:rPr>
          <w:kern w:val="0"/>
        </w:rPr>
        <w:t xml:space="preserve"> BRAM</w:t>
      </w:r>
      <w:r>
        <w:rPr>
          <w:rFonts w:hint="eastAsia"/>
          <w:kern w:val="0"/>
        </w:rPr>
        <w:t>的访问，需要一个硬件</w:t>
      </w:r>
      <w:r w:rsidR="00926CF9" w:rsidRPr="000C09C4">
        <w:rPr>
          <w:rFonts w:hint="eastAsia"/>
          <w:b/>
          <w:bCs/>
          <w:kern w:val="0"/>
        </w:rPr>
        <w:t>片选产生模块</w:t>
      </w:r>
      <w:r w:rsidR="00926CF9">
        <w:rPr>
          <w:rFonts w:hint="eastAsia"/>
          <w:kern w:val="0"/>
        </w:rPr>
        <w:t>，用于将</w:t>
      </w:r>
      <w:r w:rsidR="00EB5B71">
        <w:rPr>
          <w:rFonts w:hint="eastAsia"/>
          <w:kern w:val="0"/>
        </w:rPr>
        <w:t>AXI-BRAM controller的单个B</w:t>
      </w:r>
      <w:r w:rsidR="00EB5B71">
        <w:rPr>
          <w:kern w:val="0"/>
        </w:rPr>
        <w:t>RAM</w:t>
      </w:r>
      <w:r w:rsidR="00EB5B71">
        <w:rPr>
          <w:rFonts w:hint="eastAsia"/>
          <w:kern w:val="0"/>
        </w:rPr>
        <w:t>读写端口映射到</w:t>
      </w:r>
      <w:r w:rsidR="001909DD">
        <w:rPr>
          <w:rFonts w:hint="eastAsia"/>
          <w:kern w:val="0"/>
        </w:rPr>
        <w:t>多个实体B</w:t>
      </w:r>
      <w:r w:rsidR="001909DD">
        <w:rPr>
          <w:kern w:val="0"/>
        </w:rPr>
        <w:t>RAM</w:t>
      </w:r>
      <w:r w:rsidR="001909DD">
        <w:rPr>
          <w:rFonts w:hint="eastAsia"/>
          <w:kern w:val="0"/>
        </w:rPr>
        <w:t>上。</w:t>
      </w:r>
    </w:p>
    <w:p w14:paraId="22D112F0" w14:textId="6FA15F4C" w:rsidR="001909DD" w:rsidRDefault="001909DD" w:rsidP="005270A3"/>
    <w:p w14:paraId="1CD1EC0F" w14:textId="1801B9C3" w:rsidR="005D4E63" w:rsidRDefault="00EE6B93" w:rsidP="00245CBE">
      <w:pPr>
        <w:pStyle w:val="3"/>
      </w:pPr>
      <w:r>
        <w:rPr>
          <w:rFonts w:hint="eastAsia"/>
        </w:rPr>
        <w:t>B</w:t>
      </w:r>
      <w:r>
        <w:t>RAM_BANK_MUX</w:t>
      </w:r>
      <w:r w:rsidR="00442AD2">
        <w:rPr>
          <w:rFonts w:hint="eastAsia"/>
        </w:rPr>
        <w:t>模块</w:t>
      </w:r>
    </w:p>
    <w:p w14:paraId="21FE6047" w14:textId="6B6F56EE" w:rsidR="002D30D6" w:rsidRDefault="009B4537" w:rsidP="005270A3">
      <w:r>
        <w:rPr>
          <w:rFonts w:hint="eastAsia"/>
        </w:rPr>
        <w:t>bram</w:t>
      </w:r>
      <w:r>
        <w:t>_bank_mux</w:t>
      </w:r>
      <w:r w:rsidR="00F32B2A">
        <w:rPr>
          <w:rFonts w:hint="eastAsia"/>
        </w:rPr>
        <w:t>模块用于</w:t>
      </w:r>
      <w:r w:rsidR="00562B0A">
        <w:rPr>
          <w:rFonts w:hint="eastAsia"/>
        </w:rPr>
        <w:t>将</w:t>
      </w:r>
      <w:r w:rsidR="000147F5">
        <w:rPr>
          <w:rFonts w:hint="eastAsia"/>
        </w:rPr>
        <w:t>多bank交织的</w:t>
      </w:r>
      <w:r w:rsidR="005966DC">
        <w:rPr>
          <w:rFonts w:hint="eastAsia"/>
        </w:rPr>
        <w:t>S</w:t>
      </w:r>
      <w:r w:rsidR="005966DC">
        <w:t>RAM</w:t>
      </w:r>
      <w:r w:rsidR="005966DC">
        <w:rPr>
          <w:rFonts w:hint="eastAsia"/>
        </w:rPr>
        <w:t>访问地址映射到正确的端口。</w:t>
      </w:r>
      <w:r w:rsidR="007D6FAE">
        <w:rPr>
          <w:rFonts w:hint="eastAsia"/>
        </w:rPr>
        <w:t>在本工程中，使用了参数化的设计方法，以便于在feature</w:t>
      </w:r>
      <w:r w:rsidR="007D6FAE">
        <w:t xml:space="preserve"> </w:t>
      </w:r>
      <w:r w:rsidR="007D6FAE">
        <w:rPr>
          <w:rFonts w:hint="eastAsia"/>
        </w:rPr>
        <w:t>sram和kernel</w:t>
      </w:r>
      <w:r w:rsidR="007D6FAE">
        <w:t xml:space="preserve"> </w:t>
      </w:r>
      <w:r w:rsidR="007D6FAE">
        <w:rPr>
          <w:rFonts w:hint="eastAsia"/>
        </w:rPr>
        <w:t>weight</w:t>
      </w:r>
      <w:r w:rsidR="007D6FAE">
        <w:t xml:space="preserve"> </w:t>
      </w:r>
      <w:r w:rsidR="007D6FAE">
        <w:rPr>
          <w:rFonts w:hint="eastAsia"/>
        </w:rPr>
        <w:t>sram复用相同的代码，其端口如下：</w:t>
      </w:r>
    </w:p>
    <w:p w14:paraId="7D94DA50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bram_bank_mux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#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(</w:t>
      </w:r>
    </w:p>
    <w:p w14:paraId="52882E84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parameter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ADDR_WIDTH 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32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D6D56BE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parameter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DATA_WIDTH 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32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6A59A3A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parameter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BANK_NUM 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4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A1A8FCA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parameter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BANK_ADDR_WIDTH 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=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ADDR_WIDTH 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DCDCAA"/>
          <w:kern w:val="0"/>
          <w:sz w:val="18"/>
          <w:szCs w:val="18"/>
        </w:rPr>
        <w:t>$clog2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(BANK_NUM)</w:t>
      </w:r>
    </w:p>
    <w:p w14:paraId="780B27CC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)(</w:t>
      </w:r>
    </w:p>
    <w:p w14:paraId="5F02C122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6A9955"/>
          <w:kern w:val="0"/>
          <w:sz w:val="18"/>
          <w:szCs w:val="18"/>
        </w:rPr>
        <w:t>// AXI BRAM controller SLAVE ports</w:t>
      </w:r>
    </w:p>
    <w:p w14:paraId="07B8114B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ADDR_WIDTH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addr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B7C18DA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DATA_WIDTH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wdata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2D23C4A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              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we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65F953B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              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en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BECFB09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DATA_WIDTH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rdata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5D6752D2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6A9955"/>
          <w:kern w:val="0"/>
          <w:sz w:val="18"/>
          <w:szCs w:val="18"/>
        </w:rPr>
        <w:t>// BRAM BANK ports</w:t>
      </w:r>
    </w:p>
    <w:p w14:paraId="5FE13839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BANK_ADDR_WIDTH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bram_addr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BANK_NUM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],</w:t>
      </w:r>
    </w:p>
    <w:p w14:paraId="5E36DF29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DATA_WIDTH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bram_wdata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BANK_NUM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],</w:t>
      </w:r>
    </w:p>
    <w:p w14:paraId="7A1C1CC8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BANK_NUM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bram_we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3890C49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BANK_NUM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bram_en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5BA90816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245CBE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</w:t>
      </w:r>
      <w:r w:rsidRPr="00245CBE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DATA_WIDTH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245CBE">
        <w:rPr>
          <w:rFonts w:ascii="Consolas" w:eastAsia="宋体" w:hAnsi="Consolas" w:cs="宋体"/>
          <w:color w:val="9CDCFE"/>
          <w:kern w:val="0"/>
          <w:sz w:val="18"/>
          <w:szCs w:val="18"/>
        </w:rPr>
        <w:t>bram_rdata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BANK_NUM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245CBE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245CBE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]</w:t>
      </w:r>
    </w:p>
    <w:p w14:paraId="7EA81D56" w14:textId="77777777" w:rsidR="00245CBE" w:rsidRPr="00245CBE" w:rsidRDefault="00245CBE" w:rsidP="00245CBE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245CBE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2966D3E9" w14:textId="77777777" w:rsidR="007D6FAE" w:rsidRDefault="007D6FAE" w:rsidP="005270A3"/>
    <w:p w14:paraId="0B92F003" w14:textId="77777777" w:rsidR="002D30D6" w:rsidRDefault="002D30D6" w:rsidP="005270A3"/>
    <w:p w14:paraId="04EE68EC" w14:textId="493BD2EA" w:rsidR="008643CC" w:rsidRDefault="008643CC" w:rsidP="005270A3"/>
    <w:p w14:paraId="7190875C" w14:textId="38EC6D7F" w:rsidR="00742A76" w:rsidRDefault="00742A76" w:rsidP="005270A3"/>
    <w:p w14:paraId="6131768E" w14:textId="65C4459D" w:rsidR="00050ED1" w:rsidRDefault="00050ED1" w:rsidP="005270A3">
      <w:r>
        <w:br w:type="page"/>
      </w:r>
    </w:p>
    <w:p w14:paraId="35AF7685" w14:textId="08F2FC49" w:rsidR="00050ED1" w:rsidRDefault="004356D5" w:rsidP="00050ED1">
      <w:pPr>
        <w:pStyle w:val="2"/>
      </w:pPr>
      <w:r>
        <w:rPr>
          <w:rFonts w:hint="eastAsia"/>
        </w:rPr>
        <w:lastRenderedPageBreak/>
        <w:t>通用conv计算</w:t>
      </w:r>
      <w:r w:rsidR="006D7A5A">
        <w:rPr>
          <w:rFonts w:hint="eastAsia"/>
        </w:rPr>
        <w:t>要解决的</w:t>
      </w:r>
      <w:r>
        <w:rPr>
          <w:rFonts w:hint="eastAsia"/>
        </w:rPr>
        <w:t>问题</w:t>
      </w:r>
    </w:p>
    <w:p w14:paraId="0CA6DF37" w14:textId="7A2E6A1B" w:rsidR="004356D5" w:rsidRDefault="00A21FEB" w:rsidP="004356D5">
      <w:r>
        <w:t>1</w:t>
      </w:r>
      <w:r>
        <w:rPr>
          <w:rFonts w:hint="eastAsia"/>
        </w:rPr>
        <w:t>：内存编址的维度顺序</w:t>
      </w:r>
    </w:p>
    <w:p w14:paraId="61A995BA" w14:textId="7D2CF9F8" w:rsidR="00A21FEB" w:rsidRDefault="003B7097" w:rsidP="004356D5">
      <w:r>
        <w:rPr>
          <w:rFonts w:hint="eastAsia"/>
        </w:rPr>
        <w:t>[</w:t>
      </w:r>
      <w:r>
        <w:t>ch, h, w]</w:t>
      </w:r>
      <w:r w:rsidR="00A21FEB">
        <w:t xml:space="preserve"> </w:t>
      </w:r>
      <w:r w:rsidR="00A21FEB">
        <w:rPr>
          <w:rFonts w:hint="eastAsia"/>
        </w:rPr>
        <w:t xml:space="preserve">还是 </w:t>
      </w:r>
      <w:r w:rsidR="00A21FEB">
        <w:t>[</w:t>
      </w:r>
      <w:r w:rsidR="00A21FEB">
        <w:rPr>
          <w:rFonts w:hint="eastAsia"/>
        </w:rPr>
        <w:t>h</w:t>
      </w:r>
      <w:r w:rsidR="00A21FEB">
        <w:t>, w, ch]</w:t>
      </w:r>
    </w:p>
    <w:p w14:paraId="66C9ECDD" w14:textId="04554252" w:rsidR="00EA40DF" w:rsidRDefault="00EA40DF" w:rsidP="004356D5">
      <w:r>
        <w:rPr>
          <w:rFonts w:hint="eastAsia"/>
        </w:rPr>
        <w:t>这直接决定了下面的问题2和问题3的难易程度。</w:t>
      </w:r>
      <w:r w:rsidR="003B7097">
        <w:rPr>
          <w:rFonts w:hint="eastAsia"/>
        </w:rPr>
        <w:t>若使用[</w:t>
      </w:r>
      <w:r w:rsidR="003B7097">
        <w:t>ch, h, w]</w:t>
      </w:r>
      <w:r w:rsidR="003B7097">
        <w:rPr>
          <w:rFonts w:hint="eastAsia"/>
        </w:rPr>
        <w:t>，问题3是非常容易解决的，但是问题2会变得非常麻烦；若使用</w:t>
      </w:r>
      <w:r w:rsidR="003B7097">
        <w:t>[</w:t>
      </w:r>
      <w:r w:rsidR="003B7097">
        <w:rPr>
          <w:rFonts w:hint="eastAsia"/>
        </w:rPr>
        <w:t>h</w:t>
      </w:r>
      <w:r w:rsidR="003B7097">
        <w:t>, w, ch]</w:t>
      </w:r>
      <w:r w:rsidR="003B7097">
        <w:rPr>
          <w:rFonts w:hint="eastAsia"/>
        </w:rPr>
        <w:t>，则问题2会相对简单，但是问题3会变麻烦。</w:t>
      </w:r>
    </w:p>
    <w:p w14:paraId="55DDF05F" w14:textId="75400E74" w:rsidR="00127B7F" w:rsidRPr="00FC1690" w:rsidRDefault="00127B7F" w:rsidP="004356D5">
      <w:r>
        <w:rPr>
          <w:rFonts w:hint="eastAsia"/>
        </w:rPr>
        <w:t>经过权衡，选择[</w:t>
      </w:r>
      <w:r>
        <w:t>ch, h, w]</w:t>
      </w:r>
      <w:r>
        <w:rPr>
          <w:rFonts w:hint="eastAsia"/>
        </w:rPr>
        <w:t>数据排列方式。</w:t>
      </w:r>
      <w:r w:rsidR="0064580E">
        <w:rPr>
          <w:rFonts w:hint="eastAsia"/>
        </w:rPr>
        <w:t>这样当kernel</w:t>
      </w:r>
      <w:r w:rsidR="0064580E">
        <w:t xml:space="preserve">_num </w:t>
      </w:r>
      <w:r w:rsidR="0064580E">
        <w:rPr>
          <w:rFonts w:hint="eastAsia"/>
        </w:rPr>
        <w:t>&gt;</w:t>
      </w:r>
      <w:r w:rsidR="0064580E">
        <w:t xml:space="preserve"> PE_NUM</w:t>
      </w:r>
      <w:r w:rsidR="0064580E">
        <w:rPr>
          <w:rFonts w:hint="eastAsia"/>
        </w:rPr>
        <w:t>时，仅仅需要将分多次计算输出的特征图首尾相接即可。</w:t>
      </w:r>
    </w:p>
    <w:p w14:paraId="0ED4FAF9" w14:textId="7F23786D" w:rsidR="00050ED1" w:rsidRDefault="00050ED1" w:rsidP="00050ED1"/>
    <w:p w14:paraId="0ECFE39D" w14:textId="53562B8F" w:rsidR="004272D7" w:rsidRDefault="004272D7" w:rsidP="00050ED1">
      <w:r>
        <w:rPr>
          <w:rFonts w:hint="eastAsia"/>
        </w:rPr>
        <w:t>2：</w:t>
      </w:r>
      <w:r w:rsidR="00A1086E">
        <w:rPr>
          <w:rFonts w:hint="eastAsia"/>
        </w:rPr>
        <w:t>当feature</w:t>
      </w:r>
      <w:r w:rsidR="00A1086E">
        <w:t xml:space="preserve"> </w:t>
      </w:r>
      <w:r w:rsidR="00A1086E">
        <w:rPr>
          <w:rFonts w:hint="eastAsia"/>
        </w:rPr>
        <w:t>size</w:t>
      </w:r>
      <w:r w:rsidR="00A1086E">
        <w:t xml:space="preserve"> &gt; </w:t>
      </w:r>
      <w:r w:rsidR="00A1086E">
        <w:rPr>
          <w:rFonts w:hint="eastAsia"/>
        </w:rPr>
        <w:t>feature</w:t>
      </w:r>
      <w:r w:rsidR="00A1086E">
        <w:t xml:space="preserve"> </w:t>
      </w:r>
      <w:r w:rsidR="00A1086E">
        <w:rPr>
          <w:rFonts w:hint="eastAsia"/>
        </w:rPr>
        <w:t>bram时如何拆分？</w:t>
      </w:r>
    </w:p>
    <w:p w14:paraId="2BD1E51F" w14:textId="31125BC9" w:rsidR="00A1086E" w:rsidRDefault="009B7D83" w:rsidP="00050ED1">
      <w:r>
        <w:rPr>
          <w:rFonts w:hint="eastAsia"/>
        </w:rPr>
        <w:t>需要沿着[</w:t>
      </w:r>
      <w:r>
        <w:t>h,w]</w:t>
      </w:r>
      <w:r>
        <w:rPr>
          <w:rFonts w:hint="eastAsia"/>
        </w:rPr>
        <w:t>维度切片，分多次计算。</w:t>
      </w:r>
    </w:p>
    <w:p w14:paraId="28580517" w14:textId="34765C60" w:rsidR="00F437E4" w:rsidRDefault="00F437E4" w:rsidP="00050ED1">
      <w:r>
        <w:rPr>
          <w:rFonts w:hint="eastAsia"/>
        </w:rPr>
        <w:t>需要注意的是，一旦采用了[</w:t>
      </w:r>
      <w:r>
        <w:t>ch, h, w]</w:t>
      </w:r>
      <w:r w:rsidR="00696097">
        <w:rPr>
          <w:rFonts w:hint="eastAsia"/>
        </w:rPr>
        <w:t>数据</w:t>
      </w:r>
      <w:r>
        <w:rPr>
          <w:rFonts w:hint="eastAsia"/>
        </w:rPr>
        <w:t>内存</w:t>
      </w:r>
      <w:r w:rsidR="00337055">
        <w:rPr>
          <w:rFonts w:hint="eastAsia"/>
        </w:rPr>
        <w:t>排布</w:t>
      </w:r>
      <w:r>
        <w:rPr>
          <w:rFonts w:hint="eastAsia"/>
        </w:rPr>
        <w:t>格式</w:t>
      </w:r>
      <w:r w:rsidR="008772FF">
        <w:rPr>
          <w:rFonts w:hint="eastAsia"/>
        </w:rPr>
        <w:t>，则沿</w:t>
      </w:r>
      <w:r w:rsidR="008772FF">
        <w:t>[</w:t>
      </w:r>
      <w:r w:rsidR="008772FF">
        <w:rPr>
          <w:rFonts w:hint="eastAsia"/>
        </w:rPr>
        <w:t>h，w</w:t>
      </w:r>
      <w:r w:rsidR="008772FF">
        <w:t>]</w:t>
      </w:r>
      <w:r w:rsidR="008772FF">
        <w:rPr>
          <w:rFonts w:hint="eastAsia"/>
        </w:rPr>
        <w:t>进行特征图切分将会变得略有繁琐，涉及到不连续的内存重排。</w:t>
      </w:r>
      <w:r w:rsidR="005E4B5C">
        <w:rPr>
          <w:rFonts w:hint="eastAsia"/>
        </w:rPr>
        <w:t>但考虑到将D</w:t>
      </w:r>
      <w:r w:rsidR="005E4B5C">
        <w:t>DR</w:t>
      </w:r>
      <w:r w:rsidR="005E4B5C">
        <w:rPr>
          <w:rFonts w:hint="eastAsia"/>
        </w:rPr>
        <w:t>的数据拷贝到</w:t>
      </w:r>
      <w:r w:rsidR="00397E92">
        <w:rPr>
          <w:rFonts w:hint="eastAsia"/>
        </w:rPr>
        <w:t>内存映射</w:t>
      </w:r>
      <w:r w:rsidR="005E4B5C">
        <w:rPr>
          <w:rFonts w:hint="eastAsia"/>
        </w:rPr>
        <w:t>B</w:t>
      </w:r>
      <w:r w:rsidR="005E4B5C">
        <w:t>RAM</w:t>
      </w:r>
      <w:r w:rsidR="005E4B5C">
        <w:rPr>
          <w:rFonts w:hint="eastAsia"/>
        </w:rPr>
        <w:t>本来也是逐点</w:t>
      </w:r>
      <w:r w:rsidR="00AC3397">
        <w:rPr>
          <w:rFonts w:hint="eastAsia"/>
        </w:rPr>
        <w:t>拷贝</w:t>
      </w:r>
      <w:r w:rsidR="005E4B5C">
        <w:rPr>
          <w:rFonts w:hint="eastAsia"/>
        </w:rPr>
        <w:t>的</w:t>
      </w:r>
      <w:r w:rsidR="002463ED">
        <w:rPr>
          <w:rFonts w:hint="eastAsia"/>
        </w:rPr>
        <w:t>，这一步的开销尚可接受。</w:t>
      </w:r>
    </w:p>
    <w:p w14:paraId="421DE760" w14:textId="30277578" w:rsidR="00A1086E" w:rsidRDefault="00A1086E" w:rsidP="00050ED1">
      <w:r>
        <w:rPr>
          <w:rFonts w:hint="eastAsia"/>
        </w:rPr>
        <w:t>3：当kernel</w:t>
      </w:r>
      <w:r>
        <w:t xml:space="preserve"> </w:t>
      </w:r>
      <w:r>
        <w:rPr>
          <w:rFonts w:hint="eastAsia"/>
        </w:rPr>
        <w:t>num</w:t>
      </w:r>
      <w:r>
        <w:t xml:space="preserve"> &gt; PE_NUM </w:t>
      </w:r>
      <w:r>
        <w:rPr>
          <w:rFonts w:hint="eastAsia"/>
        </w:rPr>
        <w:t>时如何拆分？</w:t>
      </w:r>
    </w:p>
    <w:p w14:paraId="74D23C81" w14:textId="5E932378" w:rsidR="00A1086E" w:rsidRDefault="002E6D09" w:rsidP="00050ED1">
      <w:r>
        <w:rPr>
          <w:rFonts w:hint="eastAsia"/>
        </w:rPr>
        <w:t>见问题1的回答。</w:t>
      </w:r>
    </w:p>
    <w:p w14:paraId="75703EDB" w14:textId="43E9347C" w:rsidR="00A1086E" w:rsidRDefault="00A1086E" w:rsidP="00050ED1">
      <w:r>
        <w:rPr>
          <w:rFonts w:hint="eastAsia"/>
        </w:rPr>
        <w:t>4：当kernel</w:t>
      </w:r>
      <w:r>
        <w:t xml:space="preserve"> </w:t>
      </w:r>
      <w:r>
        <w:rPr>
          <w:rFonts w:hint="eastAsia"/>
        </w:rPr>
        <w:t>size</w:t>
      </w:r>
      <w:r>
        <w:t xml:space="preserve"> &gt; </w:t>
      </w:r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>bram时如何拆分？</w:t>
      </w:r>
    </w:p>
    <w:p w14:paraId="648F531C" w14:textId="06CE3DD2" w:rsidR="00A1086E" w:rsidRDefault="00B80D72" w:rsidP="00050ED1">
      <w:r>
        <w:rPr>
          <w:rFonts w:hint="eastAsia"/>
        </w:rPr>
        <w:t>由于conv运算的本身特性，每一个卷积核的尺寸均非常小，因此这种情况几乎不可能出现。</w:t>
      </w:r>
    </w:p>
    <w:p w14:paraId="31264854" w14:textId="24B18A58" w:rsidR="00552BC6" w:rsidRDefault="00552BC6" w:rsidP="00050ED1"/>
    <w:p w14:paraId="4A1524EA" w14:textId="743AF721" w:rsidR="00552BC6" w:rsidRDefault="00552BC6" w:rsidP="00050ED1">
      <w:r>
        <w:rPr>
          <w:rFonts w:hint="eastAsia"/>
        </w:rPr>
        <w:t>5：通用的stride如何实现？</w:t>
      </w:r>
    </w:p>
    <w:p w14:paraId="1527A613" w14:textId="7F26B1F8" w:rsidR="00552BC6" w:rsidRDefault="00552BC6" w:rsidP="00050ED1">
      <w:r>
        <w:rPr>
          <w:rFonts w:hint="eastAsia"/>
        </w:rPr>
        <w:t>通过上述spec文档中的C</w:t>
      </w:r>
      <w:r>
        <w:t>SR-INST-UOP</w:t>
      </w:r>
      <w:r>
        <w:rPr>
          <w:rFonts w:hint="eastAsia"/>
        </w:rPr>
        <w:t>架构，每次计算一个kernel</w:t>
      </w:r>
      <w:r>
        <w:t xml:space="preserve"> </w:t>
      </w:r>
      <w:r>
        <w:rPr>
          <w:rFonts w:hint="eastAsia"/>
        </w:rPr>
        <w:t>size大小的立方体，每次传入正确的像素首地址即可解决stride通用性</w:t>
      </w:r>
      <w:r w:rsidR="002D303E">
        <w:rPr>
          <w:rFonts w:hint="eastAsia"/>
        </w:rPr>
        <w:t>。</w:t>
      </w:r>
    </w:p>
    <w:p w14:paraId="52558F73" w14:textId="0A866518" w:rsidR="00050ED1" w:rsidRDefault="00050ED1" w:rsidP="00050ED1"/>
    <w:p w14:paraId="60E0EFB5" w14:textId="2411639C" w:rsidR="002D303E" w:rsidRPr="00FB48D0" w:rsidRDefault="002D303E" w:rsidP="00050ED1">
      <w:pPr>
        <w:rPr>
          <w:strike/>
        </w:rPr>
      </w:pPr>
      <w:r w:rsidRPr="00FB48D0">
        <w:rPr>
          <w:rFonts w:hint="eastAsia"/>
          <w:strike/>
        </w:rPr>
        <w:t>6：通用的padding如何实现？</w:t>
      </w:r>
    </w:p>
    <w:p w14:paraId="4A271B55" w14:textId="1E3E1521" w:rsidR="002D303E" w:rsidRDefault="005B7F25" w:rsidP="00050ED1">
      <w:pPr>
        <w:rPr>
          <w:strike/>
        </w:rPr>
      </w:pPr>
      <w:r w:rsidRPr="005025A0">
        <w:rPr>
          <w:rFonts w:hint="eastAsia"/>
          <w:strike/>
        </w:rPr>
        <w:t>通过设计一套虚拟地址，在uop层面均使用虚拟地址，当访问B</w:t>
      </w:r>
      <w:r w:rsidRPr="005025A0">
        <w:rPr>
          <w:strike/>
        </w:rPr>
        <w:t>RAM</w:t>
      </w:r>
      <w:r w:rsidRPr="005025A0">
        <w:rPr>
          <w:rFonts w:hint="eastAsia"/>
          <w:strike/>
        </w:rPr>
        <w:t>时进行虚实地址转译，若发现虚地址在padding区域内，则直接将对应的操作数reg赋值为0；若转译地址属于真实B</w:t>
      </w:r>
      <w:r w:rsidRPr="005025A0">
        <w:rPr>
          <w:strike/>
        </w:rPr>
        <w:t>RAM</w:t>
      </w:r>
      <w:r w:rsidRPr="005025A0">
        <w:rPr>
          <w:rFonts w:hint="eastAsia"/>
          <w:strike/>
        </w:rPr>
        <w:t>地址，则返回B</w:t>
      </w:r>
      <w:r w:rsidRPr="005025A0">
        <w:rPr>
          <w:strike/>
        </w:rPr>
        <w:t>RAM</w:t>
      </w:r>
      <w:r w:rsidRPr="005025A0">
        <w:rPr>
          <w:rFonts w:hint="eastAsia"/>
          <w:strike/>
        </w:rPr>
        <w:t>输出的数据作为操作数。</w:t>
      </w:r>
    </w:p>
    <w:p w14:paraId="4EBD5D04" w14:textId="33DF7E0C" w:rsidR="005025A0" w:rsidRPr="005025A0" w:rsidRDefault="005025A0" w:rsidP="00050ED1">
      <w:r>
        <w:rPr>
          <w:rFonts w:hint="eastAsia"/>
        </w:rPr>
        <w:t>上述实现需要</w:t>
      </w:r>
      <w:r w:rsidR="00BE549C">
        <w:rPr>
          <w:rFonts w:hint="eastAsia"/>
        </w:rPr>
        <w:t>非2幂次</w:t>
      </w:r>
      <w:r w:rsidR="00971C47">
        <w:rPr>
          <w:rFonts w:hint="eastAsia"/>
        </w:rPr>
        <w:t>除数的</w:t>
      </w:r>
      <w:r>
        <w:rPr>
          <w:rFonts w:hint="eastAsia"/>
        </w:rPr>
        <w:t>除法运算</w:t>
      </w:r>
      <w:r w:rsidR="00965DC1">
        <w:rPr>
          <w:rFonts w:hint="eastAsia"/>
        </w:rPr>
        <w:t>和多周期的数值比较</w:t>
      </w:r>
      <w:r>
        <w:rPr>
          <w:rFonts w:hint="eastAsia"/>
        </w:rPr>
        <w:t>，硬件实现代价过大，因此</w:t>
      </w:r>
      <w:r>
        <w:t>PL</w:t>
      </w:r>
      <w:r>
        <w:rPr>
          <w:rFonts w:hint="eastAsia"/>
        </w:rPr>
        <w:t>加速器端不考虑padding。默认传入的特征图已经进行了padding。</w:t>
      </w:r>
    </w:p>
    <w:p w14:paraId="0ED2DFD0" w14:textId="4AE0E52F" w:rsidR="00985E8A" w:rsidRDefault="00985E8A" w:rsidP="00050ED1"/>
    <w:p w14:paraId="30C525E0" w14:textId="75C263DF" w:rsidR="00985E8A" w:rsidRDefault="00985E8A" w:rsidP="00050ED1">
      <w:r>
        <w:rPr>
          <w:rFonts w:hint="eastAsia"/>
        </w:rPr>
        <w:t>7：如何实现conv</w:t>
      </w:r>
      <w:r>
        <w:t>1</w:t>
      </w:r>
      <w:r>
        <w:rPr>
          <w:rFonts w:hint="eastAsia"/>
        </w:rPr>
        <w:t>d和conv</w:t>
      </w:r>
      <w:r>
        <w:t>2</w:t>
      </w:r>
      <w:r>
        <w:rPr>
          <w:rFonts w:hint="eastAsia"/>
        </w:rPr>
        <w:t>d的兼容？</w:t>
      </w:r>
    </w:p>
    <w:p w14:paraId="3D7E62F7" w14:textId="0DAE7934" w:rsidR="00985E8A" w:rsidRDefault="00F57DFA" w:rsidP="00050ED1">
      <w:r>
        <w:rPr>
          <w:rFonts w:hint="eastAsia"/>
        </w:rPr>
        <w:t>通过将kernel</w:t>
      </w:r>
      <w:r w:rsidR="00B04FF2">
        <w:t>_</w:t>
      </w:r>
      <w:r>
        <w:rPr>
          <w:rFonts w:hint="eastAsia"/>
        </w:rPr>
        <w:t>sizeof</w:t>
      </w:r>
      <w:r w:rsidR="00B04FF2">
        <w:t>_</w:t>
      </w:r>
      <w:r>
        <w:rPr>
          <w:rFonts w:hint="eastAsia"/>
        </w:rPr>
        <w:t>height参数设置为1，将conv</w:t>
      </w:r>
      <w:r>
        <w:t>2</w:t>
      </w:r>
      <w:r>
        <w:rPr>
          <w:rFonts w:hint="eastAsia"/>
        </w:rPr>
        <w:t>d退化为1d。</w:t>
      </w:r>
    </w:p>
    <w:p w14:paraId="7C2C93A4" w14:textId="164AE010" w:rsidR="004506A0" w:rsidRDefault="004641B4" w:rsidP="00050ED1">
      <w:r>
        <w:rPr>
          <w:rFonts w:hint="eastAsia"/>
        </w:rPr>
        <w:t>除此以外，</w:t>
      </w:r>
      <w:r w:rsidR="002B5F51">
        <w:rPr>
          <w:rFonts w:hint="eastAsia"/>
        </w:rPr>
        <w:t>decoder模块</w:t>
      </w:r>
      <w:r w:rsidR="00481525">
        <w:rPr>
          <w:rFonts w:hint="eastAsia"/>
        </w:rPr>
        <w:t>在生成</w:t>
      </w:r>
      <w:r w:rsidR="002D268F">
        <w:rPr>
          <w:rFonts w:hint="eastAsia"/>
        </w:rPr>
        <w:t>一次微操作的</w:t>
      </w:r>
      <w:r w:rsidR="00481525">
        <w:rPr>
          <w:rFonts w:hint="eastAsia"/>
        </w:rPr>
        <w:t>B</w:t>
      </w:r>
      <w:r w:rsidR="00481525">
        <w:t>RAM</w:t>
      </w:r>
      <w:r w:rsidR="00481525">
        <w:rPr>
          <w:rFonts w:hint="eastAsia"/>
        </w:rPr>
        <w:t>地址时</w:t>
      </w:r>
      <w:r w:rsidR="000948EB">
        <w:rPr>
          <w:rFonts w:hint="eastAsia"/>
        </w:rPr>
        <w:t>已经考虑了</w:t>
      </w:r>
      <w:r w:rsidR="004506A0">
        <w:rPr>
          <w:rFonts w:hint="eastAsia"/>
        </w:rPr>
        <w:t>conv</w:t>
      </w:r>
      <w:r w:rsidR="004506A0">
        <w:t>2</w:t>
      </w:r>
      <w:r w:rsidR="004506A0">
        <w:rPr>
          <w:rFonts w:hint="eastAsia"/>
        </w:rPr>
        <w:t>d与conv</w:t>
      </w:r>
      <w:r w:rsidR="004506A0">
        <w:t>1</w:t>
      </w:r>
      <w:r w:rsidR="004506A0">
        <w:rPr>
          <w:rFonts w:hint="eastAsia"/>
        </w:rPr>
        <w:t>d</w:t>
      </w:r>
    </w:p>
    <w:p w14:paraId="796C6FB1" w14:textId="72E2A6F9" w:rsidR="004641B4" w:rsidRDefault="000948EB" w:rsidP="00050ED1">
      <w:r>
        <w:rPr>
          <w:rFonts w:hint="eastAsia"/>
        </w:rPr>
        <w:t>feature和kernel的偏移地址差异。</w:t>
      </w:r>
    </w:p>
    <w:p w14:paraId="7B8E9016" w14:textId="273A93BB" w:rsidR="00D91127" w:rsidRDefault="00D91127" w:rsidP="00050ED1"/>
    <w:p w14:paraId="0D422A9A" w14:textId="5D0EE265" w:rsidR="00D91127" w:rsidRDefault="00D91127" w:rsidP="00050ED1">
      <w:r>
        <w:rPr>
          <w:rFonts w:hint="eastAsia"/>
        </w:rPr>
        <w:t>8：为什么此加速器的限制如此大，用起来如此麻烦？</w:t>
      </w:r>
    </w:p>
    <w:p w14:paraId="1F10310F" w14:textId="34FE75C0" w:rsidR="00D91127" w:rsidRPr="00050ED1" w:rsidRDefault="00B674F0" w:rsidP="00050ED1">
      <w:r>
        <w:rPr>
          <w:rFonts w:hint="eastAsia"/>
        </w:rPr>
        <w:t>因为没有专用的编译器！我们的C</w:t>
      </w:r>
      <w:r>
        <w:t>U</w:t>
      </w:r>
      <w:r>
        <w:rPr>
          <w:rFonts w:hint="eastAsia"/>
        </w:rPr>
        <w:t>模块理论上支持任意的数据流计算，如果我们将C</w:t>
      </w:r>
      <w:r>
        <w:t>U</w:t>
      </w:r>
      <w:r>
        <w:rPr>
          <w:rFonts w:hint="eastAsia"/>
        </w:rPr>
        <w:t>的uop控制接口暴露给加速器顶层，供H</w:t>
      </w:r>
      <w:r>
        <w:t>OST</w:t>
      </w:r>
      <w:r>
        <w:rPr>
          <w:rFonts w:hint="eastAsia"/>
        </w:rPr>
        <w:t>设备直接调用，理论上可以支持任意的conv计算，但是这将数据流控制的复杂度从硬件转移给了软件，我们在有限的时间内无法</w:t>
      </w:r>
      <w:r w:rsidR="001C390D">
        <w:rPr>
          <w:rFonts w:hint="eastAsia"/>
        </w:rPr>
        <w:t>实现</w:t>
      </w:r>
      <w:r w:rsidR="00054911">
        <w:rPr>
          <w:rFonts w:hint="eastAsia"/>
        </w:rPr>
        <w:t>适配</w:t>
      </w:r>
      <w:r>
        <w:rPr>
          <w:rFonts w:hint="eastAsia"/>
        </w:rPr>
        <w:t>本硬件的编译器。因此，退而求其次，我们将原本可以实现的</w:t>
      </w:r>
      <w:r w:rsidR="004D5D59">
        <w:rPr>
          <w:rFonts w:hint="eastAsia"/>
        </w:rPr>
        <w:t>基于指令的</w:t>
      </w:r>
      <w:r>
        <w:rPr>
          <w:rFonts w:hint="eastAsia"/>
        </w:rPr>
        <w:t>细粒度数据流控制，转变为由控制和状态寄存器（C</w:t>
      </w:r>
      <w:r>
        <w:t>SR</w:t>
      </w:r>
      <w:r>
        <w:rPr>
          <w:rFonts w:hint="eastAsia"/>
        </w:rPr>
        <w:t>）控制的若干种固定</w:t>
      </w:r>
      <w:r w:rsidR="00454087">
        <w:rPr>
          <w:rFonts w:hint="eastAsia"/>
        </w:rPr>
        <w:t>操作</w:t>
      </w:r>
      <w:r>
        <w:rPr>
          <w:rFonts w:hint="eastAsia"/>
        </w:rPr>
        <w:t>模式</w:t>
      </w:r>
      <w:r w:rsidR="0077554C">
        <w:rPr>
          <w:rFonts w:hint="eastAsia"/>
        </w:rPr>
        <w:t>，变成了一种粗粒度的并行计算加速器</w:t>
      </w:r>
      <w:r>
        <w:rPr>
          <w:rFonts w:hint="eastAsia"/>
        </w:rPr>
        <w:t>。</w:t>
      </w:r>
    </w:p>
    <w:sectPr w:rsidR="00D91127" w:rsidRPr="00050E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5FD6"/>
    <w:multiLevelType w:val="hybridMultilevel"/>
    <w:tmpl w:val="09B24DEC"/>
    <w:lvl w:ilvl="0" w:tplc="5B5074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A67949"/>
    <w:multiLevelType w:val="hybridMultilevel"/>
    <w:tmpl w:val="75305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347021"/>
    <w:multiLevelType w:val="hybridMultilevel"/>
    <w:tmpl w:val="22C406BA"/>
    <w:lvl w:ilvl="0" w:tplc="6468567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DB"/>
    <w:rsid w:val="0000124D"/>
    <w:rsid w:val="00001EF5"/>
    <w:rsid w:val="00010A36"/>
    <w:rsid w:val="0001189E"/>
    <w:rsid w:val="00012E4A"/>
    <w:rsid w:val="000147F5"/>
    <w:rsid w:val="000173AF"/>
    <w:rsid w:val="000204B2"/>
    <w:rsid w:val="0002084B"/>
    <w:rsid w:val="0003141A"/>
    <w:rsid w:val="00031444"/>
    <w:rsid w:val="000328F4"/>
    <w:rsid w:val="00034D75"/>
    <w:rsid w:val="00045E1C"/>
    <w:rsid w:val="00050AA5"/>
    <w:rsid w:val="00050ED1"/>
    <w:rsid w:val="00052EAE"/>
    <w:rsid w:val="00054911"/>
    <w:rsid w:val="00056015"/>
    <w:rsid w:val="00056638"/>
    <w:rsid w:val="000569A2"/>
    <w:rsid w:val="0006061E"/>
    <w:rsid w:val="000607E5"/>
    <w:rsid w:val="00063F89"/>
    <w:rsid w:val="0006617F"/>
    <w:rsid w:val="000667CA"/>
    <w:rsid w:val="00070DD2"/>
    <w:rsid w:val="00072E7D"/>
    <w:rsid w:val="000762AB"/>
    <w:rsid w:val="000801F5"/>
    <w:rsid w:val="00080523"/>
    <w:rsid w:val="0008465B"/>
    <w:rsid w:val="00092445"/>
    <w:rsid w:val="00092D70"/>
    <w:rsid w:val="000948EB"/>
    <w:rsid w:val="000A1B73"/>
    <w:rsid w:val="000B054F"/>
    <w:rsid w:val="000B3B6F"/>
    <w:rsid w:val="000C09C4"/>
    <w:rsid w:val="000C3BC3"/>
    <w:rsid w:val="000C3EA7"/>
    <w:rsid w:val="000C7139"/>
    <w:rsid w:val="000D5881"/>
    <w:rsid w:val="000E10DA"/>
    <w:rsid w:val="000E37F4"/>
    <w:rsid w:val="000E48D2"/>
    <w:rsid w:val="000E5DBF"/>
    <w:rsid w:val="000F0673"/>
    <w:rsid w:val="000F244C"/>
    <w:rsid w:val="000F29A1"/>
    <w:rsid w:val="000F42C5"/>
    <w:rsid w:val="000F5207"/>
    <w:rsid w:val="000F6647"/>
    <w:rsid w:val="0010059E"/>
    <w:rsid w:val="001034C9"/>
    <w:rsid w:val="0010365B"/>
    <w:rsid w:val="00110B15"/>
    <w:rsid w:val="001113CB"/>
    <w:rsid w:val="0011449A"/>
    <w:rsid w:val="001146FF"/>
    <w:rsid w:val="00115CF6"/>
    <w:rsid w:val="00122B4F"/>
    <w:rsid w:val="001247A1"/>
    <w:rsid w:val="00127B7F"/>
    <w:rsid w:val="0013190B"/>
    <w:rsid w:val="00141925"/>
    <w:rsid w:val="00141CC6"/>
    <w:rsid w:val="00154235"/>
    <w:rsid w:val="00156B0D"/>
    <w:rsid w:val="001618F4"/>
    <w:rsid w:val="00165E65"/>
    <w:rsid w:val="0017378E"/>
    <w:rsid w:val="00174792"/>
    <w:rsid w:val="00180C91"/>
    <w:rsid w:val="001838FC"/>
    <w:rsid w:val="00185048"/>
    <w:rsid w:val="00187A49"/>
    <w:rsid w:val="001909DD"/>
    <w:rsid w:val="00197AA2"/>
    <w:rsid w:val="001A0CC3"/>
    <w:rsid w:val="001A357B"/>
    <w:rsid w:val="001A44B9"/>
    <w:rsid w:val="001A5A95"/>
    <w:rsid w:val="001B07BD"/>
    <w:rsid w:val="001B1649"/>
    <w:rsid w:val="001B4DD5"/>
    <w:rsid w:val="001B7448"/>
    <w:rsid w:val="001C1576"/>
    <w:rsid w:val="001C1C0D"/>
    <w:rsid w:val="001C390D"/>
    <w:rsid w:val="001D2668"/>
    <w:rsid w:val="001D5048"/>
    <w:rsid w:val="001E1FDE"/>
    <w:rsid w:val="001E757C"/>
    <w:rsid w:val="001F0D9F"/>
    <w:rsid w:val="001F6A4E"/>
    <w:rsid w:val="001F6CA8"/>
    <w:rsid w:val="00200D1A"/>
    <w:rsid w:val="00205FBA"/>
    <w:rsid w:val="0020656D"/>
    <w:rsid w:val="002067E7"/>
    <w:rsid w:val="00213963"/>
    <w:rsid w:val="0021643C"/>
    <w:rsid w:val="0022590D"/>
    <w:rsid w:val="00225FB9"/>
    <w:rsid w:val="002263F9"/>
    <w:rsid w:val="00232C5E"/>
    <w:rsid w:val="0023529C"/>
    <w:rsid w:val="0023639B"/>
    <w:rsid w:val="00237484"/>
    <w:rsid w:val="002421DE"/>
    <w:rsid w:val="00245AA6"/>
    <w:rsid w:val="00245CBE"/>
    <w:rsid w:val="002463ED"/>
    <w:rsid w:val="0025012A"/>
    <w:rsid w:val="00250BDE"/>
    <w:rsid w:val="0025331E"/>
    <w:rsid w:val="002536EE"/>
    <w:rsid w:val="00257F6D"/>
    <w:rsid w:val="00265637"/>
    <w:rsid w:val="0028049A"/>
    <w:rsid w:val="00283247"/>
    <w:rsid w:val="00287938"/>
    <w:rsid w:val="00291839"/>
    <w:rsid w:val="00292C2D"/>
    <w:rsid w:val="002A5906"/>
    <w:rsid w:val="002A7432"/>
    <w:rsid w:val="002B2AEA"/>
    <w:rsid w:val="002B3772"/>
    <w:rsid w:val="002B4BA2"/>
    <w:rsid w:val="002B5840"/>
    <w:rsid w:val="002B5F51"/>
    <w:rsid w:val="002C65F1"/>
    <w:rsid w:val="002D268F"/>
    <w:rsid w:val="002D303E"/>
    <w:rsid w:val="002D30D6"/>
    <w:rsid w:val="002D46F2"/>
    <w:rsid w:val="002D7007"/>
    <w:rsid w:val="002E0EDD"/>
    <w:rsid w:val="002E3BA1"/>
    <w:rsid w:val="002E6D09"/>
    <w:rsid w:val="002F5051"/>
    <w:rsid w:val="003013D6"/>
    <w:rsid w:val="00303D89"/>
    <w:rsid w:val="00303DDB"/>
    <w:rsid w:val="003040EE"/>
    <w:rsid w:val="00304E7A"/>
    <w:rsid w:val="00305E5C"/>
    <w:rsid w:val="00312F6B"/>
    <w:rsid w:val="0031521D"/>
    <w:rsid w:val="003174DE"/>
    <w:rsid w:val="003177D4"/>
    <w:rsid w:val="00317B03"/>
    <w:rsid w:val="00332818"/>
    <w:rsid w:val="0033565A"/>
    <w:rsid w:val="00336CE0"/>
    <w:rsid w:val="00337055"/>
    <w:rsid w:val="00350016"/>
    <w:rsid w:val="00350ECA"/>
    <w:rsid w:val="00351CDB"/>
    <w:rsid w:val="00366290"/>
    <w:rsid w:val="00371536"/>
    <w:rsid w:val="00373985"/>
    <w:rsid w:val="00375626"/>
    <w:rsid w:val="00376814"/>
    <w:rsid w:val="00382128"/>
    <w:rsid w:val="00387340"/>
    <w:rsid w:val="00393340"/>
    <w:rsid w:val="00394CA7"/>
    <w:rsid w:val="00397E92"/>
    <w:rsid w:val="003A2646"/>
    <w:rsid w:val="003A7D93"/>
    <w:rsid w:val="003B24FD"/>
    <w:rsid w:val="003B493F"/>
    <w:rsid w:val="003B4C89"/>
    <w:rsid w:val="003B7097"/>
    <w:rsid w:val="003B7233"/>
    <w:rsid w:val="003B79E1"/>
    <w:rsid w:val="003C1B48"/>
    <w:rsid w:val="003C2BA2"/>
    <w:rsid w:val="003C4753"/>
    <w:rsid w:val="003D4354"/>
    <w:rsid w:val="003D5C59"/>
    <w:rsid w:val="003E754B"/>
    <w:rsid w:val="003E7F69"/>
    <w:rsid w:val="003F1FF2"/>
    <w:rsid w:val="003F4BCE"/>
    <w:rsid w:val="0040009D"/>
    <w:rsid w:val="00400964"/>
    <w:rsid w:val="00402B4A"/>
    <w:rsid w:val="00404713"/>
    <w:rsid w:val="0040577F"/>
    <w:rsid w:val="00407317"/>
    <w:rsid w:val="00417BE1"/>
    <w:rsid w:val="004272D7"/>
    <w:rsid w:val="00430E1B"/>
    <w:rsid w:val="004333F8"/>
    <w:rsid w:val="00435064"/>
    <w:rsid w:val="004356D5"/>
    <w:rsid w:val="004375B6"/>
    <w:rsid w:val="00442AD2"/>
    <w:rsid w:val="00443E9D"/>
    <w:rsid w:val="00444F94"/>
    <w:rsid w:val="00445A3C"/>
    <w:rsid w:val="00447790"/>
    <w:rsid w:val="00447C0E"/>
    <w:rsid w:val="004506A0"/>
    <w:rsid w:val="00454087"/>
    <w:rsid w:val="004641B4"/>
    <w:rsid w:val="00474CF2"/>
    <w:rsid w:val="00475D8A"/>
    <w:rsid w:val="004767FD"/>
    <w:rsid w:val="0047717F"/>
    <w:rsid w:val="00481525"/>
    <w:rsid w:val="0048402E"/>
    <w:rsid w:val="00485379"/>
    <w:rsid w:val="004916D9"/>
    <w:rsid w:val="004926D3"/>
    <w:rsid w:val="0049306B"/>
    <w:rsid w:val="004934EA"/>
    <w:rsid w:val="00493F01"/>
    <w:rsid w:val="004955DB"/>
    <w:rsid w:val="00496439"/>
    <w:rsid w:val="004A09EB"/>
    <w:rsid w:val="004A508E"/>
    <w:rsid w:val="004A7DA9"/>
    <w:rsid w:val="004B1F07"/>
    <w:rsid w:val="004B21E0"/>
    <w:rsid w:val="004B562F"/>
    <w:rsid w:val="004B5F04"/>
    <w:rsid w:val="004C2EAD"/>
    <w:rsid w:val="004D0585"/>
    <w:rsid w:val="004D2B1A"/>
    <w:rsid w:val="004D30CE"/>
    <w:rsid w:val="004D5D59"/>
    <w:rsid w:val="004E2A57"/>
    <w:rsid w:val="004E3B34"/>
    <w:rsid w:val="004E4CDB"/>
    <w:rsid w:val="004E6A1D"/>
    <w:rsid w:val="004F0F63"/>
    <w:rsid w:val="004F21C4"/>
    <w:rsid w:val="004F21C8"/>
    <w:rsid w:val="004F3E5C"/>
    <w:rsid w:val="004F6039"/>
    <w:rsid w:val="004F71B6"/>
    <w:rsid w:val="005025A0"/>
    <w:rsid w:val="00503117"/>
    <w:rsid w:val="00504C0A"/>
    <w:rsid w:val="005057C3"/>
    <w:rsid w:val="005127E4"/>
    <w:rsid w:val="005136DA"/>
    <w:rsid w:val="00514A2C"/>
    <w:rsid w:val="00515581"/>
    <w:rsid w:val="00524D4F"/>
    <w:rsid w:val="005270A3"/>
    <w:rsid w:val="005321F1"/>
    <w:rsid w:val="005368E3"/>
    <w:rsid w:val="00537DB7"/>
    <w:rsid w:val="00540F71"/>
    <w:rsid w:val="00542D68"/>
    <w:rsid w:val="00551BE7"/>
    <w:rsid w:val="00552BC6"/>
    <w:rsid w:val="00554FEC"/>
    <w:rsid w:val="0055727F"/>
    <w:rsid w:val="00557D96"/>
    <w:rsid w:val="00562B0A"/>
    <w:rsid w:val="00566F47"/>
    <w:rsid w:val="005766A4"/>
    <w:rsid w:val="005768E8"/>
    <w:rsid w:val="005869A5"/>
    <w:rsid w:val="00586D9A"/>
    <w:rsid w:val="005966DC"/>
    <w:rsid w:val="005A31E4"/>
    <w:rsid w:val="005A5A94"/>
    <w:rsid w:val="005A5E57"/>
    <w:rsid w:val="005A74E8"/>
    <w:rsid w:val="005B002F"/>
    <w:rsid w:val="005B2EDE"/>
    <w:rsid w:val="005B3666"/>
    <w:rsid w:val="005B3852"/>
    <w:rsid w:val="005B4C40"/>
    <w:rsid w:val="005B7F25"/>
    <w:rsid w:val="005C02D9"/>
    <w:rsid w:val="005C245C"/>
    <w:rsid w:val="005C2E51"/>
    <w:rsid w:val="005D21DF"/>
    <w:rsid w:val="005D44D3"/>
    <w:rsid w:val="005D4E63"/>
    <w:rsid w:val="005E0602"/>
    <w:rsid w:val="005E1680"/>
    <w:rsid w:val="005E4B5C"/>
    <w:rsid w:val="005F46B2"/>
    <w:rsid w:val="00600EF9"/>
    <w:rsid w:val="00603AD1"/>
    <w:rsid w:val="00604925"/>
    <w:rsid w:val="006054E2"/>
    <w:rsid w:val="00607EC6"/>
    <w:rsid w:val="00610A10"/>
    <w:rsid w:val="00614C3E"/>
    <w:rsid w:val="0062149E"/>
    <w:rsid w:val="00622E5E"/>
    <w:rsid w:val="00632415"/>
    <w:rsid w:val="006356AF"/>
    <w:rsid w:val="00637C5D"/>
    <w:rsid w:val="0064580E"/>
    <w:rsid w:val="00650AEB"/>
    <w:rsid w:val="00654C20"/>
    <w:rsid w:val="006668CA"/>
    <w:rsid w:val="0067448A"/>
    <w:rsid w:val="00675128"/>
    <w:rsid w:val="006760C5"/>
    <w:rsid w:val="00677ACE"/>
    <w:rsid w:val="00680FED"/>
    <w:rsid w:val="00683FFE"/>
    <w:rsid w:val="00686103"/>
    <w:rsid w:val="00691E89"/>
    <w:rsid w:val="00695814"/>
    <w:rsid w:val="006958E8"/>
    <w:rsid w:val="00696097"/>
    <w:rsid w:val="006A4349"/>
    <w:rsid w:val="006A4937"/>
    <w:rsid w:val="006A5F57"/>
    <w:rsid w:val="006B0AE1"/>
    <w:rsid w:val="006B0C7E"/>
    <w:rsid w:val="006B4026"/>
    <w:rsid w:val="006B5F62"/>
    <w:rsid w:val="006B67F6"/>
    <w:rsid w:val="006C526D"/>
    <w:rsid w:val="006C7AF5"/>
    <w:rsid w:val="006C7B3C"/>
    <w:rsid w:val="006D119D"/>
    <w:rsid w:val="006D520C"/>
    <w:rsid w:val="006D60D4"/>
    <w:rsid w:val="006D7A5A"/>
    <w:rsid w:val="006E1A65"/>
    <w:rsid w:val="006E2F4A"/>
    <w:rsid w:val="006E45FD"/>
    <w:rsid w:val="006E5C0A"/>
    <w:rsid w:val="006E6F02"/>
    <w:rsid w:val="006F08FB"/>
    <w:rsid w:val="006F4058"/>
    <w:rsid w:val="006F6FBD"/>
    <w:rsid w:val="006F740D"/>
    <w:rsid w:val="006F787A"/>
    <w:rsid w:val="007016A6"/>
    <w:rsid w:val="00705946"/>
    <w:rsid w:val="00706E46"/>
    <w:rsid w:val="007074DE"/>
    <w:rsid w:val="00714ED3"/>
    <w:rsid w:val="00715706"/>
    <w:rsid w:val="00716411"/>
    <w:rsid w:val="007171DA"/>
    <w:rsid w:val="00720E5F"/>
    <w:rsid w:val="00721490"/>
    <w:rsid w:val="00724F01"/>
    <w:rsid w:val="00727C86"/>
    <w:rsid w:val="00734175"/>
    <w:rsid w:val="007344AD"/>
    <w:rsid w:val="00735B77"/>
    <w:rsid w:val="00735F66"/>
    <w:rsid w:val="00736397"/>
    <w:rsid w:val="007406EB"/>
    <w:rsid w:val="00742548"/>
    <w:rsid w:val="00742A76"/>
    <w:rsid w:val="00743C3F"/>
    <w:rsid w:val="00744782"/>
    <w:rsid w:val="00746A04"/>
    <w:rsid w:val="007529A2"/>
    <w:rsid w:val="00753E8D"/>
    <w:rsid w:val="007553AA"/>
    <w:rsid w:val="00762745"/>
    <w:rsid w:val="007629FF"/>
    <w:rsid w:val="0076523B"/>
    <w:rsid w:val="00771E76"/>
    <w:rsid w:val="0077554C"/>
    <w:rsid w:val="0077634B"/>
    <w:rsid w:val="00780B79"/>
    <w:rsid w:val="0078508E"/>
    <w:rsid w:val="007859BC"/>
    <w:rsid w:val="00785B7F"/>
    <w:rsid w:val="00793052"/>
    <w:rsid w:val="00793EC8"/>
    <w:rsid w:val="00794755"/>
    <w:rsid w:val="007A2BBA"/>
    <w:rsid w:val="007A5422"/>
    <w:rsid w:val="007B491A"/>
    <w:rsid w:val="007B4C14"/>
    <w:rsid w:val="007B77FF"/>
    <w:rsid w:val="007C15DD"/>
    <w:rsid w:val="007D0850"/>
    <w:rsid w:val="007D38EE"/>
    <w:rsid w:val="007D6FAE"/>
    <w:rsid w:val="007D78E7"/>
    <w:rsid w:val="007E6CBF"/>
    <w:rsid w:val="007F13FC"/>
    <w:rsid w:val="007F2AD1"/>
    <w:rsid w:val="007F7401"/>
    <w:rsid w:val="007F78DE"/>
    <w:rsid w:val="007F7CF7"/>
    <w:rsid w:val="0080550E"/>
    <w:rsid w:val="008071AC"/>
    <w:rsid w:val="00812DC4"/>
    <w:rsid w:val="00813C8E"/>
    <w:rsid w:val="00813E62"/>
    <w:rsid w:val="00813F85"/>
    <w:rsid w:val="008148E8"/>
    <w:rsid w:val="008156F2"/>
    <w:rsid w:val="00816B6B"/>
    <w:rsid w:val="00816D22"/>
    <w:rsid w:val="00817853"/>
    <w:rsid w:val="00817B4A"/>
    <w:rsid w:val="008213A9"/>
    <w:rsid w:val="0082217B"/>
    <w:rsid w:val="00823593"/>
    <w:rsid w:val="00833097"/>
    <w:rsid w:val="00835C44"/>
    <w:rsid w:val="00836450"/>
    <w:rsid w:val="00841815"/>
    <w:rsid w:val="0084192D"/>
    <w:rsid w:val="00842515"/>
    <w:rsid w:val="008429F7"/>
    <w:rsid w:val="00845BC3"/>
    <w:rsid w:val="008474F6"/>
    <w:rsid w:val="00851764"/>
    <w:rsid w:val="00854A78"/>
    <w:rsid w:val="0086228B"/>
    <w:rsid w:val="008643CC"/>
    <w:rsid w:val="00864EF5"/>
    <w:rsid w:val="00865E40"/>
    <w:rsid w:val="00866A5F"/>
    <w:rsid w:val="00872656"/>
    <w:rsid w:val="00874F3C"/>
    <w:rsid w:val="008772FF"/>
    <w:rsid w:val="00880435"/>
    <w:rsid w:val="008809E0"/>
    <w:rsid w:val="00885245"/>
    <w:rsid w:val="00887FDF"/>
    <w:rsid w:val="00892A8E"/>
    <w:rsid w:val="00893844"/>
    <w:rsid w:val="008940F4"/>
    <w:rsid w:val="008A643B"/>
    <w:rsid w:val="008B0D9F"/>
    <w:rsid w:val="008B5107"/>
    <w:rsid w:val="008B74BF"/>
    <w:rsid w:val="008C082E"/>
    <w:rsid w:val="008C49FC"/>
    <w:rsid w:val="008C549E"/>
    <w:rsid w:val="008D3507"/>
    <w:rsid w:val="008D5766"/>
    <w:rsid w:val="008E3624"/>
    <w:rsid w:val="008E41D1"/>
    <w:rsid w:val="008E7196"/>
    <w:rsid w:val="008F1D30"/>
    <w:rsid w:val="008F225E"/>
    <w:rsid w:val="008F60E7"/>
    <w:rsid w:val="009104B8"/>
    <w:rsid w:val="00915216"/>
    <w:rsid w:val="0092303C"/>
    <w:rsid w:val="00923075"/>
    <w:rsid w:val="009232BA"/>
    <w:rsid w:val="009241CE"/>
    <w:rsid w:val="00925FB4"/>
    <w:rsid w:val="0092621D"/>
    <w:rsid w:val="00926CF9"/>
    <w:rsid w:val="00933405"/>
    <w:rsid w:val="00944971"/>
    <w:rsid w:val="00944BAC"/>
    <w:rsid w:val="00945A00"/>
    <w:rsid w:val="009518A9"/>
    <w:rsid w:val="00952584"/>
    <w:rsid w:val="00956DCE"/>
    <w:rsid w:val="00964E46"/>
    <w:rsid w:val="00965902"/>
    <w:rsid w:val="00965943"/>
    <w:rsid w:val="00965A9B"/>
    <w:rsid w:val="00965DC1"/>
    <w:rsid w:val="00967A44"/>
    <w:rsid w:val="009703C7"/>
    <w:rsid w:val="009715B8"/>
    <w:rsid w:val="00971C47"/>
    <w:rsid w:val="00976ABF"/>
    <w:rsid w:val="00977C18"/>
    <w:rsid w:val="00981E01"/>
    <w:rsid w:val="00982016"/>
    <w:rsid w:val="009846CB"/>
    <w:rsid w:val="00985E8A"/>
    <w:rsid w:val="00990CB0"/>
    <w:rsid w:val="00996C23"/>
    <w:rsid w:val="009A0016"/>
    <w:rsid w:val="009A058B"/>
    <w:rsid w:val="009A1F5D"/>
    <w:rsid w:val="009A1FE8"/>
    <w:rsid w:val="009B30B3"/>
    <w:rsid w:val="009B363B"/>
    <w:rsid w:val="009B3A2E"/>
    <w:rsid w:val="009B3BB4"/>
    <w:rsid w:val="009B4537"/>
    <w:rsid w:val="009B6AC5"/>
    <w:rsid w:val="009B7D83"/>
    <w:rsid w:val="009C2792"/>
    <w:rsid w:val="009C6B63"/>
    <w:rsid w:val="009C7449"/>
    <w:rsid w:val="009D0163"/>
    <w:rsid w:val="009D1470"/>
    <w:rsid w:val="009D17F1"/>
    <w:rsid w:val="009E0930"/>
    <w:rsid w:val="009E1F53"/>
    <w:rsid w:val="009F114B"/>
    <w:rsid w:val="009F712A"/>
    <w:rsid w:val="00A00C15"/>
    <w:rsid w:val="00A05D2F"/>
    <w:rsid w:val="00A1086E"/>
    <w:rsid w:val="00A205B1"/>
    <w:rsid w:val="00A21FEB"/>
    <w:rsid w:val="00A22586"/>
    <w:rsid w:val="00A26157"/>
    <w:rsid w:val="00A32AFC"/>
    <w:rsid w:val="00A33128"/>
    <w:rsid w:val="00A37D24"/>
    <w:rsid w:val="00A403F7"/>
    <w:rsid w:val="00A40FFC"/>
    <w:rsid w:val="00A41073"/>
    <w:rsid w:val="00A45375"/>
    <w:rsid w:val="00A458F3"/>
    <w:rsid w:val="00A47630"/>
    <w:rsid w:val="00A6574E"/>
    <w:rsid w:val="00A6592B"/>
    <w:rsid w:val="00A70A74"/>
    <w:rsid w:val="00A71640"/>
    <w:rsid w:val="00A73132"/>
    <w:rsid w:val="00A80443"/>
    <w:rsid w:val="00A84339"/>
    <w:rsid w:val="00A91EF7"/>
    <w:rsid w:val="00A9393A"/>
    <w:rsid w:val="00A953BE"/>
    <w:rsid w:val="00A97B53"/>
    <w:rsid w:val="00A97EF0"/>
    <w:rsid w:val="00AA16D3"/>
    <w:rsid w:val="00AA16EC"/>
    <w:rsid w:val="00AA2827"/>
    <w:rsid w:val="00AA49DF"/>
    <w:rsid w:val="00AB59EA"/>
    <w:rsid w:val="00AB720A"/>
    <w:rsid w:val="00AB7544"/>
    <w:rsid w:val="00AC0BE8"/>
    <w:rsid w:val="00AC1BCF"/>
    <w:rsid w:val="00AC3397"/>
    <w:rsid w:val="00AC5C56"/>
    <w:rsid w:val="00AC7EB1"/>
    <w:rsid w:val="00AD1C5B"/>
    <w:rsid w:val="00AD4B53"/>
    <w:rsid w:val="00AE02C0"/>
    <w:rsid w:val="00AE6E9C"/>
    <w:rsid w:val="00AF386C"/>
    <w:rsid w:val="00AF6DDB"/>
    <w:rsid w:val="00B00530"/>
    <w:rsid w:val="00B02B0C"/>
    <w:rsid w:val="00B03865"/>
    <w:rsid w:val="00B04FF2"/>
    <w:rsid w:val="00B055D4"/>
    <w:rsid w:val="00B06622"/>
    <w:rsid w:val="00B11B6F"/>
    <w:rsid w:val="00B11D63"/>
    <w:rsid w:val="00B16459"/>
    <w:rsid w:val="00B166CB"/>
    <w:rsid w:val="00B16E10"/>
    <w:rsid w:val="00B23486"/>
    <w:rsid w:val="00B242B1"/>
    <w:rsid w:val="00B24D46"/>
    <w:rsid w:val="00B26218"/>
    <w:rsid w:val="00B2744F"/>
    <w:rsid w:val="00B33079"/>
    <w:rsid w:val="00B340C1"/>
    <w:rsid w:val="00B42F4F"/>
    <w:rsid w:val="00B43C92"/>
    <w:rsid w:val="00B5109E"/>
    <w:rsid w:val="00B51293"/>
    <w:rsid w:val="00B53C88"/>
    <w:rsid w:val="00B6283D"/>
    <w:rsid w:val="00B6362F"/>
    <w:rsid w:val="00B6453F"/>
    <w:rsid w:val="00B674F0"/>
    <w:rsid w:val="00B67F49"/>
    <w:rsid w:val="00B7035E"/>
    <w:rsid w:val="00B721A9"/>
    <w:rsid w:val="00B74874"/>
    <w:rsid w:val="00B74B73"/>
    <w:rsid w:val="00B76EFF"/>
    <w:rsid w:val="00B80D72"/>
    <w:rsid w:val="00B81793"/>
    <w:rsid w:val="00B83D30"/>
    <w:rsid w:val="00B84C1D"/>
    <w:rsid w:val="00B90E9E"/>
    <w:rsid w:val="00B9423D"/>
    <w:rsid w:val="00B954DF"/>
    <w:rsid w:val="00B9701C"/>
    <w:rsid w:val="00BA232E"/>
    <w:rsid w:val="00BA3350"/>
    <w:rsid w:val="00BA430E"/>
    <w:rsid w:val="00BA5629"/>
    <w:rsid w:val="00BA7B41"/>
    <w:rsid w:val="00BC1957"/>
    <w:rsid w:val="00BC1AEE"/>
    <w:rsid w:val="00BC4958"/>
    <w:rsid w:val="00BC57D4"/>
    <w:rsid w:val="00BC649F"/>
    <w:rsid w:val="00BD1ECC"/>
    <w:rsid w:val="00BD38BF"/>
    <w:rsid w:val="00BD6FAA"/>
    <w:rsid w:val="00BD7DFB"/>
    <w:rsid w:val="00BE3625"/>
    <w:rsid w:val="00BE549C"/>
    <w:rsid w:val="00BF130E"/>
    <w:rsid w:val="00BF53BF"/>
    <w:rsid w:val="00BF5574"/>
    <w:rsid w:val="00C01A3A"/>
    <w:rsid w:val="00C0649A"/>
    <w:rsid w:val="00C16FF1"/>
    <w:rsid w:val="00C22FF6"/>
    <w:rsid w:val="00C23005"/>
    <w:rsid w:val="00C33D97"/>
    <w:rsid w:val="00C36DEB"/>
    <w:rsid w:val="00C423F8"/>
    <w:rsid w:val="00C44533"/>
    <w:rsid w:val="00C4583A"/>
    <w:rsid w:val="00C466C2"/>
    <w:rsid w:val="00C4705A"/>
    <w:rsid w:val="00C4728E"/>
    <w:rsid w:val="00C47D08"/>
    <w:rsid w:val="00C50DAC"/>
    <w:rsid w:val="00C63451"/>
    <w:rsid w:val="00C66E7A"/>
    <w:rsid w:val="00C7346A"/>
    <w:rsid w:val="00C80B49"/>
    <w:rsid w:val="00C81CCC"/>
    <w:rsid w:val="00C827B8"/>
    <w:rsid w:val="00C836CA"/>
    <w:rsid w:val="00C83B21"/>
    <w:rsid w:val="00C8520E"/>
    <w:rsid w:val="00C855E5"/>
    <w:rsid w:val="00C85642"/>
    <w:rsid w:val="00C863FA"/>
    <w:rsid w:val="00C87755"/>
    <w:rsid w:val="00C87930"/>
    <w:rsid w:val="00C952F9"/>
    <w:rsid w:val="00C9577E"/>
    <w:rsid w:val="00CA7964"/>
    <w:rsid w:val="00CB35EF"/>
    <w:rsid w:val="00CC46BC"/>
    <w:rsid w:val="00CC64D1"/>
    <w:rsid w:val="00CD0941"/>
    <w:rsid w:val="00CD628B"/>
    <w:rsid w:val="00CE2415"/>
    <w:rsid w:val="00CE266D"/>
    <w:rsid w:val="00CE4114"/>
    <w:rsid w:val="00CE47D6"/>
    <w:rsid w:val="00CF1D04"/>
    <w:rsid w:val="00CF3EF2"/>
    <w:rsid w:val="00D0076D"/>
    <w:rsid w:val="00D011F5"/>
    <w:rsid w:val="00D01D14"/>
    <w:rsid w:val="00D0270C"/>
    <w:rsid w:val="00D07398"/>
    <w:rsid w:val="00D16006"/>
    <w:rsid w:val="00D16152"/>
    <w:rsid w:val="00D16227"/>
    <w:rsid w:val="00D17C81"/>
    <w:rsid w:val="00D20C21"/>
    <w:rsid w:val="00D21298"/>
    <w:rsid w:val="00D21CB4"/>
    <w:rsid w:val="00D25C94"/>
    <w:rsid w:val="00D31130"/>
    <w:rsid w:val="00D3163D"/>
    <w:rsid w:val="00D318CE"/>
    <w:rsid w:val="00D33E31"/>
    <w:rsid w:val="00D356E9"/>
    <w:rsid w:val="00D35BB9"/>
    <w:rsid w:val="00D36090"/>
    <w:rsid w:val="00D37ED2"/>
    <w:rsid w:val="00D45FB8"/>
    <w:rsid w:val="00D46CCB"/>
    <w:rsid w:val="00D47418"/>
    <w:rsid w:val="00D47754"/>
    <w:rsid w:val="00D47895"/>
    <w:rsid w:val="00D47FDA"/>
    <w:rsid w:val="00D50FBC"/>
    <w:rsid w:val="00D538BA"/>
    <w:rsid w:val="00D552EC"/>
    <w:rsid w:val="00D65BC7"/>
    <w:rsid w:val="00D84F9E"/>
    <w:rsid w:val="00D87C8A"/>
    <w:rsid w:val="00D91127"/>
    <w:rsid w:val="00D94377"/>
    <w:rsid w:val="00DA1CC6"/>
    <w:rsid w:val="00DA50D4"/>
    <w:rsid w:val="00DB0BBC"/>
    <w:rsid w:val="00DB1D73"/>
    <w:rsid w:val="00DB1FEA"/>
    <w:rsid w:val="00DC2B39"/>
    <w:rsid w:val="00DC2DA4"/>
    <w:rsid w:val="00DC39C9"/>
    <w:rsid w:val="00DC7B8F"/>
    <w:rsid w:val="00DD2143"/>
    <w:rsid w:val="00DD343E"/>
    <w:rsid w:val="00DE086E"/>
    <w:rsid w:val="00DE3DE3"/>
    <w:rsid w:val="00DE48B0"/>
    <w:rsid w:val="00DE7207"/>
    <w:rsid w:val="00DF4078"/>
    <w:rsid w:val="00DF58C9"/>
    <w:rsid w:val="00E104DE"/>
    <w:rsid w:val="00E10886"/>
    <w:rsid w:val="00E141A7"/>
    <w:rsid w:val="00E202D7"/>
    <w:rsid w:val="00E21C09"/>
    <w:rsid w:val="00E234CE"/>
    <w:rsid w:val="00E300CC"/>
    <w:rsid w:val="00E305DC"/>
    <w:rsid w:val="00E308C9"/>
    <w:rsid w:val="00E30FE6"/>
    <w:rsid w:val="00E31E25"/>
    <w:rsid w:val="00E32771"/>
    <w:rsid w:val="00E40E2B"/>
    <w:rsid w:val="00E44ABB"/>
    <w:rsid w:val="00E457A9"/>
    <w:rsid w:val="00E45E78"/>
    <w:rsid w:val="00E47E37"/>
    <w:rsid w:val="00E52C13"/>
    <w:rsid w:val="00E70AB9"/>
    <w:rsid w:val="00E902E9"/>
    <w:rsid w:val="00E9125C"/>
    <w:rsid w:val="00E91491"/>
    <w:rsid w:val="00E9513D"/>
    <w:rsid w:val="00E97B3E"/>
    <w:rsid w:val="00EA0447"/>
    <w:rsid w:val="00EA18AB"/>
    <w:rsid w:val="00EA40DF"/>
    <w:rsid w:val="00EA4234"/>
    <w:rsid w:val="00EA505A"/>
    <w:rsid w:val="00EB5223"/>
    <w:rsid w:val="00EB5B71"/>
    <w:rsid w:val="00EC28EF"/>
    <w:rsid w:val="00EC5656"/>
    <w:rsid w:val="00EC5EB1"/>
    <w:rsid w:val="00ED18EF"/>
    <w:rsid w:val="00ED1CA7"/>
    <w:rsid w:val="00ED7A6A"/>
    <w:rsid w:val="00EE088C"/>
    <w:rsid w:val="00EE16F3"/>
    <w:rsid w:val="00EE21FB"/>
    <w:rsid w:val="00EE34F9"/>
    <w:rsid w:val="00EE407E"/>
    <w:rsid w:val="00EE6B93"/>
    <w:rsid w:val="00EF1512"/>
    <w:rsid w:val="00EF1D3E"/>
    <w:rsid w:val="00EF2DF9"/>
    <w:rsid w:val="00EF66A6"/>
    <w:rsid w:val="00EF751F"/>
    <w:rsid w:val="00F01226"/>
    <w:rsid w:val="00F07272"/>
    <w:rsid w:val="00F138B2"/>
    <w:rsid w:val="00F20318"/>
    <w:rsid w:val="00F23101"/>
    <w:rsid w:val="00F23443"/>
    <w:rsid w:val="00F23E4F"/>
    <w:rsid w:val="00F278AA"/>
    <w:rsid w:val="00F32A34"/>
    <w:rsid w:val="00F32B2A"/>
    <w:rsid w:val="00F3372D"/>
    <w:rsid w:val="00F37F6C"/>
    <w:rsid w:val="00F40812"/>
    <w:rsid w:val="00F41033"/>
    <w:rsid w:val="00F423A2"/>
    <w:rsid w:val="00F437E4"/>
    <w:rsid w:val="00F50C37"/>
    <w:rsid w:val="00F55957"/>
    <w:rsid w:val="00F55F28"/>
    <w:rsid w:val="00F564D2"/>
    <w:rsid w:val="00F56C57"/>
    <w:rsid w:val="00F57DFA"/>
    <w:rsid w:val="00F705D4"/>
    <w:rsid w:val="00F71F40"/>
    <w:rsid w:val="00F724E4"/>
    <w:rsid w:val="00F75F80"/>
    <w:rsid w:val="00F7771B"/>
    <w:rsid w:val="00F82DD1"/>
    <w:rsid w:val="00F83287"/>
    <w:rsid w:val="00F86BAB"/>
    <w:rsid w:val="00F879AD"/>
    <w:rsid w:val="00F87C15"/>
    <w:rsid w:val="00F9288C"/>
    <w:rsid w:val="00F93F40"/>
    <w:rsid w:val="00F95666"/>
    <w:rsid w:val="00FA1F4D"/>
    <w:rsid w:val="00FA5827"/>
    <w:rsid w:val="00FB48D0"/>
    <w:rsid w:val="00FB79A7"/>
    <w:rsid w:val="00FC0214"/>
    <w:rsid w:val="00FC1690"/>
    <w:rsid w:val="00FC16BC"/>
    <w:rsid w:val="00FC3DAE"/>
    <w:rsid w:val="00FC4518"/>
    <w:rsid w:val="00FD1EA0"/>
    <w:rsid w:val="00FD64F0"/>
    <w:rsid w:val="00FE3056"/>
    <w:rsid w:val="00FF4BB6"/>
    <w:rsid w:val="00FF5076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20BB5"/>
  <w14:defaultImageDpi w14:val="32767"/>
  <w15:chartTrackingRefBased/>
  <w15:docId w15:val="{A8FFD9F4-DD0F-4E18-A713-8B4AA3BB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E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D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0C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2C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2C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2C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D1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80C9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51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3A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52C1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2C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52C1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678D-5C78-434E-B2AF-8CD3F3D6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7</Pages>
  <Words>2083</Words>
  <Characters>11878</Characters>
  <Application>Microsoft Office Word</Application>
  <DocSecurity>0</DocSecurity>
  <Lines>98</Lines>
  <Paragraphs>27</Paragraphs>
  <ScaleCrop>false</ScaleCrop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团子</dc:creator>
  <cp:keywords/>
  <dc:description/>
  <cp:lastModifiedBy>fan 团子</cp:lastModifiedBy>
  <cp:revision>877</cp:revision>
  <cp:lastPrinted>2024-12-30T09:46:00Z</cp:lastPrinted>
  <dcterms:created xsi:type="dcterms:W3CDTF">2024-12-15T05:51:00Z</dcterms:created>
  <dcterms:modified xsi:type="dcterms:W3CDTF">2025-01-17T09:36:00Z</dcterms:modified>
</cp:coreProperties>
</file>